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54" w:rsidRPr="00113EE2" w:rsidRDefault="00C26E54" w:rsidP="00092797"/>
    <w:p w:rsidR="00092797" w:rsidRPr="00113EE2" w:rsidRDefault="00092797" w:rsidP="00092797"/>
    <w:p w:rsidR="009646A1" w:rsidRPr="00605C7E" w:rsidRDefault="009646A1" w:rsidP="009646A1">
      <w:pPr>
        <w:jc w:val="center"/>
        <w:rPr>
          <w:b/>
          <w:sz w:val="28"/>
          <w:szCs w:val="28"/>
        </w:rPr>
      </w:pPr>
      <w:r w:rsidRPr="00605C7E">
        <w:rPr>
          <w:b/>
          <w:sz w:val="28"/>
          <w:szCs w:val="28"/>
        </w:rPr>
        <w:t>Муниципальное общеобразовательное учреждение</w:t>
      </w:r>
    </w:p>
    <w:p w:rsidR="009646A1" w:rsidRPr="00605C7E" w:rsidRDefault="009646A1" w:rsidP="009646A1">
      <w:pPr>
        <w:jc w:val="center"/>
        <w:rPr>
          <w:b/>
          <w:sz w:val="28"/>
          <w:szCs w:val="28"/>
        </w:rPr>
      </w:pPr>
      <w:r w:rsidRPr="00605C7E">
        <w:rPr>
          <w:b/>
          <w:sz w:val="28"/>
          <w:szCs w:val="28"/>
        </w:rPr>
        <w:t>«Средняя общеобразовательная школа</w:t>
      </w:r>
      <w:r>
        <w:rPr>
          <w:b/>
          <w:sz w:val="28"/>
          <w:szCs w:val="28"/>
        </w:rPr>
        <w:t xml:space="preserve"> </w:t>
      </w:r>
      <w:r w:rsidRPr="00605C7E">
        <w:rPr>
          <w:b/>
          <w:sz w:val="28"/>
          <w:szCs w:val="28"/>
        </w:rPr>
        <w:t>с.Родничок  Балашовского района  Саратовской области»</w:t>
      </w:r>
    </w:p>
    <w:p w:rsidR="009646A1" w:rsidRPr="00113EE2" w:rsidRDefault="009646A1" w:rsidP="009646A1">
      <w:pPr>
        <w:jc w:val="center"/>
      </w:pPr>
    </w:p>
    <w:p w:rsidR="009646A1" w:rsidRPr="00113EE2" w:rsidRDefault="009646A1" w:rsidP="009646A1">
      <w:r w:rsidRPr="00113EE2">
        <w:t> </w:t>
      </w:r>
    </w:p>
    <w:p w:rsidR="009646A1" w:rsidRPr="00113EE2" w:rsidRDefault="009646A1" w:rsidP="009646A1"/>
    <w:p w:rsidR="009646A1" w:rsidRPr="00605C7E" w:rsidRDefault="009646A1" w:rsidP="009646A1">
      <w:pPr>
        <w:rPr>
          <w:b/>
          <w:sz w:val="36"/>
          <w:szCs w:val="36"/>
        </w:rPr>
      </w:pPr>
      <w:r w:rsidRPr="00113EE2">
        <w:t> </w:t>
      </w:r>
      <w:r>
        <w:t xml:space="preserve">                                                                                  </w:t>
      </w:r>
      <w:r w:rsidRPr="00605C7E">
        <w:rPr>
          <w:b/>
          <w:sz w:val="36"/>
          <w:szCs w:val="36"/>
        </w:rPr>
        <w:t>РАБОЧАЯ  ПРОГРАММА</w:t>
      </w:r>
    </w:p>
    <w:p w:rsidR="009646A1" w:rsidRPr="00113EE2" w:rsidRDefault="009646A1" w:rsidP="009646A1">
      <w:r w:rsidRPr="00113EE2">
        <w:t> </w:t>
      </w:r>
    </w:p>
    <w:p w:rsidR="009646A1" w:rsidRPr="00E20703" w:rsidRDefault="009646A1" w:rsidP="009646A1">
      <w:pPr>
        <w:jc w:val="center"/>
        <w:rPr>
          <w:b/>
          <w:sz w:val="36"/>
          <w:szCs w:val="36"/>
          <w:u w:val="single"/>
        </w:rPr>
      </w:pPr>
      <w:r w:rsidRPr="00E20703">
        <w:rPr>
          <w:b/>
          <w:sz w:val="36"/>
          <w:szCs w:val="36"/>
          <w:u w:val="single"/>
        </w:rPr>
        <w:t>по технологии</w:t>
      </w:r>
      <w:r w:rsidRPr="00E20703">
        <w:rPr>
          <w:sz w:val="40"/>
          <w:szCs w:val="40"/>
          <w:u w:val="single"/>
        </w:rPr>
        <w:t>(</w:t>
      </w:r>
      <w:r w:rsidRPr="00E20703">
        <w:rPr>
          <w:b/>
          <w:sz w:val="40"/>
          <w:szCs w:val="40"/>
          <w:u w:val="single"/>
        </w:rPr>
        <w:t>обслуживающий труд)</w:t>
      </w:r>
    </w:p>
    <w:p w:rsidR="009646A1" w:rsidRPr="00605C7E" w:rsidRDefault="009646A1" w:rsidP="009646A1">
      <w:pPr>
        <w:jc w:val="center"/>
        <w:rPr>
          <w:b/>
        </w:rPr>
      </w:pPr>
      <w:r w:rsidRPr="00113EE2">
        <w:t xml:space="preserve"> (наименование учебного курса, предмета)</w:t>
      </w:r>
    </w:p>
    <w:p w:rsidR="009646A1" w:rsidRPr="00605C7E" w:rsidRDefault="009646A1" w:rsidP="009646A1">
      <w:pPr>
        <w:jc w:val="center"/>
        <w:rPr>
          <w:b/>
          <w:u w:val="single"/>
        </w:rPr>
      </w:pPr>
      <w:r w:rsidRPr="00605C7E">
        <w:rPr>
          <w:b/>
        </w:rPr>
        <w:t xml:space="preserve">        </w:t>
      </w:r>
      <w:r>
        <w:rPr>
          <w:b/>
          <w:sz w:val="36"/>
          <w:szCs w:val="36"/>
          <w:u w:val="single"/>
        </w:rPr>
        <w:t>5</w:t>
      </w:r>
      <w:r w:rsidRPr="00605C7E">
        <w:rPr>
          <w:b/>
          <w:sz w:val="36"/>
          <w:szCs w:val="36"/>
          <w:u w:val="single"/>
        </w:rPr>
        <w:t xml:space="preserve"> класс</w:t>
      </w:r>
    </w:p>
    <w:p w:rsidR="009646A1" w:rsidRPr="00113EE2" w:rsidRDefault="009646A1" w:rsidP="009646A1">
      <w:pPr>
        <w:jc w:val="center"/>
      </w:pPr>
      <w:r>
        <w:t xml:space="preserve">       </w:t>
      </w:r>
      <w:r w:rsidRPr="00113EE2">
        <w:t>(класс)</w:t>
      </w:r>
    </w:p>
    <w:p w:rsidR="009646A1" w:rsidRDefault="009646A1" w:rsidP="009646A1">
      <w:r w:rsidRPr="00113EE2">
        <w:t> </w:t>
      </w:r>
    </w:p>
    <w:p w:rsidR="009646A1" w:rsidRDefault="009646A1" w:rsidP="009646A1"/>
    <w:p w:rsidR="009646A1" w:rsidRDefault="009646A1" w:rsidP="009646A1"/>
    <w:p w:rsidR="009646A1" w:rsidRDefault="009646A1" w:rsidP="009646A1"/>
    <w:p w:rsidR="009646A1" w:rsidRDefault="009646A1" w:rsidP="009646A1"/>
    <w:p w:rsidR="009646A1" w:rsidRDefault="009646A1" w:rsidP="009646A1"/>
    <w:p w:rsidR="009646A1" w:rsidRPr="00113EE2" w:rsidRDefault="009646A1" w:rsidP="009646A1"/>
    <w:p w:rsidR="009646A1" w:rsidRDefault="009646A1" w:rsidP="009646A1">
      <w:pPr>
        <w:jc w:val="right"/>
        <w:rPr>
          <w:sz w:val="28"/>
          <w:szCs w:val="28"/>
        </w:rPr>
      </w:pPr>
      <w:r w:rsidRPr="00113EE2">
        <w:t>  </w:t>
      </w:r>
      <w: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605C7E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605C7E">
        <w:rPr>
          <w:sz w:val="28"/>
          <w:szCs w:val="28"/>
        </w:rPr>
        <w:t xml:space="preserve"> </w:t>
      </w:r>
      <w:r>
        <w:rPr>
          <w:sz w:val="28"/>
          <w:szCs w:val="28"/>
        </w:rPr>
        <w:t>Старуновой С.Г</w:t>
      </w:r>
      <w:r w:rsidRPr="00605C7E">
        <w:rPr>
          <w:sz w:val="28"/>
          <w:szCs w:val="28"/>
        </w:rPr>
        <w:t xml:space="preserve">., </w:t>
      </w:r>
    </w:p>
    <w:p w:rsidR="009646A1" w:rsidRPr="00605C7E" w:rsidRDefault="009646A1" w:rsidP="009646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</w:t>
      </w:r>
      <w:r w:rsidRPr="00605C7E">
        <w:rPr>
          <w:sz w:val="28"/>
          <w:szCs w:val="28"/>
        </w:rPr>
        <w:t>чителем</w:t>
      </w:r>
      <w:r>
        <w:rPr>
          <w:sz w:val="28"/>
          <w:szCs w:val="28"/>
        </w:rPr>
        <w:t xml:space="preserve">  технологии</w:t>
      </w:r>
    </w:p>
    <w:p w:rsidR="009646A1" w:rsidRPr="00605C7E" w:rsidRDefault="009646A1" w:rsidP="009646A1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605C7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  <w:lang w:val="en-US"/>
        </w:rPr>
        <w:t>II</w:t>
      </w:r>
      <w:r w:rsidRPr="00605C7E">
        <w:rPr>
          <w:sz w:val="28"/>
          <w:szCs w:val="28"/>
        </w:rPr>
        <w:t xml:space="preserve"> квалификационной </w:t>
      </w:r>
    </w:p>
    <w:p w:rsidR="009646A1" w:rsidRPr="00605C7E" w:rsidRDefault="009646A1" w:rsidP="009646A1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605C7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  <w:r w:rsidRPr="00605C7E">
        <w:rPr>
          <w:sz w:val="28"/>
          <w:szCs w:val="28"/>
        </w:rPr>
        <w:t xml:space="preserve"> категории </w:t>
      </w:r>
    </w:p>
    <w:p w:rsidR="009646A1" w:rsidRPr="00113EE2" w:rsidRDefault="009646A1" w:rsidP="009646A1">
      <w:pPr>
        <w:jc w:val="right"/>
      </w:pPr>
    </w:p>
    <w:p w:rsidR="009646A1" w:rsidRDefault="009646A1" w:rsidP="009646A1">
      <w:pPr>
        <w:jc w:val="center"/>
      </w:pPr>
    </w:p>
    <w:p w:rsidR="009646A1" w:rsidRDefault="009646A1" w:rsidP="009646A1">
      <w:pPr>
        <w:jc w:val="center"/>
      </w:pPr>
    </w:p>
    <w:p w:rsidR="00C26E54" w:rsidRPr="009646A1" w:rsidRDefault="009646A1" w:rsidP="0096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Pr="00605C7E">
        <w:rPr>
          <w:b/>
          <w:sz w:val="28"/>
          <w:szCs w:val="28"/>
        </w:rPr>
        <w:t xml:space="preserve"> -  </w:t>
      </w:r>
      <w:r>
        <w:rPr>
          <w:b/>
          <w:sz w:val="28"/>
          <w:szCs w:val="28"/>
        </w:rPr>
        <w:t>2015 учебный год</w:t>
      </w:r>
    </w:p>
    <w:p w:rsidR="00C26E54" w:rsidRDefault="00C26E54"/>
    <w:p w:rsidR="004160C5" w:rsidRDefault="004160C5" w:rsidP="001212A8">
      <w:pPr>
        <w:jc w:val="center"/>
        <w:rPr>
          <w:b/>
          <w:sz w:val="28"/>
          <w:szCs w:val="28"/>
        </w:rPr>
      </w:pPr>
    </w:p>
    <w:p w:rsidR="00092797" w:rsidRDefault="00092797" w:rsidP="00121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92797" w:rsidRDefault="00092797" w:rsidP="00092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«Технология ведения дома». </w:t>
      </w:r>
    </w:p>
    <w:p w:rsidR="00092797" w:rsidRPr="00211CE0" w:rsidRDefault="00092797" w:rsidP="00092797">
      <w:pPr>
        <w:rPr>
          <w:sz w:val="28"/>
          <w:szCs w:val="28"/>
        </w:rPr>
      </w:pPr>
      <w:r w:rsidRPr="00211CE0">
        <w:rPr>
          <w:b/>
          <w:sz w:val="28"/>
          <w:szCs w:val="28"/>
        </w:rPr>
        <w:t xml:space="preserve">  </w:t>
      </w:r>
      <w:r w:rsidRPr="00211CE0">
        <w:rPr>
          <w:sz w:val="28"/>
          <w:szCs w:val="28"/>
        </w:rPr>
        <w:t>Данная рабочая программа составлена на основе следующих нормативных документов:</w:t>
      </w:r>
    </w:p>
    <w:p w:rsidR="00092797" w:rsidRPr="00211CE0" w:rsidRDefault="00092797" w:rsidP="00092797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>Закон об образовании.</w:t>
      </w:r>
    </w:p>
    <w:p w:rsidR="00092797" w:rsidRPr="00211CE0" w:rsidRDefault="00092797" w:rsidP="00092797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>ФГОС  ООО ( приказ  М ОРФ № 1897 от 17.12.2010 года).</w:t>
      </w:r>
    </w:p>
    <w:p w:rsidR="00092797" w:rsidRPr="00211CE0" w:rsidRDefault="00092797" w:rsidP="00092797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 xml:space="preserve">Примерная  программа  по учебному предмету «Технология»  для основного общего образования. </w:t>
      </w:r>
    </w:p>
    <w:p w:rsidR="00092797" w:rsidRPr="00211CE0" w:rsidRDefault="00092797" w:rsidP="00092797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>Авторская программа Синица Н.В., Тищенко А.Т., -М: Вентана-Граф 2012 год.</w:t>
      </w:r>
    </w:p>
    <w:p w:rsidR="00092797" w:rsidRPr="00211CE0" w:rsidRDefault="00092797" w:rsidP="00C26E54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 xml:space="preserve"> Основная образовательная программа МОУ СОШ </w:t>
      </w:r>
      <w:r w:rsidR="009646A1">
        <w:rPr>
          <w:sz w:val="28"/>
          <w:szCs w:val="28"/>
        </w:rPr>
        <w:t>с.Родничок на 2014-2015 учебный год</w:t>
      </w:r>
    </w:p>
    <w:p w:rsidR="00092797" w:rsidRPr="00211CE0" w:rsidRDefault="00092797" w:rsidP="00C26E54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>Федеральный перечень учебников рекомендованных  МО и науки РФ к использованию в образовательном учреждении.</w:t>
      </w:r>
    </w:p>
    <w:p w:rsidR="00092797" w:rsidRPr="00211CE0" w:rsidRDefault="00092797" w:rsidP="00092797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 xml:space="preserve">Санитарно-эпидимиологические требования к условиям организации обучения в образовательном учреждении № 2.4.2  2821-10. </w:t>
      </w:r>
    </w:p>
    <w:p w:rsidR="00092797" w:rsidRPr="00211CE0" w:rsidRDefault="00092797" w:rsidP="00092797">
      <w:pPr>
        <w:numPr>
          <w:ilvl w:val="0"/>
          <w:numId w:val="1"/>
        </w:numPr>
        <w:rPr>
          <w:sz w:val="28"/>
          <w:szCs w:val="28"/>
        </w:rPr>
      </w:pPr>
      <w:r w:rsidRPr="00211CE0">
        <w:rPr>
          <w:sz w:val="28"/>
          <w:szCs w:val="28"/>
        </w:rPr>
        <w:t>Требования к оснащению образовательного процесса ( приказ МОН  РФ  № 986 от 04.10.2012 года)</w:t>
      </w:r>
    </w:p>
    <w:p w:rsidR="00092797" w:rsidRPr="00211CE0" w:rsidRDefault="00092797" w:rsidP="00092797">
      <w:pPr>
        <w:ind w:left="465"/>
        <w:rPr>
          <w:sz w:val="28"/>
          <w:szCs w:val="28"/>
        </w:rPr>
      </w:pPr>
    </w:p>
    <w:p w:rsidR="00092797" w:rsidRPr="00211CE0" w:rsidRDefault="00092797" w:rsidP="00092797">
      <w:pPr>
        <w:rPr>
          <w:sz w:val="28"/>
          <w:szCs w:val="28"/>
        </w:rPr>
      </w:pPr>
      <w:r w:rsidRPr="00211CE0">
        <w:rPr>
          <w:sz w:val="28"/>
          <w:szCs w:val="28"/>
        </w:rPr>
        <w:t xml:space="preserve">   Данная рабочая программа является составной частью учебного плана и образовательной программы МОУ СОШ</w:t>
      </w:r>
      <w:r w:rsidR="009646A1">
        <w:rPr>
          <w:sz w:val="28"/>
          <w:szCs w:val="28"/>
        </w:rPr>
        <w:t xml:space="preserve"> с.Родничок на 2014 -2015 учебный год</w:t>
      </w:r>
      <w:r w:rsidRPr="00211CE0">
        <w:rPr>
          <w:sz w:val="28"/>
          <w:szCs w:val="28"/>
        </w:rPr>
        <w:t>. Она позволяет осуществить технологическое образование учащихся 5-х классов по ФГОС.</w:t>
      </w:r>
    </w:p>
    <w:p w:rsidR="00092797" w:rsidRDefault="00092797" w:rsidP="00092797">
      <w:pPr>
        <w:jc w:val="both"/>
        <w:rPr>
          <w:sz w:val="28"/>
          <w:szCs w:val="28"/>
        </w:rPr>
      </w:pPr>
      <w:r w:rsidRPr="00211CE0">
        <w:rPr>
          <w:sz w:val="28"/>
          <w:szCs w:val="28"/>
        </w:rPr>
        <w:t xml:space="preserve">  Основной </w:t>
      </w:r>
      <w:r w:rsidRPr="00211CE0">
        <w:rPr>
          <w:b/>
          <w:sz w:val="28"/>
          <w:szCs w:val="28"/>
          <w:u w:val="single"/>
        </w:rPr>
        <w:t>целью</w:t>
      </w:r>
      <w:r w:rsidRPr="00211CE0">
        <w:rPr>
          <w:sz w:val="28"/>
          <w:szCs w:val="28"/>
        </w:rPr>
        <w:t xml:space="preserve"> технологической подготовки школьников в системе общего образования является формирование представлений о современном производстве и распространенных в нем технологиях, освоения необходимых в повседневной жизни базовых приемов ручного и механизированного труда с использованием различных инструментов и машин, применение в повседневной жизни этих знаний. </w:t>
      </w:r>
    </w:p>
    <w:p w:rsidR="00092797" w:rsidRDefault="00092797" w:rsidP="00092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и задачами  изучения учебного предмета «Технология» в 5 классе являются: </w:t>
      </w:r>
    </w:p>
    <w:p w:rsidR="00092797" w:rsidRDefault="00092797" w:rsidP="00092797">
      <w:pPr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еобходимыми  в повседневной жизни приемами  ручного и механизированного труда с использованием различных инструментов, механизмов , машин, способами управления отдельными видами бытовой техники;</w:t>
      </w:r>
    </w:p>
    <w:p w:rsidR="00092797" w:rsidRPr="00E90960" w:rsidRDefault="00092797" w:rsidP="00092797">
      <w:pPr>
        <w:autoSpaceDE w:val="0"/>
        <w:autoSpaceDN w:val="0"/>
        <w:adjustRightInd w:val="0"/>
        <w:rPr>
          <w:color w:val="191919"/>
          <w:sz w:val="28"/>
          <w:szCs w:val="28"/>
        </w:rPr>
      </w:pPr>
      <w:r w:rsidRPr="00E909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0960">
        <w:rPr>
          <w:color w:val="191919"/>
          <w:sz w:val="28"/>
          <w:szCs w:val="28"/>
        </w:rPr>
        <w:t>развитие у обучающихся познавательных интересов, технического мышления, пространственного воображения, -</w:t>
      </w:r>
    </w:p>
    <w:p w:rsidR="00092797" w:rsidRDefault="00092797" w:rsidP="00092797">
      <w:pPr>
        <w:autoSpaceDE w:val="0"/>
        <w:autoSpaceDN w:val="0"/>
        <w:adjustRightInd w:val="0"/>
        <w:rPr>
          <w:color w:val="191919"/>
          <w:sz w:val="28"/>
          <w:szCs w:val="28"/>
        </w:rPr>
      </w:pPr>
      <w:r w:rsidRPr="00E90960">
        <w:rPr>
          <w:color w:val="191919"/>
          <w:sz w:val="28"/>
          <w:szCs w:val="28"/>
        </w:rPr>
        <w:t>интеллектуальных,</w:t>
      </w:r>
      <w:r>
        <w:rPr>
          <w:color w:val="191919"/>
          <w:sz w:val="28"/>
          <w:szCs w:val="28"/>
        </w:rPr>
        <w:t xml:space="preserve"> </w:t>
      </w:r>
      <w:r w:rsidRPr="00E90960">
        <w:rPr>
          <w:color w:val="191919"/>
          <w:sz w:val="28"/>
          <w:szCs w:val="28"/>
        </w:rPr>
        <w:t>творческих, коммуникативных и ор</w:t>
      </w:r>
      <w:r>
        <w:rPr>
          <w:color w:val="191919"/>
          <w:sz w:val="28"/>
          <w:szCs w:val="28"/>
        </w:rPr>
        <w:t>га</w:t>
      </w:r>
      <w:r w:rsidRPr="00E90960">
        <w:rPr>
          <w:color w:val="191919"/>
          <w:sz w:val="28"/>
          <w:szCs w:val="28"/>
        </w:rPr>
        <w:t>низаторских способностей;</w:t>
      </w:r>
    </w:p>
    <w:p w:rsidR="00092797" w:rsidRDefault="00092797" w:rsidP="00092797">
      <w:pPr>
        <w:autoSpaceDE w:val="0"/>
        <w:autoSpaceDN w:val="0"/>
        <w:adjustRightInd w:val="0"/>
        <w:rPr>
          <w:color w:val="191919"/>
          <w:sz w:val="28"/>
          <w:szCs w:val="28"/>
        </w:rPr>
      </w:pPr>
      <w:r w:rsidRPr="00E90960">
        <w:rPr>
          <w:color w:val="191919"/>
          <w:sz w:val="28"/>
          <w:szCs w:val="28"/>
        </w:rPr>
        <w:lastRenderedPageBreak/>
        <w:t>- формирование представлений о</w:t>
      </w:r>
      <w:r>
        <w:rPr>
          <w:color w:val="191919"/>
          <w:sz w:val="28"/>
          <w:szCs w:val="28"/>
        </w:rPr>
        <w:t xml:space="preserve"> культуре труда. производства;</w:t>
      </w:r>
    </w:p>
    <w:p w:rsidR="00092797" w:rsidRPr="002A0131" w:rsidRDefault="00092797" w:rsidP="00092797">
      <w:pPr>
        <w:autoSpaceDE w:val="0"/>
        <w:autoSpaceDN w:val="0"/>
        <w:adjustRightInd w:val="0"/>
        <w:rPr>
          <w:color w:val="191919"/>
        </w:rPr>
      </w:pPr>
      <w:r w:rsidRPr="002A0131">
        <w:rPr>
          <w:color w:val="191919"/>
        </w:rPr>
        <w:t>-</w:t>
      </w:r>
      <w:r w:rsidRPr="002A0131">
        <w:rPr>
          <w:rFonts w:ascii="NewBaskervilleC-Roman" w:hAnsi="NewBaskervilleC-Roman" w:cs="NewBaskervilleC-Roman"/>
          <w:color w:val="191919"/>
        </w:rPr>
        <w:t xml:space="preserve"> </w:t>
      </w:r>
      <w:r w:rsidRPr="002A0131">
        <w:rPr>
          <w:color w:val="191919"/>
        </w:rPr>
        <w:t>воспитание трудолюбия, бережливости, аккуратности, целеустремлённости, предприимчивости, ответственности за</w:t>
      </w:r>
    </w:p>
    <w:p w:rsidR="00092797" w:rsidRPr="002A0131" w:rsidRDefault="00092797" w:rsidP="00092797">
      <w:pPr>
        <w:autoSpaceDE w:val="0"/>
        <w:autoSpaceDN w:val="0"/>
        <w:adjustRightInd w:val="0"/>
        <w:rPr>
          <w:color w:val="191919"/>
        </w:rPr>
      </w:pPr>
      <w:r w:rsidRPr="002A0131">
        <w:rPr>
          <w:color w:val="191919"/>
        </w:rPr>
        <w:t xml:space="preserve"> результаты  своей деятельности, уважительного отношения  к людям различных  профессий и результатам  их труда;</w:t>
      </w:r>
    </w:p>
    <w:p w:rsidR="00092797" w:rsidRPr="002A0131" w:rsidRDefault="00092797" w:rsidP="00092797">
      <w:pPr>
        <w:autoSpaceDE w:val="0"/>
        <w:autoSpaceDN w:val="0"/>
        <w:adjustRightInd w:val="0"/>
        <w:rPr>
          <w:color w:val="191919"/>
        </w:rPr>
      </w:pPr>
      <w:r w:rsidRPr="002A0131">
        <w:rPr>
          <w:color w:val="191919"/>
        </w:rPr>
        <w:t>- воспитание гражданских и патриотических качеств личности.</w:t>
      </w:r>
    </w:p>
    <w:p w:rsidR="00092797" w:rsidRPr="002A0131" w:rsidRDefault="00092797" w:rsidP="00092797">
      <w:pPr>
        <w:autoSpaceDE w:val="0"/>
        <w:autoSpaceDN w:val="0"/>
        <w:adjustRightInd w:val="0"/>
        <w:rPr>
          <w:color w:val="191919"/>
        </w:rPr>
      </w:pPr>
      <w:r w:rsidRPr="002A0131">
        <w:rPr>
          <w:color w:val="191919"/>
        </w:rPr>
        <w:t>В 5 классе базовыми разделами программы по направлению «Технология ведения дома» являются:</w:t>
      </w:r>
    </w:p>
    <w:p w:rsidR="00092797" w:rsidRPr="002A0131" w:rsidRDefault="00092797" w:rsidP="00092797">
      <w:pPr>
        <w:autoSpaceDE w:val="0"/>
        <w:autoSpaceDN w:val="0"/>
        <w:adjustRightInd w:val="0"/>
        <w:rPr>
          <w:color w:val="191919"/>
        </w:rPr>
      </w:pPr>
    </w:p>
    <w:p w:rsidR="00092797" w:rsidRPr="002A0131" w:rsidRDefault="00092797" w:rsidP="00092797">
      <w:pPr>
        <w:autoSpaceDE w:val="0"/>
        <w:autoSpaceDN w:val="0"/>
        <w:adjustRightInd w:val="0"/>
        <w:rPr>
          <w:color w:val="191919"/>
        </w:rPr>
      </w:pPr>
    </w:p>
    <w:tbl>
      <w:tblPr>
        <w:tblW w:w="0" w:type="auto"/>
        <w:tblInd w:w="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804"/>
        <w:gridCol w:w="2268"/>
      </w:tblGrid>
      <w:tr w:rsidR="00092797" w:rsidRPr="002A0131" w:rsidTr="00A60C01">
        <w:trPr>
          <w:trHeight w:val="1209"/>
        </w:trPr>
        <w:tc>
          <w:tcPr>
            <w:tcW w:w="1242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№ п\п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Наименование раздела</w:t>
            </w:r>
          </w:p>
        </w:tc>
        <w:tc>
          <w:tcPr>
            <w:tcW w:w="2268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Количество часов</w:t>
            </w:r>
          </w:p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b/>
                <w:color w:val="191919"/>
              </w:rPr>
            </w:pPr>
          </w:p>
        </w:tc>
      </w:tr>
      <w:tr w:rsidR="001E0A55" w:rsidRPr="002A0131" w:rsidTr="001E0A55">
        <w:tc>
          <w:tcPr>
            <w:tcW w:w="1242" w:type="dxa"/>
          </w:tcPr>
          <w:p w:rsidR="001E0A55" w:rsidRPr="002A0131" w:rsidRDefault="00714112" w:rsidP="00714112">
            <w:pPr>
              <w:pStyle w:val="a3"/>
              <w:autoSpaceDE w:val="0"/>
              <w:autoSpaceDN w:val="0"/>
              <w:adjustRightInd w:val="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1.</w:t>
            </w:r>
          </w:p>
        </w:tc>
        <w:tc>
          <w:tcPr>
            <w:tcW w:w="6804" w:type="dxa"/>
          </w:tcPr>
          <w:p w:rsidR="001E0A55" w:rsidRPr="002A0131" w:rsidRDefault="00714112" w:rsidP="0071411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shd w:val="clear" w:color="auto" w:fill="FFFFFF"/>
              </w:rPr>
              <w:t>Растениеводство</w:t>
            </w:r>
          </w:p>
        </w:tc>
        <w:tc>
          <w:tcPr>
            <w:tcW w:w="2268" w:type="dxa"/>
          </w:tcPr>
          <w:p w:rsidR="001E0A55" w:rsidRPr="002A0131" w:rsidRDefault="00714112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8</w:t>
            </w:r>
          </w:p>
        </w:tc>
      </w:tr>
      <w:tr w:rsidR="00714112" w:rsidRPr="002A0131" w:rsidTr="001E0A55">
        <w:tc>
          <w:tcPr>
            <w:tcW w:w="1242" w:type="dxa"/>
          </w:tcPr>
          <w:p w:rsidR="00714112" w:rsidRPr="002A0131" w:rsidRDefault="00714112" w:rsidP="00714112">
            <w:pPr>
              <w:pStyle w:val="a3"/>
              <w:autoSpaceDE w:val="0"/>
              <w:autoSpaceDN w:val="0"/>
              <w:adjustRightInd w:val="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2.</w:t>
            </w:r>
          </w:p>
        </w:tc>
        <w:tc>
          <w:tcPr>
            <w:tcW w:w="6804" w:type="dxa"/>
          </w:tcPr>
          <w:p w:rsidR="00714112" w:rsidRPr="002A0131" w:rsidRDefault="00714112" w:rsidP="00714112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A0131">
              <w:rPr>
                <w:shd w:val="clear" w:color="auto" w:fill="FFFFFF"/>
              </w:rPr>
              <w:t>Животноводство</w:t>
            </w:r>
          </w:p>
        </w:tc>
        <w:tc>
          <w:tcPr>
            <w:tcW w:w="2268" w:type="dxa"/>
          </w:tcPr>
          <w:p w:rsidR="00714112" w:rsidRPr="002A0131" w:rsidRDefault="00A60C01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2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A60C01" w:rsidP="00A60C01">
            <w:pPr>
              <w:autoSpaceDE w:val="0"/>
              <w:autoSpaceDN w:val="0"/>
              <w:adjustRightInd w:val="0"/>
              <w:ind w:left="36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 xml:space="preserve">     3.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Технология домашнего хозяйства</w:t>
            </w:r>
          </w:p>
        </w:tc>
        <w:tc>
          <w:tcPr>
            <w:tcW w:w="2268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2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A60C01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4.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Электротехника</w:t>
            </w:r>
          </w:p>
        </w:tc>
        <w:tc>
          <w:tcPr>
            <w:tcW w:w="2268" w:type="dxa"/>
          </w:tcPr>
          <w:p w:rsidR="00092797" w:rsidRPr="002A0131" w:rsidRDefault="00A60C01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1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A60C01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5.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 xml:space="preserve">Кулинария </w:t>
            </w:r>
          </w:p>
        </w:tc>
        <w:tc>
          <w:tcPr>
            <w:tcW w:w="2268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14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A60C01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6.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Создание изделий из текстильных материалов</w:t>
            </w:r>
          </w:p>
        </w:tc>
        <w:tc>
          <w:tcPr>
            <w:tcW w:w="2268" w:type="dxa"/>
          </w:tcPr>
          <w:p w:rsidR="00092797" w:rsidRPr="002A0131" w:rsidRDefault="00A60C01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18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A60C01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7.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Художественные ремесла</w:t>
            </w:r>
          </w:p>
        </w:tc>
        <w:tc>
          <w:tcPr>
            <w:tcW w:w="2268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8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A60C01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  <w:r w:rsidRPr="002A0131">
              <w:rPr>
                <w:b/>
                <w:color w:val="191919"/>
              </w:rPr>
              <w:t>8.</w:t>
            </w: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Технология опытнической и исследовательской деятельности</w:t>
            </w:r>
          </w:p>
        </w:tc>
        <w:tc>
          <w:tcPr>
            <w:tcW w:w="2268" w:type="dxa"/>
          </w:tcPr>
          <w:p w:rsidR="00092797" w:rsidRPr="002A0131" w:rsidRDefault="00A60C01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15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092797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Резерв</w:t>
            </w:r>
          </w:p>
        </w:tc>
        <w:tc>
          <w:tcPr>
            <w:tcW w:w="2268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2</w:t>
            </w:r>
          </w:p>
        </w:tc>
      </w:tr>
      <w:tr w:rsidR="00092797" w:rsidRPr="002A0131" w:rsidTr="001E0A55">
        <w:tc>
          <w:tcPr>
            <w:tcW w:w="1242" w:type="dxa"/>
          </w:tcPr>
          <w:p w:rsidR="00092797" w:rsidRPr="002A0131" w:rsidRDefault="00092797" w:rsidP="00A60C01">
            <w:pPr>
              <w:autoSpaceDE w:val="0"/>
              <w:autoSpaceDN w:val="0"/>
              <w:adjustRightInd w:val="0"/>
              <w:ind w:left="720"/>
              <w:rPr>
                <w:b/>
                <w:color w:val="191919"/>
              </w:rPr>
            </w:pPr>
          </w:p>
        </w:tc>
        <w:tc>
          <w:tcPr>
            <w:tcW w:w="6804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2A0131">
              <w:rPr>
                <w:color w:val="191919"/>
              </w:rPr>
              <w:t>Итого</w:t>
            </w:r>
          </w:p>
        </w:tc>
        <w:tc>
          <w:tcPr>
            <w:tcW w:w="2268" w:type="dxa"/>
          </w:tcPr>
          <w:p w:rsidR="00092797" w:rsidRPr="002A0131" w:rsidRDefault="00092797" w:rsidP="001E0A5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2A0131">
              <w:rPr>
                <w:color w:val="191919"/>
              </w:rPr>
              <w:t>70</w:t>
            </w:r>
          </w:p>
        </w:tc>
      </w:tr>
    </w:tbl>
    <w:p w:rsidR="00092797" w:rsidRPr="00D56F3A" w:rsidRDefault="00092797" w:rsidP="00092797">
      <w:pPr>
        <w:autoSpaceDE w:val="0"/>
        <w:autoSpaceDN w:val="0"/>
        <w:adjustRightInd w:val="0"/>
        <w:rPr>
          <w:color w:val="191919"/>
          <w:sz w:val="28"/>
          <w:szCs w:val="28"/>
        </w:rPr>
      </w:pPr>
    </w:p>
    <w:p w:rsidR="001E0A55" w:rsidRPr="001E0A55" w:rsidRDefault="00714112" w:rsidP="001E0A55">
      <w:pPr>
        <w:suppressAutoHyphens/>
        <w:ind w:left="720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Раздел « Растениеводств»</w:t>
      </w:r>
      <w:r w:rsidR="001E0A55">
        <w:rPr>
          <w:b/>
          <w:i/>
          <w:u w:val="single"/>
          <w:shd w:val="clear" w:color="auto" w:fill="FFFFFF"/>
        </w:rPr>
        <w:t xml:space="preserve"> </w:t>
      </w:r>
      <w:r w:rsidR="001E0A55">
        <w:rPr>
          <w:shd w:val="clear" w:color="auto" w:fill="FFFFFF"/>
        </w:rPr>
        <w:t>знакомит учащихся с основами</w:t>
      </w:r>
      <w:r w:rsidR="001E0A55" w:rsidRPr="001E0A55">
        <w:rPr>
          <w:shd w:val="clear" w:color="auto" w:fill="FFFFFF"/>
        </w:rPr>
        <w:t xml:space="preserve"> аграрной технологии (осенние работы</w:t>
      </w:r>
      <w:r w:rsidR="001E0A55">
        <w:rPr>
          <w:shd w:val="clear" w:color="auto" w:fill="FFFFFF"/>
        </w:rPr>
        <w:t xml:space="preserve"> и </w:t>
      </w:r>
      <w:r w:rsidR="001E0A55" w:rsidRPr="001E0A55">
        <w:t>весенние работы</w:t>
      </w:r>
      <w:r w:rsidR="001E0A55">
        <w:rPr>
          <w:shd w:val="clear" w:color="auto" w:fill="FFFFFF"/>
        </w:rPr>
        <w:t>,</w:t>
      </w:r>
      <w:r w:rsidR="001E0A55" w:rsidRPr="001E0A55">
        <w:rPr>
          <w:shd w:val="clear" w:color="auto" w:fill="FFFFFF"/>
        </w:rPr>
        <w:t xml:space="preserve"> </w:t>
      </w:r>
    </w:p>
    <w:p w:rsidR="001E0A55" w:rsidRPr="001E0A55" w:rsidRDefault="001E0A55" w:rsidP="001E0A55">
      <w:pPr>
        <w:widowControl w:val="0"/>
        <w:ind w:firstLine="540"/>
      </w:pPr>
      <w:r>
        <w:t>о</w:t>
      </w:r>
      <w:r w:rsidRPr="001E0A55">
        <w:t xml:space="preserve">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 труда в растениеводстве. Ведущие овощные и цветочно-декоративные культуры  региона,  их биологические и хозяйственные особенности. Технологии выращивания луковичных и рассадных растений. Профессии, связанные с выращиванием овощей и цветов.  </w:t>
      </w:r>
      <w:r w:rsidRPr="001E0A55">
        <w:br/>
      </w:r>
    </w:p>
    <w:p w:rsidR="001E0A55" w:rsidRPr="001E0A55" w:rsidRDefault="001E0A55" w:rsidP="001E0A55">
      <w:pPr>
        <w:suppressAutoHyphens/>
        <w:ind w:left="720"/>
        <w:jc w:val="both"/>
      </w:pPr>
    </w:p>
    <w:p w:rsidR="001E0A55" w:rsidRPr="009C77A6" w:rsidRDefault="009C77A6" w:rsidP="009C77A6">
      <w:pPr>
        <w:suppressAutoHyphens/>
        <w:ind w:left="720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lastRenderedPageBreak/>
        <w:t xml:space="preserve">При изучение </w:t>
      </w:r>
      <w:r w:rsidR="001E0A55">
        <w:rPr>
          <w:b/>
          <w:i/>
          <w:u w:val="single"/>
          <w:shd w:val="clear" w:color="auto" w:fill="FFFFFF"/>
        </w:rPr>
        <w:t>р</w:t>
      </w:r>
      <w:r w:rsidR="001E0A55" w:rsidRPr="001E0A55">
        <w:rPr>
          <w:b/>
          <w:i/>
          <w:u w:val="single"/>
          <w:shd w:val="clear" w:color="auto" w:fill="FFFFFF"/>
        </w:rPr>
        <w:t>азде</w:t>
      </w:r>
      <w:r>
        <w:rPr>
          <w:b/>
          <w:i/>
          <w:u w:val="single"/>
          <w:shd w:val="clear" w:color="auto" w:fill="FFFFFF"/>
        </w:rPr>
        <w:t>ла</w:t>
      </w:r>
      <w:r w:rsidR="001E0A55">
        <w:rPr>
          <w:b/>
          <w:i/>
          <w:u w:val="single"/>
          <w:shd w:val="clear" w:color="auto" w:fill="FFFFFF"/>
        </w:rPr>
        <w:t xml:space="preserve"> « Животноводство» </w:t>
      </w:r>
      <w:r w:rsidRPr="009C77A6">
        <w:rPr>
          <w:shd w:val="clear" w:color="auto" w:fill="FFFFFF"/>
        </w:rPr>
        <w:t>учащиеся познакомятся с процессом</w:t>
      </w:r>
      <w:r>
        <w:rPr>
          <w:b/>
          <w:i/>
          <w:u w:val="single"/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1E0A55" w:rsidRPr="001E0A55">
        <w:rPr>
          <w:shd w:val="clear" w:color="auto" w:fill="FFFFFF"/>
        </w:rPr>
        <w:t>ыращивание кроликов</w:t>
      </w:r>
      <w:r>
        <w:rPr>
          <w:shd w:val="clear" w:color="auto" w:fill="FFFFFF"/>
        </w:rPr>
        <w:t xml:space="preserve">, </w:t>
      </w:r>
      <w:r>
        <w:t>структурой</w:t>
      </w:r>
      <w:r w:rsidR="001E0A55" w:rsidRPr="001E0A55">
        <w:t xml:space="preserve"> технологического цикла получения животноводчес</w:t>
      </w:r>
      <w:r>
        <w:t>кой продукции; биологическими и хозяйственными особенностями</w:t>
      </w:r>
      <w:r w:rsidR="001E0A55" w:rsidRPr="001E0A55">
        <w:t xml:space="preserve"> основных видов сельскохозяйственных  животных своего региона и нескольких ведущ</w:t>
      </w:r>
      <w:r>
        <w:t>их пород для каждого вида; общими</w:t>
      </w:r>
      <w:r w:rsidR="001E0A55" w:rsidRPr="001E0A55">
        <w:t xml:space="preserve"> требования</w:t>
      </w:r>
      <w:r>
        <w:t>ми</w:t>
      </w:r>
      <w:r w:rsidR="001E0A55" w:rsidRPr="001E0A55">
        <w:t xml:space="preserve"> к условиям содержания животных; наиболее распространенные и наиболее опасные болезни сельскохозяйственных животных и меры их профилактики.</w:t>
      </w:r>
    </w:p>
    <w:p w:rsidR="001E0A55" w:rsidRDefault="001E0A55" w:rsidP="001E0A55">
      <w:pPr>
        <w:pStyle w:val="a4"/>
        <w:ind w:left="20" w:right="200" w:firstLine="567"/>
        <w:rPr>
          <w:szCs w:val="24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b/>
          <w:i/>
          <w:color w:val="191919"/>
          <w:u w:val="single"/>
        </w:rPr>
        <w:t xml:space="preserve"> Раздел «Технология домашнего хозяйства»</w:t>
      </w:r>
      <w:r w:rsidRPr="009C77A6">
        <w:rPr>
          <w:b/>
          <w:i/>
          <w:color w:val="191919"/>
        </w:rPr>
        <w:t xml:space="preserve"> </w:t>
      </w:r>
      <w:r w:rsidRPr="009C77A6">
        <w:rPr>
          <w:color w:val="191919"/>
        </w:rPr>
        <w:t>дает представление об интерьере, знакомит с эстетическими, санитарно-гигиеническими требованиями к интерьеру. Дается информация об устройстве и оборудовании современной кухни с помощью компьютера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Раздел предусматривает практическую работу «Разработка плана размещения оборудования на кухне-столовой». Предусмотрено выполнение проекта «Планирование кухни-столовой»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b/>
          <w:bCs/>
          <w:i/>
          <w:color w:val="191919"/>
          <w:u w:val="single"/>
        </w:rPr>
        <w:t>Раздел «Электротехника»</w:t>
      </w:r>
      <w:r w:rsidRPr="009C77A6">
        <w:rPr>
          <w:b/>
          <w:bCs/>
          <w:i/>
          <w:color w:val="191919"/>
        </w:rPr>
        <w:t xml:space="preserve"> </w:t>
      </w:r>
      <w:r w:rsidRPr="009C77A6">
        <w:rPr>
          <w:bCs/>
          <w:color w:val="191919"/>
        </w:rPr>
        <w:t>знакомит учащихся</w:t>
      </w:r>
      <w:r w:rsidRPr="009C77A6">
        <w:rPr>
          <w:rFonts w:ascii="NewBaskervilleC-Roman" w:hAnsi="NewBaskervilleC-Roman" w:cs="NewBaskervilleC-Roman"/>
          <w:color w:val="191919"/>
        </w:rPr>
        <w:t xml:space="preserve">  </w:t>
      </w:r>
      <w:r w:rsidRPr="009C77A6">
        <w:rPr>
          <w:color w:val="191919"/>
        </w:rPr>
        <w:t xml:space="preserve">с общими сведениями о видах,  принципе действия  и правилах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эксплуатации бытовых электроприборов на кухне: бытового холодильника, микроволновой печи,</w:t>
      </w:r>
    </w:p>
    <w:p w:rsidR="00092797" w:rsidRPr="009C77A6" w:rsidRDefault="00092797" w:rsidP="00092797">
      <w:pPr>
        <w:autoSpaceDE w:val="0"/>
        <w:autoSpaceDN w:val="0"/>
        <w:adjustRightInd w:val="0"/>
        <w:rPr>
          <w:i/>
          <w:color w:val="191919"/>
        </w:rPr>
      </w:pPr>
      <w:r w:rsidRPr="009C77A6">
        <w:rPr>
          <w:color w:val="191919"/>
        </w:rPr>
        <w:t xml:space="preserve"> посудомоечной  машины.</w:t>
      </w:r>
    </w:p>
    <w:p w:rsidR="00092797" w:rsidRPr="009C77A6" w:rsidRDefault="00092797" w:rsidP="00092797">
      <w:pPr>
        <w:autoSpaceDE w:val="0"/>
        <w:autoSpaceDN w:val="0"/>
        <w:adjustRightInd w:val="0"/>
        <w:jc w:val="both"/>
        <w:rPr>
          <w:color w:val="191919"/>
        </w:rPr>
      </w:pPr>
      <w:r w:rsidRPr="009C77A6">
        <w:rPr>
          <w:iCs/>
          <w:color w:val="191919"/>
        </w:rPr>
        <w:t>Раздел предусматривает лабораторно-практические и практические работы</w:t>
      </w:r>
      <w:r w:rsidRPr="009C77A6">
        <w:rPr>
          <w:i/>
          <w:iCs/>
          <w:color w:val="191919"/>
        </w:rPr>
        <w:t xml:space="preserve">: </w:t>
      </w:r>
      <w:r w:rsidRPr="009C77A6">
        <w:rPr>
          <w:color w:val="191919"/>
        </w:rPr>
        <w:t>«Изучение безопасных приёмов работы с бытовыми электроприборами», « Изучение правил эксплуатации микроволновой печи и бытового холодильника».</w:t>
      </w:r>
    </w:p>
    <w:p w:rsidR="00092797" w:rsidRPr="009C77A6" w:rsidRDefault="00092797" w:rsidP="00092797">
      <w:pPr>
        <w:autoSpaceDE w:val="0"/>
        <w:autoSpaceDN w:val="0"/>
        <w:adjustRightInd w:val="0"/>
        <w:jc w:val="both"/>
        <w:rPr>
          <w:color w:val="191919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b/>
          <w:i/>
          <w:color w:val="191919"/>
          <w:u w:val="single"/>
        </w:rPr>
        <w:t>В разделе «Кулинария»</w:t>
      </w:r>
      <w:r w:rsidRPr="009C77A6">
        <w:rPr>
          <w:rFonts w:ascii="NewBaskervilleC-Roman" w:hAnsi="NewBaskervilleC-Roman" w:cs="NewBaskervilleC-Roman"/>
          <w:color w:val="191919"/>
        </w:rPr>
        <w:t xml:space="preserve"> </w:t>
      </w:r>
      <w:r w:rsidRPr="009C77A6">
        <w:rPr>
          <w:color w:val="191919"/>
        </w:rPr>
        <w:t xml:space="preserve">изучаются санитарно-гигиенические требования к лицам, приготовляющим пищу,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к приготовлению пищи, хранению продуктов и готовых блюд.</w:t>
      </w:r>
      <w:r w:rsidRPr="009C77A6">
        <w:rPr>
          <w:rFonts w:ascii="NewBaskervilleC-Roman" w:hAnsi="NewBaskervilleC-Roman" w:cs="NewBaskervilleC-Roman"/>
          <w:color w:val="191919"/>
        </w:rPr>
        <w:t xml:space="preserve"> </w:t>
      </w:r>
      <w:r w:rsidRPr="009C77A6">
        <w:rPr>
          <w:color w:val="191919"/>
        </w:rPr>
        <w:t>Безопасные приёмы работы на кухне. Правила безопасной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работы с газовыми плитами, электронагревательными приборами, горячей посудой и жидкостью, ножом и приспособления ми. Первая помощь при порезах и ожогах паром или кипятком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Изучаются питательные вещества в продуктах питания и их значение. Знакомятся с технологией  приготовления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бутербродов, горячих напитков, салатов из овощей, блюд из яиц, макаронных изделий. Знакомятся с понятием о сервировке стола,  с особенностями  сервировки стола к завтраку, правилами поведения за столом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iCs/>
          <w:color w:val="191919"/>
        </w:rPr>
        <w:t>Раздел предусматривает лабораторно-практические и практические работы</w:t>
      </w:r>
      <w:r w:rsidRPr="009C77A6">
        <w:rPr>
          <w:i/>
          <w:iCs/>
          <w:color w:val="191919"/>
        </w:rPr>
        <w:t>:</w:t>
      </w:r>
      <w:r w:rsidRPr="009C77A6">
        <w:rPr>
          <w:rFonts w:ascii="NewBaskervilleC-Roman" w:hAnsi="NewBaskervilleC-Roman" w:cs="NewBaskervilleC-Roman"/>
          <w:color w:val="191919"/>
        </w:rPr>
        <w:t xml:space="preserve"> «</w:t>
      </w:r>
      <w:r w:rsidRPr="009C77A6">
        <w:rPr>
          <w:color w:val="191919"/>
        </w:rPr>
        <w:t xml:space="preserve">Составление  индивидуального режима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пита ния и дневного рациона на основе пищевой пирамиды», «Приготовление и оформление бутербродов. Приготовление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горячих напитков»,</w:t>
      </w:r>
      <w:r w:rsidRPr="009C77A6">
        <w:rPr>
          <w:rFonts w:ascii="NewBaskervilleC-Roman" w:hAnsi="NewBaskervilleC-Roman" w:cs="NewBaskervilleC-Roman"/>
          <w:color w:val="191919"/>
        </w:rPr>
        <w:t xml:space="preserve"> «</w:t>
      </w:r>
      <w:r w:rsidRPr="009C77A6">
        <w:rPr>
          <w:color w:val="191919"/>
        </w:rPr>
        <w:t xml:space="preserve">Приготовление и оформление блюд из круп, бобовых и макаронных изделий», «Приготовление и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оформление блюд из сырых и варёных овощей и фруктов.»,  «Определение свежести яиц. Приготовление блюд из яиц.», «Разработка меню завтрака. Приготовление завтрака»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 В данном разделе предусмотрено выполнение проекта «Воскресный завтрак в кругу семьи»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b/>
          <w:i/>
          <w:color w:val="191919"/>
          <w:u w:val="single"/>
        </w:rPr>
        <w:t>Раздел «Создание изделий из текстильных материалов»</w:t>
      </w:r>
      <w:r w:rsidRPr="009C77A6">
        <w:rPr>
          <w:rFonts w:ascii="NewBaskervilleC-Roman" w:hAnsi="NewBaskervilleC-Roman" w:cs="NewBaskervilleC-Roman"/>
          <w:color w:val="191919"/>
        </w:rPr>
        <w:t xml:space="preserve">  </w:t>
      </w:r>
      <w:r w:rsidRPr="009C77A6">
        <w:rPr>
          <w:color w:val="191919"/>
        </w:rPr>
        <w:t xml:space="preserve">знакомит  с классификацией текстильных волокон, способами  получения и свойствами  натуральных волокон растительного происхождения,  изготовлением нитей и тканей в условиях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прядильного, ткацкого и отделочного современного производства. Понятие о чертеже и выкройке швейного изделия. Инструменты и приспособления для изготовления выкройки. Снятие мерок. Организация рабочего места для выполнения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ручных и машинных работ. Классификация машинных и ручных  швов. Последовательность изготовления швейных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изде лий. Правила безопасной работы на швейной машине и  при влажно- тепловой обработке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iCs/>
          <w:color w:val="191919"/>
        </w:rPr>
        <w:t>Раздел предусматривает лабораторно-практические и практические работы</w:t>
      </w:r>
      <w:r w:rsidRPr="009C77A6">
        <w:rPr>
          <w:i/>
          <w:iCs/>
          <w:color w:val="191919"/>
        </w:rPr>
        <w:t>:</w:t>
      </w:r>
      <w:r w:rsidRPr="009C77A6">
        <w:rPr>
          <w:color w:val="191919"/>
        </w:rPr>
        <w:t xml:space="preserve"> «Определение направления долевой нити в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 ткани», «Определение лицевой и изнаночной сторон в ткани», « Изучение свойств тканей из хлопка и льна», «Снятие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мерок и изготовление выкройки проектного изделия», «Моделирование швейного изделия», «Изготовление проектного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изделия ».</w:t>
      </w:r>
    </w:p>
    <w:p w:rsidR="00092797" w:rsidRPr="009C77A6" w:rsidRDefault="00092797" w:rsidP="00092797">
      <w:pPr>
        <w:autoSpaceDE w:val="0"/>
        <w:autoSpaceDN w:val="0"/>
        <w:adjustRightInd w:val="0"/>
        <w:jc w:val="both"/>
        <w:rPr>
          <w:color w:val="191919"/>
        </w:rPr>
      </w:pPr>
      <w:r w:rsidRPr="009C77A6">
        <w:rPr>
          <w:color w:val="191919"/>
        </w:rPr>
        <w:t>Предусмотрено выполнение проекта «Укрась свою кухню», «Одежда для дома».</w:t>
      </w:r>
    </w:p>
    <w:p w:rsidR="00092797" w:rsidRPr="009C77A6" w:rsidRDefault="00092797" w:rsidP="00092797">
      <w:pPr>
        <w:autoSpaceDE w:val="0"/>
        <w:autoSpaceDN w:val="0"/>
        <w:adjustRightInd w:val="0"/>
        <w:jc w:val="both"/>
        <w:rPr>
          <w:color w:val="191919"/>
        </w:rPr>
      </w:pP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b/>
          <w:i/>
          <w:color w:val="191919"/>
          <w:u w:val="single"/>
        </w:rPr>
        <w:t xml:space="preserve">Раздел «Художественные ремесла» </w:t>
      </w:r>
      <w:r w:rsidRPr="009C77A6">
        <w:rPr>
          <w:color w:val="191919"/>
        </w:rPr>
        <w:t xml:space="preserve">знакомит с понятием «декоративно-прикладное искусство». Традиционные и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современные виды декоративно-прикладного искусства. Профессия художник декоративно-прикладного искусства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и народных промыслов.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Понятие композиции и орнамента. Возможности графических редакторов ПК в создании эскизов, орнаментов, элементов ком по зи ции.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Данный раздел также знакомит с краткими сведениями  из истории создания изделий из лоскутов. Материалы для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лоскутного шитья, подготовка их к работе , технология изготовления изделия из лоскутов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iCs/>
          <w:color w:val="191919"/>
        </w:rPr>
        <w:t>Лабораторно-практические и практические работы:</w:t>
      </w:r>
      <w:r w:rsidRPr="009C77A6">
        <w:rPr>
          <w:i/>
          <w:iCs/>
          <w:color w:val="191919"/>
        </w:rPr>
        <w:t xml:space="preserve"> «</w:t>
      </w:r>
      <w:r w:rsidRPr="009C77A6">
        <w:rPr>
          <w:color w:val="191919"/>
        </w:rPr>
        <w:t>Создание графической композиции, орнамента на ПК или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 xml:space="preserve">на листе бумаги в клетку»,   «Изготовление образцов лоскутных узоров», «Изготовление проектного изделия в технике 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  <w:r w:rsidRPr="009C77A6">
        <w:rPr>
          <w:color w:val="191919"/>
        </w:rPr>
        <w:t>лоскутного шитья» Предусмотрено выполнение проекта : «Изделие в технике лоскутного шитья  ( прихватка, салфетка, подушка)».</w:t>
      </w:r>
    </w:p>
    <w:p w:rsidR="00092797" w:rsidRPr="009C77A6" w:rsidRDefault="00092797" w:rsidP="00092797">
      <w:pPr>
        <w:autoSpaceDE w:val="0"/>
        <w:autoSpaceDN w:val="0"/>
        <w:adjustRightInd w:val="0"/>
        <w:rPr>
          <w:color w:val="191919"/>
        </w:rPr>
      </w:pPr>
    </w:p>
    <w:p w:rsidR="00092797" w:rsidRPr="009C77A6" w:rsidRDefault="00092797" w:rsidP="00092797">
      <w:r w:rsidRPr="009C77A6">
        <w:t>На уроках технологии  у  обучающихся реализуются следующие УУД:</w:t>
      </w:r>
    </w:p>
    <w:p w:rsidR="00092797" w:rsidRPr="009C77A6" w:rsidRDefault="00092797" w:rsidP="00092797">
      <w:r w:rsidRPr="009C77A6">
        <w:rPr>
          <w:b/>
          <w:i/>
        </w:rPr>
        <w:t xml:space="preserve">Регулятивные УУД: </w:t>
      </w:r>
      <w:r w:rsidRPr="009C77A6">
        <w:t>принятие учебной цели, выбор способов деятельности, планирование организации контроля труда, организация рабочего места, выполнение правил гигиены учебного труда.</w:t>
      </w:r>
    </w:p>
    <w:p w:rsidR="00092797" w:rsidRPr="009C77A6" w:rsidRDefault="00092797" w:rsidP="00092797">
      <w:r w:rsidRPr="009C77A6">
        <w:rPr>
          <w:b/>
          <w:i/>
        </w:rPr>
        <w:t>Познавательные УУД:</w:t>
      </w:r>
      <w:r w:rsidRPr="009C77A6">
        <w:t xml:space="preserve"> сравнение, анализ, систематизация, практическая работа, усвоение иеформации с помощью ПК, работа со справочной и дополнительной литературой.</w:t>
      </w:r>
    </w:p>
    <w:p w:rsidR="00092797" w:rsidRPr="009C77A6" w:rsidRDefault="00092797" w:rsidP="00092797">
      <w:r w:rsidRPr="009C77A6">
        <w:rPr>
          <w:b/>
          <w:i/>
        </w:rPr>
        <w:t>Коммуникативные УУД:</w:t>
      </w:r>
      <w:r w:rsidRPr="009C77A6">
        <w:t xml:space="preserve"> умение отвечать на вопросы,  рассуждать, описывать явления, действия, умение выделять главное, слушать и слышать собеседника, учителя, задавать вопросы на понимание и обобщение, умение взаимодействовать в группе.</w:t>
      </w:r>
    </w:p>
    <w:p w:rsidR="00092797" w:rsidRPr="009C77A6" w:rsidRDefault="00092797" w:rsidP="00092797">
      <w:r w:rsidRPr="009C77A6">
        <w:rPr>
          <w:b/>
          <w:i/>
        </w:rPr>
        <w:t>Личностные УУД:</w:t>
      </w:r>
      <w:r w:rsidRPr="009C77A6">
        <w:t xml:space="preserve">  самопознание, самооценка, личная ответственность, адекватное реагирование на трудности.</w:t>
      </w:r>
    </w:p>
    <w:p w:rsidR="00092797" w:rsidRPr="009C77A6" w:rsidRDefault="00092797" w:rsidP="00092797"/>
    <w:p w:rsidR="00092797" w:rsidRPr="009C77A6" w:rsidRDefault="00092797" w:rsidP="00092797">
      <w:r w:rsidRPr="009C77A6">
        <w:lastRenderedPageBreak/>
        <w:t>Необходимо отметить, что в содержании рабочей программы для 6 класса, сквозной линией проходят вопросы экологического, эстетического, здоровьесберегающего  воспитания обучающихся, а также знакомство с различными профессиями.</w:t>
      </w:r>
    </w:p>
    <w:p w:rsidR="00092797" w:rsidRPr="009C77A6" w:rsidRDefault="00092797" w:rsidP="00092797"/>
    <w:p w:rsidR="00092797" w:rsidRPr="009C77A6" w:rsidRDefault="00092797" w:rsidP="00092797">
      <w:r w:rsidRPr="009C77A6">
        <w:t>Все уроки, где предусмотрено выполнение лабораторно-практических и практических работ, проходят с предварительным инструктажем по технике безопасности.</w:t>
      </w:r>
    </w:p>
    <w:p w:rsidR="00092797" w:rsidRPr="009C77A6" w:rsidRDefault="00092797" w:rsidP="00092797"/>
    <w:p w:rsidR="00092797" w:rsidRPr="009C77A6" w:rsidRDefault="00092797" w:rsidP="00092797">
      <w:r w:rsidRPr="009C77A6">
        <w:t xml:space="preserve">При реализации рабочей программы будут использоваться такие </w:t>
      </w:r>
      <w:r w:rsidRPr="009C77A6">
        <w:rPr>
          <w:b/>
          <w:i/>
        </w:rPr>
        <w:t>методы обучения,</w:t>
      </w:r>
      <w:r w:rsidRPr="009C77A6">
        <w:t xml:space="preserve"> как поисковый, частично-поисковый, проблемный, исследовательский, проектный, репродуктивный, объяснительно-иллюстративный, и ИКТ технологии.</w:t>
      </w:r>
    </w:p>
    <w:p w:rsidR="00092797" w:rsidRPr="009C77A6" w:rsidRDefault="00092797" w:rsidP="00092797">
      <w:pPr>
        <w:rPr>
          <w:b/>
          <w:i/>
        </w:rPr>
      </w:pPr>
      <w:r w:rsidRPr="009C77A6">
        <w:t xml:space="preserve">Для реализации данной программы используются </w:t>
      </w:r>
      <w:r w:rsidRPr="009C77A6">
        <w:rPr>
          <w:b/>
          <w:i/>
        </w:rPr>
        <w:t>методы воспитания качеств личности:</w:t>
      </w:r>
    </w:p>
    <w:p w:rsidR="00092797" w:rsidRPr="009C77A6" w:rsidRDefault="00092797" w:rsidP="00092797">
      <w:pPr>
        <w:pStyle w:val="a3"/>
        <w:numPr>
          <w:ilvl w:val="0"/>
          <w:numId w:val="3"/>
        </w:numPr>
      </w:pPr>
      <w:r w:rsidRPr="009C77A6">
        <w:t>формирование (воспитания качеств личности), сознание через убеждение ( диспут, эстетические, эвристические беседы, разъяснение, инструктаж);</w:t>
      </w:r>
    </w:p>
    <w:p w:rsidR="00092797" w:rsidRPr="009C77A6" w:rsidRDefault="00092797" w:rsidP="00092797">
      <w:pPr>
        <w:pStyle w:val="a3"/>
        <w:numPr>
          <w:ilvl w:val="0"/>
          <w:numId w:val="3"/>
        </w:numPr>
      </w:pPr>
      <w:r w:rsidRPr="009C77A6">
        <w:t>методы организации деятельности ( поручение, общественное мнение, упражнение, педагогические требования);</w:t>
      </w:r>
    </w:p>
    <w:p w:rsidR="00092797" w:rsidRPr="009C77A6" w:rsidRDefault="00092797" w:rsidP="00092797">
      <w:pPr>
        <w:pStyle w:val="a3"/>
        <w:numPr>
          <w:ilvl w:val="0"/>
          <w:numId w:val="3"/>
        </w:numPr>
      </w:pPr>
      <w:r w:rsidRPr="009C77A6">
        <w:t xml:space="preserve">методы стимулирования ( похвала, поощрение, соревнование, показ лучших работ, личный пример). </w:t>
      </w:r>
    </w:p>
    <w:p w:rsidR="00092797" w:rsidRPr="009C77A6" w:rsidRDefault="00092797" w:rsidP="00092797"/>
    <w:p w:rsidR="00092797" w:rsidRPr="009C77A6" w:rsidRDefault="00092797" w:rsidP="00092797">
      <w:r w:rsidRPr="009C77A6">
        <w:rPr>
          <w:b/>
          <w:i/>
        </w:rPr>
        <w:t xml:space="preserve">Типы уроков: </w:t>
      </w:r>
      <w:r w:rsidRPr="009C77A6">
        <w:t>комбинированный, урок изучения нового материала, урок совершенствования ЗУН, урок обобщения и систематизации ЗУН, урок контроля, знаний и навыков.</w:t>
      </w:r>
    </w:p>
    <w:p w:rsidR="00092797" w:rsidRPr="009C77A6" w:rsidRDefault="00092797" w:rsidP="00092797"/>
    <w:p w:rsidR="00092797" w:rsidRPr="009C77A6" w:rsidRDefault="00092797" w:rsidP="00092797">
      <w:r w:rsidRPr="009C77A6">
        <w:rPr>
          <w:b/>
          <w:i/>
        </w:rPr>
        <w:t xml:space="preserve">Виды уроков: </w:t>
      </w:r>
      <w:r w:rsidRPr="009C77A6">
        <w:t>урок-беседа, урок-экскурсия, урок-игра, урок-защита проекта.</w:t>
      </w:r>
    </w:p>
    <w:p w:rsidR="00092797" w:rsidRPr="009C77A6" w:rsidRDefault="00092797" w:rsidP="00092797"/>
    <w:p w:rsidR="00092797" w:rsidRPr="009C77A6" w:rsidRDefault="00092797" w:rsidP="00092797">
      <w:r w:rsidRPr="009C77A6">
        <w:rPr>
          <w:b/>
          <w:i/>
        </w:rPr>
        <w:t xml:space="preserve">Форма проведения урока: </w:t>
      </w:r>
      <w:r w:rsidRPr="009C77A6">
        <w:t>индивидуальная, фронтальная, групповая.</w:t>
      </w:r>
    </w:p>
    <w:p w:rsidR="00092797" w:rsidRPr="009C77A6" w:rsidRDefault="00092797" w:rsidP="00092797"/>
    <w:p w:rsidR="00092797" w:rsidRPr="009C77A6" w:rsidRDefault="00092797" w:rsidP="00092797">
      <w:pPr>
        <w:rPr>
          <w:b/>
          <w:i/>
        </w:rPr>
      </w:pPr>
      <w:r w:rsidRPr="009C77A6">
        <w:t xml:space="preserve">Для контроля эффективности педагогического процесса и его корректировки, возможность получать объективную оценкуо своей деятельности, как педагога, так и обучающихся, будут применяться  следующие </w:t>
      </w:r>
      <w:r w:rsidRPr="009C77A6">
        <w:rPr>
          <w:b/>
          <w:i/>
        </w:rPr>
        <w:t>виды контроля:</w:t>
      </w:r>
    </w:p>
    <w:p w:rsidR="00092797" w:rsidRPr="009C77A6" w:rsidRDefault="00092797" w:rsidP="00092797">
      <w:pPr>
        <w:pStyle w:val="a3"/>
        <w:numPr>
          <w:ilvl w:val="0"/>
          <w:numId w:val="4"/>
        </w:numPr>
      </w:pPr>
      <w:r w:rsidRPr="009C77A6">
        <w:t>предварительный контроль, для определения уровня подготовленности обучающихся;</w:t>
      </w:r>
    </w:p>
    <w:p w:rsidR="00092797" w:rsidRPr="009C77A6" w:rsidRDefault="00092797" w:rsidP="00092797">
      <w:pPr>
        <w:pStyle w:val="a3"/>
        <w:numPr>
          <w:ilvl w:val="0"/>
          <w:numId w:val="4"/>
        </w:numPr>
      </w:pPr>
      <w:r w:rsidRPr="009C77A6">
        <w:t>текущий контроль, для определения мер эффективности педагогического процесса;</w:t>
      </w:r>
    </w:p>
    <w:p w:rsidR="00092797" w:rsidRPr="009C77A6" w:rsidRDefault="00092797" w:rsidP="00092797">
      <w:pPr>
        <w:pStyle w:val="a3"/>
        <w:numPr>
          <w:ilvl w:val="0"/>
          <w:numId w:val="4"/>
        </w:numPr>
      </w:pPr>
      <w:r w:rsidRPr="009C77A6">
        <w:t>оперативный контроль, для определения промежуточных целей;</w:t>
      </w:r>
    </w:p>
    <w:p w:rsidR="00092797" w:rsidRPr="009C77A6" w:rsidRDefault="00092797" w:rsidP="00092797">
      <w:pPr>
        <w:pStyle w:val="a3"/>
        <w:numPr>
          <w:ilvl w:val="0"/>
          <w:numId w:val="4"/>
        </w:numPr>
      </w:pPr>
      <w:r w:rsidRPr="009C77A6">
        <w:t>итоговый контроль, для выявления результатов уровня достижений при завершении изучения тем, разделов, четверти, учебного года.</w:t>
      </w:r>
    </w:p>
    <w:p w:rsidR="00092797" w:rsidRPr="009C77A6" w:rsidRDefault="00092797" w:rsidP="00092797">
      <w:r w:rsidRPr="009C77A6">
        <w:rPr>
          <w:b/>
          <w:i/>
        </w:rPr>
        <w:t>Формы контроля:</w:t>
      </w:r>
      <w:r w:rsidRPr="009C77A6">
        <w:t xml:space="preserve">  фронтальный (предметные ЗУН), групповой (предметные ЗУН, коммуникативные навыки), индивидуальный ( метапредметные, регулятивные, личностные, предметные ЗУН).</w:t>
      </w:r>
    </w:p>
    <w:p w:rsidR="00092797" w:rsidRPr="009C77A6" w:rsidRDefault="00092797" w:rsidP="00092797"/>
    <w:p w:rsidR="00092797" w:rsidRPr="009C77A6" w:rsidRDefault="00092797" w:rsidP="00092797">
      <w:r w:rsidRPr="009C77A6">
        <w:rPr>
          <w:b/>
          <w:i/>
        </w:rPr>
        <w:lastRenderedPageBreak/>
        <w:t xml:space="preserve">Для реализации видов и форм контроля используются следующие методы: </w:t>
      </w:r>
      <w:r w:rsidRPr="009C77A6">
        <w:t>опрос, педагогическое наблюдение, практическое выполнение технологических операций, демонстрация ( показ приемов работы. защита проекта, демонстрация своей деятельности ), тестирование, взаимоконтроль, самоконтроль.</w:t>
      </w:r>
    </w:p>
    <w:p w:rsidR="00092797" w:rsidRPr="009C77A6" w:rsidRDefault="00092797" w:rsidP="00092797"/>
    <w:p w:rsidR="00092797" w:rsidRPr="009C77A6" w:rsidRDefault="00092797" w:rsidP="00092797">
      <w:r w:rsidRPr="009C77A6">
        <w:t>Для контроля метапредметных  результатов: входная и итоговая диагностика, анкетирование, наблюдение, групповое интервью.</w:t>
      </w:r>
    </w:p>
    <w:p w:rsidR="00092797" w:rsidRPr="009C77A6" w:rsidRDefault="00092797" w:rsidP="00092797">
      <w:r w:rsidRPr="009C77A6">
        <w:t>Изучение технологий ведения дома обеспечивает достижение личностных, метапредметных и предметных результатов.</w:t>
      </w:r>
    </w:p>
    <w:p w:rsidR="00092797" w:rsidRPr="009C77A6" w:rsidRDefault="00092797" w:rsidP="00092797">
      <w:r w:rsidRPr="009C77A6">
        <w:t xml:space="preserve">  </w:t>
      </w:r>
      <w:r w:rsidRPr="009C77A6">
        <w:rPr>
          <w:b/>
        </w:rPr>
        <w:t>Личностные результаты.</w:t>
      </w:r>
      <w:r w:rsidRPr="009C77A6">
        <w:t xml:space="preserve"> </w:t>
      </w:r>
    </w:p>
    <w:p w:rsidR="00092797" w:rsidRPr="009C77A6" w:rsidRDefault="00092797" w:rsidP="00092797">
      <w:r w:rsidRPr="009C77A6">
        <w:t xml:space="preserve"> - проявление познавательных интересов и активности в данной области технологической деятельности;</w:t>
      </w:r>
    </w:p>
    <w:p w:rsidR="00092797" w:rsidRPr="009C77A6" w:rsidRDefault="00092797" w:rsidP="00092797">
      <w:r w:rsidRPr="009C77A6">
        <w:t xml:space="preserve"> - развитие трудолюбия и ответственности за качество своей деятельности;</w:t>
      </w:r>
    </w:p>
    <w:p w:rsidR="00092797" w:rsidRPr="009C77A6" w:rsidRDefault="00092797" w:rsidP="00092797">
      <w:r w:rsidRPr="009C77A6">
        <w:t xml:space="preserve"> - бережное отношение к природным и хозяйственным ресурсам;</w:t>
      </w:r>
    </w:p>
    <w:p w:rsidR="00092797" w:rsidRPr="009C77A6" w:rsidRDefault="00092797" w:rsidP="00092797">
      <w:r w:rsidRPr="009C77A6">
        <w:t xml:space="preserve"> - готовность к рациональному ведению домашнего хозяйства;</w:t>
      </w:r>
    </w:p>
    <w:p w:rsidR="00092797" w:rsidRPr="009C77A6" w:rsidRDefault="00092797" w:rsidP="00092797">
      <w:r w:rsidRPr="009C77A6">
        <w:t xml:space="preserve"> - осознание необходимости общественно полезного труда как условия безопасной и эффективной социализации;</w:t>
      </w:r>
    </w:p>
    <w:p w:rsidR="00092797" w:rsidRPr="009C77A6" w:rsidRDefault="00092797" w:rsidP="00092797">
      <w:r w:rsidRPr="009C77A6">
        <w:t xml:space="preserve"> - ознакомление с установками, нормами и правилами научной организации умственного и физического труда.</w:t>
      </w:r>
    </w:p>
    <w:p w:rsidR="00092797" w:rsidRPr="009C77A6" w:rsidRDefault="00092797" w:rsidP="00092797">
      <w:r w:rsidRPr="009C77A6">
        <w:t xml:space="preserve"> </w:t>
      </w:r>
      <w:r w:rsidRPr="009C77A6">
        <w:rPr>
          <w:b/>
        </w:rPr>
        <w:t>Метапредметные результаты.</w:t>
      </w:r>
    </w:p>
    <w:p w:rsidR="00092797" w:rsidRPr="009C77A6" w:rsidRDefault="00092797" w:rsidP="00092797">
      <w:r w:rsidRPr="009C77A6">
        <w:t xml:space="preserve"> - самостоятельная организация и выполнение работы по созданию изделия;</w:t>
      </w:r>
    </w:p>
    <w:p w:rsidR="00092797" w:rsidRPr="009C77A6" w:rsidRDefault="00092797" w:rsidP="00092797">
      <w:r w:rsidRPr="009C77A6">
        <w:t>-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 письменной форме результатов своей деятельности;</w:t>
      </w:r>
    </w:p>
    <w:p w:rsidR="00092797" w:rsidRPr="009C77A6" w:rsidRDefault="00092797" w:rsidP="00092797">
      <w:r w:rsidRPr="009C77A6">
        <w:t xml:space="preserve"> - выявление потребностей, проектирование и создание объектов, имеющих потребительскую стоимость;</w:t>
      </w:r>
    </w:p>
    <w:p w:rsidR="00092797" w:rsidRPr="009C77A6" w:rsidRDefault="00092797" w:rsidP="00092797">
      <w:r w:rsidRPr="009C77A6">
        <w:t xml:space="preserve"> - выбор для решения познавательных и коммуникативных задач различных источников информации;</w:t>
      </w:r>
    </w:p>
    <w:p w:rsidR="00092797" w:rsidRPr="009C77A6" w:rsidRDefault="00092797" w:rsidP="00092797">
      <w:r w:rsidRPr="009C77A6">
        <w:t xml:space="preserve"> - согласование и координация совместной познавательно-трудовой деятельности с другими её участниками;</w:t>
      </w:r>
    </w:p>
    <w:p w:rsidR="00092797" w:rsidRPr="009C77A6" w:rsidRDefault="00092797" w:rsidP="00092797">
      <w:r w:rsidRPr="009C77A6">
        <w:t xml:space="preserve">  - соблюдение норм и правил безопасности познавательно-трудовой деятельности и созидательного труда.</w:t>
      </w:r>
    </w:p>
    <w:p w:rsidR="00092797" w:rsidRPr="009C77A6" w:rsidRDefault="00092797" w:rsidP="00092797">
      <w:pPr>
        <w:rPr>
          <w:b/>
        </w:rPr>
      </w:pPr>
      <w:r w:rsidRPr="009C77A6">
        <w:t xml:space="preserve"> </w:t>
      </w:r>
      <w:r w:rsidRPr="009C77A6">
        <w:rPr>
          <w:b/>
        </w:rPr>
        <w:t>Предметные результаты.</w:t>
      </w:r>
    </w:p>
    <w:p w:rsidR="00092797" w:rsidRPr="009C77A6" w:rsidRDefault="00092797" w:rsidP="00092797">
      <w:r w:rsidRPr="009C77A6">
        <w:rPr>
          <w:b/>
        </w:rPr>
        <w:t xml:space="preserve"> </w:t>
      </w:r>
      <w:r w:rsidRPr="009C77A6">
        <w:t xml:space="preserve"> </w:t>
      </w:r>
      <w:r w:rsidRPr="009C77A6">
        <w:rPr>
          <w:i/>
          <w:u w:val="single"/>
        </w:rPr>
        <w:t>В познавательной сфере:</w:t>
      </w:r>
    </w:p>
    <w:p w:rsidR="00092797" w:rsidRPr="009C77A6" w:rsidRDefault="00092797" w:rsidP="00092797">
      <w:r w:rsidRPr="009C77A6">
        <w:t xml:space="preserve"> - оценка технологических свойств тканей, материалов и областей их применения;</w:t>
      </w:r>
    </w:p>
    <w:p w:rsidR="00092797" w:rsidRPr="009C77A6" w:rsidRDefault="00092797" w:rsidP="00092797">
      <w:r w:rsidRPr="009C77A6">
        <w:t xml:space="preserve"> -ознакомление с методами решения организационных и технико-технологических задач;</w:t>
      </w:r>
    </w:p>
    <w:p w:rsidR="00092797" w:rsidRPr="009C77A6" w:rsidRDefault="00092797" w:rsidP="00092797">
      <w:r w:rsidRPr="009C77A6">
        <w:t xml:space="preserve"> - распознавание видов, назначения материалов, инструментов и оборудования, применяемого в технологических процессах;</w:t>
      </w:r>
    </w:p>
    <w:p w:rsidR="00092797" w:rsidRPr="009C77A6" w:rsidRDefault="00092797" w:rsidP="00092797">
      <w:r w:rsidRPr="009C77A6">
        <w:t xml:space="preserve">  </w:t>
      </w:r>
      <w:r w:rsidRPr="009C77A6">
        <w:rPr>
          <w:i/>
          <w:u w:val="single"/>
        </w:rPr>
        <w:t>В трудовой сфере:</w:t>
      </w:r>
    </w:p>
    <w:p w:rsidR="00092797" w:rsidRPr="009C77A6" w:rsidRDefault="00092797" w:rsidP="00092797">
      <w:r w:rsidRPr="009C77A6">
        <w:t xml:space="preserve"> - планирование технологического процесса и процесса труда;</w:t>
      </w:r>
    </w:p>
    <w:p w:rsidR="00092797" w:rsidRPr="009C77A6" w:rsidRDefault="00092797" w:rsidP="00092797">
      <w:r w:rsidRPr="009C77A6">
        <w:t xml:space="preserve"> - подбор материалов с учетом характера объекта труда и технологий;</w:t>
      </w:r>
    </w:p>
    <w:p w:rsidR="00092797" w:rsidRPr="009C77A6" w:rsidRDefault="00092797" w:rsidP="00092797">
      <w:r w:rsidRPr="009C77A6">
        <w:t xml:space="preserve"> - проведение необходимых опытов и исследований при подборе тканей, материалов и проектировании объекта труда;</w:t>
      </w:r>
    </w:p>
    <w:p w:rsidR="00092797" w:rsidRPr="009C77A6" w:rsidRDefault="00092797" w:rsidP="00092797">
      <w:r w:rsidRPr="009C77A6">
        <w:t xml:space="preserve"> - соблюдение норм и правил безопасности труда, пожарной безопасности, правил санитарии и гигиены;</w:t>
      </w:r>
    </w:p>
    <w:p w:rsidR="00092797" w:rsidRPr="009C77A6" w:rsidRDefault="00092797" w:rsidP="00092797">
      <w:r w:rsidRPr="009C77A6">
        <w:t xml:space="preserve">  - обоснование критериев и показателей качества промежуточных и конечных результатов труда;</w:t>
      </w:r>
    </w:p>
    <w:p w:rsidR="00092797" w:rsidRPr="009C77A6" w:rsidRDefault="00092797" w:rsidP="00092797">
      <w:r w:rsidRPr="009C77A6">
        <w:lastRenderedPageBreak/>
        <w:t xml:space="preserve"> - выявление допущенных ошибок в процессе труда и обоснование способов их исправления.</w:t>
      </w:r>
    </w:p>
    <w:p w:rsidR="00092797" w:rsidRPr="009C77A6" w:rsidRDefault="00092797" w:rsidP="00092797">
      <w:r w:rsidRPr="009C77A6">
        <w:t xml:space="preserve"> </w:t>
      </w:r>
      <w:r w:rsidRPr="009C77A6">
        <w:rPr>
          <w:i/>
          <w:u w:val="single"/>
        </w:rPr>
        <w:t>В мотивационной сфере:</w:t>
      </w:r>
    </w:p>
    <w:p w:rsidR="00092797" w:rsidRPr="009C77A6" w:rsidRDefault="00092797" w:rsidP="00092797">
      <w:r w:rsidRPr="009C77A6">
        <w:t xml:space="preserve"> - оценивание своей способности и готовности к труду в конкретной предметной деятельности;</w:t>
      </w:r>
    </w:p>
    <w:p w:rsidR="00092797" w:rsidRPr="009C77A6" w:rsidRDefault="00092797" w:rsidP="00092797">
      <w:r w:rsidRPr="009C77A6">
        <w:t xml:space="preserve"> - стремление к экономии и бережливости в расходовании времени, материалов, денежных средств и труда.</w:t>
      </w:r>
    </w:p>
    <w:p w:rsidR="00092797" w:rsidRPr="009C77A6" w:rsidRDefault="00092797" w:rsidP="00092797">
      <w:r w:rsidRPr="009C77A6">
        <w:t xml:space="preserve"> </w:t>
      </w:r>
      <w:r w:rsidRPr="009C77A6">
        <w:rPr>
          <w:i/>
          <w:u w:val="single"/>
        </w:rPr>
        <w:t>В эстетической сфере:</w:t>
      </w:r>
    </w:p>
    <w:p w:rsidR="00092797" w:rsidRPr="009C77A6" w:rsidRDefault="00092797" w:rsidP="00092797">
      <w:r w:rsidRPr="009C77A6">
        <w:t xml:space="preserve"> - разработка вариантов рекламы выполнения объекта труда;</w:t>
      </w:r>
    </w:p>
    <w:p w:rsidR="00092797" w:rsidRPr="009C77A6" w:rsidRDefault="00092797" w:rsidP="00092797">
      <w:r w:rsidRPr="009C77A6">
        <w:t xml:space="preserve"> - эстетическое и рациональное оснащение рабочего места с учетом требований эргономики и научной организации труда;</w:t>
      </w:r>
    </w:p>
    <w:p w:rsidR="00092797" w:rsidRPr="009C77A6" w:rsidRDefault="00092797" w:rsidP="00092797">
      <w:r w:rsidRPr="009C77A6">
        <w:t xml:space="preserve"> - выбор рабочего костюма и опрятное содержание рабочей одежды.</w:t>
      </w:r>
    </w:p>
    <w:p w:rsidR="00092797" w:rsidRPr="009C77A6" w:rsidRDefault="00092797" w:rsidP="00092797">
      <w:r w:rsidRPr="009C77A6">
        <w:t xml:space="preserve"> </w:t>
      </w:r>
      <w:r w:rsidRPr="009C77A6">
        <w:rPr>
          <w:i/>
          <w:u w:val="single"/>
        </w:rPr>
        <w:t>В коммуникативной сфере:</w:t>
      </w:r>
    </w:p>
    <w:p w:rsidR="00092797" w:rsidRPr="009C77A6" w:rsidRDefault="00092797" w:rsidP="00092797">
      <w:r w:rsidRPr="009C77A6">
        <w:t xml:space="preserve"> -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92797" w:rsidRPr="009C77A6" w:rsidRDefault="00092797" w:rsidP="00092797">
      <w:r w:rsidRPr="009C77A6">
        <w:t xml:space="preserve">  - публичная презентация и защита проекта изделия, продукта труда;</w:t>
      </w:r>
    </w:p>
    <w:p w:rsidR="00092797" w:rsidRPr="009C77A6" w:rsidRDefault="00092797" w:rsidP="00092797">
      <w:r w:rsidRPr="009C77A6">
        <w:t xml:space="preserve">  </w:t>
      </w:r>
      <w:r w:rsidRPr="009C77A6">
        <w:rPr>
          <w:i/>
          <w:u w:val="single"/>
        </w:rPr>
        <w:t>В физиолого-психологической сфере:</w:t>
      </w:r>
    </w:p>
    <w:p w:rsidR="00092797" w:rsidRPr="009C77A6" w:rsidRDefault="00092797" w:rsidP="00092797">
      <w:r w:rsidRPr="009C77A6">
        <w:t xml:space="preserve"> -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92797" w:rsidRPr="009C77A6" w:rsidRDefault="00092797" w:rsidP="00092797">
      <w:r w:rsidRPr="009C77A6">
        <w:t xml:space="preserve"> - достижение необходимой точности движений при выполнении различных технологических операций.</w:t>
      </w:r>
    </w:p>
    <w:p w:rsidR="00092797" w:rsidRPr="009C77A6" w:rsidRDefault="00092797" w:rsidP="00092797">
      <w:r w:rsidRPr="009C77A6">
        <w:t xml:space="preserve">  </w:t>
      </w: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1212A8" w:rsidRDefault="001212A8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2A0131" w:rsidRDefault="002A0131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2A0131" w:rsidRDefault="002A0131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C26E54" w:rsidRDefault="00C26E54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C26E54" w:rsidRDefault="00C26E54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C26E54" w:rsidRDefault="00C26E54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2A0131" w:rsidRDefault="002A0131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092797" w:rsidRPr="00714112" w:rsidRDefault="00092797" w:rsidP="00092797">
      <w:pPr>
        <w:widowControl w:val="0"/>
        <w:ind w:firstLine="284"/>
        <w:jc w:val="center"/>
        <w:rPr>
          <w:b/>
          <w:bCs/>
          <w:color w:val="000000"/>
          <w:sz w:val="28"/>
          <w:szCs w:val="28"/>
        </w:rPr>
      </w:pPr>
      <w:r w:rsidRPr="00714112">
        <w:rPr>
          <w:b/>
          <w:bCs/>
          <w:color w:val="000000"/>
          <w:sz w:val="28"/>
          <w:szCs w:val="28"/>
        </w:rPr>
        <w:t>Содержание учебного предмета «Технология»</w:t>
      </w:r>
    </w:p>
    <w:p w:rsidR="001E0A55" w:rsidRPr="001E0A55" w:rsidRDefault="001E0A55" w:rsidP="009C77A6">
      <w:pPr>
        <w:suppressAutoHyphens/>
        <w:ind w:left="720"/>
        <w:jc w:val="center"/>
        <w:rPr>
          <w:b/>
          <w:i/>
          <w:shd w:val="clear" w:color="auto" w:fill="FFFFFF"/>
        </w:rPr>
      </w:pPr>
      <w:r w:rsidRPr="001E0A55">
        <w:rPr>
          <w:b/>
          <w:i/>
          <w:shd w:val="clear" w:color="auto" w:fill="FFFFFF"/>
        </w:rPr>
        <w:t>Раздел</w:t>
      </w:r>
      <w:r>
        <w:rPr>
          <w:b/>
          <w:i/>
          <w:shd w:val="clear" w:color="auto" w:fill="FFFFFF"/>
        </w:rPr>
        <w:t>1</w:t>
      </w:r>
      <w:r w:rsidR="009C77A6">
        <w:rPr>
          <w:b/>
          <w:i/>
          <w:shd w:val="clear" w:color="auto" w:fill="FFFFFF"/>
        </w:rPr>
        <w:t>. Растениеводство(8час.</w:t>
      </w:r>
      <w:r w:rsidRPr="001E0A55">
        <w:rPr>
          <w:b/>
          <w:i/>
          <w:shd w:val="clear" w:color="auto" w:fill="FFFFFF"/>
        </w:rPr>
        <w:t>)</w:t>
      </w:r>
    </w:p>
    <w:p w:rsidR="001E0A55" w:rsidRPr="001E0A55" w:rsidRDefault="001E0A55" w:rsidP="001E0A55">
      <w:pPr>
        <w:suppressAutoHyphens/>
        <w:rPr>
          <w:b/>
          <w:shd w:val="clear" w:color="auto" w:fill="FFFFFF"/>
        </w:rPr>
      </w:pPr>
    </w:p>
    <w:p w:rsidR="001E0A55" w:rsidRPr="001E0A55" w:rsidRDefault="001E0A55" w:rsidP="001E0A55">
      <w:pPr>
        <w:suppressAutoHyphens/>
        <w:rPr>
          <w:shd w:val="clear" w:color="auto" w:fill="FFFFFF"/>
        </w:rPr>
      </w:pPr>
      <w:r w:rsidRPr="001E0A55">
        <w:rPr>
          <w:shd w:val="clear" w:color="auto" w:fill="FFFFFF"/>
        </w:rPr>
        <w:t xml:space="preserve">- Основы аграрной технологии (осенние работы) </w:t>
      </w:r>
    </w:p>
    <w:p w:rsidR="001E0A55" w:rsidRPr="001E0A55" w:rsidRDefault="001E0A55" w:rsidP="001E0A55">
      <w:pPr>
        <w:suppressAutoHyphens/>
        <w:jc w:val="both"/>
      </w:pPr>
      <w:r w:rsidRPr="001E0A55">
        <w:t xml:space="preserve">   - Основы  аграрной  технологии (весенние работы)</w:t>
      </w:r>
    </w:p>
    <w:p w:rsidR="001E0A55" w:rsidRPr="001E0A55" w:rsidRDefault="001E0A55" w:rsidP="001E0A55">
      <w:pPr>
        <w:widowControl w:val="0"/>
        <w:ind w:firstLine="540"/>
      </w:pPr>
      <w:r w:rsidRPr="001E0A55">
        <w:t xml:space="preserve">Основные направления растениеводства: полеводство, овощеводство, плодоводство, декоративное садоводство и цветоводство. Направления растениеводства в регионе, в ЛПХ своего села, на пришкольном участке. Понятие об урожае и урожайности. Правила безопасного и рационального  труда в растениеводстве. Ведущие овощные и цветочно-декоративные культуры  региона,  их биологические и хозяйственные особенности. Технологии выращивания луковичных и рассадных растений. Профессии, связанные с выращиванием овощей и цветов.  </w:t>
      </w:r>
      <w:r w:rsidRPr="001E0A55">
        <w:br/>
      </w:r>
    </w:p>
    <w:p w:rsidR="001E0A55" w:rsidRPr="001E0A55" w:rsidRDefault="001E0A55" w:rsidP="001E0A55">
      <w:pPr>
        <w:suppressAutoHyphens/>
        <w:ind w:left="720"/>
        <w:jc w:val="both"/>
      </w:pPr>
    </w:p>
    <w:p w:rsidR="001E0A55" w:rsidRPr="001E0A55" w:rsidRDefault="001E0A55" w:rsidP="009C77A6">
      <w:pPr>
        <w:suppressAutoHyphens/>
        <w:ind w:left="720"/>
        <w:jc w:val="center"/>
        <w:rPr>
          <w:b/>
          <w:i/>
          <w:shd w:val="clear" w:color="auto" w:fill="FFFFFF"/>
        </w:rPr>
      </w:pPr>
      <w:r w:rsidRPr="001E0A55">
        <w:rPr>
          <w:b/>
          <w:i/>
          <w:shd w:val="clear" w:color="auto" w:fill="FFFFFF"/>
        </w:rPr>
        <w:t>Разде</w:t>
      </w:r>
      <w:r>
        <w:rPr>
          <w:b/>
          <w:i/>
          <w:shd w:val="clear" w:color="auto" w:fill="FFFFFF"/>
        </w:rPr>
        <w:t xml:space="preserve">л2 </w:t>
      </w:r>
      <w:r w:rsidRPr="001E0A55">
        <w:rPr>
          <w:b/>
          <w:i/>
          <w:shd w:val="clear" w:color="auto" w:fill="FFFFFF"/>
        </w:rPr>
        <w:t>. Животноводство(2час.)</w:t>
      </w:r>
    </w:p>
    <w:p w:rsidR="001E0A55" w:rsidRPr="001E0A55" w:rsidRDefault="001E0A55" w:rsidP="001E0A55">
      <w:pPr>
        <w:suppressAutoHyphens/>
        <w:ind w:left="720"/>
        <w:rPr>
          <w:b/>
          <w:i/>
          <w:shd w:val="clear" w:color="auto" w:fill="FFFFFF"/>
        </w:rPr>
      </w:pPr>
    </w:p>
    <w:p w:rsidR="001E0A55" w:rsidRPr="001E0A55" w:rsidRDefault="001E0A55" w:rsidP="001E0A55">
      <w:pPr>
        <w:suppressAutoHyphens/>
        <w:ind w:left="67"/>
        <w:rPr>
          <w:shd w:val="clear" w:color="auto" w:fill="FFFFFF"/>
        </w:rPr>
      </w:pPr>
      <w:r w:rsidRPr="001E0A55">
        <w:rPr>
          <w:b/>
          <w:shd w:val="clear" w:color="auto" w:fill="FFFFFF"/>
        </w:rPr>
        <w:t xml:space="preserve">   -</w:t>
      </w:r>
      <w:r w:rsidRPr="001E0A55">
        <w:rPr>
          <w:shd w:val="clear" w:color="auto" w:fill="FFFFFF"/>
        </w:rPr>
        <w:t xml:space="preserve"> Выращивание кроликов</w:t>
      </w:r>
    </w:p>
    <w:p w:rsidR="001E0A55" w:rsidRPr="001E0A55" w:rsidRDefault="001E0A55" w:rsidP="001E0A55">
      <w:pPr>
        <w:suppressAutoHyphens/>
        <w:ind w:firstLine="540"/>
      </w:pPr>
      <w:r w:rsidRPr="001E0A55">
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.</w:t>
      </w:r>
    </w:p>
    <w:p w:rsidR="001E0A55" w:rsidRDefault="001E0A55" w:rsidP="001E0A55">
      <w:pPr>
        <w:pStyle w:val="a4"/>
        <w:ind w:left="20" w:right="200" w:firstLine="567"/>
        <w:rPr>
          <w:szCs w:val="24"/>
        </w:rPr>
      </w:pPr>
    </w:p>
    <w:p w:rsidR="001E0A55" w:rsidRDefault="001E0A55" w:rsidP="00092797">
      <w:pPr>
        <w:widowControl w:val="0"/>
        <w:ind w:firstLine="284"/>
        <w:jc w:val="center"/>
        <w:rPr>
          <w:b/>
          <w:bCs/>
          <w:color w:val="000000"/>
        </w:rPr>
      </w:pPr>
    </w:p>
    <w:p w:rsidR="00092797" w:rsidRPr="004258DE" w:rsidRDefault="00092797" w:rsidP="00092797">
      <w:pPr>
        <w:widowControl w:val="0"/>
        <w:ind w:firstLine="567"/>
        <w:jc w:val="center"/>
        <w:rPr>
          <w:b/>
          <w:bCs/>
          <w:color w:val="000000"/>
        </w:rPr>
      </w:pPr>
    </w:p>
    <w:p w:rsidR="00092797" w:rsidRPr="00092797" w:rsidRDefault="009C77A6" w:rsidP="00092797">
      <w:pPr>
        <w:pStyle w:val="430"/>
        <w:keepNext/>
        <w:keepLines/>
        <w:shd w:val="clear" w:color="auto" w:fill="auto"/>
        <w:spacing w:before="0" w:after="0" w:line="240" w:lineRule="auto"/>
        <w:ind w:left="2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3</w:t>
      </w:r>
      <w:r w:rsidR="00092797" w:rsidRPr="00092797">
        <w:rPr>
          <w:rFonts w:ascii="Times New Roman" w:hAnsi="Times New Roman" w:cs="Times New Roman"/>
          <w:sz w:val="24"/>
          <w:szCs w:val="24"/>
        </w:rPr>
        <w:t xml:space="preserve">. Технологии творческой и опытнической деятельности  </w:t>
      </w:r>
      <w:r w:rsidR="009A79E8">
        <w:rPr>
          <w:rFonts w:ascii="Times New Roman" w:hAnsi="Times New Roman" w:cs="Times New Roman"/>
          <w:b w:val="0"/>
          <w:sz w:val="24"/>
          <w:szCs w:val="24"/>
        </w:rPr>
        <w:t>(15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 xml:space="preserve"> часов на все разделы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Тема 1. Творческая проектная деятельность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Виды, этапы проекта. Цели, задачи проекта. Правила оформления портфолио в 5 классе.</w:t>
      </w:r>
    </w:p>
    <w:p w:rsidR="00092797" w:rsidRPr="00092797" w:rsidRDefault="00092797" w:rsidP="00092797">
      <w:pPr>
        <w:ind w:firstLine="567"/>
      </w:pPr>
    </w:p>
    <w:p w:rsidR="00092797" w:rsidRPr="00092797" w:rsidRDefault="00092797" w:rsidP="00092797">
      <w:pPr>
        <w:widowControl w:val="0"/>
        <w:ind w:firstLine="567"/>
        <w:jc w:val="center"/>
        <w:rPr>
          <w:color w:val="000000"/>
        </w:rPr>
      </w:pPr>
    </w:p>
    <w:p w:rsidR="00092797" w:rsidRPr="00092797" w:rsidRDefault="009C77A6" w:rsidP="00092797">
      <w:pPr>
        <w:pStyle w:val="430"/>
        <w:keepNext/>
        <w:keepLines/>
        <w:shd w:val="clear" w:color="auto" w:fill="auto"/>
        <w:spacing w:before="0" w:after="0" w:line="240" w:lineRule="auto"/>
        <w:ind w:left="1340" w:firstLine="567"/>
        <w:rPr>
          <w:rFonts w:ascii="Times New Roman" w:hAnsi="Times New Roman" w:cs="Times New Roman"/>
          <w:sz w:val="24"/>
          <w:szCs w:val="24"/>
        </w:rPr>
      </w:pPr>
      <w:bookmarkStart w:id="0" w:name="m4"/>
      <w:bookmarkStart w:id="1" w:name="bookmark5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Раздел 4</w:t>
      </w:r>
      <w:r w:rsidR="00092797" w:rsidRPr="00092797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092797" w:rsidRPr="00092797">
        <w:rPr>
          <w:rFonts w:ascii="Times New Roman" w:hAnsi="Times New Roman" w:cs="Times New Roman"/>
          <w:sz w:val="24"/>
          <w:szCs w:val="24"/>
        </w:rPr>
        <w:t xml:space="preserve">Технология домашнего хозяйства 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>(2ч+ 1час мини-проект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2" w:name="bookmark53"/>
      <w:r w:rsidRPr="00092797">
        <w:rPr>
          <w:rFonts w:ascii="Times New Roman" w:hAnsi="Times New Roman" w:cs="Times New Roman"/>
          <w:sz w:val="24"/>
          <w:szCs w:val="24"/>
        </w:rPr>
        <w:t>Тема 1. Интерьер и планировка кухни, столовой</w:t>
      </w:r>
      <w:bookmarkEnd w:id="2"/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Общие сведения из истории архитектуры и интерьера, связь архитектуры с природой. Современные стили в интерьере.</w:t>
      </w:r>
    </w:p>
    <w:p w:rsidR="00092797" w:rsidRPr="00092797" w:rsidRDefault="00092797" w:rsidP="00092797">
      <w:pPr>
        <w:pStyle w:val="a4"/>
        <w:ind w:left="567" w:right="200" w:firstLine="20"/>
        <w:rPr>
          <w:szCs w:val="24"/>
        </w:rPr>
      </w:pPr>
      <w:r w:rsidRPr="00092797">
        <w:rPr>
          <w:szCs w:val="24"/>
        </w:rPr>
        <w:t>Создание интерьера кухни с учетом запросов и потребнос</w:t>
      </w:r>
      <w:r w:rsidRPr="00092797">
        <w:rPr>
          <w:szCs w:val="24"/>
        </w:rPr>
        <w:softHyphen/>
        <w:t>тей семьи и санитарно-гигиенических требований. Разделение кухни на    зону для    приготовления пищи и зону столовой. Оборудование кухни и его рациональное размещение в ин</w:t>
      </w:r>
      <w:r w:rsidRPr="00092797">
        <w:rPr>
          <w:szCs w:val="24"/>
        </w:rPr>
        <w:softHyphen/>
        <w:t>терьере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Декоративное оформление кухни изделиями собственного изготовления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ая тема лабораторно-практической работы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Мини-проект «Выполнение эскиза интерьера кухни».</w:t>
      </w:r>
    </w:p>
    <w:p w:rsidR="00092797" w:rsidRPr="00092797" w:rsidRDefault="00092797" w:rsidP="00092797">
      <w:pPr>
        <w:ind w:firstLine="567"/>
      </w:pPr>
    </w:p>
    <w:p w:rsidR="00092797" w:rsidRPr="00092797" w:rsidRDefault="009C77A6" w:rsidP="00092797">
      <w:pPr>
        <w:pStyle w:val="430"/>
        <w:keepNext/>
        <w:keepLines/>
        <w:shd w:val="clear" w:color="auto" w:fill="auto"/>
        <w:spacing w:before="0" w:after="0" w:line="240" w:lineRule="auto"/>
        <w:ind w:left="13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дел5</w:t>
      </w:r>
      <w:r w:rsidR="00092797" w:rsidRPr="00092797">
        <w:rPr>
          <w:rFonts w:ascii="Times New Roman" w:hAnsi="Times New Roman" w:cs="Times New Roman"/>
          <w:sz w:val="24"/>
          <w:szCs w:val="24"/>
        </w:rPr>
        <w:t xml:space="preserve">.Электротехника 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>(2ч)</w:t>
      </w:r>
    </w:p>
    <w:p w:rsidR="00092797" w:rsidRPr="00092797" w:rsidRDefault="00092797" w:rsidP="00092797">
      <w:pPr>
        <w:autoSpaceDE w:val="0"/>
        <w:autoSpaceDN w:val="0"/>
        <w:adjustRightInd w:val="0"/>
        <w:ind w:firstLine="567"/>
        <w:rPr>
          <w:b/>
        </w:rPr>
      </w:pPr>
      <w:r w:rsidRPr="00092797">
        <w:rPr>
          <w:b/>
        </w:rPr>
        <w:t xml:space="preserve">        Тема 1</w:t>
      </w:r>
      <w:r w:rsidRPr="00092797">
        <w:t>.</w:t>
      </w:r>
      <w:r w:rsidRPr="00092797">
        <w:rPr>
          <w:b/>
        </w:rPr>
        <w:t>Бытовые электроприборы  на кухне.</w:t>
      </w:r>
    </w:p>
    <w:p w:rsidR="00092797" w:rsidRPr="00092797" w:rsidRDefault="00092797" w:rsidP="00092797">
      <w:pPr>
        <w:autoSpaceDE w:val="0"/>
        <w:autoSpaceDN w:val="0"/>
        <w:adjustRightInd w:val="0"/>
        <w:ind w:firstLine="567"/>
        <w:jc w:val="both"/>
      </w:pPr>
      <w:r w:rsidRPr="00092797">
        <w:t xml:space="preserve">        Принципы действия и правила  эксплуатации бытовых электроприборов  на кухне.  </w:t>
      </w:r>
      <w:r w:rsidRPr="00092797">
        <w:rPr>
          <w:rFonts w:eastAsia="TimesNewRomanPSMT"/>
        </w:rPr>
        <w:t>Правила электробезопасности  бытовых  приборов.</w:t>
      </w:r>
      <w:r w:rsidRPr="00092797">
        <w:t xml:space="preserve"> </w:t>
      </w:r>
    </w:p>
    <w:p w:rsidR="00092797" w:rsidRPr="00092797" w:rsidRDefault="00092797" w:rsidP="00092797">
      <w:pPr>
        <w:autoSpaceDE w:val="0"/>
        <w:autoSpaceDN w:val="0"/>
        <w:adjustRightInd w:val="0"/>
        <w:ind w:firstLine="567"/>
      </w:pP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77A6">
        <w:rPr>
          <w:rFonts w:ascii="Times New Roman" w:hAnsi="Times New Roman" w:cs="Times New Roman"/>
          <w:b/>
          <w:sz w:val="24"/>
          <w:szCs w:val="24"/>
        </w:rPr>
        <w:t xml:space="preserve">                        Раздел 6</w:t>
      </w:r>
      <w:r w:rsidRPr="00092797">
        <w:rPr>
          <w:rFonts w:ascii="Times New Roman" w:hAnsi="Times New Roman" w:cs="Times New Roman"/>
          <w:b/>
          <w:sz w:val="24"/>
          <w:szCs w:val="24"/>
        </w:rPr>
        <w:t>. Кулинария</w:t>
      </w:r>
      <w:r w:rsidRPr="00092797">
        <w:rPr>
          <w:rFonts w:ascii="Times New Roman" w:hAnsi="Times New Roman" w:cs="Times New Roman"/>
          <w:sz w:val="24"/>
          <w:szCs w:val="24"/>
        </w:rPr>
        <w:t xml:space="preserve"> (14ч+ 1 час мини-проект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3" w:name="bookmark28"/>
      <w:r w:rsidRPr="00092797">
        <w:rPr>
          <w:rFonts w:ascii="Times New Roman" w:hAnsi="Times New Roman" w:cs="Times New Roman"/>
          <w:sz w:val="24"/>
          <w:szCs w:val="24"/>
        </w:rPr>
        <w:t>Тема 1. Санитария и гигиена</w:t>
      </w:r>
      <w:bookmarkEnd w:id="3"/>
    </w:p>
    <w:p w:rsidR="00092797" w:rsidRPr="00092797" w:rsidRDefault="00092797" w:rsidP="00092797">
      <w:pPr>
        <w:pStyle w:val="a4"/>
        <w:ind w:left="20" w:right="180" w:firstLine="567"/>
        <w:rPr>
          <w:szCs w:val="24"/>
        </w:rPr>
      </w:pPr>
      <w:r w:rsidRPr="00092797">
        <w:rPr>
          <w:szCs w:val="24"/>
        </w:rPr>
        <w:t>Общие правила безопасных приемов труда, санитарии и гигиены. Санитарные требования к помещению кухни и сто</w:t>
      </w:r>
      <w:r w:rsidRPr="00092797">
        <w:rPr>
          <w:szCs w:val="24"/>
        </w:rPr>
        <w:softHyphen/>
        <w:t>ловой, к посуде и кухонному инвентарю. Соблюдение сани</w:t>
      </w:r>
      <w:r w:rsidRPr="00092797">
        <w:rPr>
          <w:szCs w:val="24"/>
        </w:rPr>
        <w:softHyphen/>
        <w:t>тарных правил и личной гигиены при кулинарной обработке продуктов для сохранения их качества и предупреждения пи</w:t>
      </w:r>
      <w:r w:rsidRPr="00092797">
        <w:rPr>
          <w:szCs w:val="24"/>
        </w:rPr>
        <w:softHyphen/>
        <w:t>щевых отравлений.</w:t>
      </w:r>
    </w:p>
    <w:p w:rsidR="00092797" w:rsidRPr="00092797" w:rsidRDefault="00092797" w:rsidP="00092797">
      <w:pPr>
        <w:pStyle w:val="a4"/>
        <w:ind w:left="20" w:right="180" w:firstLine="567"/>
        <w:rPr>
          <w:szCs w:val="24"/>
        </w:rPr>
      </w:pPr>
      <w:r w:rsidRPr="00092797">
        <w:rPr>
          <w:szCs w:val="24"/>
        </w:rPr>
        <w:t>Правила мытья посуды ручным способом и в посудомо</w:t>
      </w:r>
      <w:r w:rsidRPr="00092797">
        <w:rPr>
          <w:szCs w:val="24"/>
        </w:rPr>
        <w:softHyphen/>
        <w:t>ечных машинах. Применение моющих и дезинфицирующих средств для мытья посуды.</w:t>
      </w:r>
    </w:p>
    <w:p w:rsidR="00092797" w:rsidRPr="00092797" w:rsidRDefault="00092797" w:rsidP="00092797">
      <w:pPr>
        <w:pStyle w:val="a4"/>
        <w:ind w:left="20" w:right="180" w:firstLine="567"/>
        <w:rPr>
          <w:szCs w:val="24"/>
        </w:rPr>
      </w:pPr>
      <w:r w:rsidRPr="00092797">
        <w:rPr>
          <w:szCs w:val="24"/>
        </w:rPr>
        <w:t>Требования к точности соблюдения технологического процесса приготовления пищи. Санитарное значение соблю</w:t>
      </w:r>
      <w:r w:rsidRPr="00092797">
        <w:rPr>
          <w:szCs w:val="24"/>
        </w:rPr>
        <w:softHyphen/>
        <w:t>дения температурного режима и длительности тепловой кули</w:t>
      </w:r>
      <w:r w:rsidRPr="00092797">
        <w:rPr>
          <w:szCs w:val="24"/>
        </w:rPr>
        <w:softHyphen/>
        <w:t>нарной обработки продуктов для предупреждения пищевых отравлений и инфекций.</w:t>
      </w:r>
    </w:p>
    <w:p w:rsidR="00092797" w:rsidRPr="00092797" w:rsidRDefault="00092797" w:rsidP="00092797">
      <w:pPr>
        <w:ind w:firstLine="567"/>
      </w:pP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Безопасные приемы работы с кухонным оборудованием, колющими и режущими инструментами, горячими жидкостя</w:t>
      </w:r>
      <w:r w:rsidRPr="00092797">
        <w:rPr>
          <w:szCs w:val="24"/>
        </w:rPr>
        <w:softHyphen/>
        <w:t>ми. Оказание первой помощи при ожогах и порезах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Определение набора безопасных для здоровья моющих средств для посуды и кабинета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роведение санитарно-гигиенических мероприятий в по</w:t>
      </w:r>
      <w:r w:rsidRPr="00092797">
        <w:rPr>
          <w:szCs w:val="24"/>
        </w:rPr>
        <w:softHyphen/>
        <w:t xml:space="preserve">мещении кабинета кулинарии. 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180" w:firstLine="567"/>
        <w:rPr>
          <w:rFonts w:ascii="Times New Roman" w:hAnsi="Times New Roman" w:cs="Times New Roman"/>
          <w:sz w:val="24"/>
          <w:szCs w:val="24"/>
        </w:rPr>
      </w:pPr>
      <w:bookmarkStart w:id="4" w:name="bookmark29"/>
      <w:r w:rsidRPr="00092797">
        <w:rPr>
          <w:rFonts w:ascii="Times New Roman" w:hAnsi="Times New Roman" w:cs="Times New Roman"/>
          <w:sz w:val="24"/>
          <w:szCs w:val="24"/>
        </w:rPr>
        <w:lastRenderedPageBreak/>
        <w:t>Тема 2. Физиология питания</w:t>
      </w:r>
      <w:bookmarkEnd w:id="4"/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онятие о процессе пищеварения, об усвояемости пищи; условия, способствующие лучшему пищеварению; роль слю</w:t>
      </w:r>
      <w:r w:rsidRPr="00092797">
        <w:rPr>
          <w:szCs w:val="24"/>
        </w:rPr>
        <w:softHyphen/>
        <w:t>ны, кишечного сока и желчи в пищеварении; общие сведения о питательных веществах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Физиологические основы рационального питания. Совре</w:t>
      </w:r>
      <w:r w:rsidRPr="00092797">
        <w:rPr>
          <w:szCs w:val="24"/>
        </w:rPr>
        <w:softHyphen/>
        <w:t>менные данные о роли витаминов,  их содержание в пищевых продуктах; суточная потребность в витаминах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right="20" w:firstLine="567"/>
        <w:rPr>
          <w:szCs w:val="24"/>
        </w:rPr>
      </w:pPr>
      <w:r w:rsidRPr="00092797">
        <w:rPr>
          <w:szCs w:val="24"/>
        </w:rPr>
        <w:t xml:space="preserve">          Поиск рецептов блюд, соответствующих принципам раци</w:t>
      </w:r>
      <w:r w:rsidRPr="00092797">
        <w:rPr>
          <w:szCs w:val="24"/>
        </w:rPr>
        <w:softHyphen/>
        <w:t>онального питания.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180" w:firstLine="567"/>
        <w:rPr>
          <w:rFonts w:ascii="Times New Roman" w:hAnsi="Times New Roman" w:cs="Times New Roman"/>
          <w:sz w:val="24"/>
          <w:szCs w:val="24"/>
        </w:rPr>
      </w:pPr>
      <w:bookmarkStart w:id="5" w:name="bookmark30"/>
      <w:r w:rsidRPr="00092797">
        <w:rPr>
          <w:rFonts w:ascii="Times New Roman" w:hAnsi="Times New Roman" w:cs="Times New Roman"/>
          <w:sz w:val="24"/>
          <w:szCs w:val="24"/>
        </w:rPr>
        <w:t>Тема 3.Бутерброды, горячие напитки</w:t>
      </w:r>
      <w:bookmarkEnd w:id="5"/>
    </w:p>
    <w:p w:rsidR="00092797" w:rsidRPr="00092797" w:rsidRDefault="00092797" w:rsidP="00092797">
      <w:pPr>
        <w:pStyle w:val="a4"/>
        <w:ind w:left="567" w:right="20" w:firstLine="567"/>
        <w:rPr>
          <w:szCs w:val="24"/>
        </w:rPr>
      </w:pPr>
      <w:r w:rsidRPr="00092797">
        <w:rPr>
          <w:szCs w:val="24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092797">
        <w:rPr>
          <w:szCs w:val="24"/>
        </w:rPr>
        <w:softHyphen/>
        <w:t>тов для       бутербродов, инструменты и приспособления для на</w:t>
      </w:r>
      <w:r w:rsidRPr="00092797">
        <w:rPr>
          <w:szCs w:val="24"/>
        </w:rPr>
        <w:softHyphen/>
        <w:t>резки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Особенности технологии приготовления и украшения раз</w:t>
      </w:r>
      <w:r w:rsidRPr="00092797">
        <w:rPr>
          <w:szCs w:val="24"/>
        </w:rPr>
        <w:softHyphen/>
        <w:t>личных видов бутербродов. Требования к качеству готовых бу</w:t>
      </w:r>
      <w:r w:rsidRPr="00092797">
        <w:rPr>
          <w:szCs w:val="24"/>
        </w:rPr>
        <w:softHyphen/>
        <w:t>тербродов, условия и сроки их хранения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Виды горячих напитков (чай, кофе, какао, горячий шоко</w:t>
      </w:r>
      <w:r w:rsidRPr="00092797">
        <w:rPr>
          <w:szCs w:val="24"/>
        </w:rPr>
        <w:softHyphen/>
        <w:t>лад). Правила хранения чая, кофе, какао. Сорта чая, их вку</w:t>
      </w:r>
      <w:r w:rsidRPr="00092797">
        <w:rPr>
          <w:szCs w:val="24"/>
        </w:rPr>
        <w:softHyphen/>
        <w:t>совые достоинства и способы заваривания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Сорта кофе и какао. Устройства для размола зерен кофе. Технология приготовления кофе и какао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Требования к качеству готовых напитков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Выполнение эскизов художественного оформления бутер</w:t>
      </w:r>
      <w:r w:rsidRPr="00092797">
        <w:rPr>
          <w:szCs w:val="24"/>
        </w:rPr>
        <w:softHyphen/>
        <w:t>бродов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 xml:space="preserve">Приготовление бутербродов и горячих напитков к завтраку. 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b/>
          <w:szCs w:val="24"/>
        </w:rPr>
        <w:t>Тема 4.</w:t>
      </w:r>
      <w:r w:rsidRPr="00092797">
        <w:rPr>
          <w:szCs w:val="24"/>
        </w:rPr>
        <w:t xml:space="preserve"> </w:t>
      </w:r>
      <w:r w:rsidRPr="00092797">
        <w:rPr>
          <w:b/>
          <w:szCs w:val="24"/>
        </w:rPr>
        <w:t>Блюда из яиц.</w:t>
      </w:r>
      <w:r w:rsidRPr="00092797">
        <w:rPr>
          <w:szCs w:val="24"/>
        </w:rPr>
        <w:t xml:space="preserve"> </w:t>
      </w:r>
    </w:p>
    <w:p w:rsidR="00092797" w:rsidRPr="00092797" w:rsidRDefault="00092797" w:rsidP="00092797">
      <w:pPr>
        <w:pStyle w:val="a4"/>
        <w:ind w:left="426" w:right="20" w:firstLine="567"/>
        <w:jc w:val="left"/>
        <w:rPr>
          <w:szCs w:val="24"/>
        </w:rPr>
      </w:pPr>
      <w:r w:rsidRPr="00092797">
        <w:rPr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092797">
        <w:rPr>
          <w:szCs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firstLine="567"/>
        <w:jc w:val="left"/>
        <w:rPr>
          <w:szCs w:val="24"/>
        </w:rPr>
      </w:pPr>
      <w:r w:rsidRPr="00092797">
        <w:rPr>
          <w:szCs w:val="24"/>
        </w:rPr>
        <w:t>Приготовление блюда из яиц.</w:t>
      </w:r>
    </w:p>
    <w:p w:rsidR="00092797" w:rsidRPr="00092797" w:rsidRDefault="00092797" w:rsidP="00092797">
      <w:pPr>
        <w:pStyle w:val="a4"/>
        <w:ind w:left="20" w:firstLine="567"/>
        <w:rPr>
          <w:b/>
          <w:szCs w:val="24"/>
        </w:rPr>
      </w:pP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6" w:name="bookmark31"/>
      <w:r w:rsidRPr="00092797">
        <w:rPr>
          <w:rFonts w:ascii="Times New Roman" w:hAnsi="Times New Roman" w:cs="Times New Roman"/>
          <w:sz w:val="24"/>
          <w:szCs w:val="24"/>
        </w:rPr>
        <w:lastRenderedPageBreak/>
        <w:t>Тема 5. Блюда из овощей</w:t>
      </w:r>
      <w:bookmarkEnd w:id="6"/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Виды овощей, используемых в кулинарии. Содержание в овошах минеральных веществ, белков, жиров, углеводов, ви</w:t>
      </w:r>
      <w:r w:rsidRPr="00092797">
        <w:rPr>
          <w:szCs w:val="24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092797">
        <w:rPr>
          <w:szCs w:val="24"/>
        </w:rPr>
        <w:softHyphen/>
        <w:t>ги в продуктах. Влияние ее на качество и сохранность про</w:t>
      </w:r>
      <w:r w:rsidRPr="00092797">
        <w:rPr>
          <w:szCs w:val="24"/>
        </w:rPr>
        <w:softHyphen/>
        <w:t>дуктов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Свежемороженые овощи. Условия и сроки их хранения, способы кулинарного использования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Влияние экологии окружающей среды на качество ово</w:t>
      </w:r>
      <w:r w:rsidRPr="00092797">
        <w:rPr>
          <w:szCs w:val="24"/>
        </w:rPr>
        <w:softHyphen/>
        <w:t>щей. Методы определения качества овощей. Определение ко</w:t>
      </w:r>
      <w:r w:rsidRPr="00092797">
        <w:rPr>
          <w:szCs w:val="24"/>
        </w:rPr>
        <w:softHyphen/>
        <w:t>личества нитратов в овощах с помощью измерительных при</w:t>
      </w:r>
      <w:r w:rsidRPr="00092797">
        <w:rPr>
          <w:szCs w:val="24"/>
        </w:rPr>
        <w:softHyphen/>
        <w:t>боров, в химических лабораториях, при помощи бумажных индикаторов в домашних условиях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Назначение, правила и санитарные условия механической кулинарной обработки овощей. Причины потемнения карто</w:t>
      </w:r>
      <w:r w:rsidRPr="00092797">
        <w:rPr>
          <w:szCs w:val="24"/>
        </w:rPr>
        <w:softHyphen/>
        <w:t>феля и способы его предотвращения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Особенности механической кулинарной обработки листо</w:t>
      </w:r>
      <w:r w:rsidRPr="00092797">
        <w:rPr>
          <w:szCs w:val="24"/>
        </w:rPr>
        <w:softHyphen/>
        <w:t>вых, луковых, пряных, тыквенных, томатных и капустных овощей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Назначение и кулинарное использование различных форм нарезки овощей. Инструменты и приспособления для нарез</w:t>
      </w:r>
      <w:r w:rsidRPr="00092797">
        <w:rPr>
          <w:szCs w:val="24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092797">
        <w:rPr>
          <w:szCs w:val="24"/>
        </w:rPr>
        <w:softHyphen/>
        <w:t>ление салатов продуктами, входящими в состав салатов и име</w:t>
      </w:r>
      <w:r w:rsidRPr="00092797">
        <w:rPr>
          <w:szCs w:val="24"/>
        </w:rPr>
        <w:softHyphen/>
        <w:t>ющими яркую окраску, и листьями зелени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Определение доброкачественности овощей по внешнему виду и при помощи индикаторов.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  <w:r w:rsidRPr="00092797">
        <w:rPr>
          <w:szCs w:val="24"/>
        </w:rPr>
        <w:t>Приготовление салата из сырых овощей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Фигурная нарезка овощей для художественного оформле</w:t>
      </w:r>
      <w:r w:rsidRPr="00092797">
        <w:rPr>
          <w:szCs w:val="24"/>
        </w:rPr>
        <w:softHyphen/>
        <w:t>ния салатов.</w:t>
      </w:r>
    </w:p>
    <w:p w:rsidR="00092797" w:rsidRPr="00092797" w:rsidRDefault="00092797" w:rsidP="00092797">
      <w:pPr>
        <w:pStyle w:val="a4"/>
        <w:ind w:left="20" w:right="200" w:firstLine="567"/>
        <w:rPr>
          <w:b/>
          <w:szCs w:val="24"/>
        </w:rPr>
      </w:pPr>
      <w:bookmarkStart w:id="7" w:name="bookmark36"/>
      <w:r w:rsidRPr="00092797">
        <w:rPr>
          <w:b/>
          <w:szCs w:val="24"/>
        </w:rPr>
        <w:t xml:space="preserve">Тема 5. </w:t>
      </w:r>
      <w:bookmarkEnd w:id="7"/>
      <w:r w:rsidRPr="00092797">
        <w:rPr>
          <w:b/>
          <w:szCs w:val="24"/>
        </w:rPr>
        <w:t>Тепловая обработка овощей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Значение и виды тепловой кулинарной обработки продук</w:t>
      </w:r>
      <w:r w:rsidRPr="00092797">
        <w:rPr>
          <w:szCs w:val="24"/>
        </w:rPr>
        <w:softHyphen/>
        <w:t>тов (варка, жаренье, тушение, запекание, припускание, пассерование, бланширование). Преимущества и недостатки раз</w:t>
      </w:r>
      <w:r w:rsidRPr="00092797">
        <w:rPr>
          <w:szCs w:val="24"/>
        </w:rPr>
        <w:softHyphen/>
        <w:t>личных способов варки овощей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Изменение содержания витаминов и минеральных ве</w:t>
      </w:r>
      <w:r w:rsidRPr="00092797">
        <w:rPr>
          <w:szCs w:val="24"/>
        </w:rPr>
        <w:softHyphen/>
        <w:t>ществ в овощах в зависимости от условий кулинарной обра</w:t>
      </w:r>
      <w:r w:rsidRPr="00092797">
        <w:rPr>
          <w:szCs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  <w:bookmarkStart w:id="8" w:name="bookmark37"/>
      <w:r w:rsidRPr="00092797">
        <w:rPr>
          <w:szCs w:val="24"/>
        </w:rPr>
        <w:t xml:space="preserve"> Приготовление блюда из вареных овощей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.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9" w:name="bookmark39"/>
      <w:bookmarkEnd w:id="8"/>
      <w:r w:rsidRPr="00092797">
        <w:rPr>
          <w:rFonts w:ascii="Times New Roman" w:hAnsi="Times New Roman" w:cs="Times New Roman"/>
          <w:sz w:val="24"/>
          <w:szCs w:val="24"/>
        </w:rPr>
        <w:t>Тема 6 Сервировка стола. Этикет</w:t>
      </w:r>
      <w:bookmarkEnd w:id="9"/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092797">
        <w:rPr>
          <w:szCs w:val="24"/>
        </w:rPr>
        <w:softHyphen/>
        <w:t>борами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Подача готовых блюд к столу. Правила подачи десерта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lastRenderedPageBreak/>
        <w:t>Эстетическое оформление стола. Освещение и музыкаль</w:t>
      </w:r>
      <w:r w:rsidRPr="00092797">
        <w:rPr>
          <w:szCs w:val="24"/>
        </w:rPr>
        <w:softHyphen/>
        <w:t>ное оформление. Культура использования звуковоспроизводя</w:t>
      </w:r>
      <w:r w:rsidRPr="00092797">
        <w:rPr>
          <w:szCs w:val="24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Приглашения и поздравительные открытки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Составление меню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i/>
          <w:szCs w:val="24"/>
        </w:rPr>
        <w:t>Мини-проект</w:t>
      </w:r>
      <w:r w:rsidRPr="00092797">
        <w:rPr>
          <w:szCs w:val="24"/>
        </w:rPr>
        <w:t xml:space="preserve"> «Оформление стола к завтраку»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</w:p>
    <w:p w:rsidR="001212A8" w:rsidRDefault="001212A8" w:rsidP="00092797">
      <w:pPr>
        <w:pStyle w:val="150"/>
        <w:shd w:val="clear" w:color="auto" w:fill="auto"/>
        <w:spacing w:before="0" w:after="0" w:line="240" w:lineRule="auto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212A8" w:rsidRDefault="001212A8" w:rsidP="00092797">
      <w:pPr>
        <w:pStyle w:val="150"/>
        <w:shd w:val="clear" w:color="auto" w:fill="auto"/>
        <w:spacing w:before="0" w:after="0" w:line="240" w:lineRule="auto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2797" w:rsidRPr="00092797" w:rsidRDefault="009C77A6" w:rsidP="00092797">
      <w:pPr>
        <w:pStyle w:val="150"/>
        <w:shd w:val="clear" w:color="auto" w:fill="auto"/>
        <w:spacing w:before="0" w:after="0" w:line="240" w:lineRule="auto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  <w:r w:rsidR="00092797" w:rsidRPr="00092797">
        <w:rPr>
          <w:rFonts w:ascii="Times New Roman" w:hAnsi="Times New Roman" w:cs="Times New Roman"/>
          <w:sz w:val="24"/>
          <w:szCs w:val="24"/>
        </w:rPr>
        <w:t xml:space="preserve">. Создание изделий из текстильных материалов </w:t>
      </w:r>
      <w:r w:rsidR="008863C1">
        <w:rPr>
          <w:rFonts w:ascii="Times New Roman" w:hAnsi="Times New Roman" w:cs="Times New Roman"/>
          <w:b w:val="0"/>
          <w:sz w:val="24"/>
          <w:szCs w:val="24"/>
        </w:rPr>
        <w:t>(18</w:t>
      </w:r>
      <w:r>
        <w:rPr>
          <w:rFonts w:ascii="Times New Roman" w:hAnsi="Times New Roman" w:cs="Times New Roman"/>
          <w:b w:val="0"/>
          <w:sz w:val="24"/>
          <w:szCs w:val="24"/>
        </w:rPr>
        <w:t>ч+4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 xml:space="preserve"> часов на проект из 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 xml:space="preserve"> раздела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10" w:name="bookmark41"/>
      <w:r w:rsidRPr="00092797">
        <w:rPr>
          <w:rFonts w:ascii="Times New Roman" w:hAnsi="Times New Roman" w:cs="Times New Roman"/>
          <w:sz w:val="24"/>
          <w:szCs w:val="24"/>
        </w:rPr>
        <w:t>Тема 1. Свойства текстильных материалов</w:t>
      </w:r>
      <w:bookmarkEnd w:id="10"/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Классификация текстильных волокон. Способы получения и свойства натуральных  волокон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092797">
        <w:rPr>
          <w:szCs w:val="24"/>
        </w:rPr>
        <w:softHyphen/>
        <w:t>роны ткани. Виды переплетений нитей в тканях. Ткацкие переплетения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Изучение свойств нитей основы и утка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Определение лицевой и изнаночной сторон, направления долевой нити в ткани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Распознавание волокон и нитей из хлопка, льна.</w:t>
      </w:r>
    </w:p>
    <w:p w:rsidR="00092797" w:rsidRPr="00092797" w:rsidRDefault="00092797" w:rsidP="00092797">
      <w:pPr>
        <w:pStyle w:val="a4"/>
        <w:ind w:left="20" w:firstLine="567"/>
        <w:rPr>
          <w:b/>
          <w:szCs w:val="24"/>
        </w:rPr>
      </w:pPr>
      <w:r w:rsidRPr="00092797">
        <w:rPr>
          <w:b/>
          <w:szCs w:val="24"/>
        </w:rPr>
        <w:t>Тема 2. Ручные работы. Терминология ручных работ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Ручные стежки и строчки. Технология выполнения ручных стежков и строчек, область их применения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Выполнение образцов ручных стежков, строчек и швов.</w:t>
      </w:r>
    </w:p>
    <w:p w:rsidR="00092797" w:rsidRPr="00092797" w:rsidRDefault="00092797" w:rsidP="00092797">
      <w:pPr>
        <w:pStyle w:val="a4"/>
        <w:ind w:left="20" w:firstLine="567"/>
        <w:rPr>
          <w:b/>
          <w:szCs w:val="24"/>
        </w:rPr>
      </w:pP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11" w:name="bookmark42"/>
      <w:r w:rsidRPr="00092797">
        <w:rPr>
          <w:rFonts w:ascii="Times New Roman" w:hAnsi="Times New Roman" w:cs="Times New Roman"/>
          <w:sz w:val="24"/>
          <w:szCs w:val="24"/>
        </w:rPr>
        <w:t>Тема 3. Элементы машиноведения</w:t>
      </w:r>
      <w:bookmarkEnd w:id="11"/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Классификация машин швейного производства по назна</w:t>
      </w:r>
      <w:r w:rsidRPr="00092797">
        <w:rPr>
          <w:szCs w:val="24"/>
        </w:rPr>
        <w:softHyphen/>
        <w:t>чению. Характеристи</w:t>
      </w:r>
      <w:r w:rsidRPr="00092797">
        <w:rPr>
          <w:szCs w:val="24"/>
        </w:rPr>
        <w:softHyphen/>
        <w:t>ки и области применения современных швейных, краеобметочных и вышивальных машин с программным управлением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Бытовая швейная машина, ее технические характеристи</w:t>
      </w:r>
      <w:r w:rsidRPr="00092797">
        <w:rPr>
          <w:szCs w:val="24"/>
        </w:rPr>
        <w:softHyphen/>
        <w:t>ки, назначение основных узлов. Виды приводов швейной ма</w:t>
      </w:r>
      <w:r w:rsidRPr="00092797">
        <w:rPr>
          <w:szCs w:val="24"/>
        </w:rPr>
        <w:softHyphen/>
        <w:t>шины, их устройство, преимущества и недостатки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092797" w:rsidRPr="00092797" w:rsidRDefault="00092797" w:rsidP="00092797">
      <w:pPr>
        <w:pStyle w:val="a4"/>
        <w:ind w:left="20" w:right="20" w:firstLine="567"/>
        <w:rPr>
          <w:szCs w:val="24"/>
        </w:rPr>
      </w:pPr>
      <w:r w:rsidRPr="00092797">
        <w:rPr>
          <w:szCs w:val="24"/>
        </w:rPr>
        <w:t>Подбор толщины иглы и нитей в зависимости от вида ткани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lastRenderedPageBreak/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Намотка нитки на шпульку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Заправка верхней и нижней нитей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Выполнение машинных строчек и швов, закрепление строчки обратным ходом машины.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12" w:name="bookmark43"/>
      <w:r w:rsidRPr="00092797">
        <w:rPr>
          <w:rFonts w:ascii="Times New Roman" w:hAnsi="Times New Roman" w:cs="Times New Roman"/>
          <w:sz w:val="24"/>
          <w:szCs w:val="24"/>
        </w:rPr>
        <w:t>Тема 4. Конструирование швейных изделий</w:t>
      </w:r>
      <w:bookmarkEnd w:id="12"/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Классово-социальное положение человека и его отраже</w:t>
      </w:r>
      <w:r w:rsidRPr="00092797">
        <w:rPr>
          <w:szCs w:val="24"/>
        </w:rPr>
        <w:softHyphen/>
        <w:t>ние в костюме. Краткие сведения из истории одежды. Требования к рабочей одежде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Роль конструирования в выполнении основных требова</w:t>
      </w:r>
      <w:r w:rsidRPr="00092797">
        <w:rPr>
          <w:szCs w:val="24"/>
        </w:rPr>
        <w:softHyphen/>
        <w:t>ний к одежде. Типовые фигуры и размерные признаки фигу</w:t>
      </w:r>
      <w:r w:rsidRPr="00092797">
        <w:rPr>
          <w:szCs w:val="24"/>
        </w:rPr>
        <w:softHyphen/>
        <w:t>ры человека. Системы конструирования одежды. Краткая ха</w:t>
      </w:r>
      <w:r w:rsidRPr="00092797">
        <w:rPr>
          <w:szCs w:val="24"/>
        </w:rPr>
        <w:softHyphen/>
        <w:t>рактеристика расчетно-графической системы конструирова</w:t>
      </w:r>
      <w:r w:rsidRPr="00092797">
        <w:rPr>
          <w:szCs w:val="24"/>
        </w:rPr>
        <w:softHyphen/>
        <w:t>ния. Основные точки и линии измерения фигуры человека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Последовательность построения чертежей основы швей</w:t>
      </w:r>
      <w:r w:rsidRPr="00092797">
        <w:rPr>
          <w:szCs w:val="24"/>
        </w:rPr>
        <w:softHyphen/>
        <w:t>ных изделий по своим меркам. Расчетные формулы, необхо</w:t>
      </w:r>
      <w:r w:rsidRPr="00092797">
        <w:rPr>
          <w:szCs w:val="24"/>
        </w:rPr>
        <w:softHyphen/>
        <w:t>димые для построения чертежа фартука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Эскизная разработка модели фартука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Снятие мерок и запись результатов измерений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Построение чертежа швейного изделия в масштабе 1:4 и в натуральную величину по своим меркам или по заданным размерам.</w:t>
      </w:r>
    </w:p>
    <w:p w:rsidR="00092797" w:rsidRPr="00092797" w:rsidRDefault="00092797" w:rsidP="00092797">
      <w:pPr>
        <w:ind w:firstLine="567"/>
      </w:pP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180" w:firstLine="567"/>
        <w:rPr>
          <w:rFonts w:ascii="Times New Roman" w:hAnsi="Times New Roman" w:cs="Times New Roman"/>
          <w:sz w:val="24"/>
          <w:szCs w:val="24"/>
        </w:rPr>
      </w:pPr>
      <w:bookmarkStart w:id="13" w:name="bookmark44"/>
      <w:r w:rsidRPr="00092797">
        <w:rPr>
          <w:rFonts w:ascii="Times New Roman" w:hAnsi="Times New Roman" w:cs="Times New Roman"/>
          <w:sz w:val="24"/>
          <w:szCs w:val="24"/>
        </w:rPr>
        <w:t>Тема 5. Моделирование швейных изделий</w:t>
      </w:r>
      <w:bookmarkEnd w:id="13"/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онятие о композиции в одежде (материал, цвет, силуэт, пропорции, ритм). Зрительные иллюзии в одежде. Виды ху</w:t>
      </w:r>
      <w:r w:rsidRPr="00092797">
        <w:rPr>
          <w:szCs w:val="24"/>
        </w:rPr>
        <w:softHyphen/>
        <w:t>дожественного оформления швейных изделий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Способы моделирования швейных изделий. Выбор ткани и художественной отделки изделия.  Определение количества ткани на изделие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  <w:r w:rsidRPr="00092797">
        <w:rPr>
          <w:szCs w:val="24"/>
        </w:rPr>
        <w:t>Моделирование изделия.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  <w:r w:rsidRPr="00092797">
        <w:rPr>
          <w:szCs w:val="24"/>
        </w:rPr>
        <w:t>Расчет количества ткани на изделие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одготовка выкройки швейного изде</w:t>
      </w:r>
      <w:r w:rsidRPr="00092797">
        <w:rPr>
          <w:szCs w:val="24"/>
        </w:rPr>
        <w:softHyphen/>
        <w:t>лия к раскрою.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180" w:firstLine="567"/>
        <w:rPr>
          <w:rFonts w:ascii="Times New Roman" w:hAnsi="Times New Roman" w:cs="Times New Roman"/>
          <w:sz w:val="24"/>
          <w:szCs w:val="24"/>
        </w:rPr>
      </w:pPr>
      <w:bookmarkStart w:id="14" w:name="bookmark45"/>
      <w:r w:rsidRPr="00092797">
        <w:rPr>
          <w:rFonts w:ascii="Times New Roman" w:hAnsi="Times New Roman" w:cs="Times New Roman"/>
          <w:sz w:val="24"/>
          <w:szCs w:val="24"/>
        </w:rPr>
        <w:t>Тема 6. Технология изготовления швейных изделий</w:t>
      </w:r>
      <w:bookmarkEnd w:id="14"/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Технология выполнения ма</w:t>
      </w:r>
      <w:r w:rsidRPr="00092797">
        <w:rPr>
          <w:szCs w:val="24"/>
        </w:rPr>
        <w:softHyphen/>
        <w:t>шинных швов, их условные графические обозначения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одготовка ткани к раскрою. Особенности раскладки выкройки на ткани, правила раскроя. Инструменты и приспособления для раскроя. Способы переноса контурных и контрольных линий выкрой</w:t>
      </w:r>
      <w:r w:rsidRPr="00092797">
        <w:rPr>
          <w:szCs w:val="24"/>
        </w:rPr>
        <w:softHyphen/>
        <w:t>ки на ткань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равила выполнения следующих технологических опера</w:t>
      </w:r>
      <w:r w:rsidRPr="00092797">
        <w:rPr>
          <w:szCs w:val="24"/>
        </w:rPr>
        <w:softHyphen/>
        <w:t>ций:</w:t>
      </w:r>
    </w:p>
    <w:p w:rsidR="00092797" w:rsidRPr="00092797" w:rsidRDefault="00092797" w:rsidP="00092797">
      <w:pPr>
        <w:pStyle w:val="a4"/>
        <w:numPr>
          <w:ilvl w:val="0"/>
          <w:numId w:val="5"/>
        </w:numPr>
        <w:tabs>
          <w:tab w:val="left" w:pos="871"/>
        </w:tabs>
        <w:ind w:left="180" w:firstLine="567"/>
        <w:rPr>
          <w:szCs w:val="24"/>
        </w:rPr>
      </w:pPr>
      <w:r w:rsidRPr="00092797">
        <w:rPr>
          <w:szCs w:val="24"/>
        </w:rPr>
        <w:t>обработка деталей кроя;;</w:t>
      </w:r>
    </w:p>
    <w:p w:rsidR="00092797" w:rsidRPr="00092797" w:rsidRDefault="00092797" w:rsidP="00092797">
      <w:pPr>
        <w:pStyle w:val="a4"/>
        <w:numPr>
          <w:ilvl w:val="0"/>
          <w:numId w:val="5"/>
        </w:numPr>
        <w:tabs>
          <w:tab w:val="left" w:pos="914"/>
        </w:tabs>
        <w:ind w:left="180" w:firstLine="567"/>
        <w:rPr>
          <w:szCs w:val="24"/>
        </w:rPr>
      </w:pPr>
      <w:r w:rsidRPr="00092797">
        <w:rPr>
          <w:szCs w:val="24"/>
        </w:rPr>
        <w:lastRenderedPageBreak/>
        <w:t>обметывание швов ручным и машинным способами;</w:t>
      </w:r>
    </w:p>
    <w:p w:rsidR="00092797" w:rsidRPr="00092797" w:rsidRDefault="00092797" w:rsidP="00092797">
      <w:pPr>
        <w:pStyle w:val="a4"/>
        <w:numPr>
          <w:ilvl w:val="0"/>
          <w:numId w:val="5"/>
        </w:numPr>
        <w:tabs>
          <w:tab w:val="left" w:pos="924"/>
        </w:tabs>
        <w:ind w:left="180" w:right="20" w:firstLine="567"/>
        <w:rPr>
          <w:szCs w:val="24"/>
        </w:rPr>
      </w:pPr>
      <w:r w:rsidRPr="00092797">
        <w:rPr>
          <w:szCs w:val="24"/>
        </w:rPr>
        <w:t>обработка верхнего края  и низа швейного изделия ручным и машин</w:t>
      </w:r>
      <w:r w:rsidRPr="00092797">
        <w:rPr>
          <w:szCs w:val="24"/>
        </w:rPr>
        <w:softHyphen/>
        <w:t>ным способами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Сборка изделия. Проведение примерки, выявление и ис</w:t>
      </w:r>
      <w:r w:rsidRPr="00092797">
        <w:rPr>
          <w:szCs w:val="24"/>
        </w:rPr>
        <w:softHyphen/>
        <w:t>правление дефектов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Стачивание машинными швами и окончательная отделка изделия. Приемы влажно-тепловой обработки.  Контроль качества        готового изделия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Отработка техники выполнения настрочных, краевых и отделочных швов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Выполнение раскладки выкроек ткани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Прокладывание контурных и контрольных линий и точек на деталях кроя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Обработка деталей кроя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Проведение примерки, исправление дефектов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Влажно-тепловая обработка изделия.</w:t>
      </w:r>
    </w:p>
    <w:p w:rsidR="00092797" w:rsidRPr="00092797" w:rsidRDefault="00092797" w:rsidP="00092797">
      <w:pPr>
        <w:pStyle w:val="a4"/>
        <w:ind w:left="20" w:firstLine="567"/>
        <w:rPr>
          <w:szCs w:val="24"/>
        </w:rPr>
      </w:pPr>
      <w:r w:rsidRPr="00092797">
        <w:rPr>
          <w:szCs w:val="24"/>
        </w:rPr>
        <w:t>Определение качества готового изделия.</w:t>
      </w:r>
    </w:p>
    <w:p w:rsidR="00092797" w:rsidRPr="00092797" w:rsidRDefault="00092797" w:rsidP="00092797">
      <w:pPr>
        <w:pStyle w:val="150"/>
        <w:shd w:val="clear" w:color="auto" w:fill="auto"/>
        <w:spacing w:before="0" w:after="0" w:line="240" w:lineRule="auto"/>
        <w:ind w:left="1200" w:firstLine="567"/>
        <w:rPr>
          <w:rFonts w:ascii="Times New Roman" w:hAnsi="Times New Roman" w:cs="Times New Roman"/>
          <w:sz w:val="24"/>
          <w:szCs w:val="24"/>
        </w:rPr>
      </w:pPr>
    </w:p>
    <w:p w:rsidR="00092797" w:rsidRPr="00092797" w:rsidRDefault="009C77A6" w:rsidP="00092797">
      <w:pPr>
        <w:pStyle w:val="150"/>
        <w:shd w:val="clear" w:color="auto" w:fill="auto"/>
        <w:spacing w:before="0" w:after="0" w:line="240" w:lineRule="auto"/>
        <w:ind w:left="1200"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</w:t>
      </w:r>
      <w:r w:rsidR="00092797" w:rsidRPr="00092797">
        <w:rPr>
          <w:rFonts w:ascii="Times New Roman" w:hAnsi="Times New Roman" w:cs="Times New Roman"/>
          <w:sz w:val="24"/>
          <w:szCs w:val="24"/>
        </w:rPr>
        <w:t xml:space="preserve">. Художественные ремесла </w:t>
      </w:r>
      <w:r>
        <w:rPr>
          <w:rFonts w:ascii="Times New Roman" w:hAnsi="Times New Roman" w:cs="Times New Roman"/>
          <w:b w:val="0"/>
          <w:sz w:val="24"/>
          <w:szCs w:val="24"/>
        </w:rPr>
        <w:t>(8 часов +2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 xml:space="preserve"> часа на проект из 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 xml:space="preserve"> раздела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15" w:name="bookmark46"/>
      <w:r w:rsidRPr="00092797">
        <w:rPr>
          <w:rFonts w:ascii="Times New Roman" w:hAnsi="Times New Roman" w:cs="Times New Roman"/>
          <w:sz w:val="24"/>
          <w:szCs w:val="24"/>
        </w:rPr>
        <w:t>Тема 1. Декоративно-прикладное искусство</w:t>
      </w:r>
      <w:bookmarkEnd w:id="15"/>
    </w:p>
    <w:p w:rsidR="00092797" w:rsidRPr="00092797" w:rsidRDefault="00092797" w:rsidP="00092797">
      <w:pPr>
        <w:pStyle w:val="a4"/>
        <w:ind w:left="567" w:right="200"/>
        <w:rPr>
          <w:szCs w:val="24"/>
        </w:rPr>
      </w:pPr>
      <w:r w:rsidRPr="00092797">
        <w:rPr>
          <w:szCs w:val="24"/>
        </w:rPr>
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</w:t>
      </w:r>
      <w:r w:rsidRPr="00092797">
        <w:rPr>
          <w:szCs w:val="24"/>
        </w:rPr>
        <w:softHyphen/>
        <w:t>пись по дереву и тканям и др. Знакомство с творчеством на</w:t>
      </w:r>
      <w:r w:rsidRPr="00092797">
        <w:rPr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092797">
        <w:rPr>
          <w:szCs w:val="24"/>
        </w:rPr>
        <w:softHyphen/>
        <w:t>ных ремеслах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Традиции, обряды, семейные праздники. Подготовка одежды к традиционным праздникам. Отделка изделий вы</w:t>
      </w:r>
      <w:r w:rsidRPr="00092797">
        <w:rPr>
          <w:szCs w:val="24"/>
        </w:rPr>
        <w:softHyphen/>
        <w:t>шивкой, тесьмой, изготовление сувениров к праздникам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Экскурсия в музей.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bookmarkStart w:id="16" w:name="bookmark47"/>
      <w:r w:rsidRPr="00092797">
        <w:rPr>
          <w:rFonts w:ascii="Times New Roman" w:hAnsi="Times New Roman" w:cs="Times New Roman"/>
          <w:sz w:val="24"/>
          <w:szCs w:val="24"/>
        </w:rPr>
        <w:t>Тема 2. Основы композиции и законы восприятия цвета при создании предметов декоративно-прикладного искусства</w:t>
      </w:r>
      <w:bookmarkEnd w:id="16"/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Эмоциональное воздействие декоративной композиции. Статичная и динамичная композиции.</w:t>
      </w:r>
    </w:p>
    <w:p w:rsidR="00092797" w:rsidRPr="00092797" w:rsidRDefault="00092797" w:rsidP="00092797">
      <w:pPr>
        <w:pStyle w:val="a4"/>
        <w:ind w:left="20" w:right="200" w:firstLine="567"/>
        <w:rPr>
          <w:szCs w:val="24"/>
        </w:rPr>
      </w:pPr>
      <w:r w:rsidRPr="00092797">
        <w:rPr>
          <w:szCs w:val="24"/>
        </w:rPr>
        <w:t>Понятие о ритмической или пластической композиции, ее тональное решение. Симметричные и асимметричные компо</w:t>
      </w:r>
      <w:r w:rsidRPr="00092797">
        <w:rPr>
          <w:szCs w:val="24"/>
        </w:rPr>
        <w:softHyphen/>
        <w:t>зиции, их основные решения в построении. Роль компози</w:t>
      </w:r>
      <w:r w:rsidRPr="00092797">
        <w:rPr>
          <w:szCs w:val="24"/>
        </w:rPr>
        <w:softHyphen/>
        <w:t>ции, колорита, фактуры материала в художественном выраже</w:t>
      </w:r>
      <w:r w:rsidRPr="00092797">
        <w:rPr>
          <w:szCs w:val="24"/>
        </w:rPr>
        <w:softHyphen/>
        <w:t>нии произведений декоративно-прикладного искусства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Приемы стилизации реальных форм. Элементы декоратив</w:t>
      </w:r>
      <w:r w:rsidRPr="00092797">
        <w:rPr>
          <w:szCs w:val="24"/>
        </w:rPr>
        <w:softHyphen/>
        <w:t>ного решения реально существующих форм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092797">
        <w:rPr>
          <w:szCs w:val="24"/>
        </w:rPr>
        <w:softHyphen/>
        <w:t>наментов. Возможности графических редакторов персональ</w:t>
      </w:r>
      <w:r w:rsidRPr="00092797">
        <w:rPr>
          <w:szCs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lastRenderedPageBreak/>
        <w:t>Выполнение статичной, динамичной, симметричной и асимметричной композиций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Выполнение эскизов орнаментов для платка, резьбы по дереву и др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Зарисовка современных и старинных узоров и орнамен</w:t>
      </w:r>
      <w:r w:rsidRPr="00092797">
        <w:rPr>
          <w:szCs w:val="24"/>
        </w:rPr>
        <w:softHyphen/>
        <w:t>тов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Создание композиции с изображением пейзажа для пан</w:t>
      </w:r>
      <w:r w:rsidRPr="00092797">
        <w:rPr>
          <w:szCs w:val="24"/>
        </w:rPr>
        <w:softHyphen/>
        <w:t>но или платка по природным мотивам.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180" w:firstLine="567"/>
        <w:rPr>
          <w:rFonts w:ascii="Times New Roman" w:hAnsi="Times New Roman" w:cs="Times New Roman"/>
          <w:sz w:val="24"/>
          <w:szCs w:val="24"/>
        </w:rPr>
      </w:pPr>
      <w:bookmarkStart w:id="17" w:name="bookmark48"/>
      <w:r w:rsidRPr="00092797">
        <w:rPr>
          <w:rFonts w:ascii="Times New Roman" w:hAnsi="Times New Roman" w:cs="Times New Roman"/>
          <w:sz w:val="24"/>
          <w:szCs w:val="24"/>
        </w:rPr>
        <w:t>Тема 3. Лоскутное шитье</w:t>
      </w:r>
      <w:bookmarkEnd w:id="17"/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Краткие сведения из истории создания изделий из лоску</w:t>
      </w:r>
      <w:r w:rsidRPr="00092797">
        <w:rPr>
          <w:szCs w:val="24"/>
        </w:rPr>
        <w:softHyphen/>
        <w:t>та. Возможности лоскутной пластики, ее связь с направлени</w:t>
      </w:r>
      <w:r w:rsidRPr="00092797">
        <w:rPr>
          <w:szCs w:val="24"/>
        </w:rPr>
        <w:softHyphen/>
        <w:t>ями современной моды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Материалы для лоскутной пластики. Подготовка материа</w:t>
      </w:r>
      <w:r w:rsidRPr="00092797">
        <w:rPr>
          <w:szCs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092797">
        <w:rPr>
          <w:szCs w:val="24"/>
        </w:rPr>
        <w:softHyphen/>
        <w:t>дочных материалов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лабораторно-практических и прак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тических работ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Изготовление шаблонов из картона или плотной бумаги (треугольник, квадрат, шестиугольник).</w:t>
      </w:r>
    </w:p>
    <w:p w:rsidR="00092797" w:rsidRPr="00092797" w:rsidRDefault="00092797" w:rsidP="00092797">
      <w:pPr>
        <w:pStyle w:val="a4"/>
        <w:ind w:left="180" w:right="20" w:firstLine="567"/>
        <w:rPr>
          <w:i/>
          <w:szCs w:val="24"/>
        </w:rPr>
      </w:pPr>
      <w:r w:rsidRPr="00092797">
        <w:rPr>
          <w:szCs w:val="24"/>
        </w:rPr>
        <w:t xml:space="preserve">Изготовление швейного изделия в технике лоскутного шитья. </w:t>
      </w:r>
      <w:r w:rsidRPr="00092797">
        <w:rPr>
          <w:i/>
          <w:szCs w:val="24"/>
        </w:rPr>
        <w:t xml:space="preserve">( Творческий проект </w:t>
      </w:r>
      <w:r w:rsidRPr="00092797">
        <w:rPr>
          <w:szCs w:val="24"/>
        </w:rPr>
        <w:t>«Изделие в технике лоскутного шитья»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2797" w:rsidRPr="00092797" w:rsidRDefault="009C77A6" w:rsidP="00092797">
      <w:pPr>
        <w:pStyle w:val="430"/>
        <w:keepNext/>
        <w:keepLines/>
        <w:shd w:val="clear" w:color="auto" w:fill="auto"/>
        <w:spacing w:before="0" w:after="0" w:line="240" w:lineRule="auto"/>
        <w:ind w:left="2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bookmark58"/>
      <w:r>
        <w:rPr>
          <w:rFonts w:ascii="Times New Roman" w:hAnsi="Times New Roman" w:cs="Times New Roman"/>
          <w:sz w:val="24"/>
          <w:szCs w:val="24"/>
        </w:rPr>
        <w:t>Раздел 9</w:t>
      </w:r>
      <w:r w:rsidR="00092797" w:rsidRPr="00092797">
        <w:rPr>
          <w:rFonts w:ascii="Times New Roman" w:hAnsi="Times New Roman" w:cs="Times New Roman"/>
          <w:sz w:val="24"/>
          <w:szCs w:val="24"/>
        </w:rPr>
        <w:t>. Технологии творческой и опытнической деятельности</w:t>
      </w:r>
      <w:bookmarkEnd w:id="18"/>
      <w:r w:rsidR="00092797" w:rsidRPr="00092797">
        <w:rPr>
          <w:rFonts w:ascii="Times New Roman" w:hAnsi="Times New Roman" w:cs="Times New Roman"/>
          <w:sz w:val="24"/>
          <w:szCs w:val="24"/>
        </w:rPr>
        <w:t xml:space="preserve"> </w:t>
      </w:r>
      <w:r w:rsidR="00A60C01">
        <w:rPr>
          <w:rFonts w:ascii="Times New Roman" w:hAnsi="Times New Roman" w:cs="Times New Roman"/>
          <w:b w:val="0"/>
          <w:sz w:val="24"/>
          <w:szCs w:val="24"/>
        </w:rPr>
        <w:t>( 6 часов из 15</w:t>
      </w:r>
      <w:r w:rsidR="00092797" w:rsidRPr="00092797">
        <w:rPr>
          <w:rFonts w:ascii="Times New Roman" w:hAnsi="Times New Roman" w:cs="Times New Roman"/>
          <w:b w:val="0"/>
          <w:sz w:val="24"/>
          <w:szCs w:val="24"/>
        </w:rPr>
        <w:t xml:space="preserve"> часов)</w:t>
      </w:r>
    </w:p>
    <w:p w:rsidR="00092797" w:rsidRPr="00092797" w:rsidRDefault="00092797" w:rsidP="00092797">
      <w:pPr>
        <w:pStyle w:val="40"/>
        <w:keepNext/>
        <w:keepLines/>
        <w:shd w:val="clear" w:color="auto" w:fill="auto"/>
        <w:spacing w:before="0" w:line="240" w:lineRule="auto"/>
        <w:ind w:left="20" w:right="200" w:firstLine="567"/>
        <w:rPr>
          <w:rFonts w:ascii="Times New Roman" w:hAnsi="Times New Roman" w:cs="Times New Roman"/>
          <w:sz w:val="24"/>
          <w:szCs w:val="24"/>
        </w:rPr>
      </w:pPr>
      <w:bookmarkStart w:id="19" w:name="bookmark59"/>
      <w:r w:rsidRPr="00092797">
        <w:rPr>
          <w:rFonts w:ascii="Times New Roman" w:hAnsi="Times New Roman" w:cs="Times New Roman"/>
          <w:sz w:val="24"/>
          <w:szCs w:val="24"/>
        </w:rPr>
        <w:t>Тема 1. Исследовательская и созидательная деятель</w:t>
      </w:r>
      <w:r w:rsidRPr="00092797">
        <w:rPr>
          <w:rFonts w:ascii="Times New Roman" w:hAnsi="Times New Roman" w:cs="Times New Roman"/>
          <w:sz w:val="24"/>
          <w:szCs w:val="24"/>
        </w:rPr>
        <w:softHyphen/>
        <w:t>ность</w:t>
      </w:r>
      <w:bookmarkEnd w:id="19"/>
    </w:p>
    <w:p w:rsidR="00092797" w:rsidRPr="00092797" w:rsidRDefault="00092797" w:rsidP="00092797">
      <w:pPr>
        <w:ind w:firstLine="567"/>
      </w:pPr>
      <w:r w:rsidRPr="00092797">
        <w:t>Определение и формулировка проблемы. Поиск необходи</w:t>
      </w:r>
      <w:r w:rsidRPr="00092797">
        <w:softHyphen/>
        <w:t>мой информации для решения проблемы. Разработка вариан</w:t>
      </w:r>
      <w:r w:rsidRPr="00092797">
        <w:softHyphen/>
        <w:t>тов решения проблемы. Обоснованный выбор лучшего вари</w:t>
      </w:r>
      <w:r w:rsidRPr="00092797">
        <w:softHyphen/>
        <w:t xml:space="preserve">анта и его реализация. Оформление пояснительной записки.  Работа над презентацией. </w:t>
      </w:r>
    </w:p>
    <w:p w:rsidR="00092797" w:rsidRPr="00092797" w:rsidRDefault="00092797" w:rsidP="00092797">
      <w:pPr>
        <w:pStyle w:val="a4"/>
        <w:ind w:left="20" w:right="200" w:firstLine="567"/>
        <w:rPr>
          <w:b/>
          <w:szCs w:val="24"/>
        </w:rPr>
      </w:pPr>
      <w:r w:rsidRPr="00092797">
        <w:rPr>
          <w:b/>
          <w:szCs w:val="24"/>
        </w:rPr>
        <w:t>Тема 2. Защита проекта.</w:t>
      </w:r>
    </w:p>
    <w:p w:rsidR="00092797" w:rsidRPr="00092797" w:rsidRDefault="00092797" w:rsidP="00092797">
      <w:pPr>
        <w:ind w:firstLine="567"/>
      </w:pP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sz w:val="24"/>
          <w:szCs w:val="24"/>
        </w:rPr>
      </w:pPr>
      <w:r w:rsidRPr="00092797">
        <w:rPr>
          <w:rFonts w:ascii="Times New Roman" w:hAnsi="Times New Roman" w:cs="Times New Roman"/>
          <w:sz w:val="24"/>
          <w:szCs w:val="24"/>
        </w:rPr>
        <w:t>Примерные темы творческих проектов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i w:val="0"/>
          <w:sz w:val="24"/>
          <w:szCs w:val="24"/>
        </w:rPr>
      </w:pPr>
      <w:r w:rsidRPr="00092797">
        <w:rPr>
          <w:rFonts w:ascii="Times New Roman" w:hAnsi="Times New Roman" w:cs="Times New Roman"/>
          <w:i w:val="0"/>
          <w:sz w:val="24"/>
          <w:szCs w:val="24"/>
        </w:rPr>
        <w:t>Воскресный завтрак в кругу семьи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i w:val="0"/>
          <w:sz w:val="24"/>
          <w:szCs w:val="24"/>
        </w:rPr>
      </w:pPr>
      <w:r w:rsidRPr="00092797">
        <w:rPr>
          <w:rFonts w:ascii="Times New Roman" w:hAnsi="Times New Roman" w:cs="Times New Roman"/>
          <w:i w:val="0"/>
          <w:sz w:val="24"/>
          <w:szCs w:val="24"/>
        </w:rPr>
        <w:t>Одежда для дома.</w:t>
      </w:r>
    </w:p>
    <w:p w:rsidR="00092797" w:rsidRPr="00092797" w:rsidRDefault="00092797" w:rsidP="00092797">
      <w:pPr>
        <w:pStyle w:val="130"/>
        <w:shd w:val="clear" w:color="auto" w:fill="auto"/>
        <w:spacing w:after="0" w:line="240" w:lineRule="auto"/>
        <w:ind w:left="180" w:right="20" w:firstLine="567"/>
        <w:rPr>
          <w:rFonts w:ascii="Times New Roman" w:hAnsi="Times New Roman" w:cs="Times New Roman"/>
          <w:i w:val="0"/>
          <w:sz w:val="24"/>
          <w:szCs w:val="24"/>
        </w:rPr>
      </w:pPr>
      <w:r w:rsidRPr="00092797">
        <w:rPr>
          <w:rFonts w:ascii="Times New Roman" w:hAnsi="Times New Roman" w:cs="Times New Roman"/>
          <w:i w:val="0"/>
          <w:sz w:val="24"/>
          <w:szCs w:val="24"/>
        </w:rPr>
        <w:t>Изготовление сувенира ( подарка) к празднику.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  <w:r w:rsidRPr="00092797">
        <w:rPr>
          <w:szCs w:val="24"/>
        </w:rPr>
        <w:t>Изготовление изделия в технике лоскутного шитья.</w:t>
      </w:r>
    </w:p>
    <w:p w:rsidR="00092797" w:rsidRPr="00092797" w:rsidRDefault="00092797" w:rsidP="00092797">
      <w:pPr>
        <w:pStyle w:val="a4"/>
        <w:ind w:left="180" w:right="20" w:firstLine="567"/>
        <w:rPr>
          <w:szCs w:val="24"/>
        </w:rPr>
      </w:pPr>
      <w:r w:rsidRPr="00092797">
        <w:rPr>
          <w:szCs w:val="24"/>
        </w:rPr>
        <w:t>Изготовление изделий декоративно-прикладного искус</w:t>
      </w:r>
      <w:r w:rsidRPr="00092797">
        <w:rPr>
          <w:szCs w:val="24"/>
        </w:rPr>
        <w:softHyphen/>
        <w:t>ства для украшения интерьера.</w:t>
      </w:r>
    </w:p>
    <w:p w:rsidR="00092797" w:rsidRPr="00092797" w:rsidRDefault="00092797" w:rsidP="00092797">
      <w:pPr>
        <w:pStyle w:val="a4"/>
        <w:ind w:left="180" w:firstLine="567"/>
        <w:rPr>
          <w:szCs w:val="24"/>
        </w:rPr>
      </w:pPr>
      <w:r w:rsidRPr="00092797">
        <w:rPr>
          <w:szCs w:val="24"/>
        </w:rPr>
        <w:t>Проекты социальной направленности.</w:t>
      </w:r>
    </w:p>
    <w:p w:rsidR="00092797" w:rsidRDefault="00092797" w:rsidP="00092797">
      <w:pPr>
        <w:pStyle w:val="a4"/>
        <w:ind w:left="20" w:right="200" w:firstLine="567"/>
        <w:rPr>
          <w:szCs w:val="24"/>
        </w:rPr>
      </w:pPr>
    </w:p>
    <w:p w:rsidR="00092797" w:rsidRDefault="00092797" w:rsidP="00092797">
      <w:pPr>
        <w:pStyle w:val="a4"/>
        <w:ind w:left="20" w:right="200" w:firstLine="567"/>
        <w:rPr>
          <w:szCs w:val="24"/>
        </w:rPr>
      </w:pPr>
    </w:p>
    <w:p w:rsidR="00092797" w:rsidRDefault="00092797" w:rsidP="00092797">
      <w:pPr>
        <w:pStyle w:val="a4"/>
        <w:ind w:left="20" w:right="200" w:firstLine="567"/>
        <w:rPr>
          <w:szCs w:val="24"/>
        </w:rPr>
      </w:pPr>
    </w:p>
    <w:p w:rsidR="00092797" w:rsidRDefault="00092797" w:rsidP="00092797">
      <w:pPr>
        <w:pStyle w:val="a4"/>
        <w:ind w:left="20" w:right="200" w:firstLine="567"/>
        <w:rPr>
          <w:szCs w:val="24"/>
        </w:rPr>
      </w:pPr>
    </w:p>
    <w:p w:rsidR="009C77A6" w:rsidRDefault="009C77A6" w:rsidP="009646A1">
      <w:pPr>
        <w:rPr>
          <w:b/>
          <w:sz w:val="28"/>
          <w:szCs w:val="28"/>
          <w:u w:val="single"/>
        </w:rPr>
      </w:pPr>
    </w:p>
    <w:p w:rsidR="001212A8" w:rsidRDefault="001212A8" w:rsidP="00092797">
      <w:pPr>
        <w:ind w:left="360"/>
        <w:jc w:val="center"/>
        <w:rPr>
          <w:b/>
          <w:sz w:val="28"/>
          <w:szCs w:val="28"/>
          <w:u w:val="single"/>
        </w:rPr>
      </w:pPr>
    </w:p>
    <w:p w:rsidR="00092797" w:rsidRPr="008441A0" w:rsidRDefault="00092797" w:rsidP="00092797">
      <w:pPr>
        <w:ind w:left="360"/>
        <w:jc w:val="center"/>
        <w:rPr>
          <w:b/>
          <w:sz w:val="28"/>
          <w:szCs w:val="28"/>
          <w:u w:val="single"/>
        </w:rPr>
      </w:pPr>
      <w:r w:rsidRPr="008441A0">
        <w:rPr>
          <w:b/>
          <w:sz w:val="28"/>
          <w:szCs w:val="28"/>
          <w:u w:val="single"/>
        </w:rPr>
        <w:lastRenderedPageBreak/>
        <w:t>Учебно– тематическое планирование</w:t>
      </w:r>
    </w:p>
    <w:p w:rsidR="00092797" w:rsidRPr="00E20703" w:rsidRDefault="00092797" w:rsidP="00092797">
      <w:pPr>
        <w:tabs>
          <w:tab w:val="left" w:pos="1640"/>
        </w:tabs>
        <w:jc w:val="center"/>
        <w:rPr>
          <w:b/>
          <w:bCs/>
          <w:sz w:val="28"/>
          <w:szCs w:val="28"/>
          <w:u w:val="single"/>
        </w:rPr>
      </w:pPr>
      <w:r w:rsidRPr="00E20703">
        <w:rPr>
          <w:b/>
          <w:bCs/>
          <w:sz w:val="28"/>
          <w:szCs w:val="28"/>
          <w:u w:val="single"/>
        </w:rPr>
        <w:t>по технологии (обслуживающий труд)</w:t>
      </w:r>
    </w:p>
    <w:p w:rsidR="00092797" w:rsidRPr="00605C7E" w:rsidRDefault="00092797" w:rsidP="00092797">
      <w:pPr>
        <w:ind w:left="360"/>
        <w:jc w:val="center"/>
      </w:pPr>
      <w:r w:rsidRPr="00605C7E">
        <w:rPr>
          <w:b/>
          <w:sz w:val="28"/>
          <w:szCs w:val="28"/>
        </w:rPr>
        <w:t xml:space="preserve">   </w:t>
      </w:r>
    </w:p>
    <w:p w:rsidR="00092797" w:rsidRPr="00751133" w:rsidRDefault="00092797" w:rsidP="00092797">
      <w:pPr>
        <w:ind w:left="360"/>
      </w:pP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 xml:space="preserve">Класс: </w:t>
      </w:r>
      <w:r>
        <w:rPr>
          <w:sz w:val="28"/>
          <w:szCs w:val="28"/>
        </w:rPr>
        <w:t>5</w:t>
      </w: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>Количество часов</w:t>
      </w: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>Всего:</w:t>
      </w:r>
      <w:r>
        <w:rPr>
          <w:sz w:val="28"/>
          <w:szCs w:val="28"/>
        </w:rPr>
        <w:t>70</w:t>
      </w: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 xml:space="preserve"> в неделю ___</w:t>
      </w:r>
      <w:r>
        <w:rPr>
          <w:sz w:val="28"/>
          <w:szCs w:val="28"/>
        </w:rPr>
        <w:t>2</w:t>
      </w:r>
      <w:r w:rsidRPr="008441A0">
        <w:rPr>
          <w:sz w:val="28"/>
          <w:szCs w:val="28"/>
        </w:rPr>
        <w:t>_ час.</w:t>
      </w: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>Плановых контрольных уроков __</w:t>
      </w:r>
      <w:r>
        <w:rPr>
          <w:sz w:val="28"/>
          <w:szCs w:val="28"/>
        </w:rPr>
        <w:t>2</w:t>
      </w:r>
      <w:r w:rsidRPr="008441A0">
        <w:rPr>
          <w:sz w:val="28"/>
          <w:szCs w:val="28"/>
        </w:rPr>
        <w:t xml:space="preserve">_, </w:t>
      </w: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 xml:space="preserve">зачетов ___, </w:t>
      </w:r>
    </w:p>
    <w:p w:rsidR="00092797" w:rsidRPr="008441A0" w:rsidRDefault="00092797" w:rsidP="00092797">
      <w:pPr>
        <w:ind w:left="360"/>
        <w:rPr>
          <w:sz w:val="28"/>
          <w:szCs w:val="28"/>
        </w:rPr>
      </w:pPr>
      <w:r w:rsidRPr="008441A0">
        <w:rPr>
          <w:sz w:val="28"/>
          <w:szCs w:val="28"/>
        </w:rPr>
        <w:t>тестов __</w:t>
      </w:r>
      <w:r>
        <w:rPr>
          <w:sz w:val="28"/>
          <w:szCs w:val="28"/>
        </w:rPr>
        <w:t>6</w:t>
      </w:r>
      <w:r w:rsidRPr="008441A0">
        <w:rPr>
          <w:sz w:val="28"/>
          <w:szCs w:val="28"/>
        </w:rPr>
        <w:t xml:space="preserve">_ </w:t>
      </w:r>
    </w:p>
    <w:p w:rsidR="00092797" w:rsidRDefault="00092797" w:rsidP="00092797">
      <w:pPr>
        <w:pStyle w:val="a4"/>
        <w:ind w:left="180" w:right="20" w:firstLine="567"/>
        <w:rPr>
          <w:szCs w:val="24"/>
        </w:rPr>
      </w:pPr>
    </w:p>
    <w:p w:rsidR="00092797" w:rsidRPr="00D47C10" w:rsidRDefault="00092797" w:rsidP="00092797">
      <w:pPr>
        <w:jc w:val="center"/>
        <w:rPr>
          <w:b/>
          <w:sz w:val="28"/>
          <w:szCs w:val="28"/>
        </w:rPr>
      </w:pPr>
    </w:p>
    <w:tbl>
      <w:tblPr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8703"/>
        <w:gridCol w:w="1801"/>
        <w:gridCol w:w="1276"/>
      </w:tblGrid>
      <w:tr w:rsidR="00092797" w:rsidRPr="002A3EDD" w:rsidTr="007F13C5">
        <w:trPr>
          <w:trHeight w:val="86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  <w:r w:rsidRPr="002A3EDD">
              <w:t>№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п</w:t>
            </w:r>
            <w:r w:rsidRPr="002A3EDD">
              <w:rPr>
                <w:lang w:val="en-US"/>
              </w:rPr>
              <w:t>/</w:t>
            </w:r>
            <w:r w:rsidRPr="002A3EDD">
              <w:t>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  <w:r w:rsidRPr="002A3EDD">
              <w:t>Разделы и тем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  <w:r w:rsidRPr="002A3EDD">
              <w:t xml:space="preserve">Количество 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  <w:r w:rsidRPr="002A3EDD">
              <w:t>Кол-во</w:t>
            </w:r>
          </w:p>
          <w:p w:rsidR="00092797" w:rsidRPr="002A3EDD" w:rsidRDefault="00092797" w:rsidP="001E0A55">
            <w:pPr>
              <w:jc w:val="center"/>
            </w:pPr>
            <w:r w:rsidRPr="002A3EDD">
              <w:t xml:space="preserve"> часов</w:t>
            </w:r>
          </w:p>
        </w:tc>
      </w:tr>
      <w:tr w:rsidR="007F13C5" w:rsidRPr="002A3EDD" w:rsidTr="001E0A5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5" w:rsidRPr="002A3EDD" w:rsidRDefault="007F13C5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5" w:rsidRPr="00695C95" w:rsidRDefault="007F13C5" w:rsidP="00205FA9">
            <w:pPr>
              <w:suppressAutoHyphens/>
              <w:rPr>
                <w:b/>
                <w:u w:val="single"/>
                <w:shd w:val="clear" w:color="auto" w:fill="FFFFFF"/>
              </w:rPr>
            </w:pPr>
            <w:r w:rsidRPr="002A3EDD">
              <w:rPr>
                <w:b/>
                <w:u w:val="single"/>
                <w:shd w:val="clear" w:color="auto" w:fill="FFFFFF"/>
              </w:rPr>
              <w:t>Растениеводство</w:t>
            </w:r>
          </w:p>
          <w:p w:rsidR="00205FA9" w:rsidRPr="002A3EDD" w:rsidRDefault="00205FA9" w:rsidP="00205FA9">
            <w:pPr>
              <w:suppressAutoHyphens/>
              <w:rPr>
                <w:b/>
                <w:u w:val="single"/>
                <w:shd w:val="clear" w:color="auto" w:fill="FFFFFF"/>
              </w:rPr>
            </w:pPr>
            <w:r w:rsidRPr="002A3EDD">
              <w:t>Правила безопасного и рационального  труда в растениеводстве</w:t>
            </w:r>
          </w:p>
          <w:p w:rsidR="007F13C5" w:rsidRPr="00695C95" w:rsidRDefault="00205FA9" w:rsidP="00205FA9">
            <w:r w:rsidRPr="002A3EDD">
              <w:t>Основные направления растениеводства</w:t>
            </w:r>
          </w:p>
          <w:p w:rsidR="00205FA9" w:rsidRPr="00695C95" w:rsidRDefault="00205FA9" w:rsidP="00205FA9">
            <w:r w:rsidRPr="002A3EDD">
              <w:t>Направления растениеводства в регионе</w:t>
            </w:r>
          </w:p>
          <w:p w:rsidR="00205FA9" w:rsidRPr="00695C95" w:rsidRDefault="00205FA9" w:rsidP="00205FA9">
            <w:r w:rsidRPr="002A3EDD">
              <w:t>Понятие об урожае и урожайности</w:t>
            </w:r>
          </w:p>
          <w:p w:rsidR="00205FA9" w:rsidRPr="002A3EDD" w:rsidRDefault="00205FA9" w:rsidP="00205FA9">
            <w:r w:rsidRPr="002A3EDD">
              <w:t xml:space="preserve">Овощные и цветочно-декоративные культуры  </w:t>
            </w:r>
          </w:p>
          <w:p w:rsidR="002A3EDD" w:rsidRPr="002A3EDD" w:rsidRDefault="002A3EDD" w:rsidP="00205FA9">
            <w:r w:rsidRPr="002A3EDD">
              <w:t>Технологии выращивания луковичных растений</w:t>
            </w:r>
          </w:p>
          <w:p w:rsidR="002A3EDD" w:rsidRPr="002A3EDD" w:rsidRDefault="002A3EDD" w:rsidP="002A3EDD">
            <w:r w:rsidRPr="002A3EDD">
              <w:t>Технологии выращивания рассадных растений.</w:t>
            </w:r>
          </w:p>
          <w:p w:rsidR="002A3EDD" w:rsidRPr="002A3EDD" w:rsidRDefault="002A3EDD" w:rsidP="00205FA9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5" w:rsidRPr="002A3EDD" w:rsidRDefault="00205FA9" w:rsidP="001E0A55">
            <w:pPr>
              <w:jc w:val="center"/>
              <w:rPr>
                <w:lang w:val="en-US"/>
              </w:rPr>
            </w:pPr>
            <w:r w:rsidRPr="002A3EDD">
              <w:rPr>
                <w:b/>
                <w:shd w:val="clear" w:color="auto" w:fill="FFFFFF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5" w:rsidRPr="002A3EDD" w:rsidRDefault="007F13C5" w:rsidP="001E0A55">
            <w:pPr>
              <w:jc w:val="center"/>
              <w:rPr>
                <w:lang w:val="en-US"/>
              </w:rPr>
            </w:pPr>
          </w:p>
          <w:p w:rsidR="00205FA9" w:rsidRPr="002A3EDD" w:rsidRDefault="00205FA9" w:rsidP="001E0A55">
            <w:pPr>
              <w:jc w:val="center"/>
              <w:rPr>
                <w:lang w:val="en-US"/>
              </w:rPr>
            </w:pPr>
            <w:r w:rsidRPr="002A3EDD">
              <w:rPr>
                <w:lang w:val="en-US"/>
              </w:rPr>
              <w:t>1</w:t>
            </w:r>
          </w:p>
          <w:p w:rsidR="00205FA9" w:rsidRPr="002A3EDD" w:rsidRDefault="00205FA9" w:rsidP="001E0A55">
            <w:pPr>
              <w:jc w:val="center"/>
              <w:rPr>
                <w:lang w:val="en-US"/>
              </w:rPr>
            </w:pPr>
            <w:r w:rsidRPr="002A3EDD">
              <w:rPr>
                <w:lang w:val="en-US"/>
              </w:rPr>
              <w:t>1</w:t>
            </w:r>
          </w:p>
          <w:p w:rsidR="00205FA9" w:rsidRPr="002A3EDD" w:rsidRDefault="00205FA9" w:rsidP="001E0A55">
            <w:pPr>
              <w:jc w:val="center"/>
              <w:rPr>
                <w:lang w:val="en-US"/>
              </w:rPr>
            </w:pPr>
            <w:r w:rsidRPr="002A3EDD">
              <w:rPr>
                <w:lang w:val="en-US"/>
              </w:rPr>
              <w:t>1</w:t>
            </w:r>
          </w:p>
          <w:p w:rsidR="00205FA9" w:rsidRPr="002A3EDD" w:rsidRDefault="00205FA9" w:rsidP="001E0A55">
            <w:pPr>
              <w:jc w:val="center"/>
            </w:pPr>
            <w:r w:rsidRPr="002A3EDD">
              <w:rPr>
                <w:lang w:val="en-US"/>
              </w:rPr>
              <w:t>1</w:t>
            </w:r>
          </w:p>
          <w:p w:rsidR="002A3EDD" w:rsidRPr="002A3EDD" w:rsidRDefault="002A3EDD" w:rsidP="001E0A55">
            <w:pPr>
              <w:jc w:val="center"/>
            </w:pPr>
            <w:r w:rsidRPr="002A3EDD">
              <w:t>1</w:t>
            </w:r>
          </w:p>
          <w:p w:rsidR="002A3EDD" w:rsidRPr="002A3EDD" w:rsidRDefault="002A3EDD" w:rsidP="001E0A55">
            <w:pPr>
              <w:jc w:val="center"/>
            </w:pPr>
            <w:r w:rsidRPr="002A3EDD">
              <w:t>1</w:t>
            </w:r>
          </w:p>
          <w:p w:rsidR="002A3EDD" w:rsidRPr="002A3EDD" w:rsidRDefault="002A3EDD" w:rsidP="001E0A55">
            <w:pPr>
              <w:jc w:val="center"/>
            </w:pPr>
            <w:r w:rsidRPr="002A3EDD">
              <w:t>1</w:t>
            </w:r>
          </w:p>
          <w:p w:rsidR="002A3EDD" w:rsidRPr="002A3EDD" w:rsidRDefault="002A3EDD" w:rsidP="001E0A55">
            <w:pPr>
              <w:jc w:val="center"/>
            </w:pPr>
            <w:r w:rsidRPr="002A3EDD">
              <w:t>1</w:t>
            </w:r>
          </w:p>
        </w:tc>
      </w:tr>
      <w:tr w:rsidR="00205FA9" w:rsidRPr="002A3EDD" w:rsidTr="001E0A5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9" w:rsidRPr="002A3EDD" w:rsidRDefault="00205FA9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9" w:rsidRPr="002A3EDD" w:rsidRDefault="00205FA9" w:rsidP="00205FA9">
            <w:pPr>
              <w:suppressAutoHyphens/>
              <w:rPr>
                <w:b/>
                <w:u w:val="single"/>
                <w:lang w:val="en-US"/>
              </w:rPr>
            </w:pPr>
            <w:r w:rsidRPr="002A3EDD">
              <w:rPr>
                <w:b/>
                <w:u w:val="single"/>
                <w:shd w:val="clear" w:color="auto" w:fill="FFFFFF"/>
              </w:rPr>
              <w:t xml:space="preserve"> Животноводство</w:t>
            </w:r>
            <w:r w:rsidRPr="002A3EDD">
              <w:rPr>
                <w:b/>
                <w:u w:val="single"/>
              </w:rPr>
              <w:t xml:space="preserve"> </w:t>
            </w:r>
          </w:p>
          <w:p w:rsidR="00205FA9" w:rsidRPr="002A3EDD" w:rsidRDefault="00205FA9" w:rsidP="00205FA9">
            <w:pPr>
              <w:suppressAutoHyphens/>
              <w:rPr>
                <w:b/>
                <w:u w:val="single"/>
                <w:shd w:val="clear" w:color="auto" w:fill="FFFFFF"/>
              </w:rPr>
            </w:pPr>
            <w:r w:rsidRPr="002A3EDD">
              <w:t>Выращивание кроли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9" w:rsidRPr="002A3EDD" w:rsidRDefault="00205FA9" w:rsidP="001E0A55">
            <w:pPr>
              <w:jc w:val="center"/>
              <w:rPr>
                <w:b/>
                <w:shd w:val="clear" w:color="auto" w:fill="FFFFFF"/>
                <w:lang w:val="en-US"/>
              </w:rPr>
            </w:pPr>
            <w:r w:rsidRPr="002A3EDD">
              <w:rPr>
                <w:b/>
                <w:shd w:val="clear" w:color="auto" w:fill="FFFFFF"/>
                <w:lang w:val="en-US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A9" w:rsidRPr="002A3EDD" w:rsidRDefault="00205FA9" w:rsidP="001E0A55">
            <w:pPr>
              <w:jc w:val="center"/>
              <w:rPr>
                <w:lang w:val="en-US"/>
              </w:rPr>
            </w:pPr>
            <w:r w:rsidRPr="002A3EDD">
              <w:rPr>
                <w:lang w:val="en-US"/>
              </w:rPr>
              <w:t>1</w:t>
            </w:r>
          </w:p>
        </w:tc>
      </w:tr>
      <w:tr w:rsidR="00092797" w:rsidRPr="002A3EDD" w:rsidTr="001E0A55">
        <w:trPr>
          <w:trHeight w:val="64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lang w:val="en-US"/>
              </w:rPr>
            </w:pPr>
            <w:r w:rsidRPr="002A3EDD">
              <w:rPr>
                <w:lang w:val="en-US"/>
              </w:rPr>
              <w:t>I.</w:t>
            </w: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t>Технология опытнической и исследовательской деятельности</w:t>
            </w:r>
          </w:p>
          <w:p w:rsidR="00092797" w:rsidRPr="002A3EDD" w:rsidRDefault="00092797" w:rsidP="001E0A55">
            <w:r w:rsidRPr="002A3EDD">
              <w:t>Творческая проектная деятельность. Виды, этапы проекта. Цели, задачи проекта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8863C1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t>15</w:t>
            </w:r>
          </w:p>
          <w:p w:rsidR="00092797" w:rsidRPr="002A3EDD" w:rsidRDefault="00092797" w:rsidP="001E0A55">
            <w:pPr>
              <w:jc w:val="center"/>
              <w:rPr>
                <w:i/>
              </w:rPr>
            </w:pPr>
            <w:r w:rsidRPr="002A3EDD">
              <w:rPr>
                <w:i/>
              </w:rPr>
              <w:t>(во всех разделах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8863C1" w:rsidP="001E0A55">
            <w:pPr>
              <w:jc w:val="center"/>
            </w:pPr>
            <w:r w:rsidRPr="002A3EDD">
              <w:t>1</w:t>
            </w:r>
          </w:p>
        </w:tc>
      </w:tr>
      <w:tr w:rsidR="00092797" w:rsidRPr="002A3EDD" w:rsidTr="001E0A55">
        <w:trPr>
          <w:trHeight w:val="64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  <w:r w:rsidRPr="002A3EDD">
              <w:rPr>
                <w:lang w:val="en-US"/>
              </w:rPr>
              <w:lastRenderedPageBreak/>
              <w:t>II</w:t>
            </w:r>
            <w:r w:rsidRPr="002A3EDD">
              <w:t>.</w:t>
            </w:r>
          </w:p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t>Технология домашнего хозяйства.</w:t>
            </w:r>
          </w:p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t xml:space="preserve">Интерьер и планировка кухни столовой. </w:t>
            </w:r>
            <w:r w:rsidRPr="002A3EDD">
              <w:rPr>
                <w:b/>
                <w:i/>
              </w:rPr>
              <w:t>Мини-проект.(1ч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</w:p>
        </w:tc>
      </w:tr>
      <w:tr w:rsidR="00092797" w:rsidRPr="002A3EDD" w:rsidTr="001E0A55">
        <w:trPr>
          <w:trHeight w:val="96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  <w:r w:rsidRPr="002A3EDD">
              <w:rPr>
                <w:lang w:val="en-US"/>
              </w:rPr>
              <w:t>III.</w:t>
            </w:r>
          </w:p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t>Электротехника</w:t>
            </w:r>
          </w:p>
          <w:p w:rsidR="00092797" w:rsidRPr="002A3EDD" w:rsidRDefault="00092797" w:rsidP="001E0A55">
            <w:r w:rsidRPr="002A3EDD">
              <w:t>Бытовые электроприборы на кухн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8863C1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8863C1" w:rsidP="001E0A55">
            <w:pPr>
              <w:jc w:val="center"/>
            </w:pPr>
            <w:r w:rsidRPr="002A3EDD">
              <w:t>1</w:t>
            </w:r>
          </w:p>
        </w:tc>
      </w:tr>
      <w:tr w:rsidR="00092797" w:rsidRPr="002A3EDD" w:rsidTr="001E0A55">
        <w:trPr>
          <w:trHeight w:val="96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  <w:lang w:val="en-US"/>
              </w:rPr>
              <w:t>IV</w:t>
            </w:r>
            <w:r w:rsidRPr="002A3EDD">
              <w:rPr>
                <w:b/>
              </w:rPr>
              <w:t>.</w:t>
            </w:r>
          </w:p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t>Кулинария</w:t>
            </w:r>
          </w:p>
          <w:p w:rsidR="00092797" w:rsidRPr="002A3EDD" w:rsidRDefault="00092797" w:rsidP="001E0A55">
            <w:r w:rsidRPr="002A3EDD">
              <w:t>Санитария и гигиена. Физиология питания.</w:t>
            </w:r>
          </w:p>
          <w:p w:rsidR="00092797" w:rsidRPr="002A3EDD" w:rsidRDefault="00092797" w:rsidP="001E0A55">
            <w:r w:rsidRPr="002A3EDD">
              <w:t>Бутерброды и горячие напитки.</w:t>
            </w:r>
          </w:p>
          <w:p w:rsidR="00092797" w:rsidRPr="002A3EDD" w:rsidRDefault="00092797" w:rsidP="001E0A55">
            <w:r w:rsidRPr="002A3EDD">
              <w:t>Блюда из яиц.</w:t>
            </w:r>
          </w:p>
          <w:p w:rsidR="00092797" w:rsidRPr="002A3EDD" w:rsidRDefault="00092797" w:rsidP="001E0A55">
            <w:r w:rsidRPr="002A3EDD">
              <w:t>Блюда из овощей.</w:t>
            </w:r>
          </w:p>
          <w:p w:rsidR="00092797" w:rsidRPr="002A3EDD" w:rsidRDefault="00092797" w:rsidP="001E0A55">
            <w:r w:rsidRPr="002A3EDD">
              <w:t>Блюда из круп и макаронных изделий.</w:t>
            </w:r>
          </w:p>
          <w:p w:rsidR="00092797" w:rsidRPr="002A3EDD" w:rsidRDefault="00092797" w:rsidP="001E0A55">
            <w:pPr>
              <w:rPr>
                <w:b/>
              </w:rPr>
            </w:pPr>
            <w:r w:rsidRPr="002A3EDD">
              <w:t>Сервировка стола. Этикет.</w:t>
            </w:r>
            <w:r w:rsidRPr="002A3EDD">
              <w:rPr>
                <w:b/>
              </w:rPr>
              <w:t xml:space="preserve"> </w:t>
            </w:r>
            <w:r w:rsidRPr="002A3EDD">
              <w:rPr>
                <w:b/>
                <w:i/>
              </w:rPr>
              <w:t>Мини-проект.</w:t>
            </w:r>
            <w:r w:rsidRPr="002A3EDD">
              <w:rPr>
                <w:b/>
              </w:rPr>
              <w:t xml:space="preserve"> (</w:t>
            </w:r>
            <w:r w:rsidRPr="002A3EDD">
              <w:rPr>
                <w:b/>
                <w:i/>
              </w:rPr>
              <w:t>1 ч)</w:t>
            </w:r>
          </w:p>
          <w:p w:rsidR="00092797" w:rsidRPr="002A3EDD" w:rsidRDefault="00092797" w:rsidP="001E0A55">
            <w:r w:rsidRPr="002A3EDD">
              <w:t>Контрольное тестирование «Кулинария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t>1</w:t>
            </w:r>
            <w:r w:rsidR="007C017F" w:rsidRPr="002A3EDD">
              <w:rPr>
                <w:b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7C017F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8863C1" w:rsidP="001E0A55">
            <w:pPr>
              <w:jc w:val="center"/>
            </w:pPr>
            <w:r w:rsidRPr="002A3EDD">
              <w:t>3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1</w:t>
            </w:r>
          </w:p>
        </w:tc>
      </w:tr>
      <w:tr w:rsidR="00092797" w:rsidRPr="002A3EDD" w:rsidTr="001E0A55">
        <w:trPr>
          <w:trHeight w:val="34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  <w:lang w:val="en-US"/>
              </w:rPr>
              <w:t>V</w:t>
            </w:r>
            <w:r w:rsidRPr="002A3EDD">
              <w:rPr>
                <w:b/>
              </w:rPr>
              <w:t>.</w:t>
            </w:r>
          </w:p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t>Создание изделий из текстильных материалов.</w:t>
            </w:r>
          </w:p>
          <w:p w:rsidR="00092797" w:rsidRPr="002A3EDD" w:rsidRDefault="00092797" w:rsidP="001E0A55">
            <w:r w:rsidRPr="002A3EDD">
              <w:t>Производство и свойства текстильных материалов.</w:t>
            </w:r>
          </w:p>
          <w:p w:rsidR="00092797" w:rsidRPr="002A3EDD" w:rsidRDefault="00092797" w:rsidP="001E0A55">
            <w:r w:rsidRPr="002A3EDD">
              <w:t>Лабораторно-практические работы «Определение направления долевой нити в ткани», «Определение лицевой и изнаночных сторон в ткани», «Анализ прочности окраски тканей».</w:t>
            </w:r>
          </w:p>
          <w:p w:rsidR="00092797" w:rsidRPr="002A3EDD" w:rsidRDefault="00092797" w:rsidP="001E0A55">
            <w:r w:rsidRPr="002A3EDD">
              <w:t>Ручные стежки и строчки.</w:t>
            </w:r>
          </w:p>
          <w:p w:rsidR="00092797" w:rsidRPr="002A3EDD" w:rsidRDefault="00092797" w:rsidP="001E0A55">
            <w:r w:rsidRPr="002A3EDD">
              <w:t>Терминология ручных работ.</w:t>
            </w:r>
          </w:p>
          <w:p w:rsidR="00092797" w:rsidRPr="002A3EDD" w:rsidRDefault="00092797" w:rsidP="001E0A55">
            <w:r w:rsidRPr="002A3EDD">
              <w:t>Элементы машиноведения.</w:t>
            </w:r>
          </w:p>
          <w:p w:rsidR="00092797" w:rsidRPr="002A3EDD" w:rsidRDefault="00092797" w:rsidP="001E0A55">
            <w:r w:rsidRPr="002A3EDD">
              <w:t>Машинные швы</w:t>
            </w:r>
          </w:p>
          <w:p w:rsidR="00092797" w:rsidRPr="002A3EDD" w:rsidRDefault="00092797" w:rsidP="001E0A55">
            <w:r w:rsidRPr="002A3EDD">
              <w:t>Конструирование швейных изделий</w:t>
            </w:r>
            <w:r w:rsidRPr="002A3EDD">
              <w:rPr>
                <w:i/>
              </w:rPr>
              <w:t xml:space="preserve"> (юбка на резинке, сарафан, фартук).</w:t>
            </w:r>
          </w:p>
          <w:p w:rsidR="00092797" w:rsidRPr="002A3EDD" w:rsidRDefault="00092797" w:rsidP="001E0A55">
            <w:r w:rsidRPr="002A3EDD">
              <w:t>Изготовление выкройки.</w:t>
            </w:r>
          </w:p>
          <w:p w:rsidR="00092797" w:rsidRPr="002A3EDD" w:rsidRDefault="00092797" w:rsidP="001E0A55">
            <w:r w:rsidRPr="002A3EDD">
              <w:t xml:space="preserve">Моделирование швейных изделий. </w:t>
            </w:r>
          </w:p>
          <w:p w:rsidR="00092797" w:rsidRPr="002A3EDD" w:rsidRDefault="00092797" w:rsidP="001E0A55">
            <w:pPr>
              <w:rPr>
                <w:i/>
              </w:rPr>
            </w:pPr>
            <w:r w:rsidRPr="002A3EDD">
              <w:t>Технология изготовления швейного изделия</w:t>
            </w:r>
            <w:r w:rsidRPr="002A3EDD">
              <w:rPr>
                <w:i/>
              </w:rPr>
              <w:t>.</w:t>
            </w:r>
          </w:p>
          <w:p w:rsidR="00092797" w:rsidRPr="002A3EDD" w:rsidRDefault="00092797" w:rsidP="001E0A55">
            <w:pPr>
              <w:rPr>
                <w:b/>
                <w:i/>
              </w:rPr>
            </w:pPr>
            <w:r w:rsidRPr="002A3EDD">
              <w:rPr>
                <w:b/>
                <w:i/>
              </w:rPr>
              <w:t>Творческий проект «Одежда д</w:t>
            </w:r>
            <w:r w:rsidR="008863C1" w:rsidRPr="002A3EDD">
              <w:rPr>
                <w:b/>
                <w:i/>
              </w:rPr>
              <w:t>ля дома» 4</w:t>
            </w:r>
            <w:r w:rsidRPr="002A3EDD">
              <w:rPr>
                <w:b/>
                <w:i/>
              </w:rPr>
              <w:t xml:space="preserve"> ч)</w:t>
            </w:r>
          </w:p>
          <w:p w:rsidR="00092797" w:rsidRPr="002A3EDD" w:rsidRDefault="00092797" w:rsidP="001E0A55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8863C1" w:rsidP="001E0A55">
            <w:pPr>
              <w:rPr>
                <w:b/>
              </w:rPr>
            </w:pPr>
            <w:r w:rsidRPr="002A3EDD">
              <w:rPr>
                <w:b/>
              </w:rPr>
              <w:t xml:space="preserve">        18</w:t>
            </w:r>
            <w:r w:rsidR="00092797" w:rsidRPr="002A3EDD">
              <w:rPr>
                <w:b/>
              </w:rPr>
              <w:t xml:space="preserve"> </w:t>
            </w:r>
          </w:p>
          <w:p w:rsidR="00092797" w:rsidRPr="002A3EDD" w:rsidRDefault="00092797" w:rsidP="001E0A55">
            <w:pPr>
              <w:rPr>
                <w:b/>
              </w:rPr>
            </w:pPr>
          </w:p>
          <w:p w:rsidR="00092797" w:rsidRPr="002A3EDD" w:rsidRDefault="00092797" w:rsidP="001E0A55">
            <w:pPr>
              <w:jc w:val="center"/>
              <w:rPr>
                <w:b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8863C1" w:rsidP="001E0A55">
            <w:pPr>
              <w:jc w:val="center"/>
            </w:pPr>
            <w:r w:rsidRPr="002A3EDD">
              <w:t>1</w:t>
            </w:r>
          </w:p>
          <w:p w:rsidR="00092797" w:rsidRPr="002A3EDD" w:rsidRDefault="008863C1" w:rsidP="001E0A55">
            <w:pPr>
              <w:jc w:val="center"/>
            </w:pPr>
            <w:r w:rsidRPr="002A3EDD">
              <w:t>1</w:t>
            </w: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8863C1" w:rsidP="001E0A55">
            <w:pPr>
              <w:jc w:val="center"/>
            </w:pPr>
            <w:r w:rsidRPr="002A3EDD">
              <w:t>1</w:t>
            </w:r>
          </w:p>
          <w:p w:rsidR="00092797" w:rsidRPr="002A3EDD" w:rsidRDefault="008863C1" w:rsidP="001E0A55">
            <w:pPr>
              <w:jc w:val="center"/>
            </w:pPr>
            <w:r w:rsidRPr="002A3EDD">
              <w:t>3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</w:p>
        </w:tc>
      </w:tr>
      <w:tr w:rsidR="00092797" w:rsidRPr="002A3EDD" w:rsidTr="001E0A5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  <w:lang w:val="en-US"/>
              </w:rPr>
              <w:t>VI</w:t>
            </w:r>
            <w:r w:rsidRPr="002A3EDD">
              <w:rPr>
                <w:b/>
              </w:rPr>
              <w:t>.</w:t>
            </w:r>
          </w:p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lastRenderedPageBreak/>
              <w:t>Художественные ремесла.</w:t>
            </w:r>
          </w:p>
          <w:p w:rsidR="00092797" w:rsidRPr="002A3EDD" w:rsidRDefault="00092797" w:rsidP="001E0A55">
            <w:r w:rsidRPr="002A3EDD">
              <w:lastRenderedPageBreak/>
              <w:t>1.Декоративно-прикладное искусство.</w:t>
            </w:r>
          </w:p>
          <w:p w:rsidR="00092797" w:rsidRPr="002A3EDD" w:rsidRDefault="00092797" w:rsidP="001E0A55">
            <w:r w:rsidRPr="002A3EDD">
              <w:t>2.Основы композиции и законы восприятия цвета.</w:t>
            </w:r>
          </w:p>
          <w:p w:rsidR="00092797" w:rsidRPr="002A3EDD" w:rsidRDefault="00092797" w:rsidP="001E0A55">
            <w:r w:rsidRPr="002A3EDD">
              <w:t>3.Лоскутное шитье.</w:t>
            </w:r>
          </w:p>
          <w:p w:rsidR="00092797" w:rsidRPr="002A3EDD" w:rsidRDefault="00092797" w:rsidP="001E0A55">
            <w:pPr>
              <w:rPr>
                <w:b/>
                <w:i/>
              </w:rPr>
            </w:pPr>
            <w:r w:rsidRPr="002A3EDD">
              <w:rPr>
                <w:b/>
                <w:i/>
              </w:rPr>
              <w:t>Творческий проект «</w:t>
            </w:r>
            <w:r w:rsidRPr="002A3EDD">
              <w:rPr>
                <w:b/>
                <w:i/>
                <w:color w:val="191919"/>
              </w:rPr>
              <w:t xml:space="preserve">Изделие в технике лоскутного шитья  </w:t>
            </w:r>
            <w:r w:rsidR="008863C1" w:rsidRPr="002A3EDD">
              <w:rPr>
                <w:b/>
                <w:i/>
              </w:rPr>
              <w:t>» (2</w:t>
            </w:r>
            <w:r w:rsidRPr="002A3EDD">
              <w:rPr>
                <w:b/>
                <w:i/>
              </w:rPr>
              <w:t xml:space="preserve"> ч)</w:t>
            </w:r>
          </w:p>
          <w:p w:rsidR="00092797" w:rsidRPr="002A3EDD" w:rsidRDefault="00092797" w:rsidP="001E0A55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lastRenderedPageBreak/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  <w:r w:rsidRPr="002A3EDD">
              <w:lastRenderedPageBreak/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  <w:r w:rsidRPr="002A3EDD">
              <w:t>4</w:t>
            </w: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</w:p>
        </w:tc>
      </w:tr>
      <w:tr w:rsidR="00092797" w:rsidRPr="002A3EDD" w:rsidTr="001E0A5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  <w:lang w:val="en-US"/>
              </w:rPr>
              <w:lastRenderedPageBreak/>
              <w:t>VII</w:t>
            </w:r>
            <w:r w:rsidRPr="002A3EDD">
              <w:rPr>
                <w:b/>
              </w:rPr>
              <w:t>.</w:t>
            </w:r>
          </w:p>
          <w:p w:rsidR="00092797" w:rsidRPr="002A3EDD" w:rsidRDefault="00092797" w:rsidP="001E0A55">
            <w:pPr>
              <w:jc w:val="center"/>
              <w:rPr>
                <w:b/>
              </w:rPr>
            </w:pPr>
          </w:p>
          <w:p w:rsidR="00092797" w:rsidRPr="002A3EDD" w:rsidRDefault="00092797" w:rsidP="001E0A55">
            <w:pPr>
              <w:jc w:val="center"/>
              <w:rPr>
                <w:b/>
              </w:rPr>
            </w:pPr>
          </w:p>
          <w:p w:rsidR="00092797" w:rsidRPr="002A3EDD" w:rsidRDefault="00092797" w:rsidP="001E0A55">
            <w:pPr>
              <w:jc w:val="center"/>
              <w:rPr>
                <w:b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  <w:u w:val="single"/>
              </w:rPr>
            </w:pPr>
            <w:r w:rsidRPr="002A3EDD">
              <w:rPr>
                <w:b/>
                <w:u w:val="single"/>
              </w:rPr>
              <w:t>Технология творческой и опытнической деятельности.</w:t>
            </w:r>
          </w:p>
          <w:p w:rsidR="00092797" w:rsidRPr="002A3EDD" w:rsidRDefault="00092797" w:rsidP="001E0A55">
            <w:r w:rsidRPr="002A3EDD">
              <w:t>Определение и формулировка проблемы.</w:t>
            </w:r>
          </w:p>
          <w:p w:rsidR="00092797" w:rsidRPr="002A3EDD" w:rsidRDefault="00092797" w:rsidP="001E0A55">
            <w:r w:rsidRPr="002A3EDD">
              <w:t xml:space="preserve"> Поиск необходимой информации.</w:t>
            </w:r>
          </w:p>
          <w:p w:rsidR="00092797" w:rsidRPr="002A3EDD" w:rsidRDefault="00092797" w:rsidP="001E0A55">
            <w:r w:rsidRPr="002A3EDD">
              <w:t>Разработка вариантов решения проблемы.</w:t>
            </w:r>
          </w:p>
          <w:p w:rsidR="00092797" w:rsidRPr="002A3EDD" w:rsidRDefault="00092797" w:rsidP="001E0A55">
            <w:r w:rsidRPr="002A3EDD">
              <w:t xml:space="preserve"> Выбор лучшего варианта.</w:t>
            </w:r>
          </w:p>
          <w:p w:rsidR="00092797" w:rsidRPr="002A3EDD" w:rsidRDefault="00092797" w:rsidP="001E0A55">
            <w:r w:rsidRPr="002A3EDD">
              <w:t>Оформление пояснительной записки. Работа над презентацией.</w:t>
            </w:r>
          </w:p>
          <w:p w:rsidR="00092797" w:rsidRPr="002A3EDD" w:rsidRDefault="00092797" w:rsidP="001E0A55">
            <w:pPr>
              <w:rPr>
                <w:b/>
              </w:rPr>
            </w:pPr>
            <w:r w:rsidRPr="002A3EDD">
              <w:rPr>
                <w:b/>
              </w:rPr>
              <w:t xml:space="preserve">Защита проекта. </w:t>
            </w:r>
          </w:p>
          <w:p w:rsidR="00092797" w:rsidRPr="002A3EDD" w:rsidRDefault="00092797" w:rsidP="001E0A55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t xml:space="preserve">6 </w:t>
            </w:r>
            <w:r w:rsidRPr="002A3EDD">
              <w:rPr>
                <w:i/>
              </w:rPr>
              <w:t>(остаток</w:t>
            </w:r>
            <w:r w:rsidR="008863C1" w:rsidRPr="002A3EDD">
              <w:rPr>
                <w:i/>
              </w:rPr>
              <w:t xml:space="preserve"> от общих 15</w:t>
            </w:r>
            <w:r w:rsidRPr="002A3EDD">
              <w:rPr>
                <w:i/>
              </w:rPr>
              <w:t>ч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  <w:p w:rsidR="00092797" w:rsidRPr="002A3EDD" w:rsidRDefault="00092797" w:rsidP="001E0A55">
            <w:pPr>
              <w:jc w:val="center"/>
            </w:pPr>
          </w:p>
          <w:p w:rsidR="00092797" w:rsidRPr="002A3EDD" w:rsidRDefault="00092797" w:rsidP="001E0A55">
            <w:pPr>
              <w:jc w:val="center"/>
            </w:pPr>
            <w:r w:rsidRPr="002A3EDD">
              <w:t>2</w:t>
            </w:r>
          </w:p>
        </w:tc>
      </w:tr>
      <w:tr w:rsidR="00092797" w:rsidRPr="002A3EDD" w:rsidTr="001E0A5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</w:rPr>
            </w:pPr>
            <w:r w:rsidRPr="002A3EDD">
              <w:rPr>
                <w:b/>
              </w:rPr>
              <w:t>Резер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</w:tc>
      </w:tr>
      <w:tr w:rsidR="00092797" w:rsidRPr="002A3EDD" w:rsidTr="001E0A5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rPr>
                <w:b/>
              </w:rPr>
            </w:pPr>
            <w:r w:rsidRPr="002A3EDD">
              <w:rPr>
                <w:b/>
              </w:rPr>
              <w:t>Итог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  <w:rPr>
                <w:b/>
              </w:rPr>
            </w:pPr>
            <w:r w:rsidRPr="002A3EDD">
              <w:rPr>
                <w:b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97" w:rsidRPr="002A3EDD" w:rsidRDefault="00092797" w:rsidP="001E0A55">
            <w:pPr>
              <w:jc w:val="center"/>
            </w:pPr>
          </w:p>
        </w:tc>
      </w:tr>
    </w:tbl>
    <w:p w:rsidR="00092797" w:rsidRPr="002A3EDD" w:rsidRDefault="00092797" w:rsidP="00092797">
      <w:pPr>
        <w:pStyle w:val="a4"/>
        <w:ind w:left="180" w:right="20" w:firstLine="567"/>
        <w:rPr>
          <w:szCs w:val="24"/>
        </w:rPr>
      </w:pPr>
    </w:p>
    <w:p w:rsidR="00092797" w:rsidRDefault="00092797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971134" w:rsidRDefault="00971134" w:rsidP="00092797">
      <w:pPr>
        <w:pStyle w:val="a4"/>
        <w:ind w:left="180" w:right="20" w:firstLine="567"/>
        <w:rPr>
          <w:szCs w:val="24"/>
        </w:rPr>
      </w:pPr>
    </w:p>
    <w:p w:rsidR="00092797" w:rsidRPr="00971134" w:rsidRDefault="001212A8" w:rsidP="001212A8">
      <w:pPr>
        <w:rPr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</w:t>
      </w:r>
      <w:r w:rsidR="00092797" w:rsidRPr="00971134">
        <w:rPr>
          <w:sz w:val="28"/>
          <w:szCs w:val="28"/>
        </w:rPr>
        <w:t>ТРЕБОВАНИЯ К УРОВНЮ ПОДГОТОВКИ</w:t>
      </w:r>
    </w:p>
    <w:p w:rsidR="00092797" w:rsidRPr="00283DAC" w:rsidRDefault="00092797" w:rsidP="00092797">
      <w:pPr>
        <w:jc w:val="center"/>
        <w:rPr>
          <w:i/>
        </w:rPr>
      </w:pPr>
    </w:p>
    <w:p w:rsidR="00092797" w:rsidRPr="00283DAC" w:rsidRDefault="00092797" w:rsidP="00092797">
      <w:pPr>
        <w:jc w:val="center"/>
        <w:rPr>
          <w:i/>
        </w:rPr>
      </w:pPr>
      <w:r w:rsidRPr="00283DAC">
        <w:rPr>
          <w:i/>
        </w:rPr>
        <w:t>Учащиеся 5класса должны изучать следующие основные подразделы программы:</w:t>
      </w:r>
    </w:p>
    <w:p w:rsidR="00092797" w:rsidRPr="00283DAC" w:rsidRDefault="00092797" w:rsidP="00092797"/>
    <w:p w:rsidR="00092797" w:rsidRPr="00283DAC" w:rsidRDefault="00092797" w:rsidP="00092797">
      <w:r w:rsidRPr="00283DAC">
        <w:t xml:space="preserve">        - кулинария;</w:t>
      </w:r>
    </w:p>
    <w:p w:rsidR="00092797" w:rsidRPr="00283DAC" w:rsidRDefault="00092797" w:rsidP="00092797">
      <w:pPr>
        <w:ind w:firstLine="540"/>
      </w:pPr>
      <w:r w:rsidRPr="00283DAC">
        <w:t>- создание изделий из текстильных и поделочных материалов;</w:t>
      </w:r>
    </w:p>
    <w:p w:rsidR="00092797" w:rsidRPr="00283DAC" w:rsidRDefault="00092797" w:rsidP="00092797">
      <w:pPr>
        <w:ind w:firstLine="540"/>
      </w:pPr>
      <w:r w:rsidRPr="00283DAC">
        <w:t>- декоративно-прикладное творчество;</w:t>
      </w:r>
    </w:p>
    <w:p w:rsidR="00092797" w:rsidRPr="00283DAC" w:rsidRDefault="00092797" w:rsidP="00092797">
      <w:pPr>
        <w:ind w:firstLine="540"/>
      </w:pPr>
      <w:r w:rsidRPr="00283DAC">
        <w:t>- технология ведения дома;</w:t>
      </w:r>
    </w:p>
    <w:p w:rsidR="00092797" w:rsidRPr="00283DAC" w:rsidRDefault="00092797" w:rsidP="00092797">
      <w:pPr>
        <w:ind w:firstLine="540"/>
      </w:pPr>
      <w:r w:rsidRPr="00283DAC">
        <w:t>- черчение и графика;</w:t>
      </w:r>
    </w:p>
    <w:p w:rsidR="00092797" w:rsidRPr="00283DAC" w:rsidRDefault="00092797" w:rsidP="00092797">
      <w:pPr>
        <w:ind w:firstLine="540"/>
      </w:pPr>
      <w:r w:rsidRPr="00283DAC">
        <w:t>- творческие проектные работы.</w:t>
      </w:r>
    </w:p>
    <w:p w:rsidR="00092797" w:rsidRPr="00283DAC" w:rsidRDefault="00092797" w:rsidP="00092797"/>
    <w:p w:rsidR="00092797" w:rsidRPr="00DE15A9" w:rsidRDefault="00092797" w:rsidP="00092797">
      <w:pPr>
        <w:rPr>
          <w:i/>
          <w:u w:val="single"/>
        </w:rPr>
      </w:pPr>
      <w:r w:rsidRPr="00DE15A9">
        <w:rPr>
          <w:i/>
          <w:u w:val="single"/>
        </w:rPr>
        <w:t>Учащиеся должны знать:</w:t>
      </w:r>
    </w:p>
    <w:p w:rsidR="00092797" w:rsidRPr="00283DAC" w:rsidRDefault="00092797" w:rsidP="00092797">
      <w:r w:rsidRPr="00283DAC">
        <w:t>-способы получения, хранения, поиска информации, источники и носители информации;</w:t>
      </w:r>
    </w:p>
    <w:p w:rsidR="00092797" w:rsidRPr="00283DAC" w:rsidRDefault="00092797" w:rsidP="00092797">
      <w:r w:rsidRPr="00283DAC">
        <w:t>- общие сведения о процессе пищеварения, усвояемости пищи, о роли витаминов в обмене веществ;</w:t>
      </w:r>
    </w:p>
    <w:p w:rsidR="00092797" w:rsidRPr="00283DAC" w:rsidRDefault="00092797" w:rsidP="00092797">
      <w:r w:rsidRPr="00283DAC">
        <w:t>- виды овощей, общие сведения о пищевой ценности овощей, способах их кулинарного использования, методы определения качества овощей, понятие об экологической чистоте воды и продуктов, правила первичной обработки всех видов овощей, инструменты и приспособления для первичной обработки и нарезки овощей;</w:t>
      </w:r>
    </w:p>
    <w:p w:rsidR="00092797" w:rsidRPr="00283DAC" w:rsidRDefault="00092797" w:rsidP="00092797">
      <w:r w:rsidRPr="00283DAC">
        <w:t>- правила санитарии и гигиены при санитарной обработке продуктов, безопасные приемы работы с кухонным оборудованием, горячими жидкостями;</w:t>
      </w:r>
    </w:p>
    <w:p w:rsidR="00092797" w:rsidRPr="00283DAC" w:rsidRDefault="00092797" w:rsidP="00092797">
      <w:r w:rsidRPr="00283DAC">
        <w:t>- способы варки продуктов, их преимущества и недостатки, оборудование, посуда и инвентарь для варки; технология приготовления блюд из сырых и вареных овощей, изменение содержания минеральных веществ и витаминов в овощах в зависимости от способа кулинарной обработки, оформление готовых блюд из овощей;</w:t>
      </w:r>
    </w:p>
    <w:p w:rsidR="00092797" w:rsidRPr="00283DAC" w:rsidRDefault="00092797" w:rsidP="00092797">
      <w:r w:rsidRPr="00283DAC">
        <w:t>- способы определения свежести яиц, использование яиц в кулинарии, способы крашения яиц;</w:t>
      </w:r>
    </w:p>
    <w:p w:rsidR="00092797" w:rsidRPr="00283DAC" w:rsidRDefault="00092797" w:rsidP="00092797">
      <w:r w:rsidRPr="00283DAC">
        <w:t>- виды бутербродов и горячих напитков, технология их приготовления, правила сервировки стола к завтраку;</w:t>
      </w:r>
    </w:p>
    <w:p w:rsidR="00092797" w:rsidRPr="00283DAC" w:rsidRDefault="00092797" w:rsidP="00092797">
      <w:r w:rsidRPr="00283DAC">
        <w:t xml:space="preserve">- экономное ведение хозяйства: роль запасов, способы заготовки продуктов, условия и сроки хранения свежих овощей и фруктов, сушка, быстрое замораживание,; </w:t>
      </w:r>
    </w:p>
    <w:p w:rsidR="00092797" w:rsidRPr="00283DAC" w:rsidRDefault="00092797" w:rsidP="00092797">
      <w:r w:rsidRPr="00283DAC">
        <w:t>- история интерьера, требование к интерьеру кухни, столовой, правила безопасной работы с ручными инструментами и на швейной машине;</w:t>
      </w:r>
    </w:p>
    <w:p w:rsidR="00092797" w:rsidRPr="00283DAC" w:rsidRDefault="00092797" w:rsidP="00092797">
      <w:r w:rsidRPr="00283DAC">
        <w:t>- изготовление пряжи, нитей, тканей, классификация текстильных волокон, структура полотняного переплетения, свойства нитей, основы и утка, свойства тканей из натуральных растительных волокон;</w:t>
      </w:r>
    </w:p>
    <w:p w:rsidR="00092797" w:rsidRPr="00283DAC" w:rsidRDefault="00092797" w:rsidP="00092797">
      <w:r w:rsidRPr="00283DAC">
        <w:t>- технические характеристики, назначение основных узлов швейной машины, виды приводов, правила подготовки швейной машины к работе;</w:t>
      </w:r>
    </w:p>
    <w:p w:rsidR="00092797" w:rsidRPr="00283DAC" w:rsidRDefault="00092797" w:rsidP="00092797">
      <w:r w:rsidRPr="00283DAC">
        <w:lastRenderedPageBreak/>
        <w:t>- виды декоративно-прикладного искусства народов нашей страны, творчество народных умельцев своего края, различные материалы, инструменты и приспособления, применяемые в традиционных художественных ремеслах;</w:t>
      </w:r>
    </w:p>
    <w:p w:rsidR="00092797" w:rsidRPr="00283DAC" w:rsidRDefault="00092797" w:rsidP="00092797">
      <w:r w:rsidRPr="00283DAC">
        <w:t>- возможности лоскутной пластики, основные приемы и материалы, применяемые в лоскутной пластике;</w:t>
      </w:r>
    </w:p>
    <w:p w:rsidR="00092797" w:rsidRPr="00283DAC" w:rsidRDefault="00092797" w:rsidP="00092797">
      <w:r w:rsidRPr="00283DAC">
        <w:t>- правила заправки изделия в пяльцы, виды простейших ручных швов, правила подсадки и постановки рук во время работы, эксплутационные, гигиенические эстетические требования, предъявляемые к рабочей одежде, правила построения и оформления чертежей швейных изделий, правила снятия мерок, их условные обозначения;</w:t>
      </w:r>
    </w:p>
    <w:p w:rsidR="00092797" w:rsidRPr="00283DAC" w:rsidRDefault="00092797" w:rsidP="00092797">
      <w:r w:rsidRPr="00283DAC">
        <w:t>- способы приготовления солёного теста, лепка, панно, раскрашивание, оформление рамки;</w:t>
      </w:r>
    </w:p>
    <w:p w:rsidR="00092797" w:rsidRPr="00283DAC" w:rsidRDefault="00092797" w:rsidP="00092797">
      <w:r w:rsidRPr="00283DAC">
        <w:t>- виды отделок швейных изделий, способы моделирования фартука, правила выкройки к раскрою;</w:t>
      </w:r>
    </w:p>
    <w:p w:rsidR="00092797" w:rsidRPr="00283DAC" w:rsidRDefault="00092797" w:rsidP="00092797">
      <w:r w:rsidRPr="00283DAC">
        <w:t>- назначение, конструкция, графическое обозначение и технология выполнения машинных швов: взаутюжку,  вразутюжку, стачного, способы накладки выкройки на ткани, раскрой оборудование рабочего места, приемы влажно-тепловой обработки, требования к качеству готового изделия;</w:t>
      </w:r>
    </w:p>
    <w:p w:rsidR="00092797" w:rsidRPr="00283DAC" w:rsidRDefault="00092797" w:rsidP="00092797">
      <w:r w:rsidRPr="00283DAC">
        <w:t>- способы  ремонта одежды заплатами, правила ухода за одеждой из хлопчатобумажных и льняных тканей, способы удаление пятен с одежды, правила хранения шерстяных и меховых изделий, средства защиты их от моли;</w:t>
      </w:r>
    </w:p>
    <w:p w:rsidR="00092797" w:rsidRPr="00283DAC" w:rsidRDefault="00092797" w:rsidP="00092797">
      <w:r w:rsidRPr="00283DAC">
        <w:t>- последовательность выполнения проекта;</w:t>
      </w:r>
    </w:p>
    <w:p w:rsidR="00092797" w:rsidRDefault="00092797" w:rsidP="00092797">
      <w:r w:rsidRPr="00283DAC">
        <w:t>- содержание и характер труда специалистов по обработке тканей и продуктов питания;</w:t>
      </w:r>
    </w:p>
    <w:p w:rsidR="00092797" w:rsidRPr="00283DAC" w:rsidRDefault="00092797" w:rsidP="00092797"/>
    <w:p w:rsidR="00092797" w:rsidRPr="00DE15A9" w:rsidRDefault="00092797" w:rsidP="00092797">
      <w:pPr>
        <w:rPr>
          <w:i/>
        </w:rPr>
      </w:pPr>
      <w:r w:rsidRPr="00DE15A9">
        <w:rPr>
          <w:i/>
        </w:rPr>
        <w:t>Учащиеся 5 класса должны уметь:</w:t>
      </w:r>
    </w:p>
    <w:p w:rsidR="00092797" w:rsidRPr="00283DAC" w:rsidRDefault="00092797" w:rsidP="00092797">
      <w:pPr>
        <w:jc w:val="center"/>
        <w:rPr>
          <w:i/>
          <w:u w:val="single"/>
        </w:rPr>
      </w:pPr>
    </w:p>
    <w:p w:rsidR="00092797" w:rsidRPr="00283DAC" w:rsidRDefault="00092797" w:rsidP="00092797">
      <w:r w:rsidRPr="00283DAC">
        <w:t>- собирать информацию в области кулинарии и обработки ткани;</w:t>
      </w:r>
    </w:p>
    <w:p w:rsidR="00092797" w:rsidRPr="00283DAC" w:rsidRDefault="00092797" w:rsidP="00092797">
      <w:r w:rsidRPr="00283DAC">
        <w:t>- работать с кухонным оборудованием, инструментами, горячими жидкостями;</w:t>
      </w:r>
    </w:p>
    <w:p w:rsidR="00092797" w:rsidRPr="00283DAC" w:rsidRDefault="00092797" w:rsidP="00092797">
      <w:r w:rsidRPr="00283DAC">
        <w:t>- определять качество овощей, проводить первичную обработку всех видов овощей, выполнять нарезку овощей, применять различные способы варки, готовить блюда из сырых и вареных овощей, определять свежесть яиц и готовность блюда из них, нарезать хлеб для бутербродов, готовить бутерброды различных видов и горячие напитки, сервировать стол к завтраку;</w:t>
      </w:r>
    </w:p>
    <w:p w:rsidR="00092797" w:rsidRPr="00283DAC" w:rsidRDefault="00092797" w:rsidP="00092797">
      <w:r w:rsidRPr="00283DAC">
        <w:t>- закладывать на хранение свежие ягоды, фрукты, овощи, сушить ягоды и фрукты, овощи, замораживать овощи и фрукты в морозилке;</w:t>
      </w:r>
    </w:p>
    <w:p w:rsidR="00092797" w:rsidRPr="00283DAC" w:rsidRDefault="00092797" w:rsidP="00092797">
      <w:r w:rsidRPr="00283DAC">
        <w:t>- разрабатывать интерьер кухни и столовой, оформить интерьер кухни и столовой изделиями собственного изготовления, чистить посуду из металла, стекла, поддерживать санитарное состояние кухни и столовой;</w:t>
      </w:r>
    </w:p>
    <w:p w:rsidR="00092797" w:rsidRPr="00283DAC" w:rsidRDefault="00092797" w:rsidP="00092797">
      <w:r w:rsidRPr="00283DAC">
        <w:t>- определять в ткани основу и уток, лицевую и изнаночную сторону;</w:t>
      </w:r>
    </w:p>
    <w:p w:rsidR="00092797" w:rsidRPr="00283DAC" w:rsidRDefault="00092797" w:rsidP="00092797">
      <w:r w:rsidRPr="00283DAC">
        <w:t>- выполнять полотняное переплетение;</w:t>
      </w:r>
    </w:p>
    <w:p w:rsidR="00092797" w:rsidRPr="00283DAC" w:rsidRDefault="00092797" w:rsidP="00092797">
      <w:r w:rsidRPr="00283DAC">
        <w:t>- выключать и отключать маховое колесо от механизма машины, наматывание нитки на шпульку, заправлять верхнюю и нижнюю нити, выполнять машинные строчки, регулировать длину стежка;</w:t>
      </w:r>
    </w:p>
    <w:p w:rsidR="00092797" w:rsidRPr="00283DAC" w:rsidRDefault="00092797" w:rsidP="00092797">
      <w:r w:rsidRPr="00283DAC">
        <w:t>- переводить рисунок вышивки на ткань, подбирать иглы и нитки, заправлять изделие в пяльцы, закреплять рабочую нитку без узла, подготовить мулине к работе, выполнять простейшие ручные швы;</w:t>
      </w:r>
    </w:p>
    <w:p w:rsidR="00092797" w:rsidRPr="00283DAC" w:rsidRDefault="00092797" w:rsidP="00092797">
      <w:r w:rsidRPr="00283DAC">
        <w:lastRenderedPageBreak/>
        <w:t>- подготавливать материалы лоскутной пластики к работе, подбирать материалы по цвету, рисунку, фактуре, пользоваться инструментами, приспособлениями, шаблонами, соединять детали лоскутной пластики между собой и с подкладкой</w:t>
      </w:r>
    </w:p>
    <w:p w:rsidR="00092797" w:rsidRPr="00283DAC" w:rsidRDefault="00092797" w:rsidP="00092797">
      <w:r w:rsidRPr="00283DAC">
        <w:t>- читать и строить чертеж фартука, снимать мерки и записывать результаты измерений, выполнять моделирование фартука, подготавливать  выкройку к раскрою;</w:t>
      </w:r>
    </w:p>
    <w:p w:rsidR="00092797" w:rsidRPr="00283DAC" w:rsidRDefault="00092797" w:rsidP="00092797">
      <w:r w:rsidRPr="00283DAC">
        <w:t>- выполнять на швейной машине следующие швы: сточной, в заутюжку,  в подгибку с открытым и зарытым срезом, распускать швы, обрабатывать накладные карманы и бретели, подготавливать ткань к раскрою, выполн6ять обмеловку и раскрой ткани, переносить контурные и контрольные линии на 2-ю сторону деталей кроя, обрабатывать детали кроя, накалывать, наметывать и настрачивать карманы, обрабатывать срезы швом в подгибку с закрытым срезом или тесьмой, выполнять влажно-тепловую обработку и определять качество изделия;</w:t>
      </w:r>
    </w:p>
    <w:p w:rsidR="00092797" w:rsidRPr="00283DAC" w:rsidRDefault="00092797" w:rsidP="00092797">
      <w:r w:rsidRPr="00283DAC">
        <w:t>- ремонтировать одежду заплатами, хранить шерстяные и меховые изделия, изготавливать чехлы для хранения одежды.</w:t>
      </w:r>
    </w:p>
    <w:p w:rsidR="00092797" w:rsidRPr="00283DAC" w:rsidRDefault="00092797" w:rsidP="00092797"/>
    <w:p w:rsidR="00092797" w:rsidRDefault="00092797" w:rsidP="00092797"/>
    <w:p w:rsidR="00092797" w:rsidRPr="00092797" w:rsidRDefault="00092797" w:rsidP="00092797"/>
    <w:p w:rsidR="00092797" w:rsidRDefault="00092797" w:rsidP="00092797">
      <w:pPr>
        <w:jc w:val="center"/>
        <w:rPr>
          <w:b/>
        </w:rPr>
      </w:pPr>
    </w:p>
    <w:p w:rsidR="00092797" w:rsidRDefault="00092797" w:rsidP="00092797">
      <w:pPr>
        <w:jc w:val="center"/>
        <w:rPr>
          <w:b/>
        </w:rPr>
      </w:pPr>
    </w:p>
    <w:p w:rsidR="00092797" w:rsidRDefault="00092797" w:rsidP="00092797">
      <w:pPr>
        <w:jc w:val="center"/>
        <w:rPr>
          <w:b/>
        </w:rPr>
      </w:pPr>
    </w:p>
    <w:p w:rsidR="00714112" w:rsidRDefault="00714112" w:rsidP="00714112">
      <w:pPr>
        <w:rPr>
          <w:b/>
        </w:rPr>
      </w:pPr>
    </w:p>
    <w:p w:rsidR="00971134" w:rsidRDefault="00714112" w:rsidP="00714112">
      <w:pPr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971134" w:rsidRDefault="00971134" w:rsidP="00714112">
      <w:pPr>
        <w:rPr>
          <w:b/>
        </w:rPr>
      </w:pPr>
    </w:p>
    <w:p w:rsidR="001212A8" w:rsidRDefault="00971134" w:rsidP="00121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092797" w:rsidRPr="001212A8" w:rsidRDefault="00092797" w:rsidP="001212A8">
      <w:pPr>
        <w:jc w:val="center"/>
        <w:rPr>
          <w:b/>
          <w:sz w:val="28"/>
          <w:szCs w:val="28"/>
        </w:rPr>
      </w:pPr>
      <w:r w:rsidRPr="00092797">
        <w:rPr>
          <w:color w:val="000000"/>
          <w:spacing w:val="-23"/>
        </w:rPr>
        <w:t>1.</w:t>
      </w:r>
      <w:r w:rsidRPr="00092797">
        <w:rPr>
          <w:color w:val="000000"/>
        </w:rPr>
        <w:tab/>
      </w:r>
      <w:r w:rsidRPr="00092797">
        <w:rPr>
          <w:color w:val="000000"/>
          <w:spacing w:val="1"/>
        </w:rPr>
        <w:t>Примерные программы по учебным предметам. Технология. 5-9 классы:</w:t>
      </w:r>
      <w:r w:rsidRPr="00092797">
        <w:rPr>
          <w:color w:val="000000"/>
          <w:spacing w:val="-2"/>
        </w:rPr>
        <w:t>проект. —М: Просвещение, 2010.- 96 с.-(Стандарты второго поколения).</w:t>
      </w:r>
    </w:p>
    <w:p w:rsidR="00092797" w:rsidRPr="00092797" w:rsidRDefault="00092797" w:rsidP="00092797">
      <w:pPr>
        <w:widowControl w:val="0"/>
        <w:numPr>
          <w:ilvl w:val="0"/>
          <w:numId w:val="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17" w:lineRule="exact"/>
        <w:ind w:left="734" w:right="518" w:hanging="346"/>
        <w:rPr>
          <w:color w:val="000000"/>
          <w:spacing w:val="-12"/>
        </w:rPr>
      </w:pPr>
      <w:r w:rsidRPr="00092797">
        <w:rPr>
          <w:color w:val="000000"/>
          <w:spacing w:val="-2"/>
        </w:rPr>
        <w:t>Технология: Конспекты уроков, элективные курсы: 5-9 класс/ Сост. Л1.П.</w:t>
      </w:r>
      <w:r w:rsidRPr="00092797">
        <w:rPr>
          <w:color w:val="000000"/>
          <w:spacing w:val="3"/>
        </w:rPr>
        <w:t>Барылкина, СЕ. Соколова. - М.: 5 за знания, 2006.- 208с.</w:t>
      </w:r>
    </w:p>
    <w:p w:rsidR="00092797" w:rsidRPr="00092797" w:rsidRDefault="00092797" w:rsidP="00092797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17" w:lineRule="exact"/>
        <w:ind w:left="389"/>
        <w:rPr>
          <w:color w:val="000000"/>
          <w:spacing w:val="-16"/>
        </w:rPr>
      </w:pPr>
      <w:r w:rsidRPr="00092797">
        <w:rPr>
          <w:color w:val="000000"/>
          <w:spacing w:val="1"/>
        </w:rPr>
        <w:t>Ганичкина О. Моим Цветоводам. - М.: Эксимо, 2010. -256с.</w:t>
      </w:r>
    </w:p>
    <w:p w:rsidR="00092797" w:rsidRPr="00092797" w:rsidRDefault="00092797" w:rsidP="00092797"/>
    <w:p w:rsidR="00092797" w:rsidRPr="00092797" w:rsidRDefault="00092797" w:rsidP="00092797">
      <w:pPr>
        <w:widowControl w:val="0"/>
        <w:numPr>
          <w:ilvl w:val="0"/>
          <w:numId w:val="9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line="317" w:lineRule="exact"/>
        <w:ind w:firstLine="302"/>
        <w:rPr>
          <w:color w:val="000000"/>
          <w:spacing w:val="-11"/>
        </w:rPr>
      </w:pPr>
      <w:r w:rsidRPr="00092797">
        <w:rPr>
          <w:color w:val="000000"/>
          <w:spacing w:val="1"/>
        </w:rPr>
        <w:t>Технология .5-11 классы (вариант для девочек): развёрнутое тематическое</w:t>
      </w:r>
      <w:r w:rsidR="001212A8">
        <w:rPr>
          <w:color w:val="000000"/>
          <w:spacing w:val="1"/>
        </w:rPr>
        <w:t xml:space="preserve"> </w:t>
      </w:r>
      <w:r w:rsidRPr="00092797">
        <w:rPr>
          <w:color w:val="000000"/>
          <w:spacing w:val="2"/>
        </w:rPr>
        <w:t>планирование по программе В.Д. Симоненко / авт. -сост. Е.А. Киселёва и дф. -</w:t>
      </w:r>
      <w:r w:rsidRPr="00092797">
        <w:rPr>
          <w:color w:val="000000"/>
        </w:rPr>
        <w:t>Волгоград: Учитель, 2009. -111с.</w:t>
      </w:r>
    </w:p>
    <w:p w:rsidR="00092797" w:rsidRPr="001212A8" w:rsidRDefault="00092797" w:rsidP="001212A8">
      <w:pPr>
        <w:widowControl w:val="0"/>
        <w:numPr>
          <w:ilvl w:val="0"/>
          <w:numId w:val="9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right="518" w:firstLine="302"/>
        <w:rPr>
          <w:color w:val="000000"/>
          <w:spacing w:val="-16"/>
        </w:rPr>
      </w:pPr>
      <w:r w:rsidRPr="00092797">
        <w:rPr>
          <w:color w:val="000000"/>
          <w:spacing w:val="-1"/>
        </w:rPr>
        <w:t>Маркуцкая С.Э. Технология Юбслужива</w:t>
      </w:r>
      <w:r w:rsidR="001212A8">
        <w:rPr>
          <w:color w:val="000000"/>
          <w:spacing w:val="-1"/>
        </w:rPr>
        <w:t xml:space="preserve">ющий труд. Тесты. 5-7 классьы / </w:t>
      </w:r>
      <w:r w:rsidRPr="00092797">
        <w:rPr>
          <w:color w:val="000000"/>
          <w:spacing w:val="-1"/>
        </w:rPr>
        <w:t>Маркуцкая С.Э. - 2-е изд.. перераб. И испр.* М., «Экзамен» 2ОО9.-126с.</w:t>
      </w:r>
    </w:p>
    <w:p w:rsidR="00092797" w:rsidRPr="00092797" w:rsidRDefault="00092797" w:rsidP="001212A8">
      <w:pPr>
        <w:widowControl w:val="0"/>
        <w:numPr>
          <w:ilvl w:val="0"/>
          <w:numId w:val="1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ind w:left="7" w:firstLine="425"/>
        <w:rPr>
          <w:color w:val="000000"/>
          <w:spacing w:val="-11"/>
        </w:rPr>
      </w:pPr>
      <w:r w:rsidRPr="00092797">
        <w:rPr>
          <w:color w:val="000000"/>
          <w:spacing w:val="1"/>
        </w:rPr>
        <w:t>Межуева Ю.В. Технология. 5 класс. Вариант для девочек: в 2 ч. - Саратов:</w:t>
      </w:r>
      <w:r w:rsidR="001212A8">
        <w:rPr>
          <w:color w:val="000000"/>
          <w:spacing w:val="1"/>
        </w:rPr>
        <w:t xml:space="preserve"> </w:t>
      </w:r>
      <w:r w:rsidRPr="00092797">
        <w:rPr>
          <w:color w:val="000000"/>
          <w:spacing w:val="2"/>
        </w:rPr>
        <w:t>Лицей, 2008. 4.1 .-64с.</w:t>
      </w:r>
    </w:p>
    <w:p w:rsidR="00092797" w:rsidRPr="00092797" w:rsidRDefault="00092797" w:rsidP="001212A8">
      <w:pPr>
        <w:widowControl w:val="0"/>
        <w:numPr>
          <w:ilvl w:val="0"/>
          <w:numId w:val="1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ind w:left="7" w:firstLine="425"/>
        <w:rPr>
          <w:color w:val="000000"/>
          <w:spacing w:val="-12"/>
        </w:rPr>
      </w:pPr>
      <w:r w:rsidRPr="00092797">
        <w:rPr>
          <w:color w:val="000000"/>
          <w:spacing w:val="1"/>
        </w:rPr>
        <w:t>Межуева Ю.В. Технология. 5 класс. Вариант</w:t>
      </w:r>
      <w:r w:rsidR="001212A8">
        <w:rPr>
          <w:color w:val="000000"/>
          <w:spacing w:val="1"/>
        </w:rPr>
        <w:t xml:space="preserve"> для девочек: в 2 ч. - Саратов: </w:t>
      </w:r>
      <w:r w:rsidRPr="00092797">
        <w:rPr>
          <w:color w:val="000000"/>
          <w:spacing w:val="1"/>
        </w:rPr>
        <w:t>Лицей, 2008. 4.2 .-64с.</w:t>
      </w:r>
    </w:p>
    <w:p w:rsidR="00092797" w:rsidRPr="00092797" w:rsidRDefault="00092797" w:rsidP="00092797">
      <w:pPr>
        <w:shd w:val="clear" w:color="auto" w:fill="FFFFFF"/>
        <w:spacing w:line="317" w:lineRule="exact"/>
        <w:ind w:firstLine="367"/>
      </w:pPr>
      <w:r w:rsidRPr="00092797">
        <w:rPr>
          <w:color w:val="000000"/>
          <w:spacing w:val="1"/>
        </w:rPr>
        <w:t xml:space="preserve">8.Технология 5 класс: поурочные планы по учебнику Ю.В. Крупской, Ш.И. </w:t>
      </w:r>
      <w:r w:rsidRPr="00092797">
        <w:rPr>
          <w:color w:val="000000"/>
          <w:spacing w:val="-1"/>
        </w:rPr>
        <w:t xml:space="preserve">Лебедевой, Л.В. Литиковой, В.д. Симоненко (обработка ткани, продуктов шитания, </w:t>
      </w:r>
      <w:r w:rsidRPr="00092797">
        <w:rPr>
          <w:color w:val="000000"/>
          <w:spacing w:val="2"/>
        </w:rPr>
        <w:t>рукоделие) авт.-сост. Г.П. Попова. -Волгоград: Учитель, 2007. -Зё19с.</w:t>
      </w:r>
    </w:p>
    <w:p w:rsidR="00092797" w:rsidRPr="00092797" w:rsidRDefault="00092797" w:rsidP="00092797">
      <w:pPr>
        <w:shd w:val="clear" w:color="auto" w:fill="FFFFFF"/>
        <w:tabs>
          <w:tab w:val="left" w:pos="641"/>
        </w:tabs>
        <w:spacing w:line="317" w:lineRule="exact"/>
        <w:ind w:left="353"/>
      </w:pPr>
      <w:r w:rsidRPr="00092797">
        <w:rPr>
          <w:color w:val="000000"/>
          <w:spacing w:val="-12"/>
        </w:rPr>
        <w:t>9.</w:t>
      </w:r>
      <w:r w:rsidRPr="00092797">
        <w:rPr>
          <w:color w:val="000000"/>
        </w:rPr>
        <w:tab/>
        <w:t>Симоненко В.Д. Технология 5 класс. М., «Вентана-Граф» 2007.</w:t>
      </w:r>
    </w:p>
    <w:p w:rsidR="00092797" w:rsidRPr="00092797" w:rsidRDefault="00092797" w:rsidP="00092797">
      <w:pPr>
        <w:shd w:val="clear" w:color="auto" w:fill="FFFFFF"/>
        <w:tabs>
          <w:tab w:val="left" w:pos="698"/>
        </w:tabs>
        <w:spacing w:line="317" w:lineRule="exact"/>
        <w:ind w:firstLine="310"/>
      </w:pPr>
      <w:r w:rsidRPr="00092797">
        <w:rPr>
          <w:color w:val="000000"/>
          <w:spacing w:val="-18"/>
        </w:rPr>
        <w:t>10.</w:t>
      </w:r>
      <w:r w:rsidRPr="00092797">
        <w:rPr>
          <w:color w:val="000000"/>
        </w:rPr>
        <w:tab/>
      </w:r>
      <w:r w:rsidRPr="00092797">
        <w:rPr>
          <w:color w:val="000000"/>
          <w:spacing w:val="-1"/>
        </w:rPr>
        <w:t>Хоменко В.А. Солёное тесто. Шаг за шагом. - Харьков: Книжный кл}уб «Клуб</w:t>
      </w:r>
      <w:r w:rsidRPr="00092797">
        <w:rPr>
          <w:color w:val="000000"/>
          <w:spacing w:val="3"/>
        </w:rPr>
        <w:t>Семейного Досуга», 2007. - 64с: ил.</w:t>
      </w:r>
    </w:p>
    <w:p w:rsidR="00092797" w:rsidRPr="00092797" w:rsidRDefault="00092797" w:rsidP="00092797">
      <w:pPr>
        <w:rPr>
          <w:b/>
        </w:rPr>
      </w:pPr>
      <w:r w:rsidRPr="00092797">
        <w:rPr>
          <w:b/>
        </w:rPr>
        <w:t xml:space="preserve">      Электронные учебно- методические комплекты применимые к разделам по программе ОО «Технология» </w:t>
      </w:r>
    </w:p>
    <w:p w:rsidR="00092797" w:rsidRPr="00092797" w:rsidRDefault="00092797" w:rsidP="00092797">
      <w:pPr>
        <w:ind w:left="360"/>
        <w:rPr>
          <w:b/>
        </w:rPr>
      </w:pPr>
      <w:r w:rsidRPr="00092797">
        <w:rPr>
          <w:b/>
        </w:rPr>
        <w:t>Авторские презентации по темам:</w:t>
      </w:r>
    </w:p>
    <w:p w:rsidR="00092797" w:rsidRPr="00092797" w:rsidRDefault="00092797" w:rsidP="00092797">
      <w:pPr>
        <w:numPr>
          <w:ilvl w:val="0"/>
          <w:numId w:val="6"/>
        </w:numPr>
        <w:tabs>
          <w:tab w:val="left" w:pos="180"/>
        </w:tabs>
        <w:ind w:left="360"/>
      </w:pPr>
      <w:r w:rsidRPr="00092797">
        <w:t>«Виды вышивки» (5-6 кл.);</w:t>
      </w:r>
    </w:p>
    <w:p w:rsidR="00092797" w:rsidRPr="00092797" w:rsidRDefault="00092797" w:rsidP="00092797">
      <w:pPr>
        <w:numPr>
          <w:ilvl w:val="0"/>
          <w:numId w:val="6"/>
        </w:numPr>
        <w:tabs>
          <w:tab w:val="left" w:pos="180"/>
        </w:tabs>
        <w:ind w:left="360"/>
      </w:pPr>
      <w:r w:rsidRPr="00092797">
        <w:t>«Работа на швейной машине» (5,6,7 кл);</w:t>
      </w:r>
    </w:p>
    <w:p w:rsidR="00092797" w:rsidRPr="00092797" w:rsidRDefault="00092797" w:rsidP="00092797">
      <w:pPr>
        <w:numPr>
          <w:ilvl w:val="0"/>
          <w:numId w:val="6"/>
        </w:numPr>
        <w:tabs>
          <w:tab w:val="left" w:pos="180"/>
        </w:tabs>
        <w:ind w:left="360"/>
      </w:pPr>
      <w:r w:rsidRPr="00092797">
        <w:t>«Введение в проектную деятельность» (5-6 кл.);</w:t>
      </w:r>
    </w:p>
    <w:p w:rsidR="00092797" w:rsidRPr="00092797" w:rsidRDefault="00092797" w:rsidP="00092797">
      <w:pPr>
        <w:numPr>
          <w:ilvl w:val="0"/>
          <w:numId w:val="6"/>
        </w:numPr>
        <w:tabs>
          <w:tab w:val="left" w:pos="180"/>
        </w:tabs>
        <w:ind w:left="360"/>
      </w:pPr>
      <w:r w:rsidRPr="00092797">
        <w:t>Моделирование фартука» (5 кл.);</w:t>
      </w:r>
    </w:p>
    <w:p w:rsidR="001212A8" w:rsidRPr="001212A8" w:rsidRDefault="001212A8" w:rsidP="001212A8">
      <w:pPr>
        <w:pStyle w:val="a3"/>
        <w:rPr>
          <w:b/>
          <w:bCs/>
          <w:sz w:val="28"/>
          <w:szCs w:val="28"/>
        </w:rPr>
      </w:pPr>
    </w:p>
    <w:p w:rsidR="001212A8" w:rsidRDefault="001212A8" w:rsidP="001212A8">
      <w:pPr>
        <w:pStyle w:val="a3"/>
        <w:rPr>
          <w:b/>
          <w:bCs/>
          <w:sz w:val="28"/>
          <w:szCs w:val="28"/>
        </w:rPr>
      </w:pPr>
    </w:p>
    <w:p w:rsidR="001212A8" w:rsidRDefault="001212A8" w:rsidP="001212A8">
      <w:pPr>
        <w:pStyle w:val="a3"/>
        <w:rPr>
          <w:b/>
          <w:bCs/>
          <w:sz w:val="28"/>
          <w:szCs w:val="28"/>
        </w:rPr>
      </w:pPr>
    </w:p>
    <w:p w:rsidR="001212A8" w:rsidRDefault="001212A8" w:rsidP="001212A8">
      <w:pPr>
        <w:pStyle w:val="a3"/>
        <w:rPr>
          <w:b/>
          <w:bCs/>
          <w:sz w:val="28"/>
          <w:szCs w:val="28"/>
        </w:rPr>
      </w:pPr>
    </w:p>
    <w:p w:rsidR="001212A8" w:rsidRDefault="001212A8" w:rsidP="001212A8">
      <w:pPr>
        <w:pStyle w:val="a3"/>
        <w:rPr>
          <w:b/>
          <w:bCs/>
          <w:sz w:val="28"/>
          <w:szCs w:val="28"/>
        </w:rPr>
      </w:pPr>
    </w:p>
    <w:p w:rsidR="00DB7D6C" w:rsidRDefault="00DB7D6C" w:rsidP="001212A8">
      <w:pPr>
        <w:pStyle w:val="a3"/>
        <w:jc w:val="center"/>
        <w:rPr>
          <w:b/>
          <w:bCs/>
          <w:sz w:val="28"/>
          <w:szCs w:val="28"/>
        </w:rPr>
      </w:pPr>
      <w:r w:rsidRPr="00DB7D6C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DB7D6C" w:rsidRDefault="00DB7D6C" w:rsidP="00DB7D6C">
      <w:pPr>
        <w:jc w:val="center"/>
        <w:rPr>
          <w:b/>
          <w:bCs/>
          <w:sz w:val="28"/>
          <w:szCs w:val="28"/>
        </w:rPr>
      </w:pPr>
    </w:p>
    <w:tbl>
      <w:tblPr>
        <w:tblW w:w="21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128"/>
        <w:gridCol w:w="703"/>
        <w:gridCol w:w="43"/>
        <w:gridCol w:w="97"/>
        <w:gridCol w:w="42"/>
        <w:gridCol w:w="667"/>
        <w:gridCol w:w="38"/>
        <w:gridCol w:w="11"/>
        <w:gridCol w:w="1604"/>
        <w:gridCol w:w="21"/>
        <w:gridCol w:w="22"/>
        <w:gridCol w:w="7"/>
        <w:gridCol w:w="36"/>
        <w:gridCol w:w="1100"/>
        <w:gridCol w:w="38"/>
        <w:gridCol w:w="893"/>
        <w:gridCol w:w="628"/>
        <w:gridCol w:w="434"/>
        <w:gridCol w:w="20"/>
        <w:gridCol w:w="172"/>
        <w:gridCol w:w="1533"/>
        <w:gridCol w:w="172"/>
        <w:gridCol w:w="20"/>
        <w:gridCol w:w="1231"/>
        <w:gridCol w:w="144"/>
        <w:gridCol w:w="24"/>
        <w:gridCol w:w="20"/>
        <w:gridCol w:w="3215"/>
        <w:gridCol w:w="54"/>
        <w:gridCol w:w="470"/>
        <w:gridCol w:w="1406"/>
        <w:gridCol w:w="17"/>
        <w:gridCol w:w="13"/>
        <w:gridCol w:w="5998"/>
      </w:tblGrid>
      <w:tr w:rsidR="006D2341" w:rsidRPr="002D1A97" w:rsidTr="003B719B">
        <w:trPr>
          <w:gridAfter w:val="2"/>
          <w:wAfter w:w="6011" w:type="dxa"/>
          <w:trHeight w:val="992"/>
        </w:trPr>
        <w:tc>
          <w:tcPr>
            <w:tcW w:w="470" w:type="dxa"/>
            <w:vMerge w:val="restart"/>
          </w:tcPr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  <w:r w:rsidRPr="002D1A97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831" w:type="dxa"/>
            <w:gridSpan w:val="2"/>
            <w:vMerge w:val="restart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та по пла</w:t>
            </w:r>
          </w:p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у</w:t>
            </w:r>
          </w:p>
        </w:tc>
        <w:tc>
          <w:tcPr>
            <w:tcW w:w="849" w:type="dxa"/>
            <w:gridSpan w:val="4"/>
            <w:vMerge w:val="restart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та по фак</w:t>
            </w:r>
          </w:p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у</w:t>
            </w:r>
          </w:p>
        </w:tc>
        <w:tc>
          <w:tcPr>
            <w:tcW w:w="1739" w:type="dxa"/>
            <w:gridSpan w:val="7"/>
            <w:vMerge w:val="restart"/>
          </w:tcPr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  <w:r w:rsidRPr="002D1A97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00" w:type="dxa"/>
            <w:vMerge w:val="restart"/>
          </w:tcPr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993" w:type="dxa"/>
            <w:gridSpan w:val="4"/>
            <w:vMerge w:val="restart"/>
          </w:tcPr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кое содержание урока</w:t>
            </w:r>
          </w:p>
        </w:tc>
        <w:tc>
          <w:tcPr>
            <w:tcW w:w="6551" w:type="dxa"/>
            <w:gridSpan w:val="10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  <w:p w:rsidR="00B73FF4" w:rsidRDefault="00B73FF4" w:rsidP="00121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ируемые  результаты</w:t>
            </w:r>
          </w:p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7" w:type="dxa"/>
            <w:gridSpan w:val="4"/>
            <w:vMerge w:val="restart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вторение. </w:t>
            </w:r>
            <w:r w:rsidRPr="002D1A97">
              <w:rPr>
                <w:b/>
                <w:bCs/>
                <w:sz w:val="28"/>
                <w:szCs w:val="28"/>
              </w:rPr>
              <w:t>Подготовка к итоговой аттестации</w:t>
            </w:r>
          </w:p>
        </w:tc>
      </w:tr>
      <w:tr w:rsidR="006D2341" w:rsidRPr="002D1A97" w:rsidTr="003B719B">
        <w:trPr>
          <w:gridAfter w:val="2"/>
          <w:wAfter w:w="6011" w:type="dxa"/>
          <w:trHeight w:val="1091"/>
        </w:trPr>
        <w:tc>
          <w:tcPr>
            <w:tcW w:w="470" w:type="dxa"/>
            <w:vMerge/>
          </w:tcPr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vMerge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4"/>
            <w:vMerge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gridSpan w:val="7"/>
            <w:vMerge/>
          </w:tcPr>
          <w:p w:rsidR="00B73FF4" w:rsidRPr="002D1A97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gridSpan w:val="4"/>
            <w:vMerge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1423" w:type="dxa"/>
            <w:gridSpan w:val="3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3403" w:type="dxa"/>
            <w:gridSpan w:val="4"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апредметные УУД</w:t>
            </w:r>
          </w:p>
        </w:tc>
        <w:tc>
          <w:tcPr>
            <w:tcW w:w="1947" w:type="dxa"/>
            <w:gridSpan w:val="4"/>
            <w:vMerge/>
          </w:tcPr>
          <w:p w:rsidR="00B73FF4" w:rsidRDefault="00B73FF4" w:rsidP="001E0A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2341" w:rsidRPr="003B719B" w:rsidTr="003B719B">
        <w:trPr>
          <w:gridAfter w:val="2"/>
          <w:wAfter w:w="6011" w:type="dxa"/>
        </w:trPr>
        <w:tc>
          <w:tcPr>
            <w:tcW w:w="470" w:type="dxa"/>
          </w:tcPr>
          <w:p w:rsidR="00B73FF4" w:rsidRPr="003B719B" w:rsidRDefault="009A79E8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1</w:t>
            </w:r>
          </w:p>
        </w:tc>
        <w:tc>
          <w:tcPr>
            <w:tcW w:w="831" w:type="dxa"/>
            <w:gridSpan w:val="2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849" w:type="dxa"/>
            <w:gridSpan w:val="4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1739" w:type="dxa"/>
            <w:gridSpan w:val="7"/>
          </w:tcPr>
          <w:p w:rsidR="00B73FF4" w:rsidRPr="003B719B" w:rsidRDefault="00B73FF4" w:rsidP="00FB4EF0">
            <w:pPr>
              <w:snapToGrid w:val="0"/>
              <w:jc w:val="both"/>
            </w:pPr>
            <w:r w:rsidRPr="003B719B">
              <w:rPr>
                <w:b/>
              </w:rPr>
              <w:t>Введение</w:t>
            </w:r>
            <w:r w:rsidRPr="003B719B">
              <w:t xml:space="preserve"> </w:t>
            </w:r>
          </w:p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1100" w:type="dxa"/>
          </w:tcPr>
          <w:p w:rsidR="00B73FF4" w:rsidRPr="003B719B" w:rsidRDefault="00872656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Новый материал (объясне-ние)</w:t>
            </w:r>
          </w:p>
        </w:tc>
        <w:tc>
          <w:tcPr>
            <w:tcW w:w="1993" w:type="dxa"/>
            <w:gridSpan w:val="4"/>
          </w:tcPr>
          <w:p w:rsidR="00B73FF4" w:rsidRPr="003B719B" w:rsidRDefault="00B73FF4" w:rsidP="001E0A55">
            <w:pPr>
              <w:rPr>
                <w:b/>
                <w:bCs/>
              </w:rPr>
            </w:pPr>
            <w:r w:rsidRPr="003B719B">
              <w:t>Правила техники безопасности в кабинете. Правила санитарии, безопасной работы с колющими и режущими инструментами, электронагревательными приборами.</w:t>
            </w:r>
          </w:p>
        </w:tc>
        <w:tc>
          <w:tcPr>
            <w:tcW w:w="1725" w:type="dxa"/>
            <w:gridSpan w:val="3"/>
          </w:tcPr>
          <w:p w:rsidR="00872656" w:rsidRPr="003B719B" w:rsidRDefault="00872656" w:rsidP="00872656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</w:rPr>
            </w:pPr>
            <w:r w:rsidRPr="003B719B">
              <w:rPr>
                <w:bCs/>
                <w:color w:val="000000"/>
              </w:rPr>
              <w:t>Знать</w:t>
            </w:r>
            <w:r w:rsidRPr="003B719B">
              <w:rPr>
                <w:color w:val="000000"/>
              </w:rPr>
              <w:t xml:space="preserve"> правила ТБ.</w:t>
            </w:r>
          </w:p>
          <w:p w:rsidR="00B73FF4" w:rsidRPr="003B719B" w:rsidRDefault="00872656" w:rsidP="00872656">
            <w:pPr>
              <w:rPr>
                <w:b/>
                <w:bCs/>
              </w:rPr>
            </w:pPr>
            <w:r w:rsidRPr="003B719B">
              <w:rPr>
                <w:bCs/>
                <w:color w:val="000000"/>
              </w:rPr>
              <w:t>Уметь</w:t>
            </w:r>
            <w:r w:rsidRPr="003B719B">
              <w:rPr>
                <w:color w:val="000000"/>
              </w:rPr>
              <w:t xml:space="preserve"> использовать их на практике</w:t>
            </w:r>
          </w:p>
        </w:tc>
        <w:tc>
          <w:tcPr>
            <w:tcW w:w="1423" w:type="dxa"/>
            <w:gridSpan w:val="3"/>
          </w:tcPr>
          <w:p w:rsidR="00B73FF4" w:rsidRPr="003B719B" w:rsidRDefault="00B73FF4" w:rsidP="00B73FF4">
            <w:r w:rsidRPr="003B719B">
              <w:t>Готовность к рациональному ведению работ в саду и огороде.</w:t>
            </w:r>
          </w:p>
          <w:p w:rsidR="00B73FF4" w:rsidRPr="003B719B" w:rsidRDefault="00B73FF4" w:rsidP="00B73FF4">
            <w:pPr>
              <w:rPr>
                <w:b/>
                <w:bCs/>
              </w:rPr>
            </w:pPr>
            <w:r w:rsidRPr="003B719B">
              <w:t xml:space="preserve">.  </w:t>
            </w:r>
          </w:p>
        </w:tc>
        <w:tc>
          <w:tcPr>
            <w:tcW w:w="3403" w:type="dxa"/>
            <w:gridSpan w:val="4"/>
          </w:tcPr>
          <w:p w:rsidR="00B73FF4" w:rsidRPr="003B719B" w:rsidRDefault="00B73FF4" w:rsidP="00B73FF4">
            <w:r w:rsidRPr="003B719B">
              <w:rPr>
                <w:b/>
              </w:rPr>
              <w:t>К.</w:t>
            </w:r>
            <w:r w:rsidRPr="003B719B"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B73FF4" w:rsidRPr="003B719B" w:rsidRDefault="00B73FF4" w:rsidP="00B73FF4">
            <w:r w:rsidRPr="003B719B">
              <w:rPr>
                <w:b/>
              </w:rPr>
              <w:t>П</w:t>
            </w:r>
            <w:r w:rsidRPr="003B719B"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B73FF4" w:rsidRPr="003B719B" w:rsidRDefault="00B73FF4" w:rsidP="001E0A55">
            <w:pPr>
              <w:rPr>
                <w:b/>
                <w:bCs/>
              </w:rPr>
            </w:pPr>
            <w:r w:rsidRPr="003B719B">
              <w:rPr>
                <w:b/>
              </w:rPr>
              <w:t>Р</w:t>
            </w:r>
            <w:r w:rsidRPr="003B719B">
              <w:t>. Проявлять познавательную инициативу</w:t>
            </w:r>
          </w:p>
        </w:tc>
        <w:tc>
          <w:tcPr>
            <w:tcW w:w="1947" w:type="dxa"/>
            <w:gridSpan w:val="4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</w:tr>
      <w:tr w:rsidR="00CF45EA" w:rsidRPr="003B719B" w:rsidTr="003B719B">
        <w:trPr>
          <w:gridAfter w:val="2"/>
          <w:wAfter w:w="6011" w:type="dxa"/>
          <w:trHeight w:val="432"/>
        </w:trPr>
        <w:tc>
          <w:tcPr>
            <w:tcW w:w="1301" w:type="dxa"/>
            <w:gridSpan w:val="3"/>
          </w:tcPr>
          <w:p w:rsidR="00B73FF4" w:rsidRPr="003B719B" w:rsidRDefault="00B73FF4" w:rsidP="001E0A55">
            <w:pPr>
              <w:rPr>
                <w:b/>
              </w:rPr>
            </w:pPr>
          </w:p>
        </w:tc>
        <w:tc>
          <w:tcPr>
            <w:tcW w:w="2588" w:type="dxa"/>
            <w:gridSpan w:val="11"/>
          </w:tcPr>
          <w:p w:rsidR="00B73FF4" w:rsidRPr="003B719B" w:rsidRDefault="00B73FF4" w:rsidP="001E0A55">
            <w:pPr>
              <w:rPr>
                <w:b/>
              </w:rPr>
            </w:pPr>
          </w:p>
        </w:tc>
        <w:tc>
          <w:tcPr>
            <w:tcW w:w="3093" w:type="dxa"/>
            <w:gridSpan w:val="5"/>
          </w:tcPr>
          <w:p w:rsidR="00B73FF4" w:rsidRPr="003B719B" w:rsidRDefault="00B73FF4" w:rsidP="00002628">
            <w:pPr>
              <w:suppressAutoHyphens/>
              <w:ind w:left="720"/>
              <w:jc w:val="center"/>
              <w:rPr>
                <w:b/>
              </w:rPr>
            </w:pPr>
          </w:p>
        </w:tc>
        <w:tc>
          <w:tcPr>
            <w:tcW w:w="8498" w:type="dxa"/>
            <w:gridSpan w:val="14"/>
          </w:tcPr>
          <w:p w:rsidR="00002628" w:rsidRPr="003B719B" w:rsidRDefault="00714112" w:rsidP="002A0131">
            <w:pPr>
              <w:suppressAutoHyphens/>
              <w:rPr>
                <w:b/>
                <w:i/>
                <w:shd w:val="clear" w:color="auto" w:fill="FFFFFF"/>
              </w:rPr>
            </w:pPr>
            <w:r w:rsidRPr="003B719B">
              <w:rPr>
                <w:b/>
              </w:rPr>
              <w:t>Раздел</w:t>
            </w:r>
            <w:r w:rsidR="002A0131" w:rsidRPr="003B719B">
              <w:rPr>
                <w:b/>
              </w:rPr>
              <w:t xml:space="preserve"> </w:t>
            </w:r>
            <w:r w:rsidRPr="003B719B">
              <w:rPr>
                <w:b/>
                <w:lang w:val="en-US"/>
              </w:rPr>
              <w:t>I</w:t>
            </w:r>
            <w:r w:rsidR="002A0131" w:rsidRPr="003B719B">
              <w:rPr>
                <w:b/>
              </w:rPr>
              <w:t xml:space="preserve"> </w:t>
            </w:r>
            <w:r w:rsidRPr="003B719B">
              <w:rPr>
                <w:b/>
              </w:rPr>
              <w:t xml:space="preserve"> РАСТЕНИЕВОДСТО</w:t>
            </w:r>
            <w:r w:rsidRPr="003B719B">
              <w:rPr>
                <w:b/>
                <w:i/>
                <w:shd w:val="clear" w:color="auto" w:fill="FFFFFF"/>
              </w:rPr>
              <w:t xml:space="preserve"> 4</w:t>
            </w:r>
            <w:r w:rsidR="00002628" w:rsidRPr="003B719B">
              <w:rPr>
                <w:b/>
                <w:i/>
                <w:shd w:val="clear" w:color="auto" w:fill="FFFFFF"/>
              </w:rPr>
              <w:t xml:space="preserve"> </w:t>
            </w:r>
            <w:r w:rsidRPr="003B719B">
              <w:rPr>
                <w:b/>
                <w:i/>
                <w:shd w:val="clear" w:color="auto" w:fill="FFFFFF"/>
              </w:rPr>
              <w:t>часа</w:t>
            </w:r>
          </w:p>
          <w:p w:rsidR="00B73FF4" w:rsidRPr="003B719B" w:rsidRDefault="00B73FF4" w:rsidP="001E0A55">
            <w:pPr>
              <w:rPr>
                <w:b/>
              </w:rPr>
            </w:pPr>
          </w:p>
        </w:tc>
      </w:tr>
      <w:tr w:rsidR="00BC534F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2</w:t>
            </w:r>
          </w:p>
        </w:tc>
        <w:tc>
          <w:tcPr>
            <w:tcW w:w="703" w:type="dxa"/>
            <w:tcBorders>
              <w:top w:val="nil"/>
            </w:tcBorders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887" w:type="dxa"/>
            <w:gridSpan w:val="5"/>
            <w:tcBorders>
              <w:top w:val="nil"/>
            </w:tcBorders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6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 xml:space="preserve">Правила безопасного и рационального  труда в </w:t>
            </w:r>
            <w:r w:rsidRPr="003B719B">
              <w:lastRenderedPageBreak/>
              <w:t>растениеводстве</w:t>
            </w:r>
          </w:p>
        </w:tc>
        <w:tc>
          <w:tcPr>
            <w:tcW w:w="1100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>Комбинированный</w:t>
            </w:r>
          </w:p>
        </w:tc>
        <w:tc>
          <w:tcPr>
            <w:tcW w:w="1993" w:type="dxa"/>
            <w:gridSpan w:val="4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 xml:space="preserve">Правила безопасного и рационального  труда в </w:t>
            </w:r>
            <w:r w:rsidRPr="003B719B">
              <w:lastRenderedPageBreak/>
              <w:t>растениеводстве</w:t>
            </w:r>
          </w:p>
        </w:tc>
        <w:tc>
          <w:tcPr>
            <w:tcW w:w="1725" w:type="dxa"/>
            <w:gridSpan w:val="3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lastRenderedPageBreak/>
              <w:t xml:space="preserve">Знать правила безопасного и рационального  труда в </w:t>
            </w:r>
            <w:r w:rsidRPr="003B719B">
              <w:lastRenderedPageBreak/>
              <w:t>растениеводстве</w:t>
            </w:r>
          </w:p>
        </w:tc>
        <w:tc>
          <w:tcPr>
            <w:tcW w:w="1423" w:type="dxa"/>
            <w:gridSpan w:val="3"/>
            <w:vMerge w:val="restart"/>
          </w:tcPr>
          <w:p w:rsidR="00BC534F" w:rsidRPr="003B719B" w:rsidRDefault="00BC534F" w:rsidP="00B73FF4">
            <w:r w:rsidRPr="003B719B">
              <w:lastRenderedPageBreak/>
              <w:t xml:space="preserve">Готовность к рациональному </w:t>
            </w:r>
            <w:r w:rsidRPr="003B719B">
              <w:lastRenderedPageBreak/>
              <w:t>ведению работ в саду и огороде.</w:t>
            </w:r>
          </w:p>
          <w:p w:rsidR="00BC534F" w:rsidRPr="003B719B" w:rsidRDefault="00BC534F" w:rsidP="00B73FF4"/>
          <w:p w:rsidR="00BC534F" w:rsidRPr="003B719B" w:rsidRDefault="00BC534F" w:rsidP="00B73FF4">
            <w:r w:rsidRPr="003B719B">
              <w:t>Планирование профессиональной карьеры.</w:t>
            </w:r>
          </w:p>
          <w:p w:rsidR="00BC534F" w:rsidRPr="003B719B" w:rsidRDefault="00BC534F" w:rsidP="001E0A55"/>
        </w:tc>
        <w:tc>
          <w:tcPr>
            <w:tcW w:w="3403" w:type="dxa"/>
            <w:gridSpan w:val="4"/>
            <w:vMerge w:val="restart"/>
          </w:tcPr>
          <w:p w:rsidR="00BC534F" w:rsidRPr="003B719B" w:rsidRDefault="00BC534F" w:rsidP="001E0A55">
            <w:r w:rsidRPr="003B719B">
              <w:rPr>
                <w:b/>
              </w:rPr>
              <w:lastRenderedPageBreak/>
              <w:t>П</w:t>
            </w:r>
            <w:r w:rsidRPr="003B719B">
              <w:t xml:space="preserve">. Осуществлять поиск необходимой информации; сравнивать данную информацию со знаниями, </w:t>
            </w:r>
            <w:r w:rsidRPr="003B719B">
              <w:lastRenderedPageBreak/>
              <w:t>полученными из собственных наблюдений и из прочитанных книг.</w:t>
            </w:r>
          </w:p>
          <w:p w:rsidR="00BC534F" w:rsidRPr="003B719B" w:rsidRDefault="00BC534F" w:rsidP="001E0A55">
            <w:r w:rsidRPr="003B719B">
              <w:rPr>
                <w:b/>
              </w:rPr>
              <w:t>К.</w:t>
            </w:r>
            <w:r w:rsidRPr="003B719B"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  <w:r w:rsidRPr="003B719B">
              <w:rPr>
                <w:b/>
              </w:rPr>
              <w:t xml:space="preserve"> Р</w:t>
            </w:r>
            <w:r w:rsidRPr="003B719B">
              <w:t>. Проявлять познавательную инициативу</w:t>
            </w:r>
          </w:p>
          <w:p w:rsidR="00BC534F" w:rsidRPr="003B719B" w:rsidRDefault="00BC534F" w:rsidP="00B73FF4">
            <w:r w:rsidRPr="003B719B">
              <w:t xml:space="preserve"> </w:t>
            </w:r>
          </w:p>
        </w:tc>
        <w:tc>
          <w:tcPr>
            <w:tcW w:w="1947" w:type="dxa"/>
            <w:gridSpan w:val="4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</w:tr>
      <w:tr w:rsidR="00BC534F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lastRenderedPageBreak/>
              <w:t>3</w:t>
            </w:r>
          </w:p>
        </w:tc>
        <w:tc>
          <w:tcPr>
            <w:tcW w:w="703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887" w:type="dxa"/>
            <w:gridSpan w:val="5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6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>Основные направления растениеводства:</w:t>
            </w:r>
          </w:p>
        </w:tc>
        <w:tc>
          <w:tcPr>
            <w:tcW w:w="1100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1993" w:type="dxa"/>
            <w:gridSpan w:val="4"/>
          </w:tcPr>
          <w:p w:rsidR="00BC534F" w:rsidRPr="003B719B" w:rsidRDefault="00BC534F" w:rsidP="001E0A55">
            <w:r w:rsidRPr="003B719B">
              <w:t xml:space="preserve"> Основные направления растениеводства: полеводство, овощеводство, плодоводство, декоративное садоводство и цветоводство.</w:t>
            </w:r>
          </w:p>
          <w:p w:rsidR="00BC534F" w:rsidRPr="003B719B" w:rsidRDefault="00BC534F" w:rsidP="001E0A55">
            <w:r w:rsidRPr="003B719B">
              <w:t>Пр.р. «»</w:t>
            </w:r>
          </w:p>
        </w:tc>
        <w:tc>
          <w:tcPr>
            <w:tcW w:w="1725" w:type="dxa"/>
            <w:gridSpan w:val="3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>Знать основные направления растениеводства</w:t>
            </w:r>
          </w:p>
        </w:tc>
        <w:tc>
          <w:tcPr>
            <w:tcW w:w="1423" w:type="dxa"/>
            <w:gridSpan w:val="3"/>
            <w:vMerge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BC534F" w:rsidRPr="003B719B" w:rsidRDefault="00BC534F" w:rsidP="00B73FF4"/>
        </w:tc>
        <w:tc>
          <w:tcPr>
            <w:tcW w:w="1947" w:type="dxa"/>
            <w:gridSpan w:val="4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</w:tr>
      <w:tr w:rsidR="00BC534F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4</w:t>
            </w:r>
          </w:p>
        </w:tc>
        <w:tc>
          <w:tcPr>
            <w:tcW w:w="703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887" w:type="dxa"/>
            <w:gridSpan w:val="5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6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>Направления растениеводства в регионе</w:t>
            </w:r>
          </w:p>
        </w:tc>
        <w:tc>
          <w:tcPr>
            <w:tcW w:w="1100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1993" w:type="dxa"/>
            <w:gridSpan w:val="4"/>
          </w:tcPr>
          <w:p w:rsidR="00BC534F" w:rsidRPr="003B719B" w:rsidRDefault="00BC534F" w:rsidP="001E0A55">
            <w:r w:rsidRPr="003B719B">
              <w:t>Направления растениеводства в регионе, в ЛПХ своего села, на пришкольном участке.</w:t>
            </w:r>
          </w:p>
          <w:p w:rsidR="00BC534F" w:rsidRPr="003B719B" w:rsidRDefault="00BC534F" w:rsidP="001E0A55">
            <w:r w:rsidRPr="003B719B">
              <w:t>Пр.р. «»</w:t>
            </w:r>
          </w:p>
        </w:tc>
        <w:tc>
          <w:tcPr>
            <w:tcW w:w="1725" w:type="dxa"/>
            <w:gridSpan w:val="3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>Знать основные направления растениеводства в регионе</w:t>
            </w:r>
          </w:p>
        </w:tc>
        <w:tc>
          <w:tcPr>
            <w:tcW w:w="1423" w:type="dxa"/>
            <w:gridSpan w:val="3"/>
            <w:vMerge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BC534F" w:rsidRPr="003B719B" w:rsidRDefault="00BC534F" w:rsidP="00B73FF4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</w:tr>
      <w:tr w:rsidR="00BC534F" w:rsidRPr="003B719B" w:rsidTr="003B719B">
        <w:trPr>
          <w:gridAfter w:val="2"/>
          <w:wAfter w:w="6011" w:type="dxa"/>
          <w:trHeight w:val="1218"/>
        </w:trPr>
        <w:tc>
          <w:tcPr>
            <w:tcW w:w="598" w:type="dxa"/>
            <w:gridSpan w:val="2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5</w:t>
            </w:r>
          </w:p>
        </w:tc>
        <w:tc>
          <w:tcPr>
            <w:tcW w:w="703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887" w:type="dxa"/>
            <w:gridSpan w:val="5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6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>Понятие об урожае и урожайности</w:t>
            </w:r>
          </w:p>
        </w:tc>
        <w:tc>
          <w:tcPr>
            <w:tcW w:w="1100" w:type="dxa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1993" w:type="dxa"/>
            <w:gridSpan w:val="4"/>
          </w:tcPr>
          <w:p w:rsidR="00BC534F" w:rsidRPr="003B719B" w:rsidRDefault="00BC534F" w:rsidP="001E0A55">
            <w:r w:rsidRPr="003B719B">
              <w:t xml:space="preserve"> Понятие об урожае и урожайности</w:t>
            </w:r>
          </w:p>
          <w:p w:rsidR="00BC534F" w:rsidRPr="003B719B" w:rsidRDefault="00BC534F" w:rsidP="001E0A55">
            <w:r w:rsidRPr="003B719B">
              <w:t>Пр.р. «»</w:t>
            </w:r>
          </w:p>
        </w:tc>
        <w:tc>
          <w:tcPr>
            <w:tcW w:w="1725" w:type="dxa"/>
            <w:gridSpan w:val="3"/>
          </w:tcPr>
          <w:p w:rsidR="00BC534F" w:rsidRPr="003B719B" w:rsidRDefault="00BC534F" w:rsidP="001E0A55">
            <w:pPr>
              <w:rPr>
                <w:b/>
                <w:bCs/>
              </w:rPr>
            </w:pPr>
            <w:r w:rsidRPr="003B719B">
              <w:t>Знать понятие об урожае и урожайности</w:t>
            </w:r>
          </w:p>
        </w:tc>
        <w:tc>
          <w:tcPr>
            <w:tcW w:w="1423" w:type="dxa"/>
            <w:gridSpan w:val="3"/>
            <w:vMerge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</w:tcPr>
          <w:p w:rsidR="00BC534F" w:rsidRPr="003B719B" w:rsidRDefault="00BC534F" w:rsidP="00B73FF4">
            <w:r w:rsidRPr="003B719B">
              <w:rPr>
                <w:b/>
              </w:rPr>
              <w:t>К.</w:t>
            </w:r>
            <w:r w:rsidRPr="003B719B">
              <w:t xml:space="preserve"> Обеспечивать  умения  работы в группе; разрешать конфликтные ситуации, адекватно воспринимать  и вырабатывать уважительное  отношение к сверстникам</w:t>
            </w:r>
          </w:p>
          <w:p w:rsidR="00BC534F" w:rsidRPr="003B719B" w:rsidRDefault="00BC534F" w:rsidP="00B73FF4">
            <w:pPr>
              <w:rPr>
                <w:b/>
                <w:bCs/>
              </w:rPr>
            </w:pPr>
            <w:r w:rsidRPr="003B719B">
              <w:rPr>
                <w:b/>
              </w:rPr>
              <w:t>Р</w:t>
            </w:r>
            <w:r w:rsidRPr="003B719B">
              <w:t>. Постановка учебной задачи и его контроль.</w:t>
            </w:r>
          </w:p>
        </w:tc>
        <w:tc>
          <w:tcPr>
            <w:tcW w:w="1947" w:type="dxa"/>
            <w:gridSpan w:val="4"/>
          </w:tcPr>
          <w:p w:rsidR="00BC534F" w:rsidRPr="003B719B" w:rsidRDefault="00BC534F" w:rsidP="001E0A55">
            <w:pPr>
              <w:rPr>
                <w:b/>
                <w:bCs/>
              </w:rPr>
            </w:pPr>
          </w:p>
        </w:tc>
      </w:tr>
      <w:tr w:rsidR="003B719B" w:rsidRPr="003B719B" w:rsidTr="00334E40">
        <w:trPr>
          <w:gridAfter w:val="2"/>
          <w:wAfter w:w="6011" w:type="dxa"/>
        </w:trPr>
        <w:tc>
          <w:tcPr>
            <w:tcW w:w="15480" w:type="dxa"/>
            <w:gridSpan w:val="33"/>
          </w:tcPr>
          <w:p w:rsidR="003B719B" w:rsidRPr="003B719B" w:rsidRDefault="003B719B" w:rsidP="00D44392">
            <w:pPr>
              <w:jc w:val="center"/>
              <w:rPr>
                <w:b/>
              </w:rPr>
            </w:pPr>
            <w:r w:rsidRPr="003B719B">
              <w:rPr>
                <w:b/>
              </w:rPr>
              <w:t xml:space="preserve">Раздел </w:t>
            </w:r>
            <w:r w:rsidRPr="003B719B">
              <w:rPr>
                <w:b/>
                <w:lang w:val="en-US"/>
              </w:rPr>
              <w:t xml:space="preserve">II </w:t>
            </w:r>
            <w:r w:rsidRPr="003B719B">
              <w:rPr>
                <w:b/>
              </w:rPr>
              <w:t>ЖИВОТНОВОДСТВО 1 час</w:t>
            </w:r>
          </w:p>
        </w:tc>
      </w:tr>
      <w:tr w:rsidR="006D234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B73FF4" w:rsidRPr="003B719B" w:rsidRDefault="009A79E8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6</w:t>
            </w:r>
          </w:p>
        </w:tc>
        <w:tc>
          <w:tcPr>
            <w:tcW w:w="746" w:type="dxa"/>
            <w:gridSpan w:val="2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844" w:type="dxa"/>
            <w:gridSpan w:val="4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</w:tcPr>
          <w:p w:rsidR="00B73FF4" w:rsidRPr="003B719B" w:rsidRDefault="00B73FF4" w:rsidP="001E0A55">
            <w:pPr>
              <w:rPr>
                <w:b/>
                <w:bCs/>
              </w:rPr>
            </w:pPr>
            <w:r w:rsidRPr="003B719B">
              <w:t>Выращивание кроликов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B73FF4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 xml:space="preserve">Новый материал </w:t>
            </w:r>
            <w:r w:rsidRPr="003B719B">
              <w:rPr>
                <w:bCs/>
              </w:rPr>
              <w:lastRenderedPageBreak/>
              <w:t>(объясне-ние)</w:t>
            </w:r>
          </w:p>
        </w:tc>
        <w:tc>
          <w:tcPr>
            <w:tcW w:w="1993" w:type="dxa"/>
            <w:gridSpan w:val="4"/>
          </w:tcPr>
          <w:p w:rsidR="00B73FF4" w:rsidRPr="003B719B" w:rsidRDefault="00B73FF4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lastRenderedPageBreak/>
              <w:t>Выращивание кроликов:</w:t>
            </w:r>
          </w:p>
          <w:p w:rsidR="00B73FF4" w:rsidRPr="003B719B" w:rsidRDefault="00B73FF4" w:rsidP="001E0A55">
            <w:r w:rsidRPr="003B719B">
              <w:t xml:space="preserve">технологический </w:t>
            </w:r>
            <w:r w:rsidRPr="003B719B">
              <w:lastRenderedPageBreak/>
              <w:t>цикл; биологические и хозяйственные особенности; ведущие породы; условия содержания;  болезни и меры их профилактики.</w:t>
            </w:r>
          </w:p>
          <w:p w:rsidR="00B73FF4" w:rsidRPr="003B719B" w:rsidRDefault="00B73FF4" w:rsidP="00BC534F">
            <w:pPr>
              <w:jc w:val="center"/>
              <w:rPr>
                <w:b/>
              </w:rPr>
            </w:pPr>
          </w:p>
        </w:tc>
        <w:tc>
          <w:tcPr>
            <w:tcW w:w="1725" w:type="dxa"/>
            <w:gridSpan w:val="3"/>
          </w:tcPr>
          <w:p w:rsidR="00B73FF4" w:rsidRPr="003B719B" w:rsidRDefault="00BC534F" w:rsidP="00BC534F">
            <w:pPr>
              <w:rPr>
                <w:bCs/>
              </w:rPr>
            </w:pPr>
            <w:r w:rsidRPr="003B719B">
              <w:rPr>
                <w:bCs/>
              </w:rPr>
              <w:lastRenderedPageBreak/>
              <w:t>Знать правила ухаживания кроликов</w:t>
            </w:r>
          </w:p>
        </w:tc>
        <w:tc>
          <w:tcPr>
            <w:tcW w:w="1423" w:type="dxa"/>
            <w:gridSpan w:val="3"/>
          </w:tcPr>
          <w:p w:rsidR="00554D4F" w:rsidRPr="003B719B" w:rsidRDefault="00554D4F" w:rsidP="00554D4F">
            <w:r w:rsidRPr="003B719B">
              <w:t xml:space="preserve">Экологическое осознание, </w:t>
            </w:r>
            <w:r w:rsidRPr="003B719B">
              <w:lastRenderedPageBreak/>
              <w:t>осознание ценности здоровья своего и других людей</w:t>
            </w:r>
          </w:p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</w:tcPr>
          <w:p w:rsidR="00554D4F" w:rsidRPr="003B719B" w:rsidRDefault="00554D4F" w:rsidP="00554D4F">
            <w:r w:rsidRPr="003B719B">
              <w:rPr>
                <w:b/>
              </w:rPr>
              <w:lastRenderedPageBreak/>
              <w:t>К</w:t>
            </w:r>
            <w:r w:rsidRPr="003B719B">
              <w:t>. Умение слушать и слышать друг друга, аргументировать свою точку зрения.</w:t>
            </w:r>
          </w:p>
          <w:p w:rsidR="00554D4F" w:rsidRPr="003B719B" w:rsidRDefault="00554D4F" w:rsidP="00554D4F">
            <w:r w:rsidRPr="003B719B">
              <w:rPr>
                <w:b/>
              </w:rPr>
              <w:lastRenderedPageBreak/>
              <w:t>П</w:t>
            </w:r>
            <w:r w:rsidRPr="003B719B">
              <w:t>. Использование разных источников информаций для сбора фактов. Смысловое чтение и его анализ.</w:t>
            </w:r>
          </w:p>
          <w:p w:rsidR="00B73FF4" w:rsidRPr="003B719B" w:rsidRDefault="00554D4F" w:rsidP="00554D4F">
            <w:pPr>
              <w:rPr>
                <w:b/>
                <w:bCs/>
              </w:rPr>
            </w:pPr>
            <w:r w:rsidRPr="003B719B">
              <w:rPr>
                <w:b/>
              </w:rPr>
              <w:t>Р</w:t>
            </w:r>
            <w:r w:rsidRPr="003B719B">
              <w:t>. Постановка учебной задачи и его контроль.</w:t>
            </w:r>
          </w:p>
        </w:tc>
        <w:tc>
          <w:tcPr>
            <w:tcW w:w="1947" w:type="dxa"/>
            <w:gridSpan w:val="4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</w:tr>
      <w:tr w:rsidR="00A56A95" w:rsidRPr="003B719B" w:rsidTr="003B719B">
        <w:trPr>
          <w:gridAfter w:val="2"/>
          <w:wAfter w:w="6011" w:type="dxa"/>
        </w:trPr>
        <w:tc>
          <w:tcPr>
            <w:tcW w:w="15480" w:type="dxa"/>
            <w:gridSpan w:val="33"/>
          </w:tcPr>
          <w:p w:rsidR="00CF45EA" w:rsidRPr="003B719B" w:rsidRDefault="00CF45EA" w:rsidP="00D44392">
            <w:pPr>
              <w:jc w:val="center"/>
              <w:rPr>
                <w:b/>
              </w:rPr>
            </w:pPr>
            <w:r w:rsidRPr="003B719B">
              <w:rPr>
                <w:b/>
              </w:rPr>
              <w:lastRenderedPageBreak/>
              <w:t xml:space="preserve">Раздел  </w:t>
            </w:r>
            <w:r w:rsidRPr="003B719B">
              <w:rPr>
                <w:b/>
                <w:lang w:val="en-US"/>
              </w:rPr>
              <w:t>III</w:t>
            </w:r>
            <w:r w:rsidRPr="003B719B">
              <w:rPr>
                <w:b/>
              </w:rPr>
              <w:t xml:space="preserve">  ТЕХНОЛОГИЯ ОПЫТНИЧЕСКОЙ И ИССЛЕДОВАТЕЛЬСКОЙ ДЕЯТЕЛЬНОСТИ        15 часов  </w:t>
            </w:r>
            <w:r w:rsidRPr="003B719B">
              <w:rPr>
                <w:i/>
              </w:rPr>
              <w:t>(на все разделы)</w:t>
            </w:r>
          </w:p>
          <w:p w:rsidR="00A56A95" w:rsidRPr="003B719B" w:rsidRDefault="00A56A95" w:rsidP="00FB4EF0">
            <w:pPr>
              <w:rPr>
                <w:b/>
              </w:rPr>
            </w:pPr>
          </w:p>
        </w:tc>
      </w:tr>
      <w:tr w:rsidR="006D234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B73FF4" w:rsidRPr="003B719B" w:rsidRDefault="00D91DCD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7</w:t>
            </w:r>
          </w:p>
        </w:tc>
        <w:tc>
          <w:tcPr>
            <w:tcW w:w="843" w:type="dxa"/>
            <w:gridSpan w:val="3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nil"/>
            </w:tcBorders>
          </w:tcPr>
          <w:p w:rsidR="00B73FF4" w:rsidRPr="003B719B" w:rsidRDefault="00B73FF4" w:rsidP="001E0A55">
            <w:pPr>
              <w:rPr>
                <w:b/>
                <w:bCs/>
              </w:rPr>
            </w:pPr>
            <w:r w:rsidRPr="003B719B">
              <w:t>Творческая проектная деятельность. Виды, этапы проекта. Цели, задачи проекта.</w:t>
            </w:r>
          </w:p>
        </w:tc>
        <w:tc>
          <w:tcPr>
            <w:tcW w:w="1174" w:type="dxa"/>
            <w:gridSpan w:val="3"/>
            <w:tcBorders>
              <w:top w:val="nil"/>
            </w:tcBorders>
          </w:tcPr>
          <w:p w:rsidR="00B73FF4" w:rsidRPr="003B719B" w:rsidRDefault="00BC534F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1955" w:type="dxa"/>
            <w:gridSpan w:val="3"/>
          </w:tcPr>
          <w:p w:rsidR="00B73FF4" w:rsidRPr="003B719B" w:rsidRDefault="00B73FF4" w:rsidP="001E0A5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25" w:type="dxa"/>
            <w:gridSpan w:val="3"/>
          </w:tcPr>
          <w:p w:rsidR="00D27E9B" w:rsidRPr="003B719B" w:rsidRDefault="00D27E9B" w:rsidP="00D27E9B">
            <w:r w:rsidRPr="003B719B">
              <w:t>Знать примеры творческих проектов пятиклассников, виды проектов, этапы выполнения проекта.</w:t>
            </w:r>
          </w:p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</w:tcPr>
          <w:p w:rsidR="00D27E9B" w:rsidRPr="003B719B" w:rsidRDefault="00D27E9B" w:rsidP="00D27E9B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 xml:space="preserve">1.Познавательные: </w:t>
            </w:r>
          </w:p>
          <w:p w:rsidR="00D27E9B" w:rsidRPr="003B719B" w:rsidRDefault="00D27E9B" w:rsidP="00D27E9B">
            <w:pPr>
              <w:rPr>
                <w:bCs/>
              </w:rPr>
            </w:pPr>
            <w:r w:rsidRPr="003B719B">
              <w:t>практическое освоение обучающимися основ проектно-исследовательской деятельности</w:t>
            </w:r>
            <w:r w:rsidRPr="003B719B">
              <w:rPr>
                <w:bCs/>
              </w:rPr>
              <w:t>.</w:t>
            </w:r>
          </w:p>
          <w:p w:rsidR="00D27E9B" w:rsidRPr="003B719B" w:rsidRDefault="00D27E9B" w:rsidP="00D27E9B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 xml:space="preserve">2.Регулятивные: </w:t>
            </w:r>
          </w:p>
          <w:p w:rsidR="00D27E9B" w:rsidRPr="003B719B" w:rsidRDefault="00D27E9B" w:rsidP="00D27E9B">
            <w:pPr>
              <w:rPr>
                <w:b/>
                <w:bCs/>
                <w:u w:val="single"/>
              </w:rPr>
            </w:pPr>
            <w:r w:rsidRPr="003B719B">
              <w:rPr>
                <w:bCs/>
              </w:rPr>
              <w:t>принимать и сохранять учебную задачу, уметь оценивать правильность выполнения действия,</w:t>
            </w:r>
          </w:p>
          <w:p w:rsidR="00D27E9B" w:rsidRPr="003B719B" w:rsidRDefault="00D27E9B" w:rsidP="00D27E9B">
            <w:pPr>
              <w:rPr>
                <w:bCs/>
              </w:rPr>
            </w:pPr>
            <w:r w:rsidRPr="003B719B">
              <w:rPr>
                <w:bCs/>
              </w:rPr>
              <w:t>адекватно воспринимать оценку учителя;</w:t>
            </w:r>
            <w:r w:rsidRPr="003B719B">
              <w:t xml:space="preserve"> развитие умений применять технологии представления, преобразования и использования информации;</w:t>
            </w:r>
          </w:p>
          <w:p w:rsidR="00D27E9B" w:rsidRPr="003B719B" w:rsidRDefault="00D27E9B" w:rsidP="00D27E9B">
            <w:pPr>
              <w:rPr>
                <w:bCs/>
              </w:rPr>
            </w:pPr>
            <w:r w:rsidRPr="003B719B">
              <w:rPr>
                <w:b/>
                <w:bCs/>
              </w:rPr>
              <w:t>3</w:t>
            </w:r>
            <w:r w:rsidRPr="003B719B">
              <w:rPr>
                <w:bCs/>
              </w:rPr>
              <w:t>.</w:t>
            </w:r>
            <w:r w:rsidRPr="003B719B">
              <w:rPr>
                <w:b/>
                <w:bCs/>
                <w:u w:val="single"/>
              </w:rPr>
              <w:t>Коммуникативные:</w:t>
            </w:r>
            <w:r w:rsidRPr="003B719B">
              <w:rPr>
                <w:bCs/>
              </w:rPr>
              <w:t xml:space="preserve"> понимать возможность различных позиций других </w:t>
            </w:r>
            <w:r w:rsidRPr="003B719B">
              <w:rPr>
                <w:bCs/>
              </w:rPr>
              <w:lastRenderedPageBreak/>
              <w:t>людей, отличных от собственно,   и ориентироваться на позицию партнера в общении и взаимодействии;</w:t>
            </w:r>
          </w:p>
          <w:p w:rsidR="00B73FF4" w:rsidRPr="003B719B" w:rsidRDefault="00D27E9B" w:rsidP="00D27E9B">
            <w:pPr>
              <w:rPr>
                <w:b/>
                <w:bCs/>
              </w:rPr>
            </w:pPr>
            <w:r w:rsidRPr="003B719B">
              <w:rPr>
                <w:bCs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47" w:type="dxa"/>
            <w:gridSpan w:val="4"/>
          </w:tcPr>
          <w:p w:rsidR="00B73FF4" w:rsidRPr="003B719B" w:rsidRDefault="00B73FF4" w:rsidP="001E0A55">
            <w:pPr>
              <w:rPr>
                <w:b/>
                <w:bCs/>
              </w:rPr>
            </w:pPr>
          </w:p>
        </w:tc>
      </w:tr>
      <w:tr w:rsidR="003B719B" w:rsidRPr="003B719B" w:rsidTr="00D953C9">
        <w:trPr>
          <w:gridAfter w:val="2"/>
          <w:wAfter w:w="6011" w:type="dxa"/>
        </w:trPr>
        <w:tc>
          <w:tcPr>
            <w:tcW w:w="13587" w:type="dxa"/>
            <w:gridSpan w:val="30"/>
          </w:tcPr>
          <w:p w:rsidR="003B719B" w:rsidRPr="00E301B5" w:rsidRDefault="003B719B" w:rsidP="00E301B5">
            <w:pPr>
              <w:jc w:val="center"/>
            </w:pPr>
            <w:r w:rsidRPr="003B719B">
              <w:rPr>
                <w:b/>
              </w:rPr>
              <w:lastRenderedPageBreak/>
              <w:t xml:space="preserve">Раздел </w:t>
            </w:r>
            <w:r w:rsidRPr="003B719B">
              <w:rPr>
                <w:b/>
                <w:lang w:val="en-US"/>
              </w:rPr>
              <w:t>IV</w:t>
            </w:r>
            <w:r w:rsidRPr="003B719B">
              <w:rPr>
                <w:b/>
              </w:rPr>
              <w:t xml:space="preserve">  ТЕХНОЛОГИЯ ДОМАШНЕГО ХОЗЯЙСТВА  2 часа</w:t>
            </w:r>
            <w:r w:rsidR="002D1006">
              <w:rPr>
                <w:b/>
              </w:rPr>
              <w:t>+</w:t>
            </w:r>
            <w:r w:rsidR="002D1006" w:rsidRPr="00E301B5">
              <w:rPr>
                <w:i/>
              </w:rPr>
              <w:t>1 час мини-проект</w:t>
            </w:r>
            <w:r w:rsidR="00E301B5" w:rsidRPr="00E301B5">
              <w:rPr>
                <w:i/>
              </w:rPr>
              <w:t xml:space="preserve"> из </w:t>
            </w:r>
            <w:r w:rsidR="00E301B5" w:rsidRPr="00E301B5">
              <w:rPr>
                <w:i/>
                <w:lang w:val="en-US"/>
              </w:rPr>
              <w:t>I</w:t>
            </w:r>
            <w:r w:rsidR="00E301B5" w:rsidRPr="00E301B5">
              <w:rPr>
                <w:i/>
              </w:rPr>
              <w:t xml:space="preserve"> раздела</w:t>
            </w:r>
          </w:p>
        </w:tc>
        <w:tc>
          <w:tcPr>
            <w:tcW w:w="1893" w:type="dxa"/>
            <w:gridSpan w:val="3"/>
          </w:tcPr>
          <w:p w:rsidR="003B719B" w:rsidRPr="003B719B" w:rsidRDefault="003B719B" w:rsidP="001E0A55">
            <w:pPr>
              <w:rPr>
                <w:b/>
              </w:rPr>
            </w:pPr>
          </w:p>
        </w:tc>
      </w:tr>
      <w:tr w:rsidR="00CF45EA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CF45EA" w:rsidRPr="003B719B" w:rsidRDefault="002D1006" w:rsidP="001E0A5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F45EA" w:rsidRPr="003B719B">
              <w:rPr>
                <w:b/>
                <w:bCs/>
              </w:rPr>
              <w:t>-10</w:t>
            </w:r>
          </w:p>
        </w:tc>
        <w:tc>
          <w:tcPr>
            <w:tcW w:w="843" w:type="dxa"/>
            <w:gridSpan w:val="3"/>
          </w:tcPr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</w:tcPr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1615" w:type="dxa"/>
            <w:gridSpan w:val="2"/>
          </w:tcPr>
          <w:p w:rsidR="00CF45EA" w:rsidRPr="003B719B" w:rsidRDefault="00CF45EA" w:rsidP="00FB4EF0">
            <w:r w:rsidRPr="003B719B">
              <w:t xml:space="preserve">Интерьер и планировка кухни столовой. Отделка интерьера тканями, декоративными украшениями. Эскизы интерьера, прихваток, полотенец. </w:t>
            </w:r>
          </w:p>
          <w:p w:rsidR="00CF45EA" w:rsidRPr="003B719B" w:rsidRDefault="00CF45EA" w:rsidP="00FB4EF0">
            <w:pPr>
              <w:rPr>
                <w:b/>
                <w:bCs/>
              </w:rPr>
            </w:pPr>
            <w:r w:rsidRPr="003B719B">
              <w:rPr>
                <w:b/>
                <w:i/>
              </w:rPr>
              <w:t>Мини-проект.</w:t>
            </w:r>
          </w:p>
        </w:tc>
        <w:tc>
          <w:tcPr>
            <w:tcW w:w="1224" w:type="dxa"/>
            <w:gridSpan w:val="6"/>
          </w:tcPr>
          <w:p w:rsidR="00CF45EA" w:rsidRPr="003B719B" w:rsidRDefault="00BC534F">
            <w:pPr>
              <w:spacing w:after="200" w:line="276" w:lineRule="auto"/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>
            <w:pPr>
              <w:spacing w:after="200" w:line="276" w:lineRule="auto"/>
              <w:rPr>
                <w:b/>
                <w:bCs/>
              </w:rPr>
            </w:pPr>
          </w:p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2147" w:type="dxa"/>
            <w:gridSpan w:val="5"/>
          </w:tcPr>
          <w:p w:rsidR="00CF45EA" w:rsidRPr="003B719B" w:rsidRDefault="00BC534F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lastRenderedPageBreak/>
              <w:t>История и национальные традиции в архитектуре. Современные стили в интерьере. Требования к кухне и столовой. Кухонное оборудование, его размещение и уход за ним. Деление кухни на зоны</w:t>
            </w:r>
          </w:p>
        </w:tc>
        <w:tc>
          <w:tcPr>
            <w:tcW w:w="1725" w:type="dxa"/>
            <w:gridSpan w:val="3"/>
          </w:tcPr>
          <w:p w:rsidR="00CF45EA" w:rsidRPr="003B719B" w:rsidRDefault="00CF45EA" w:rsidP="00D27E9B">
            <w:pPr>
              <w:pStyle w:val="1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B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цию по истории интерьера народов мира..Знакомиться с функциональными, эс</w:t>
            </w:r>
            <w:r w:rsidRPr="003B719B">
              <w:rPr>
                <w:rFonts w:ascii="Times New Roman" w:hAnsi="Times New Roman" w:cs="Times New Roman"/>
                <w:sz w:val="24"/>
                <w:szCs w:val="24"/>
              </w:rPr>
              <w:softHyphen/>
              <w:t>тетическими, санитарно-гигиеническими требованиями к интерьеру   Выполнять эскизы интерьера кухни, столовой, кухни-</w:t>
            </w:r>
            <w:r w:rsidRPr="003B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вой.               </w:t>
            </w:r>
          </w:p>
          <w:p w:rsidR="00CF45EA" w:rsidRPr="003B719B" w:rsidRDefault="00CF45EA" w:rsidP="00D27E9B">
            <w:pPr>
              <w:rPr>
                <w:b/>
                <w:bCs/>
              </w:rPr>
            </w:pPr>
            <w:r w:rsidRPr="003B719B">
              <w:t xml:space="preserve">    Выполнять эскизы декоративного оформления столовой.</w:t>
            </w:r>
          </w:p>
        </w:tc>
        <w:tc>
          <w:tcPr>
            <w:tcW w:w="1419" w:type="dxa"/>
            <w:gridSpan w:val="4"/>
          </w:tcPr>
          <w:p w:rsidR="006D0CA3" w:rsidRPr="003B719B" w:rsidRDefault="006D0CA3" w:rsidP="006D0CA3">
            <w:r w:rsidRPr="003B719B">
              <w:lastRenderedPageBreak/>
              <w:t>Готовность к рациональному ведению домашнего хозяйства.</w:t>
            </w:r>
          </w:p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3215" w:type="dxa"/>
            <w:tcBorders>
              <w:bottom w:val="nil"/>
            </w:tcBorders>
          </w:tcPr>
          <w:p w:rsidR="00CF45EA" w:rsidRPr="003B719B" w:rsidRDefault="00CF45EA" w:rsidP="00D27E9B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 xml:space="preserve">1.Познавательные: </w:t>
            </w:r>
          </w:p>
          <w:p w:rsidR="00CF45EA" w:rsidRPr="003B719B" w:rsidRDefault="00CF45EA" w:rsidP="00BC534F">
            <w:pPr>
              <w:rPr>
                <w:b/>
                <w:bCs/>
                <w:u w:val="single"/>
              </w:rPr>
            </w:pPr>
            <w:r w:rsidRPr="003B719B">
              <w:t xml:space="preserve">Знакомиться с эргономическими, санитарно-гигиеническими, эстетическими требованиями к интерьеру. </w:t>
            </w:r>
          </w:p>
          <w:p w:rsidR="00CF45EA" w:rsidRPr="003B719B" w:rsidRDefault="00CF45EA" w:rsidP="00D27E9B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 xml:space="preserve">2.Регулятивные: </w:t>
            </w:r>
          </w:p>
          <w:p w:rsidR="00CF45EA" w:rsidRPr="003B719B" w:rsidRDefault="00CF45EA" w:rsidP="00D27E9B">
            <w:pPr>
              <w:ind w:firstLine="34"/>
            </w:pPr>
            <w:r w:rsidRPr="003B719B">
              <w:t>Планировать кухню с помощью шаблонов и ПК.</w:t>
            </w:r>
          </w:p>
          <w:p w:rsidR="00CF45EA" w:rsidRPr="003B719B" w:rsidRDefault="00CF45EA" w:rsidP="00D27E9B">
            <w:pPr>
              <w:ind w:firstLine="34"/>
            </w:pPr>
            <w:r w:rsidRPr="003B719B">
              <w:t xml:space="preserve">Целеполагание  как постановка учебной задачи на основе соотнесения того, что уже известно и усвоено учащимися, и того, что еще неизвестно. </w:t>
            </w:r>
          </w:p>
          <w:p w:rsidR="00CF45EA" w:rsidRPr="003B719B" w:rsidRDefault="00CF45EA" w:rsidP="00D27E9B">
            <w:pPr>
              <w:rPr>
                <w:bCs/>
              </w:rPr>
            </w:pPr>
            <w:r w:rsidRPr="003B719B">
              <w:rPr>
                <w:b/>
                <w:bCs/>
              </w:rPr>
              <w:t>3</w:t>
            </w:r>
            <w:r w:rsidRPr="003B719B">
              <w:rPr>
                <w:bCs/>
              </w:rPr>
              <w:t>.</w:t>
            </w:r>
            <w:r w:rsidRPr="003B719B">
              <w:rPr>
                <w:b/>
                <w:bCs/>
                <w:u w:val="single"/>
              </w:rPr>
              <w:t>Коммуникативные:</w:t>
            </w:r>
            <w:r w:rsidRPr="003B719B">
              <w:rPr>
                <w:bCs/>
              </w:rPr>
              <w:t xml:space="preserve"> </w:t>
            </w:r>
          </w:p>
          <w:p w:rsidR="00CF45EA" w:rsidRPr="003B719B" w:rsidRDefault="00CF45EA" w:rsidP="00D27E9B">
            <w:r w:rsidRPr="003B719B">
              <w:t xml:space="preserve">Интегрироваться в группу сверстников и строить продуктивное взаимодействие и сотрудничество. Уметь взаимодействовать с </w:t>
            </w:r>
            <w:r w:rsidRPr="003B719B">
              <w:lastRenderedPageBreak/>
              <w:t>учителем и коллективом.</w:t>
            </w:r>
          </w:p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CF45EA" w:rsidRPr="003B719B" w:rsidRDefault="00CF45EA" w:rsidP="001E0A55">
            <w:pPr>
              <w:rPr>
                <w:b/>
                <w:bCs/>
              </w:rPr>
            </w:pPr>
          </w:p>
        </w:tc>
      </w:tr>
      <w:tr w:rsidR="003B719B" w:rsidRPr="003B719B" w:rsidTr="00397FB0">
        <w:trPr>
          <w:gridAfter w:val="4"/>
          <w:wAfter w:w="7434" w:type="dxa"/>
        </w:trPr>
        <w:tc>
          <w:tcPr>
            <w:tcW w:w="14057" w:type="dxa"/>
            <w:gridSpan w:val="31"/>
          </w:tcPr>
          <w:p w:rsidR="003B719B" w:rsidRPr="003B719B" w:rsidRDefault="003B719B" w:rsidP="00D44392">
            <w:pPr>
              <w:jc w:val="center"/>
              <w:rPr>
                <w:b/>
              </w:rPr>
            </w:pPr>
            <w:r w:rsidRPr="003B719B">
              <w:rPr>
                <w:b/>
              </w:rPr>
              <w:lastRenderedPageBreak/>
              <w:t xml:space="preserve">Раздел </w:t>
            </w:r>
            <w:r w:rsidRPr="003B719B">
              <w:rPr>
                <w:b/>
                <w:lang w:val="en-US"/>
              </w:rPr>
              <w:t xml:space="preserve">V  </w:t>
            </w:r>
            <w:r w:rsidRPr="003B719B">
              <w:rPr>
                <w:b/>
              </w:rPr>
              <w:t>ЭЛЕКТРОТЕХНИКА</w:t>
            </w:r>
            <w:r w:rsidR="002D1006">
              <w:rPr>
                <w:b/>
              </w:rPr>
              <w:t xml:space="preserve">  </w:t>
            </w:r>
            <w:r w:rsidR="00E301B5">
              <w:rPr>
                <w:b/>
              </w:rPr>
              <w:t>1</w:t>
            </w:r>
            <w:r w:rsidRPr="003B719B">
              <w:rPr>
                <w:b/>
              </w:rPr>
              <w:t xml:space="preserve"> часа</w:t>
            </w:r>
          </w:p>
        </w:tc>
      </w:tr>
      <w:tr w:rsidR="00CF45EA" w:rsidRPr="003B719B" w:rsidTr="003B719B">
        <w:trPr>
          <w:gridAfter w:val="1"/>
          <w:wAfter w:w="5998" w:type="dxa"/>
        </w:trPr>
        <w:tc>
          <w:tcPr>
            <w:tcW w:w="598" w:type="dxa"/>
            <w:gridSpan w:val="2"/>
          </w:tcPr>
          <w:p w:rsidR="00CF45EA" w:rsidRPr="003B719B" w:rsidRDefault="00CF45EA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11</w:t>
            </w:r>
          </w:p>
        </w:tc>
        <w:tc>
          <w:tcPr>
            <w:tcW w:w="885" w:type="dxa"/>
            <w:gridSpan w:val="4"/>
            <w:tcBorders>
              <w:top w:val="nil"/>
            </w:tcBorders>
          </w:tcPr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716" w:type="dxa"/>
            <w:gridSpan w:val="3"/>
            <w:tcBorders>
              <w:top w:val="nil"/>
            </w:tcBorders>
          </w:tcPr>
          <w:p w:rsidR="00CF45EA" w:rsidRPr="003B719B" w:rsidRDefault="00CF45EA" w:rsidP="001E0A5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604" w:type="dxa"/>
            <w:tcBorders>
              <w:top w:val="nil"/>
            </w:tcBorders>
          </w:tcPr>
          <w:p w:rsidR="00CF45EA" w:rsidRPr="003B719B" w:rsidRDefault="00CF45EA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t>Бытовые электроприборы  на кухне</w:t>
            </w:r>
          </w:p>
        </w:tc>
        <w:tc>
          <w:tcPr>
            <w:tcW w:w="1224" w:type="dxa"/>
            <w:gridSpan w:val="6"/>
            <w:tcBorders>
              <w:top w:val="nil"/>
            </w:tcBorders>
          </w:tcPr>
          <w:p w:rsidR="00CF45EA" w:rsidRPr="003B719B" w:rsidRDefault="00BC534F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147" w:type="dxa"/>
            <w:gridSpan w:val="5"/>
            <w:tcBorders>
              <w:top w:val="nil"/>
            </w:tcBorders>
          </w:tcPr>
          <w:p w:rsidR="00CF45EA" w:rsidRPr="003B719B" w:rsidRDefault="00BC534F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t>Виды бытовых электроприборов  на кухне</w:t>
            </w:r>
          </w:p>
        </w:tc>
        <w:tc>
          <w:tcPr>
            <w:tcW w:w="1705" w:type="dxa"/>
            <w:gridSpan w:val="2"/>
          </w:tcPr>
          <w:p w:rsidR="00CF45EA" w:rsidRPr="003B719B" w:rsidRDefault="00CF45EA" w:rsidP="00D27E9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B719B">
              <w:rPr>
                <w:rFonts w:eastAsia="TimesNewRomanPSMT"/>
              </w:rPr>
              <w:t>Знать правила</w:t>
            </w:r>
          </w:p>
          <w:p w:rsidR="00CF45EA" w:rsidRPr="003B719B" w:rsidRDefault="00CF45EA" w:rsidP="00D27E9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B719B">
              <w:rPr>
                <w:rFonts w:eastAsia="TimesNewRomanPSMT"/>
              </w:rPr>
              <w:t>электробезопасности и</w:t>
            </w:r>
          </w:p>
          <w:p w:rsidR="00CF45EA" w:rsidRPr="003B719B" w:rsidRDefault="00CF45EA" w:rsidP="00D27E9B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B719B">
              <w:rPr>
                <w:rFonts w:eastAsia="TimesNewRomanPSMT"/>
              </w:rPr>
              <w:t>эксплуатации бытовых</w:t>
            </w:r>
          </w:p>
          <w:p w:rsidR="00CF45EA" w:rsidRPr="003B719B" w:rsidRDefault="00CF45EA" w:rsidP="00D27E9B">
            <w:pPr>
              <w:rPr>
                <w:b/>
                <w:bCs/>
              </w:rPr>
            </w:pPr>
            <w:r w:rsidRPr="003B719B">
              <w:rPr>
                <w:rFonts w:eastAsia="TimesNewRomanPSMT"/>
              </w:rPr>
              <w:t>приборов.</w:t>
            </w:r>
          </w:p>
        </w:tc>
        <w:tc>
          <w:tcPr>
            <w:tcW w:w="1419" w:type="dxa"/>
            <w:gridSpan w:val="4"/>
          </w:tcPr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BC534F" w:rsidRPr="003B719B" w:rsidRDefault="00BC534F" w:rsidP="00BC534F">
            <w:pPr>
              <w:rPr>
                <w:b/>
              </w:rPr>
            </w:pPr>
            <w:r w:rsidRPr="003B719B">
              <w:rPr>
                <w:b/>
                <w:bCs/>
                <w:u w:val="single"/>
              </w:rPr>
              <w:t>Познавательные</w:t>
            </w:r>
            <w:r w:rsidRPr="003B719B">
              <w:t xml:space="preserve"> Изучать потребность в бытовых</w:t>
            </w:r>
          </w:p>
          <w:p w:rsidR="00BC534F" w:rsidRPr="003B719B" w:rsidRDefault="00BC534F" w:rsidP="00BC534F">
            <w:pPr>
              <w:rPr>
                <w:b/>
                <w:bCs/>
                <w:u w:val="single"/>
              </w:rPr>
            </w:pPr>
            <w:r w:rsidRPr="003B719B">
              <w:t>электроприборах на кухне и принципы действия и правила их эксплуатации</w:t>
            </w:r>
          </w:p>
          <w:p w:rsidR="00CF45EA" w:rsidRPr="003B719B" w:rsidRDefault="00CF45EA" w:rsidP="001E0A55">
            <w:pPr>
              <w:rPr>
                <w:b/>
                <w:bCs/>
              </w:rPr>
            </w:pPr>
          </w:p>
        </w:tc>
        <w:tc>
          <w:tcPr>
            <w:tcW w:w="1960" w:type="dxa"/>
            <w:gridSpan w:val="5"/>
          </w:tcPr>
          <w:p w:rsidR="00CF45EA" w:rsidRPr="003B719B" w:rsidRDefault="00CF45EA" w:rsidP="001E0A55">
            <w:pPr>
              <w:rPr>
                <w:b/>
                <w:bCs/>
              </w:rPr>
            </w:pPr>
          </w:p>
        </w:tc>
      </w:tr>
      <w:tr w:rsidR="003B719B" w:rsidRPr="003B719B" w:rsidTr="00E44448">
        <w:trPr>
          <w:gridAfter w:val="2"/>
          <w:wAfter w:w="6011" w:type="dxa"/>
        </w:trPr>
        <w:tc>
          <w:tcPr>
            <w:tcW w:w="15480" w:type="dxa"/>
            <w:gridSpan w:val="33"/>
            <w:tcBorders>
              <w:bottom w:val="single" w:sz="4" w:space="0" w:color="auto"/>
            </w:tcBorders>
          </w:tcPr>
          <w:p w:rsidR="003B719B" w:rsidRPr="00E301B5" w:rsidRDefault="003B719B" w:rsidP="00D44392">
            <w:pPr>
              <w:ind w:left="1257"/>
              <w:jc w:val="center"/>
              <w:rPr>
                <w:i/>
              </w:rPr>
            </w:pPr>
            <w:r w:rsidRPr="003B719B">
              <w:rPr>
                <w:b/>
              </w:rPr>
              <w:t xml:space="preserve">Раздел </w:t>
            </w:r>
            <w:r w:rsidRPr="003B719B">
              <w:rPr>
                <w:b/>
                <w:lang w:val="en-US"/>
              </w:rPr>
              <w:t>VI</w:t>
            </w:r>
            <w:r w:rsidRPr="00E301B5">
              <w:rPr>
                <w:b/>
              </w:rPr>
              <w:t xml:space="preserve">  </w:t>
            </w:r>
            <w:r w:rsidRPr="003B719B">
              <w:rPr>
                <w:b/>
              </w:rPr>
              <w:t xml:space="preserve"> КУЛИНАРИЯ    14 часов</w:t>
            </w:r>
            <w:r w:rsidR="002D1006">
              <w:rPr>
                <w:b/>
              </w:rPr>
              <w:t>-</w:t>
            </w:r>
            <w:r w:rsidR="00E301B5" w:rsidRPr="00E301B5">
              <w:rPr>
                <w:i/>
              </w:rPr>
              <w:t xml:space="preserve">1час мини-проект из </w:t>
            </w:r>
            <w:r w:rsidR="00E301B5" w:rsidRPr="00E301B5">
              <w:rPr>
                <w:i/>
                <w:lang w:val="en-US"/>
              </w:rPr>
              <w:t>I</w:t>
            </w:r>
            <w:r w:rsidR="00E301B5" w:rsidRPr="00E301B5">
              <w:rPr>
                <w:i/>
              </w:rPr>
              <w:t xml:space="preserve"> раздела</w:t>
            </w:r>
          </w:p>
          <w:p w:rsidR="003B719B" w:rsidRPr="003B719B" w:rsidRDefault="003B719B" w:rsidP="00FE1DE2">
            <w:pPr>
              <w:ind w:left="1257"/>
              <w:jc w:val="both"/>
              <w:rPr>
                <w:b/>
              </w:rPr>
            </w:pPr>
          </w:p>
        </w:tc>
      </w:tr>
      <w:tr w:rsidR="00554D4F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54D4F" w:rsidRPr="003B719B" w:rsidRDefault="00E301B5" w:rsidP="00E301B5">
            <w:pPr>
              <w:rPr>
                <w:b/>
                <w:bCs/>
              </w:rPr>
            </w:pPr>
            <w:r>
              <w:rPr>
                <w:b/>
                <w:bCs/>
              </w:rPr>
              <w:t>12-</w:t>
            </w:r>
            <w:r w:rsidR="00554D4F" w:rsidRPr="003B719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843" w:type="dxa"/>
            <w:gridSpan w:val="3"/>
            <w:tcBorders>
              <w:top w:val="nil"/>
            </w:tcBorders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54D4F" w:rsidRPr="003B719B" w:rsidRDefault="00554D4F" w:rsidP="001E0A55"/>
          <w:p w:rsidR="00554D4F" w:rsidRPr="003B719B" w:rsidRDefault="00554D4F" w:rsidP="001E0A55">
            <w:r w:rsidRPr="003B719B">
              <w:t>Введение. Санитарно-гигиенические правила.  Инструктаж по технике безопасности № 1,2</w:t>
            </w:r>
          </w:p>
          <w:p w:rsidR="00554D4F" w:rsidRPr="003B719B" w:rsidRDefault="00554D4F" w:rsidP="001E0A55">
            <w:pPr>
              <w:pStyle w:val="a4"/>
              <w:rPr>
                <w:i/>
                <w:szCs w:val="24"/>
              </w:rPr>
            </w:pPr>
            <w:r w:rsidRPr="003B719B">
              <w:rPr>
                <w:i/>
                <w:szCs w:val="24"/>
              </w:rPr>
              <w:t xml:space="preserve">Физиология питания. </w:t>
            </w:r>
          </w:p>
          <w:p w:rsidR="00554D4F" w:rsidRPr="003B719B" w:rsidRDefault="00554D4F" w:rsidP="001E0A55">
            <w:r w:rsidRPr="003B719B">
              <w:t>Общие сведения о питании и приготовлении пищи.</w:t>
            </w:r>
          </w:p>
          <w:p w:rsidR="00554D4F" w:rsidRPr="003B719B" w:rsidRDefault="00554D4F" w:rsidP="001E0A55"/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54D4F" w:rsidRPr="003B719B" w:rsidRDefault="005E5BE5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5E5BE5" w:rsidRPr="003B719B" w:rsidRDefault="005E5BE5" w:rsidP="005E5BE5">
            <w:r w:rsidRPr="003B719B">
              <w:t>Понятие о процессе пищева-</w:t>
            </w:r>
          </w:p>
          <w:p w:rsidR="005E5BE5" w:rsidRPr="003B719B" w:rsidRDefault="005E5BE5" w:rsidP="005E5BE5">
            <w:r w:rsidRPr="003B719B">
              <w:t>рения. Общие сведения о пи-</w:t>
            </w:r>
          </w:p>
          <w:p w:rsidR="005E5BE5" w:rsidRPr="003B719B" w:rsidRDefault="005E5BE5" w:rsidP="005E5BE5">
            <w:r w:rsidRPr="003B719B">
              <w:t>щевых веществах и Витами-</w:t>
            </w:r>
          </w:p>
          <w:p w:rsidR="005E5BE5" w:rsidRPr="003B719B" w:rsidRDefault="005E5BE5" w:rsidP="005E5BE5">
            <w:r w:rsidRPr="003B719B">
              <w:t>нах. Содержание витаминов</w:t>
            </w:r>
          </w:p>
          <w:p w:rsidR="005E5BE5" w:rsidRPr="003B719B" w:rsidRDefault="005E5BE5" w:rsidP="005E5BE5">
            <w:r w:rsidRPr="003B719B">
              <w:t>в пищевых продуктах, су-</w:t>
            </w:r>
          </w:p>
          <w:p w:rsidR="005E5BE5" w:rsidRPr="003B719B" w:rsidRDefault="005E5BE5" w:rsidP="005E5BE5">
            <w:r w:rsidRPr="003B719B">
              <w:t>точная потребность в них.</w:t>
            </w:r>
          </w:p>
          <w:p w:rsidR="00554D4F" w:rsidRPr="003B719B" w:rsidRDefault="00554D4F" w:rsidP="001E0A5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 w:val="restart"/>
          </w:tcPr>
          <w:p w:rsidR="00554D4F" w:rsidRPr="003B719B" w:rsidRDefault="00554D4F" w:rsidP="00D27E9B">
            <w:r w:rsidRPr="003B719B">
              <w:t>Овладение навыками личной гигиены. Знать правила сани-</w:t>
            </w:r>
          </w:p>
          <w:p w:rsidR="00554D4F" w:rsidRPr="003B719B" w:rsidRDefault="00554D4F" w:rsidP="00D27E9B">
            <w:r w:rsidRPr="003B719B">
              <w:t>тарии и гигиены,</w:t>
            </w:r>
          </w:p>
          <w:p w:rsidR="00554D4F" w:rsidRPr="003B719B" w:rsidRDefault="00554D4F" w:rsidP="00D27E9B">
            <w:r w:rsidRPr="003B719B">
              <w:t>ТБ на кухне и ока-</w:t>
            </w:r>
          </w:p>
          <w:p w:rsidR="00554D4F" w:rsidRPr="003B719B" w:rsidRDefault="00554D4F" w:rsidP="00D27E9B">
            <w:r w:rsidRPr="003B719B">
              <w:t>зание первой помо-</w:t>
            </w:r>
          </w:p>
          <w:p w:rsidR="00554D4F" w:rsidRPr="003B719B" w:rsidRDefault="00554D4F" w:rsidP="00D27E9B">
            <w:r w:rsidRPr="003B719B">
              <w:t>щи.</w:t>
            </w:r>
          </w:p>
          <w:p w:rsidR="00554D4F" w:rsidRPr="003B719B" w:rsidRDefault="00554D4F" w:rsidP="00D27E9B">
            <w:r w:rsidRPr="003B719B">
              <w:t>Иметь представле-</w:t>
            </w:r>
          </w:p>
          <w:p w:rsidR="00554D4F" w:rsidRPr="003B719B" w:rsidRDefault="00554D4F" w:rsidP="00D27E9B">
            <w:r w:rsidRPr="003B719B">
              <w:t>ние о процессах пи-</w:t>
            </w:r>
          </w:p>
          <w:p w:rsidR="00554D4F" w:rsidRPr="003B719B" w:rsidRDefault="00554D4F" w:rsidP="00D27E9B">
            <w:r w:rsidRPr="003B719B">
              <w:lastRenderedPageBreak/>
              <w:t>щеварения, Вита-</w:t>
            </w:r>
          </w:p>
          <w:p w:rsidR="00554D4F" w:rsidRPr="003B719B" w:rsidRDefault="00554D4F" w:rsidP="00D27E9B">
            <w:r w:rsidRPr="003B719B">
              <w:t>минах и их влия-</w:t>
            </w:r>
          </w:p>
          <w:p w:rsidR="00554D4F" w:rsidRPr="003B719B" w:rsidRDefault="00554D4F" w:rsidP="00D27E9B">
            <w:r w:rsidRPr="003B719B">
              <w:t>нии на здоровье че-</w:t>
            </w:r>
          </w:p>
          <w:p w:rsidR="00554D4F" w:rsidRPr="003B719B" w:rsidRDefault="00554D4F" w:rsidP="00D27E9B">
            <w:r w:rsidRPr="003B719B">
              <w:t xml:space="preserve">ловека. </w:t>
            </w:r>
          </w:p>
          <w:p w:rsidR="00554D4F" w:rsidRPr="003B719B" w:rsidRDefault="00554D4F" w:rsidP="00D27E9B">
            <w:r w:rsidRPr="003B719B">
              <w:t>Иметь представле-</w:t>
            </w:r>
          </w:p>
          <w:p w:rsidR="00554D4F" w:rsidRPr="003B719B" w:rsidRDefault="00554D4F" w:rsidP="00D27E9B">
            <w:r w:rsidRPr="003B719B">
              <w:t>ние о разновиднос-</w:t>
            </w:r>
          </w:p>
          <w:p w:rsidR="00554D4F" w:rsidRPr="003B719B" w:rsidRDefault="00554D4F" w:rsidP="00D27E9B">
            <w:r w:rsidRPr="003B719B">
              <w:t xml:space="preserve">тях бутербродов, </w:t>
            </w:r>
          </w:p>
          <w:p w:rsidR="00554D4F" w:rsidRPr="003B719B" w:rsidRDefault="00554D4F" w:rsidP="00D27E9B">
            <w:r w:rsidRPr="003B719B">
              <w:t xml:space="preserve">способах нарезки </w:t>
            </w:r>
          </w:p>
          <w:p w:rsidR="00554D4F" w:rsidRPr="003B719B" w:rsidRDefault="00554D4F" w:rsidP="00D27E9B">
            <w:r w:rsidRPr="003B719B">
              <w:t>продуктов, инстру-</w:t>
            </w:r>
          </w:p>
          <w:p w:rsidR="00554D4F" w:rsidRPr="003B719B" w:rsidRDefault="00554D4F" w:rsidP="00D27E9B">
            <w:r w:rsidRPr="003B719B">
              <w:t>ментах и приспо-</w:t>
            </w:r>
          </w:p>
          <w:p w:rsidR="00554D4F" w:rsidRPr="003B719B" w:rsidRDefault="00554D4F" w:rsidP="00D27E9B">
            <w:r w:rsidRPr="003B719B">
              <w:t>соблениях о разновид-</w:t>
            </w:r>
          </w:p>
          <w:p w:rsidR="00554D4F" w:rsidRPr="003B719B" w:rsidRDefault="00554D4F" w:rsidP="00D27E9B">
            <w:r w:rsidRPr="003B719B">
              <w:t>ностях горячих на-</w:t>
            </w:r>
          </w:p>
          <w:p w:rsidR="00554D4F" w:rsidRPr="003B719B" w:rsidRDefault="00554D4F" w:rsidP="00D27E9B">
            <w:r w:rsidRPr="003B719B">
              <w:t>питков.. Уметь</w:t>
            </w:r>
          </w:p>
          <w:p w:rsidR="00554D4F" w:rsidRPr="003B719B" w:rsidRDefault="00554D4F" w:rsidP="00D27E9B">
            <w:r w:rsidRPr="003B719B">
              <w:t>защищать мини-</w:t>
            </w:r>
          </w:p>
          <w:p w:rsidR="00554D4F" w:rsidRPr="003B719B" w:rsidRDefault="00554D4F" w:rsidP="00D27E9B">
            <w:r w:rsidRPr="003B719B">
              <w:t>проект.</w:t>
            </w:r>
          </w:p>
          <w:p w:rsidR="00554D4F" w:rsidRPr="003B719B" w:rsidRDefault="00554D4F" w:rsidP="00D27E9B">
            <w:pPr>
              <w:jc w:val="both"/>
            </w:pPr>
            <w:r w:rsidRPr="003B719B">
              <w:t>Знать технологию</w:t>
            </w:r>
          </w:p>
          <w:p w:rsidR="00554D4F" w:rsidRPr="003B719B" w:rsidRDefault="00554D4F" w:rsidP="00D27E9B">
            <w:r w:rsidRPr="003B719B">
              <w:t xml:space="preserve">Приготовления блюд из яиц. </w:t>
            </w:r>
            <w:r w:rsidRPr="003B719B">
              <w:lastRenderedPageBreak/>
              <w:t xml:space="preserve">Уметь определять </w:t>
            </w:r>
          </w:p>
          <w:p w:rsidR="00554D4F" w:rsidRPr="003B719B" w:rsidRDefault="00554D4F" w:rsidP="00D27E9B">
            <w:pPr>
              <w:tabs>
                <w:tab w:val="left" w:pos="360"/>
              </w:tabs>
              <w:jc w:val="both"/>
            </w:pPr>
            <w:r w:rsidRPr="003B719B">
              <w:t>свежесть яиц.</w:t>
            </w:r>
          </w:p>
          <w:p w:rsidR="00554D4F" w:rsidRPr="003B719B" w:rsidRDefault="00554D4F" w:rsidP="00D27E9B">
            <w:r w:rsidRPr="003B719B">
              <w:t>Знать технологию</w:t>
            </w:r>
          </w:p>
          <w:p w:rsidR="00554D4F" w:rsidRPr="003B719B" w:rsidRDefault="00554D4F" w:rsidP="00D27E9B">
            <w:r w:rsidRPr="003B719B">
              <w:t>приготовления и условия хранения и обработки овощей. Соблюдать правила приготовления блюд.</w:t>
            </w:r>
          </w:p>
          <w:p w:rsidR="00554D4F" w:rsidRPr="003B719B" w:rsidRDefault="00554D4F" w:rsidP="00D27E9B">
            <w:r w:rsidRPr="003B719B">
              <w:t>Соблюдать технологию подготовки и приготовления блюд из круп, время варки, определение консистенции. Соблюдать правила</w:t>
            </w:r>
          </w:p>
          <w:p w:rsidR="00554D4F" w:rsidRPr="003B719B" w:rsidRDefault="00554D4F" w:rsidP="00D27E9B">
            <w:r w:rsidRPr="003B719B">
              <w:t>за столом.</w:t>
            </w:r>
          </w:p>
          <w:p w:rsidR="00554D4F" w:rsidRPr="003B719B" w:rsidRDefault="00554D4F" w:rsidP="00D27E9B">
            <w:r w:rsidRPr="003B719B">
              <w:t>Уметь накрывать стол.</w:t>
            </w:r>
          </w:p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vMerge w:val="restart"/>
          </w:tcPr>
          <w:p w:rsidR="00554D4F" w:rsidRPr="003B719B" w:rsidRDefault="00554D4F" w:rsidP="00554D4F">
            <w:r w:rsidRPr="003B719B">
              <w:lastRenderedPageBreak/>
              <w:t>Экологическое осознание, осознание ценности здоровья своего и других людей</w:t>
            </w:r>
          </w:p>
          <w:p w:rsidR="00554D4F" w:rsidRPr="003B719B" w:rsidRDefault="00554D4F" w:rsidP="00554D4F">
            <w:r w:rsidRPr="003B719B">
              <w:t xml:space="preserve">Готовность к рациональному ведению домашнего хозяйства, развитие трудолюбия и </w:t>
            </w:r>
            <w:r w:rsidRPr="003B719B">
              <w:lastRenderedPageBreak/>
              <w:t>ответственности за качество своей деятельности. Планирование профессиональной карьеры.</w:t>
            </w:r>
          </w:p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vMerge w:val="restart"/>
          </w:tcPr>
          <w:p w:rsidR="00554D4F" w:rsidRPr="003B719B" w:rsidRDefault="00554D4F" w:rsidP="00D27E9B">
            <w:r w:rsidRPr="003B719B">
              <w:rPr>
                <w:b/>
                <w:bCs/>
                <w:u w:val="single"/>
              </w:rPr>
              <w:lastRenderedPageBreak/>
              <w:t>1.Познавательные:</w:t>
            </w:r>
            <w:r w:rsidRPr="003B719B">
              <w:t xml:space="preserve">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;</w:t>
            </w:r>
          </w:p>
          <w:p w:rsidR="00554D4F" w:rsidRPr="003B719B" w:rsidRDefault="00554D4F" w:rsidP="00D27E9B">
            <w:r w:rsidRPr="003B719B">
              <w:t>овладение методами эстетического оформления изделий, обеспечение сохранности продуктов труда, дизайнерского проектирования изделий;</w:t>
            </w:r>
          </w:p>
          <w:p w:rsidR="00554D4F" w:rsidRPr="003B719B" w:rsidRDefault="00554D4F" w:rsidP="00D27E9B">
            <w:r w:rsidRPr="003B719B">
              <w:t xml:space="preserve">стремление к экономии и бережливости в </w:t>
            </w:r>
            <w:r w:rsidRPr="003B719B">
              <w:lastRenderedPageBreak/>
              <w:t>расходовании времени и материалов, денежных средств; наличие экологической культуры при обосновании объекта труда и выполнении работ.</w:t>
            </w:r>
          </w:p>
          <w:p w:rsidR="00554D4F" w:rsidRPr="003B719B" w:rsidRDefault="00554D4F" w:rsidP="00D27E9B">
            <w:r w:rsidRPr="003B719B">
              <w:rPr>
                <w:b/>
                <w:bCs/>
                <w:u w:val="single"/>
              </w:rPr>
              <w:t xml:space="preserve">2.Регулятивные: </w:t>
            </w:r>
            <w:r w:rsidRPr="003B719B">
              <w:t>Выполнение технологических операций с соблюдением установленных норм, соблюдение норм и правил безопасного труда, пожарной безопасности, правил санитарии и гигиены;</w:t>
            </w:r>
          </w:p>
          <w:p w:rsidR="00554D4F" w:rsidRPr="003B719B" w:rsidRDefault="00554D4F" w:rsidP="00D27E9B">
            <w:r w:rsidRPr="003B719B">
              <w:t>оценивание своей способности к труду в конкретной предметной деятельности; осознание ответственности за качество результатов труда;</w:t>
            </w:r>
          </w:p>
          <w:p w:rsidR="00554D4F" w:rsidRPr="003B719B" w:rsidRDefault="00554D4F" w:rsidP="00D27E9B">
            <w:pPr>
              <w:rPr>
                <w:b/>
                <w:bCs/>
                <w:u w:val="single"/>
              </w:rPr>
            </w:pPr>
            <w:r w:rsidRPr="003B719B">
              <w:rPr>
                <w:bCs/>
              </w:rPr>
              <w:t>адекватно воспринимать оценку учителя</w:t>
            </w:r>
          </w:p>
          <w:p w:rsidR="00554D4F" w:rsidRPr="003B719B" w:rsidRDefault="00554D4F" w:rsidP="00D27E9B">
            <w:r w:rsidRPr="003B719B">
              <w:rPr>
                <w:b/>
                <w:bCs/>
              </w:rPr>
              <w:t>3</w:t>
            </w:r>
            <w:r w:rsidRPr="003B719B">
              <w:rPr>
                <w:bCs/>
              </w:rPr>
              <w:t>.</w:t>
            </w:r>
            <w:r w:rsidRPr="003B719B">
              <w:rPr>
                <w:b/>
                <w:bCs/>
                <w:u w:val="single"/>
              </w:rPr>
              <w:t>Коммуникативные:</w:t>
            </w:r>
            <w:r w:rsidRPr="003B719B">
              <w:t xml:space="preserve"> Стремление к экономии и бережливости в расходовании времени и материалов, денежных средств; наличие экологической культуры при обосновании объекта труда и выполнении работ;</w:t>
            </w:r>
          </w:p>
          <w:p w:rsidR="00554D4F" w:rsidRPr="003B719B" w:rsidRDefault="00554D4F" w:rsidP="00D27E9B">
            <w:r w:rsidRPr="003B719B">
              <w:t xml:space="preserve">оценивание своей </w:t>
            </w:r>
            <w:r w:rsidRPr="003B719B">
              <w:lastRenderedPageBreak/>
              <w:t>способности к труду в конкретной предметной деятельности; осознание ответственности за качество результатов труда;</w:t>
            </w:r>
          </w:p>
          <w:p w:rsidR="00554D4F" w:rsidRPr="003B719B" w:rsidRDefault="00554D4F" w:rsidP="00D27E9B">
            <w:pPr>
              <w:rPr>
                <w:b/>
                <w:bCs/>
                <w:u w:val="single"/>
              </w:rPr>
            </w:pPr>
            <w:r w:rsidRPr="003B719B">
              <w:t>формирование представление о мире профессий, связанных с изучаемыми технологиями;</w:t>
            </w:r>
          </w:p>
          <w:p w:rsidR="00554D4F" w:rsidRPr="003B719B" w:rsidRDefault="00554D4F" w:rsidP="00D27E9B">
            <w:r w:rsidRPr="003B719B">
              <w:t>установление рабочих отношений в группе для выполнения практической работы, осознание ответственности за качество результатов труда;</w:t>
            </w:r>
          </w:p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</w:tr>
      <w:tr w:rsidR="00554D4F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54D4F" w:rsidRPr="003B719B" w:rsidRDefault="00E301B5" w:rsidP="001E0A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  <w:r w:rsidR="00554D4F" w:rsidRPr="003B719B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</w:p>
        </w:tc>
        <w:tc>
          <w:tcPr>
            <w:tcW w:w="843" w:type="dxa"/>
            <w:gridSpan w:val="3"/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nil"/>
              <w:bottom w:val="single" w:sz="4" w:space="0" w:color="auto"/>
            </w:tcBorders>
          </w:tcPr>
          <w:p w:rsidR="00554D4F" w:rsidRPr="003B719B" w:rsidRDefault="00554D4F" w:rsidP="001E0A55">
            <w:r w:rsidRPr="003B719B">
              <w:t xml:space="preserve"> Бутерброды. Горячие</w:t>
            </w:r>
          </w:p>
          <w:p w:rsidR="00554D4F" w:rsidRPr="003B719B" w:rsidRDefault="00554D4F" w:rsidP="001E0A55">
            <w:r w:rsidRPr="003B719B">
              <w:t>напитки. Приготов-</w:t>
            </w:r>
          </w:p>
          <w:p w:rsidR="00554D4F" w:rsidRPr="003B719B" w:rsidRDefault="00554D4F" w:rsidP="001E0A55">
            <w:r w:rsidRPr="003B719B">
              <w:t>ление. Оформление.</w:t>
            </w:r>
          </w:p>
          <w:p w:rsidR="00554D4F" w:rsidRPr="003B719B" w:rsidRDefault="00554D4F" w:rsidP="001E0A55">
            <w:r w:rsidRPr="003B719B">
              <w:t>мини- проект.</w:t>
            </w:r>
          </w:p>
          <w:p w:rsidR="00554D4F" w:rsidRPr="003B719B" w:rsidRDefault="00554D4F" w:rsidP="001E0A55">
            <w:pPr>
              <w:pStyle w:val="a4"/>
              <w:rPr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54D4F" w:rsidRPr="003B719B" w:rsidRDefault="005E5BE5" w:rsidP="001E0A5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5E5BE5" w:rsidRPr="003B719B" w:rsidRDefault="005E5BE5" w:rsidP="005E5BE5">
            <w:r w:rsidRPr="003B719B">
              <w:t>Продукты, используемые</w:t>
            </w:r>
          </w:p>
          <w:p w:rsidR="005E5BE5" w:rsidRPr="003B719B" w:rsidRDefault="005E5BE5" w:rsidP="005E5BE5">
            <w:r w:rsidRPr="003B719B">
              <w:t>для бутербродов. Виды бутербродов, способы их</w:t>
            </w:r>
          </w:p>
          <w:p w:rsidR="005E5BE5" w:rsidRPr="003B719B" w:rsidRDefault="005E5BE5" w:rsidP="005E5BE5">
            <w:r w:rsidRPr="003B719B">
              <w:t>оформления, условия и сро-</w:t>
            </w:r>
          </w:p>
          <w:p w:rsidR="005E5BE5" w:rsidRPr="003B719B" w:rsidRDefault="005E5BE5" w:rsidP="005E5BE5">
            <w:r w:rsidRPr="003B719B">
              <w:t xml:space="preserve">ки хранения. Виды горячих напитков и </w:t>
            </w:r>
          </w:p>
          <w:p w:rsidR="005E5BE5" w:rsidRPr="003B719B" w:rsidRDefault="005E5BE5" w:rsidP="005E5BE5">
            <w:r w:rsidRPr="003B719B">
              <w:t>способы их приготовления.</w:t>
            </w:r>
          </w:p>
          <w:p w:rsidR="005E5BE5" w:rsidRPr="003B719B" w:rsidRDefault="005E5BE5" w:rsidP="005E5BE5">
            <w:r w:rsidRPr="003B719B">
              <w:t>Понятие о ми-</w:t>
            </w:r>
          </w:p>
          <w:p w:rsidR="005E5BE5" w:rsidRPr="003B719B" w:rsidRDefault="005E5BE5" w:rsidP="005E5BE5">
            <w:r w:rsidRPr="003B719B">
              <w:t>ни- проекте. Защита.</w:t>
            </w:r>
          </w:p>
          <w:p w:rsidR="00554D4F" w:rsidRPr="003B719B" w:rsidRDefault="00554D4F" w:rsidP="001E0A5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/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vMerge/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vMerge/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54D4F" w:rsidRPr="003B719B" w:rsidRDefault="00554D4F" w:rsidP="001E0A5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E301B5" w:rsidP="001E0A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  <w:r w:rsidR="005E5BE5" w:rsidRPr="003B719B">
              <w:rPr>
                <w:b/>
                <w:bCs/>
              </w:rPr>
              <w:t>-1</w:t>
            </w:r>
            <w:r>
              <w:rPr>
                <w:b/>
                <w:bCs/>
              </w:rPr>
              <w:t>7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/>
          <w:p w:rsidR="005E5BE5" w:rsidRPr="003B719B" w:rsidRDefault="005E5BE5" w:rsidP="001E0A55">
            <w:r w:rsidRPr="003B719B">
              <w:t>Блюда из яиц. Приготовление блюда «Яйцо-сюрприз»</w:t>
            </w:r>
          </w:p>
          <w:p w:rsidR="005E5BE5" w:rsidRPr="003B719B" w:rsidRDefault="005E5BE5" w:rsidP="001E0A55"/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5E5BE5" w:rsidRPr="003B719B" w:rsidRDefault="005E5BE5" w:rsidP="005E5BE5">
            <w:r w:rsidRPr="003B719B">
              <w:t>Строение яйца. Способы</w:t>
            </w:r>
          </w:p>
          <w:p w:rsidR="005E5BE5" w:rsidRPr="003B719B" w:rsidRDefault="005E5BE5" w:rsidP="005E5BE5">
            <w:r w:rsidRPr="003B719B">
              <w:t>определения свежести яиц.</w:t>
            </w:r>
          </w:p>
          <w:p w:rsidR="005E5BE5" w:rsidRPr="003B719B" w:rsidRDefault="005E5BE5" w:rsidP="005E5BE5">
            <w:r w:rsidRPr="003B719B">
              <w:t>Технология приготовления</w:t>
            </w:r>
          </w:p>
          <w:p w:rsidR="005E5BE5" w:rsidRPr="003B719B" w:rsidRDefault="005E5BE5" w:rsidP="005E5BE5">
            <w:r w:rsidRPr="003B719B">
              <w:t>блюд из яиц. Приспособле-</w:t>
            </w:r>
          </w:p>
          <w:p w:rsidR="005E5BE5" w:rsidRPr="003B719B" w:rsidRDefault="005E5BE5" w:rsidP="005E5BE5">
            <w:r w:rsidRPr="003B719B">
              <w:t>ния и оборудование для это-</w:t>
            </w:r>
          </w:p>
          <w:p w:rsidR="005E5BE5" w:rsidRPr="003B719B" w:rsidRDefault="005E5BE5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го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E301B5" w:rsidP="001E0A55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5E5BE5" w:rsidRPr="003B719B">
              <w:rPr>
                <w:b/>
                <w:bCs/>
              </w:rPr>
              <w:t>-2</w:t>
            </w:r>
            <w:r>
              <w:rPr>
                <w:b/>
                <w:bCs/>
              </w:rPr>
              <w:t>0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pStyle w:val="a4"/>
              <w:rPr>
                <w:szCs w:val="24"/>
              </w:rPr>
            </w:pPr>
          </w:p>
          <w:p w:rsidR="005E5BE5" w:rsidRPr="003B719B" w:rsidRDefault="005E5BE5" w:rsidP="001E0A55">
            <w:pPr>
              <w:pStyle w:val="a4"/>
              <w:rPr>
                <w:szCs w:val="24"/>
              </w:rPr>
            </w:pPr>
            <w:r w:rsidRPr="003B719B">
              <w:rPr>
                <w:szCs w:val="24"/>
              </w:rPr>
              <w:t xml:space="preserve">Овощи в питании </w:t>
            </w:r>
            <w:r w:rsidRPr="003B719B">
              <w:rPr>
                <w:szCs w:val="24"/>
              </w:rPr>
              <w:lastRenderedPageBreak/>
              <w:t>человека. Первичная обработка овощей.</w:t>
            </w:r>
          </w:p>
          <w:p w:rsidR="005E5BE5" w:rsidRPr="003B719B" w:rsidRDefault="005E5BE5" w:rsidP="001E0A55">
            <w:pPr>
              <w:pStyle w:val="a4"/>
              <w:rPr>
                <w:szCs w:val="24"/>
              </w:rPr>
            </w:pPr>
            <w:r w:rsidRPr="003B719B">
              <w:rPr>
                <w:szCs w:val="24"/>
              </w:rPr>
              <w:t>Блюда из свежих овоще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>Комбинированный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t xml:space="preserve">Виды овощей и содержание в них полезных веществ. </w:t>
            </w:r>
            <w:r w:rsidRPr="003B719B">
              <w:lastRenderedPageBreak/>
              <w:t>Определение качества овощей. Правила обработки. Технология приготовления блюд из сырых овощей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E301B5" w:rsidP="001E0A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  <w:r w:rsidR="005E5BE5" w:rsidRPr="003B719B">
              <w:rPr>
                <w:b/>
                <w:bCs/>
              </w:rPr>
              <w:t>-2</w:t>
            </w:r>
            <w:r>
              <w:rPr>
                <w:b/>
                <w:bCs/>
              </w:rPr>
              <w:t>2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pStyle w:val="a4"/>
              <w:rPr>
                <w:szCs w:val="24"/>
              </w:rPr>
            </w:pPr>
          </w:p>
          <w:p w:rsidR="005E5BE5" w:rsidRPr="003B719B" w:rsidRDefault="005E5BE5" w:rsidP="001E0A55">
            <w:pPr>
              <w:pStyle w:val="a4"/>
              <w:rPr>
                <w:szCs w:val="24"/>
              </w:rPr>
            </w:pPr>
            <w:r w:rsidRPr="003B719B">
              <w:rPr>
                <w:szCs w:val="24"/>
              </w:rPr>
              <w:t>Блюда из круп и макаронных изделий. Макароны отварные.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E5BE5" w:rsidRPr="003B719B" w:rsidRDefault="005E5BE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5E5BE5" w:rsidRPr="003B719B" w:rsidRDefault="005E5BE5" w:rsidP="001E0A55">
            <w:pPr>
              <w:shd w:val="clear" w:color="auto" w:fill="FFFFFF"/>
              <w:spacing w:line="235" w:lineRule="exact"/>
              <w:ind w:left="67"/>
            </w:pPr>
            <w:r w:rsidRPr="003B719B">
              <w:t>Виды круп и макаронных изделий. Способы приготовления блюд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E301B5" w:rsidP="001E0A55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5E5BE5" w:rsidRPr="003B719B">
              <w:rPr>
                <w:b/>
                <w:bCs/>
              </w:rPr>
              <w:t>-25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</w:tcPr>
          <w:p w:rsidR="005E5BE5" w:rsidRPr="003B719B" w:rsidRDefault="005E5BE5" w:rsidP="001E0A55">
            <w:r w:rsidRPr="003B719B">
              <w:t>Сервировка стола. Эскизы салфеток. Культура поведения за столом. Мини- проект.</w:t>
            </w:r>
          </w:p>
          <w:p w:rsidR="005E5BE5" w:rsidRPr="003B719B" w:rsidRDefault="005E5BE5" w:rsidP="001E0A55">
            <w:pPr>
              <w:pStyle w:val="a4"/>
              <w:rPr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5E5BE5" w:rsidRPr="003B719B" w:rsidRDefault="005E5BE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5E5BE5" w:rsidRPr="003B719B" w:rsidRDefault="005E5BE5" w:rsidP="005E5BE5">
            <w:r w:rsidRPr="003B719B">
              <w:t>Составления меню на завт-рак. Правила подачи горячихнапитков. Столовые приборы и правила пользо-ванияими. Эстетическое оформление стола и правила поведения за столом.</w:t>
            </w:r>
          </w:p>
          <w:p w:rsidR="005E5BE5" w:rsidRPr="003B719B" w:rsidRDefault="005E5BE5" w:rsidP="001E0A5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vMerge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5E5BE5" w:rsidP="001E0A5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26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pStyle w:val="a4"/>
              <w:rPr>
                <w:szCs w:val="24"/>
              </w:rPr>
            </w:pPr>
            <w:r w:rsidRPr="003B719B">
              <w:rPr>
                <w:b/>
                <w:szCs w:val="24"/>
              </w:rPr>
              <w:t>Контрольное тестировани</w:t>
            </w:r>
            <w:r w:rsidRPr="003B719B">
              <w:rPr>
                <w:b/>
                <w:szCs w:val="24"/>
              </w:rPr>
              <w:lastRenderedPageBreak/>
              <w:t>е</w:t>
            </w:r>
            <w:r w:rsidRPr="003B719B">
              <w:rPr>
                <w:szCs w:val="24"/>
              </w:rPr>
              <w:t xml:space="preserve"> «Кулинария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</w:tcBorders>
          </w:tcPr>
          <w:p w:rsidR="005E5BE5" w:rsidRPr="003B719B" w:rsidRDefault="005E5BE5" w:rsidP="001E0A5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15480" w:type="dxa"/>
            <w:gridSpan w:val="33"/>
          </w:tcPr>
          <w:p w:rsidR="005E5BE5" w:rsidRPr="003B719B" w:rsidRDefault="005E5BE5" w:rsidP="001E0A55">
            <w:pPr>
              <w:rPr>
                <w:b/>
              </w:rPr>
            </w:pPr>
            <w:r w:rsidRPr="003B719B">
              <w:rPr>
                <w:b/>
              </w:rPr>
              <w:lastRenderedPageBreak/>
              <w:t xml:space="preserve">                 Раздел </w:t>
            </w:r>
            <w:r w:rsidRPr="003B719B">
              <w:rPr>
                <w:b/>
                <w:lang w:val="en-US"/>
              </w:rPr>
              <w:t>VII</w:t>
            </w:r>
            <w:r w:rsidRPr="003B719B">
              <w:rPr>
                <w:b/>
              </w:rPr>
              <w:t xml:space="preserve">   СОЗДАНИЕ ИЗДЕЛИЙ ИЗ ТЕКСТИЛЬНЫХ МАТЕРИАЛОВ -  18 </w:t>
            </w:r>
            <w:r w:rsidRPr="003B719B">
              <w:rPr>
                <w:i/>
              </w:rPr>
              <w:t xml:space="preserve">(+4 часов из </w:t>
            </w:r>
            <w:r w:rsidRPr="003B719B">
              <w:rPr>
                <w:i/>
                <w:lang w:val="en-US"/>
              </w:rPr>
              <w:t>I</w:t>
            </w:r>
            <w:r w:rsidRPr="003B719B">
              <w:rPr>
                <w:i/>
              </w:rPr>
              <w:t xml:space="preserve"> раздела )</w:t>
            </w: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5E5BE5" w:rsidP="005E5BE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27</w:t>
            </w:r>
            <w:r w:rsidR="00A040C8">
              <w:rPr>
                <w:b/>
                <w:bCs/>
              </w:rPr>
              <w:t>-28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BE5" w:rsidRPr="003B719B" w:rsidRDefault="005E5BE5" w:rsidP="005E5BE5">
            <w:r w:rsidRPr="003B719B">
              <w:rPr>
                <w:i/>
                <w:u w:val="single"/>
              </w:rPr>
              <w:t>Элементы материаловедения.</w:t>
            </w:r>
            <w:r w:rsidRPr="003B719B">
              <w:t xml:space="preserve"> Классификация текстильных волокон. Свойства хлопчатобумажных и льняных тканей.</w:t>
            </w:r>
          </w:p>
          <w:p w:rsidR="005E5BE5" w:rsidRPr="003B719B" w:rsidRDefault="005E5BE5" w:rsidP="005E5BE5"/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5E5BE5" w:rsidRPr="003B719B" w:rsidRDefault="005E5BE5" w:rsidP="005E5BE5">
            <w:r w:rsidRPr="003B719B">
              <w:t>Натуральные растительные волокна Основная и уточная нить. Свойства тканей из растительных волокон и их ассортимент.</w:t>
            </w:r>
          </w:p>
        </w:tc>
        <w:tc>
          <w:tcPr>
            <w:tcW w:w="1705" w:type="dxa"/>
            <w:gridSpan w:val="2"/>
            <w:vMerge w:val="restart"/>
          </w:tcPr>
          <w:p w:rsidR="005E5BE5" w:rsidRPr="003B719B" w:rsidRDefault="005E5BE5" w:rsidP="005E5BE5">
            <w:r w:rsidRPr="003B719B">
              <w:t>Иметь представление о происхождении волокон, процессах их обработки, прядения и ткачества, свойствах тканей из них.</w:t>
            </w:r>
          </w:p>
          <w:p w:rsidR="005E5BE5" w:rsidRPr="003B719B" w:rsidRDefault="005E5BE5" w:rsidP="005E5BE5">
            <w:r w:rsidRPr="003B719B">
              <w:t>Иметь представление о происхождении волокон, процессах их обработки, прядения и ткачества, свойствах тканей из них.</w:t>
            </w:r>
          </w:p>
          <w:p w:rsidR="005E5BE5" w:rsidRPr="003B719B" w:rsidRDefault="005E5BE5" w:rsidP="005E5BE5">
            <w:r w:rsidRPr="003B719B">
              <w:t xml:space="preserve">Знать свойства тканей из хлопка и льна, профессиях оператора прядильного </w:t>
            </w:r>
            <w:r w:rsidRPr="003B719B">
              <w:lastRenderedPageBreak/>
              <w:t>производства, ткачей.</w:t>
            </w:r>
          </w:p>
          <w:p w:rsidR="005E5BE5" w:rsidRPr="003B719B" w:rsidRDefault="005E5BE5" w:rsidP="005E5BE5">
            <w:r w:rsidRPr="003B719B">
              <w:t>Уметь оформлять результаты исследования.</w:t>
            </w:r>
          </w:p>
          <w:p w:rsidR="005E5BE5" w:rsidRPr="003B719B" w:rsidRDefault="005E5BE5" w:rsidP="005E5BE5">
            <w:r w:rsidRPr="003B719B">
              <w:t>Знать область применения прямых стежков. Уметь выполнять прямые стежки.</w:t>
            </w:r>
          </w:p>
          <w:p w:rsidR="005E5BE5" w:rsidRPr="003B719B" w:rsidRDefault="005E5BE5" w:rsidP="005E5BE5">
            <w:r w:rsidRPr="003B719B">
              <w:t>Знать терминологию ручных работ.</w:t>
            </w:r>
          </w:p>
          <w:p w:rsidR="005E5BE5" w:rsidRPr="003B719B" w:rsidRDefault="005E5BE5" w:rsidP="005E5BE5">
            <w:r w:rsidRPr="003B719B">
              <w:t>Уметь выполнять влажно-тепловую обработку.</w:t>
            </w:r>
          </w:p>
          <w:p w:rsidR="005E5BE5" w:rsidRPr="003B719B" w:rsidRDefault="00D04538" w:rsidP="005E5BE5">
            <w:r>
              <w:t>Иметь представ-ление о техни</w:t>
            </w:r>
            <w:r w:rsidR="005E5BE5" w:rsidRPr="003B719B">
              <w:t xml:space="preserve">ческих характерис-тиках швейной машины и назначении </w:t>
            </w:r>
            <w:r w:rsidR="005E5BE5" w:rsidRPr="003B719B">
              <w:lastRenderedPageBreak/>
              <w:t>основных узлов. Уметь организовать рабочее место и знать правила ТБ. Знать правила снятия мерок.  Уметь их использовать. Иметь пред-тавление о правилах пользования инст-рументами и принадлежностями, типах линий, масштабе и чертеже. Уметь строить чертеж по описанию.</w:t>
            </w:r>
          </w:p>
          <w:p w:rsidR="005E5BE5" w:rsidRPr="003B719B" w:rsidRDefault="005E5BE5" w:rsidP="005E5BE5">
            <w:r w:rsidRPr="003B719B">
              <w:t xml:space="preserve">Иметь преставление о подготовке ткани и выкройки Уметь находить </w:t>
            </w:r>
            <w:r w:rsidRPr="003B719B">
              <w:lastRenderedPageBreak/>
              <w:t>лицевую сторону ткани.</w:t>
            </w:r>
          </w:p>
          <w:p w:rsidR="005E5BE5" w:rsidRPr="003B719B" w:rsidRDefault="005E5BE5" w:rsidP="005E5BE5">
            <w:r w:rsidRPr="003B719B">
              <w:t>Уметь выполнять шов стачной и вподгибку с закрытым срезом. Уметь обрабатывать срезы кармана. Знать последовательность выполнения настрочного шва, применять этот шов на практике. Уметь выполнять шов вподгибку с закрытым срезом</w:t>
            </w:r>
          </w:p>
        </w:tc>
        <w:tc>
          <w:tcPr>
            <w:tcW w:w="1423" w:type="dxa"/>
            <w:gridSpan w:val="3"/>
            <w:vMerge w:val="restart"/>
          </w:tcPr>
          <w:p w:rsidR="005E5BE5" w:rsidRPr="003B719B" w:rsidRDefault="005E5BE5" w:rsidP="005E5BE5">
            <w:r w:rsidRPr="003B719B">
              <w:lastRenderedPageBreak/>
              <w:t>Позитивно относиться к труду. Иметь представление о причинах успеха  и неуспеха в предметно практической деятельности и организовывать своё рабочее место.</w:t>
            </w:r>
          </w:p>
          <w:p w:rsidR="005E5BE5" w:rsidRPr="003B719B" w:rsidRDefault="005E5BE5" w:rsidP="005E5BE5">
            <w:r w:rsidRPr="003B719B">
              <w:t>Творческий подход  к выполнению изделия.</w:t>
            </w:r>
          </w:p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</w:tcPr>
          <w:p w:rsidR="005E5BE5" w:rsidRPr="003B719B" w:rsidRDefault="005E5BE5" w:rsidP="005E5BE5">
            <w:r w:rsidRPr="003B719B">
              <w:rPr>
                <w:b/>
                <w:bCs/>
                <w:u w:val="single"/>
              </w:rPr>
              <w:t>1.Познавательные:</w:t>
            </w:r>
            <w:r w:rsidRPr="003B719B">
              <w:t xml:space="preserve"> Распознавание видов, назначения материалов из волокон раст. происх., 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      </w:r>
          </w:p>
          <w:p w:rsidR="005E5BE5" w:rsidRPr="003B719B" w:rsidRDefault="005E5BE5" w:rsidP="005E5BE5">
            <w:r w:rsidRPr="003B719B">
              <w:t>виртуальное и натуральное моделирование технических объектов;</w:t>
            </w:r>
          </w:p>
          <w:p w:rsidR="005E5BE5" w:rsidRPr="003B719B" w:rsidRDefault="005E5BE5" w:rsidP="005E5BE5">
            <w:r w:rsidRPr="003B719B">
              <w:t>алгоритмизированное планирование процесса познавательной трудовой деятельности;</w:t>
            </w:r>
          </w:p>
          <w:p w:rsidR="005E5BE5" w:rsidRPr="003B719B" w:rsidRDefault="005E5BE5" w:rsidP="005E5BE5">
            <w:r w:rsidRPr="003B719B">
      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      </w:r>
          </w:p>
          <w:p w:rsidR="005E5BE5" w:rsidRPr="003B719B" w:rsidRDefault="005E5BE5" w:rsidP="005E5BE5"/>
          <w:p w:rsidR="005E5BE5" w:rsidRPr="003B719B" w:rsidRDefault="005E5BE5" w:rsidP="005E5BE5">
            <w:r w:rsidRPr="003B719B">
              <w:rPr>
                <w:b/>
                <w:bCs/>
                <w:u w:val="single"/>
              </w:rPr>
              <w:t xml:space="preserve">2.Регулятивные: </w:t>
            </w:r>
            <w:r w:rsidRPr="003B719B">
              <w:t xml:space="preserve">Организация учебного </w:t>
            </w:r>
            <w:r w:rsidRPr="003B719B">
              <w:lastRenderedPageBreak/>
              <w:t>сотрудничества и совместной деятельности с учителем и сверстниками;</w:t>
            </w:r>
          </w:p>
          <w:p w:rsidR="005E5BE5" w:rsidRPr="003B719B" w:rsidRDefault="005E5BE5" w:rsidP="005E5BE5">
            <w:r w:rsidRPr="003B719B">
              <w:t>объективное оценивание вклада своей познавательно-трудовой деятельности в решении общих задач коллектива;</w:t>
            </w:r>
          </w:p>
          <w:p w:rsidR="005E5BE5" w:rsidRPr="003B719B" w:rsidRDefault="005E5BE5" w:rsidP="005E5BE5">
            <w:pPr>
              <w:rPr>
                <w:b/>
                <w:bCs/>
                <w:u w:val="single"/>
              </w:rPr>
            </w:pPr>
            <w:r w:rsidRPr="003B719B">
      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</w:t>
            </w:r>
            <w:r w:rsidRPr="003B719B">
              <w:rPr>
                <w:b/>
                <w:bCs/>
                <w:u w:val="single"/>
              </w:rPr>
              <w:t xml:space="preserve"> </w:t>
            </w:r>
          </w:p>
          <w:p w:rsidR="005E5BE5" w:rsidRPr="003B719B" w:rsidRDefault="005E5BE5" w:rsidP="005E5BE5">
            <w:r w:rsidRPr="003B719B">
              <w:rPr>
                <w:b/>
                <w:bCs/>
              </w:rPr>
              <w:t>3</w:t>
            </w:r>
            <w:r w:rsidRPr="003B719B">
              <w:rPr>
                <w:bCs/>
              </w:rPr>
              <w:t>.</w:t>
            </w:r>
            <w:r w:rsidRPr="003B719B">
              <w:rPr>
                <w:b/>
                <w:bCs/>
                <w:u w:val="single"/>
              </w:rPr>
              <w:t>Коммуникативные:</w:t>
            </w:r>
            <w:r w:rsidRPr="003B719B">
              <w:t xml:space="preserve">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</w:t>
            </w:r>
          </w:p>
          <w:p w:rsidR="005E5BE5" w:rsidRPr="003B719B" w:rsidRDefault="005E5BE5" w:rsidP="005E5BE5">
            <w:r w:rsidRPr="003B719B">
              <w:t>обоснование путей и средств устранения ошибок или разрешения противоречий в выполняемых технологических процессах;</w:t>
            </w:r>
          </w:p>
          <w:p w:rsidR="005E5BE5" w:rsidRPr="003B719B" w:rsidRDefault="005E5BE5" w:rsidP="005E5BE5">
            <w:pPr>
              <w:rPr>
                <w:b/>
                <w:bCs/>
              </w:rPr>
            </w:pPr>
            <w:r w:rsidRPr="003B719B">
              <w:t xml:space="preserve">выполнение технологических операций с соблюдением </w:t>
            </w:r>
            <w:r w:rsidRPr="003B719B">
              <w:lastRenderedPageBreak/>
              <w:t>установленных норм, стандартов, ограничений; соблюдение трудовой и технологической  дисциплины; соблюдение норм и правил безопасного труда, пожарной безопасности, правил санитарии и гигиены.</w:t>
            </w:r>
          </w:p>
        </w:tc>
        <w:tc>
          <w:tcPr>
            <w:tcW w:w="1947" w:type="dxa"/>
            <w:gridSpan w:val="4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5E5BE5" w:rsidP="005E5BE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2</w:t>
            </w:r>
            <w:r w:rsidR="001E67F8">
              <w:rPr>
                <w:b/>
                <w:bCs/>
              </w:rPr>
              <w:t>9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BE5" w:rsidRPr="003B719B" w:rsidRDefault="005E5BE5" w:rsidP="005E5BE5"/>
          <w:p w:rsidR="005E5BE5" w:rsidRPr="003B719B" w:rsidRDefault="005E5BE5" w:rsidP="005E5BE5">
            <w:r w:rsidRPr="003B719B">
              <w:t>Получение тканей. Практическая работа. Полотняное  переплетени</w:t>
            </w:r>
            <w:r w:rsidR="00FD7A65">
              <w:t>е</w:t>
            </w:r>
          </w:p>
          <w:p w:rsidR="005E5BE5" w:rsidRPr="003B719B" w:rsidRDefault="005E5BE5" w:rsidP="005E5BE5"/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t>Лабора- торная работа.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5E5BE5" w:rsidRPr="003B719B" w:rsidRDefault="005E5BE5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Процесс изготовления тканей .Виды переплетений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1E67F8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BE5" w:rsidRPr="003B719B" w:rsidRDefault="005E5BE5" w:rsidP="005E5BE5">
            <w:pPr>
              <w:rPr>
                <w:i/>
                <w:u w:val="single"/>
              </w:rPr>
            </w:pPr>
          </w:p>
          <w:p w:rsidR="005E5BE5" w:rsidRPr="003B719B" w:rsidRDefault="005E5BE5" w:rsidP="005E5BE5">
            <w:r w:rsidRPr="003B719B">
              <w:rPr>
                <w:i/>
                <w:u w:val="single"/>
              </w:rPr>
              <w:t>Ручные работы.</w:t>
            </w:r>
            <w:r w:rsidRPr="003B719B">
              <w:t xml:space="preserve"> Организация рабочего места для выполнения ручных работ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5E5BE5" w:rsidRPr="003B719B" w:rsidRDefault="005E5BE5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 xml:space="preserve">Организация рабочего места для ручных работ. 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D04538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67F8">
              <w:rPr>
                <w:b/>
                <w:bCs/>
              </w:rPr>
              <w:t>1-32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BE5" w:rsidRPr="003B719B" w:rsidRDefault="005E5BE5" w:rsidP="005E5BE5"/>
          <w:p w:rsidR="005E5BE5" w:rsidRPr="003B719B" w:rsidRDefault="005E5BE5" w:rsidP="005E5BE5">
            <w:r w:rsidRPr="003B719B">
              <w:t>Технология выполнения ручных стежков и строчек. Терминология. Влажно-тепловая обработка</w:t>
            </w:r>
          </w:p>
          <w:p w:rsidR="005E5BE5" w:rsidRPr="003B719B" w:rsidRDefault="005E5BE5" w:rsidP="005E5BE5"/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E5BE5" w:rsidRPr="003B719B" w:rsidRDefault="00D966F1" w:rsidP="005E5BE5">
            <w:pPr>
              <w:rPr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5E5BE5" w:rsidRPr="003B719B" w:rsidRDefault="005E5BE5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Прямые стежки и строчки, выполняемые ими: сметочная, заметочная, наметочная, копировальная. Понятия: шов, строчка, стежок, длина стежка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5E5BE5" w:rsidRPr="003B719B" w:rsidRDefault="00FD7A65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67F8">
              <w:rPr>
                <w:b/>
                <w:bCs/>
              </w:rPr>
              <w:t>3-34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BE5" w:rsidRPr="003B719B" w:rsidRDefault="005E5BE5" w:rsidP="005E5BE5">
            <w:pPr>
              <w:rPr>
                <w:i/>
                <w:u w:val="single"/>
              </w:rPr>
            </w:pPr>
          </w:p>
          <w:p w:rsidR="005E5BE5" w:rsidRPr="003B719B" w:rsidRDefault="005E5BE5" w:rsidP="005E5BE5">
            <w:r w:rsidRPr="003B719B">
              <w:rPr>
                <w:i/>
                <w:u w:val="single"/>
              </w:rPr>
              <w:t>Элементы машиноведения.</w:t>
            </w:r>
            <w:r w:rsidRPr="003B719B">
              <w:rPr>
                <w:i/>
              </w:rPr>
              <w:t xml:space="preserve"> </w:t>
            </w:r>
            <w:r w:rsidRPr="003B719B">
              <w:t xml:space="preserve">История </w:t>
            </w:r>
            <w:r w:rsidRPr="003B719B">
              <w:lastRenderedPageBreak/>
              <w:t>создания швейной машины. Подготовка швейной машины к работе. Инструктаж по технике безопасности .</w:t>
            </w:r>
          </w:p>
          <w:p w:rsidR="005E5BE5" w:rsidRPr="003B719B" w:rsidRDefault="005E5BE5" w:rsidP="005E5BE5"/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5E5BE5" w:rsidRPr="003B719B" w:rsidRDefault="00D966F1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>Комбинированный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5E5BE5" w:rsidRPr="003B719B" w:rsidRDefault="00D966F1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Виды машин, применяемые в швейной промышленност</w:t>
            </w:r>
            <w:r w:rsidRPr="003B719B">
              <w:lastRenderedPageBreak/>
              <w:t>и. Технические характеристики и устройство швейной машины. Виды передач движения приводов машин. Безопасные приемы работы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  <w:trHeight w:val="414"/>
        </w:trPr>
        <w:tc>
          <w:tcPr>
            <w:tcW w:w="598" w:type="dxa"/>
            <w:gridSpan w:val="2"/>
            <w:vMerge w:val="restart"/>
          </w:tcPr>
          <w:p w:rsidR="005E5BE5" w:rsidRDefault="00FD7A65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1E67F8">
              <w:rPr>
                <w:b/>
                <w:bCs/>
              </w:rPr>
              <w:t>5-36</w:t>
            </w: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A040C8" w:rsidRDefault="00A040C8" w:rsidP="005E5BE5">
            <w:pPr>
              <w:rPr>
                <w:b/>
                <w:bCs/>
              </w:rPr>
            </w:pPr>
          </w:p>
          <w:p w:rsidR="00FD7A65" w:rsidRDefault="00A040C8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67F8"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lastRenderedPageBreak/>
              <w:t>3</w:t>
            </w:r>
            <w:r w:rsidR="001E67F8">
              <w:rPr>
                <w:b/>
                <w:bCs/>
              </w:rPr>
              <w:t>8</w:t>
            </w: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A040C8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67F8">
              <w:rPr>
                <w:b/>
                <w:bCs/>
              </w:rPr>
              <w:t>9</w:t>
            </w:r>
            <w:r>
              <w:rPr>
                <w:b/>
                <w:bCs/>
              </w:rPr>
              <w:t>-</w:t>
            </w:r>
            <w:r w:rsidR="001E67F8">
              <w:rPr>
                <w:b/>
                <w:bCs/>
              </w:rPr>
              <w:t>40</w:t>
            </w: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1E67F8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t>41-42</w:t>
            </w: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FD7A65" w:rsidRDefault="00FD7A65" w:rsidP="005E5BE5">
            <w:pPr>
              <w:rPr>
                <w:b/>
                <w:bCs/>
              </w:rPr>
            </w:pPr>
          </w:p>
          <w:p w:rsidR="00A040C8" w:rsidRPr="003B719B" w:rsidRDefault="001E67F8" w:rsidP="005E5BE5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5E5BE5" w:rsidRPr="003B719B" w:rsidRDefault="005E5BE5" w:rsidP="005E5BE5">
            <w:r w:rsidRPr="003B719B">
              <w:t xml:space="preserve">Виды машинных </w:t>
            </w:r>
            <w:r w:rsidR="00FD7A65">
              <w:t>швов. Выпол-</w:t>
            </w:r>
            <w:r w:rsidRPr="003B719B">
              <w:t>нение машинных швов.</w:t>
            </w:r>
          </w:p>
          <w:p w:rsidR="005E5BE5" w:rsidRPr="00FD7A65" w:rsidRDefault="005E5BE5" w:rsidP="005E5BE5">
            <w:r w:rsidRPr="003B719B">
              <w:t xml:space="preserve">Влажно-тепловые работы. Инструктаж по технике безопасности №5 </w:t>
            </w:r>
            <w:r w:rsidRPr="003B719B">
              <w:rPr>
                <w:b/>
              </w:rPr>
              <w:t>Тестиро</w:t>
            </w:r>
            <w:r w:rsidR="00FD7A65">
              <w:rPr>
                <w:b/>
              </w:rPr>
              <w:t>-</w:t>
            </w:r>
            <w:r w:rsidRPr="003B719B">
              <w:rPr>
                <w:b/>
              </w:rPr>
              <w:t>вание</w:t>
            </w:r>
            <w:r w:rsidRPr="003B719B">
              <w:t xml:space="preserve"> «Машиноведение и материаловедение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5E5BE5" w:rsidRPr="003B719B" w:rsidRDefault="00D966F1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D966F1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Подготовка швейной машины к работе. Заправка нитей. Выполнение машинных строчек на ткани по намеченным линиям. Регулировка длины стежка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  <w:trHeight w:val="414"/>
        </w:trPr>
        <w:tc>
          <w:tcPr>
            <w:tcW w:w="598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5E5BE5" w:rsidRPr="003B719B" w:rsidRDefault="005E5BE5" w:rsidP="005E5BE5">
            <w:pPr>
              <w:rPr>
                <w:u w:val="single"/>
              </w:rPr>
            </w:pPr>
            <w:r w:rsidRPr="003B719B">
              <w:rPr>
                <w:i/>
                <w:u w:val="single"/>
              </w:rPr>
              <w:t xml:space="preserve">Конструирование и </w:t>
            </w:r>
            <w:r w:rsidRPr="003B719B">
              <w:rPr>
                <w:i/>
                <w:u w:val="single"/>
              </w:rPr>
              <w:lastRenderedPageBreak/>
              <w:t>моделирование одежды</w:t>
            </w:r>
            <w:r w:rsidRPr="003B719B">
              <w:rPr>
                <w:i/>
              </w:rPr>
              <w:t>.( юбка, сарафан, фартук)</w:t>
            </w:r>
          </w:p>
          <w:p w:rsidR="005E5BE5" w:rsidRPr="003B719B" w:rsidRDefault="005E5BE5" w:rsidP="005E5BE5">
            <w:r w:rsidRPr="003B719B">
              <w:t>Снятие мерок. Конструирование чертежа выкройки в М 1:4.</w:t>
            </w:r>
          </w:p>
          <w:p w:rsidR="005E5BE5" w:rsidRPr="003B719B" w:rsidRDefault="005E5BE5" w:rsidP="005E5BE5">
            <w:pPr>
              <w:rPr>
                <w:u w:val="sing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5E5BE5" w:rsidRPr="003B719B" w:rsidRDefault="00D966F1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>Комбинированн</w:t>
            </w:r>
            <w:r w:rsidRPr="003B719B">
              <w:rPr>
                <w:bCs/>
              </w:rPr>
              <w:lastRenderedPageBreak/>
              <w:t>ый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lastRenderedPageBreak/>
              <w:t xml:space="preserve">Особенности строения </w:t>
            </w:r>
            <w:r w:rsidRPr="003B719B">
              <w:lastRenderedPageBreak/>
              <w:t xml:space="preserve">фигуры человека. Правила снятия мерок и их условные обозначения. 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  <w:trHeight w:val="414"/>
        </w:trPr>
        <w:tc>
          <w:tcPr>
            <w:tcW w:w="598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5E5BE5" w:rsidRPr="003B719B" w:rsidRDefault="005E5BE5" w:rsidP="005E5BE5">
            <w:r w:rsidRPr="003B719B">
              <w:t>Построение чертежа выкройки в натуральную величину.</w:t>
            </w:r>
          </w:p>
          <w:p w:rsidR="005E5BE5" w:rsidRPr="003B719B" w:rsidRDefault="005E5BE5" w:rsidP="005E5BE5">
            <w:r w:rsidRPr="003B719B">
              <w:t>Моделирование швейных изделий.  Выполнение эскиза швейного изделия</w:t>
            </w:r>
          </w:p>
          <w:p w:rsidR="005E5BE5" w:rsidRPr="003B719B" w:rsidRDefault="005E5BE5" w:rsidP="005E5BE5"/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5E5BE5" w:rsidRPr="003B719B" w:rsidRDefault="00D966F1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D966F1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Правила пользования чертежными инструментами. Типы линий в системе ЕСКД. Понятие о масштабе, че6ртеже и эскизе.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  <w:trHeight w:val="22"/>
        </w:trPr>
        <w:tc>
          <w:tcPr>
            <w:tcW w:w="598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5E5BE5" w:rsidRPr="003B719B" w:rsidRDefault="005E5BE5" w:rsidP="005E5BE5">
            <w:r w:rsidRPr="003B719B">
              <w:t xml:space="preserve">Подготовка к раскрою. Раскрой изделия. </w:t>
            </w:r>
          </w:p>
          <w:p w:rsidR="005E5BE5" w:rsidRPr="003B719B" w:rsidRDefault="005E5BE5" w:rsidP="005E5BE5"/>
          <w:p w:rsidR="005E5BE5" w:rsidRPr="003B719B" w:rsidRDefault="005E5BE5" w:rsidP="005E5BE5">
            <w:r w:rsidRPr="003B719B">
              <w:t xml:space="preserve">Подготовка деталей кроя </w:t>
            </w:r>
            <w:r w:rsidRPr="003B719B">
              <w:lastRenderedPageBreak/>
              <w:t>к обработке.</w:t>
            </w:r>
          </w:p>
          <w:p w:rsidR="005E5BE5" w:rsidRPr="003B719B" w:rsidRDefault="005E5BE5" w:rsidP="005E5BE5">
            <w:pPr>
              <w:rPr>
                <w:u w:val="single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5E5BE5" w:rsidRPr="003B719B" w:rsidRDefault="00D966F1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>Практическая работа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t xml:space="preserve">Последовательность построения чертежа выкройки Построение чертежа выкройки в натуральную </w:t>
            </w:r>
            <w:r w:rsidRPr="003B719B">
              <w:lastRenderedPageBreak/>
              <w:t>величину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5E5BE5" w:rsidRPr="003B719B" w:rsidTr="003B719B">
        <w:trPr>
          <w:gridAfter w:val="2"/>
          <w:wAfter w:w="6011" w:type="dxa"/>
          <w:trHeight w:val="284"/>
        </w:trPr>
        <w:tc>
          <w:tcPr>
            <w:tcW w:w="598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843" w:type="dxa"/>
            <w:gridSpan w:val="3"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5E5BE5" w:rsidRPr="003B719B" w:rsidRDefault="005E5BE5" w:rsidP="005E5BE5">
            <w:r w:rsidRPr="003B719B">
              <w:t>Соединение деталей кроя. Проведение примерки. Устранение недочетов.</w:t>
            </w:r>
          </w:p>
          <w:p w:rsidR="005E5BE5" w:rsidRPr="003B719B" w:rsidRDefault="005E5BE5" w:rsidP="005E5BE5"/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5E5BE5" w:rsidRPr="003B719B" w:rsidRDefault="00D966F1" w:rsidP="005E5BE5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D966F1" w:rsidP="005E5BE5">
            <w:pPr>
              <w:shd w:val="clear" w:color="auto" w:fill="FFFFFF"/>
              <w:spacing w:line="235" w:lineRule="exact"/>
              <w:ind w:left="67"/>
            </w:pPr>
            <w:r w:rsidRPr="003B719B">
              <w:t>Способы переноса контрольных и контурных линий и точек на ткани</w:t>
            </w:r>
          </w:p>
        </w:tc>
        <w:tc>
          <w:tcPr>
            <w:tcW w:w="1705" w:type="dxa"/>
            <w:gridSpan w:val="2"/>
            <w:vMerge/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E5BE5" w:rsidRPr="003B719B" w:rsidRDefault="005E5BE5" w:rsidP="005E5BE5">
            <w:pPr>
              <w:rPr>
                <w:b/>
                <w:bCs/>
              </w:rPr>
            </w:pPr>
          </w:p>
        </w:tc>
      </w:tr>
      <w:tr w:rsidR="00D966F1" w:rsidRPr="003B719B" w:rsidTr="001E67F8">
        <w:trPr>
          <w:gridAfter w:val="2"/>
          <w:wAfter w:w="6011" w:type="dxa"/>
          <w:trHeight w:val="2037"/>
        </w:trPr>
        <w:tc>
          <w:tcPr>
            <w:tcW w:w="598" w:type="dxa"/>
            <w:gridSpan w:val="2"/>
          </w:tcPr>
          <w:p w:rsidR="00D966F1" w:rsidRPr="003B719B" w:rsidRDefault="001E67F8" w:rsidP="00D966F1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43" w:type="dxa"/>
            <w:gridSpan w:val="3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D966F1" w:rsidRPr="003B719B" w:rsidRDefault="00D966F1" w:rsidP="00D966F1">
            <w:r w:rsidRPr="003B719B">
              <w:t>Стачивание деталей, обработка срезов зигзагообразной строчкой.</w:t>
            </w:r>
          </w:p>
          <w:p w:rsidR="00D966F1" w:rsidRPr="003B719B" w:rsidRDefault="00D966F1" w:rsidP="00D966F1"/>
        </w:tc>
        <w:tc>
          <w:tcPr>
            <w:tcW w:w="1136" w:type="dxa"/>
            <w:gridSpan w:val="2"/>
          </w:tcPr>
          <w:p w:rsidR="00D966F1" w:rsidRPr="003B719B" w:rsidRDefault="00D966F1" w:rsidP="00D966F1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D966F1" w:rsidRPr="003B719B" w:rsidRDefault="00D966F1" w:rsidP="00D966F1">
            <w:r w:rsidRPr="003B719B">
              <w:t xml:space="preserve">Способы обработки </w:t>
            </w:r>
          </w:p>
          <w:p w:rsidR="00D966F1" w:rsidRPr="003B719B" w:rsidRDefault="00D966F1" w:rsidP="00D966F1"/>
        </w:tc>
        <w:tc>
          <w:tcPr>
            <w:tcW w:w="1705" w:type="dxa"/>
            <w:gridSpan w:val="2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D966F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D966F1" w:rsidRPr="003B719B" w:rsidRDefault="001E67F8" w:rsidP="00D966F1">
            <w:pPr>
              <w:rPr>
                <w:b/>
                <w:bCs/>
              </w:rPr>
            </w:pPr>
            <w:r>
              <w:rPr>
                <w:b/>
                <w:bCs/>
              </w:rPr>
              <w:t>45-46</w:t>
            </w:r>
          </w:p>
        </w:tc>
        <w:tc>
          <w:tcPr>
            <w:tcW w:w="843" w:type="dxa"/>
            <w:gridSpan w:val="3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F1" w:rsidRPr="003B719B" w:rsidRDefault="00D966F1" w:rsidP="00D966F1">
            <w:r w:rsidRPr="003B719B">
              <w:t>Обработка верхнего и нижнего срезов  изделия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t>Способы обработки нижней  и верхней части, их зависимость от ткани и фасона</w:t>
            </w:r>
          </w:p>
        </w:tc>
        <w:tc>
          <w:tcPr>
            <w:tcW w:w="1705" w:type="dxa"/>
            <w:gridSpan w:val="2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D966F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D966F1" w:rsidRPr="003B719B" w:rsidRDefault="001E67F8" w:rsidP="00D966F1">
            <w:pPr>
              <w:rPr>
                <w:b/>
                <w:bCs/>
              </w:rPr>
            </w:pPr>
            <w:r>
              <w:rPr>
                <w:b/>
                <w:bCs/>
              </w:rPr>
              <w:t>47-48</w:t>
            </w:r>
          </w:p>
        </w:tc>
        <w:tc>
          <w:tcPr>
            <w:tcW w:w="843" w:type="dxa"/>
            <w:gridSpan w:val="3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</w:tcBorders>
            <w:vAlign w:val="center"/>
          </w:tcPr>
          <w:p w:rsidR="00D966F1" w:rsidRPr="003B719B" w:rsidRDefault="00D966F1" w:rsidP="00D966F1">
            <w:r w:rsidRPr="003B719B">
              <w:t>Вдевание резиновой тесьмы. Окончательная обработка изделия.</w:t>
            </w:r>
          </w:p>
          <w:p w:rsidR="00D966F1" w:rsidRPr="003B719B" w:rsidRDefault="00D966F1" w:rsidP="00D966F1"/>
        </w:tc>
        <w:tc>
          <w:tcPr>
            <w:tcW w:w="1136" w:type="dxa"/>
            <w:gridSpan w:val="2"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t>Последовательность сборки.</w:t>
            </w:r>
          </w:p>
        </w:tc>
        <w:tc>
          <w:tcPr>
            <w:tcW w:w="1705" w:type="dxa"/>
            <w:gridSpan w:val="2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D966F1" w:rsidRPr="003B719B" w:rsidTr="003B719B">
        <w:trPr>
          <w:gridAfter w:val="2"/>
          <w:wAfter w:w="6011" w:type="dxa"/>
          <w:trHeight w:val="1200"/>
        </w:trPr>
        <w:tc>
          <w:tcPr>
            <w:tcW w:w="598" w:type="dxa"/>
            <w:gridSpan w:val="2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843" w:type="dxa"/>
            <w:gridSpan w:val="3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F1" w:rsidRPr="003B719B" w:rsidRDefault="00D966F1" w:rsidP="00D966F1">
            <w:r w:rsidRPr="003B719B">
              <w:t xml:space="preserve">Контроль качества готового изделия. </w:t>
            </w:r>
          </w:p>
          <w:p w:rsidR="00D966F1" w:rsidRPr="003B719B" w:rsidRDefault="00D966F1" w:rsidP="00D966F1">
            <w:r w:rsidRPr="003B719B">
              <w:rPr>
                <w:b/>
              </w:rPr>
              <w:t>Тестирование</w:t>
            </w:r>
            <w:r w:rsidRPr="003B719B">
              <w:t xml:space="preserve"> «Пошив швейных изделий</w:t>
            </w:r>
          </w:p>
          <w:p w:rsidR="00D966F1" w:rsidRPr="003B719B" w:rsidRDefault="00D966F1" w:rsidP="00D966F1"/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D966F1" w:rsidRPr="003B719B" w:rsidTr="003B719B">
        <w:tc>
          <w:tcPr>
            <w:tcW w:w="15463" w:type="dxa"/>
            <w:gridSpan w:val="32"/>
            <w:tcBorders>
              <w:top w:val="nil"/>
              <w:bottom w:val="nil"/>
            </w:tcBorders>
            <w:vAlign w:val="center"/>
          </w:tcPr>
          <w:p w:rsidR="00D966F1" w:rsidRPr="003B719B" w:rsidRDefault="00D966F1" w:rsidP="00D966F1">
            <w:pPr>
              <w:jc w:val="center"/>
              <w:rPr>
                <w:b/>
              </w:rPr>
            </w:pPr>
            <w:r w:rsidRPr="003B719B">
              <w:rPr>
                <w:b/>
              </w:rPr>
              <w:t xml:space="preserve">         Раздел </w:t>
            </w:r>
            <w:r w:rsidRPr="003B719B">
              <w:rPr>
                <w:b/>
                <w:lang w:val="en-US"/>
              </w:rPr>
              <w:t>VIII</w:t>
            </w:r>
            <w:r w:rsidRPr="003B719B">
              <w:rPr>
                <w:b/>
              </w:rPr>
              <w:t xml:space="preserve">   РУКОДЕЛИЕ. ХУДОЖЕСТВЕННЫЕ РЕМЕСЛА  </w:t>
            </w:r>
          </w:p>
          <w:p w:rsidR="00D966F1" w:rsidRPr="003B719B" w:rsidRDefault="00D966F1" w:rsidP="00D966F1">
            <w:pPr>
              <w:jc w:val="center"/>
            </w:pPr>
            <w:r w:rsidRPr="003B719B">
              <w:rPr>
                <w:b/>
              </w:rPr>
              <w:t xml:space="preserve">8 часов </w:t>
            </w:r>
            <w:r w:rsidRPr="003B719B">
              <w:rPr>
                <w:i/>
              </w:rPr>
              <w:t>(</w:t>
            </w:r>
            <w:r w:rsidR="00E301B5">
              <w:rPr>
                <w:i/>
              </w:rPr>
              <w:t>+2</w:t>
            </w:r>
            <w:r w:rsidRPr="003B719B">
              <w:rPr>
                <w:i/>
              </w:rPr>
              <w:t xml:space="preserve"> часа из  </w:t>
            </w:r>
            <w:r w:rsidRPr="003B719B">
              <w:rPr>
                <w:i/>
                <w:lang w:val="en-US"/>
              </w:rPr>
              <w:t>I</w:t>
            </w:r>
            <w:r w:rsidRPr="003B719B">
              <w:rPr>
                <w:i/>
              </w:rPr>
              <w:t xml:space="preserve"> раздела)</w:t>
            </w:r>
          </w:p>
        </w:tc>
        <w:tc>
          <w:tcPr>
            <w:tcW w:w="6028" w:type="dxa"/>
            <w:gridSpan w:val="3"/>
            <w:tcBorders>
              <w:top w:val="nil"/>
              <w:bottom w:val="nil"/>
            </w:tcBorders>
            <w:vAlign w:val="center"/>
          </w:tcPr>
          <w:p w:rsidR="00D966F1" w:rsidRPr="003B719B" w:rsidRDefault="00D966F1" w:rsidP="00D966F1">
            <w:r w:rsidRPr="003B719B">
              <w:rPr>
                <w:b/>
              </w:rPr>
              <w:t xml:space="preserve"> </w:t>
            </w:r>
          </w:p>
        </w:tc>
      </w:tr>
      <w:tr w:rsidR="00D966F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D966F1" w:rsidRPr="003B719B" w:rsidRDefault="001E67F8" w:rsidP="00D966F1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F1" w:rsidRPr="003B719B" w:rsidRDefault="00D966F1" w:rsidP="00D966F1">
            <w:r w:rsidRPr="003B719B">
              <w:t>Декоративно-прикладное искусство.</w:t>
            </w:r>
          </w:p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F1" w:rsidRPr="003B719B" w:rsidRDefault="006B0B0E" w:rsidP="00D966F1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t xml:space="preserve">Виды декоративно-прикладного искусства. Материалы и инструменты.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</w:tcBorders>
          </w:tcPr>
          <w:p w:rsidR="00D966F1" w:rsidRPr="003B719B" w:rsidRDefault="00D966F1" w:rsidP="00D966F1">
            <w:r w:rsidRPr="003B719B">
              <w:t>Знать:</w:t>
            </w:r>
          </w:p>
          <w:p w:rsidR="00D966F1" w:rsidRPr="003B719B" w:rsidRDefault="00D966F1" w:rsidP="00D966F1">
            <w:r w:rsidRPr="003B719B">
              <w:t>-виды декоративно-прикладного искусства;</w:t>
            </w:r>
          </w:p>
          <w:p w:rsidR="00D966F1" w:rsidRPr="003B719B" w:rsidRDefault="00D966F1" w:rsidP="00D966F1">
            <w:r w:rsidRPr="003B719B">
              <w:t>-материалы и инструменты для вышивальщицы;</w:t>
            </w:r>
          </w:p>
          <w:p w:rsidR="00D966F1" w:rsidRPr="003B719B" w:rsidRDefault="00D966F1" w:rsidP="00D966F1">
            <w:r w:rsidRPr="003B719B">
              <w:t>-свойства цвета и элементы построения вышивки.</w:t>
            </w:r>
          </w:p>
          <w:p w:rsidR="00D966F1" w:rsidRPr="003B719B" w:rsidRDefault="00D966F1" w:rsidP="00D966F1">
            <w:r w:rsidRPr="003B719B">
              <w:t xml:space="preserve">Знать способы изменения величины рисунка и </w:t>
            </w:r>
            <w:r w:rsidRPr="003B719B">
              <w:lastRenderedPageBreak/>
              <w:t xml:space="preserve">перевода его на ткань. </w:t>
            </w:r>
          </w:p>
          <w:p w:rsidR="00D966F1" w:rsidRPr="003B719B" w:rsidRDefault="00D966F1" w:rsidP="00D966F1">
            <w:r w:rsidRPr="003B719B">
              <w:t>Уметь:</w:t>
            </w:r>
          </w:p>
          <w:p w:rsidR="00D966F1" w:rsidRPr="003B719B" w:rsidRDefault="00D966F1" w:rsidP="00D966F1">
            <w:r w:rsidRPr="003B719B">
              <w:t>-выполнять наброски, эскизы на листе бумаги или с помощью ПК.</w:t>
            </w:r>
          </w:p>
          <w:p w:rsidR="00D966F1" w:rsidRPr="003B719B" w:rsidRDefault="00D966F1" w:rsidP="00D966F1"/>
          <w:p w:rsidR="00D966F1" w:rsidRPr="003B719B" w:rsidRDefault="00D966F1" w:rsidP="00D966F1">
            <w:r w:rsidRPr="003B719B">
              <w:t>Иметь представление о технике пэчворка, орнаменте, симметрии и композиции. Уметь выпонять эскизы, подбирать материалы и инструменты</w:t>
            </w:r>
          </w:p>
          <w:p w:rsidR="00D966F1" w:rsidRPr="003B719B" w:rsidRDefault="00D966F1" w:rsidP="00D966F1">
            <w:r w:rsidRPr="003B719B">
              <w:t>Знать:</w:t>
            </w:r>
          </w:p>
          <w:p w:rsidR="00D966F1" w:rsidRPr="003B719B" w:rsidRDefault="00D966F1" w:rsidP="00D966F1">
            <w:r w:rsidRPr="003B719B">
              <w:t xml:space="preserve">- о необходимости припусков для об-работки, их вели-чине и правилах раскроя </w:t>
            </w:r>
            <w:r w:rsidRPr="003B719B">
              <w:lastRenderedPageBreak/>
              <w:t>деталей;</w:t>
            </w:r>
          </w:p>
          <w:p w:rsidR="00D966F1" w:rsidRPr="003B719B" w:rsidRDefault="00D966F1" w:rsidP="00D966F1">
            <w:r w:rsidRPr="003B719B">
              <w:t>- правила сборки полотна;</w:t>
            </w:r>
          </w:p>
          <w:p w:rsidR="00D966F1" w:rsidRPr="003B719B" w:rsidRDefault="00D966F1" w:rsidP="00D966F1">
            <w:r w:rsidRPr="003B719B">
              <w:t xml:space="preserve">Знать правила соединения подкладки с основой. </w:t>
            </w:r>
          </w:p>
          <w:p w:rsidR="00D966F1" w:rsidRPr="003B719B" w:rsidRDefault="00D966F1" w:rsidP="00D966F1">
            <w:pPr>
              <w:rPr>
                <w:b/>
                <w:bCs/>
              </w:rPr>
            </w:pPr>
            <w:r w:rsidRPr="003B719B">
              <w:t>Уметь выполнять эти правила.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  <w:r w:rsidRPr="003B719B">
              <w:lastRenderedPageBreak/>
              <w:t>Творческий подход  к выполнению изделия.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>1.Познавательные:</w:t>
            </w:r>
            <w:r w:rsidRPr="003B719B">
              <w:t xml:space="preserve"> Алгоритмизированное планирование процесса познавательной трудовой деятельности; оценивание правильности собственных возможностей, диагностика результатов познавательно-трудовой деятельности по принятым критериям и показателям;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D966F1" w:rsidRPr="003B719B" w:rsidRDefault="00D966F1" w:rsidP="00D966F1"/>
          <w:p w:rsidR="00D966F1" w:rsidRPr="003B719B" w:rsidRDefault="00D966F1" w:rsidP="00D966F1">
            <w:r w:rsidRPr="003B719B">
              <w:rPr>
                <w:b/>
                <w:bCs/>
                <w:u w:val="single"/>
              </w:rPr>
              <w:t xml:space="preserve">2.Регулятивные: </w:t>
            </w:r>
            <w:r w:rsidRPr="003B719B">
              <w:t xml:space="preserve">Умение выражать себя в доступных видах и формах </w:t>
            </w:r>
            <w:r w:rsidRPr="003B719B">
              <w:lastRenderedPageBreak/>
              <w:t>художественно-прикладного творчества; художественное оформление объекта труда и оптимальное  планирование работ</w:t>
            </w:r>
          </w:p>
          <w:p w:rsidR="00D966F1" w:rsidRPr="003B719B" w:rsidRDefault="00D966F1" w:rsidP="00D966F1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3</w:t>
            </w:r>
            <w:r w:rsidRPr="003B719B">
              <w:rPr>
                <w:bCs/>
              </w:rPr>
              <w:t>.</w:t>
            </w:r>
            <w:r w:rsidRPr="003B719B">
              <w:rPr>
                <w:b/>
                <w:bCs/>
                <w:u w:val="single"/>
              </w:rPr>
              <w:t>Коммуникативные:</w:t>
            </w:r>
            <w:r w:rsidRPr="003B719B">
              <w:rPr>
                <w:bCs/>
              </w:rPr>
              <w:t xml:space="preserve"> обеспечивать обмен знаниями между членами группы для принятия эффективных совместных решений;</w:t>
            </w:r>
            <w:r w:rsidRPr="003B719B">
              <w:t xml:space="preserve"> планирование технологического процесса и процесса труда; подбор материалов с учётом характера объекта труда и технологий; подбор инструментов, приспособлений и оборудования с учётом требований технологии.; практическое освоение умений, составляющих основу коммуникативной компетентности. Установление рабочих отношений в группе для выполнения практической работы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D966F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D966F1" w:rsidRPr="003B719B" w:rsidRDefault="001E67F8" w:rsidP="00D966F1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43" w:type="dxa"/>
            <w:gridSpan w:val="3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F1" w:rsidRPr="003B719B" w:rsidRDefault="00D966F1" w:rsidP="00D966F1">
            <w:r w:rsidRPr="003B719B">
              <w:t>Основы композиции и законы восприятия цвета.</w:t>
            </w:r>
          </w:p>
          <w:p w:rsidR="00D966F1" w:rsidRPr="003B719B" w:rsidRDefault="00D966F1" w:rsidP="00D966F1">
            <w:pPr>
              <w:rPr>
                <w:i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6F1" w:rsidRPr="003B719B" w:rsidRDefault="006B0B0E" w:rsidP="00D966F1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t>Цвет и его свойства. Элементы построения узора вышивки (композиция, ритм, орнамент, раппорт)</w:t>
            </w: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D966F1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D966F1" w:rsidRPr="003B719B" w:rsidRDefault="001E67F8" w:rsidP="00D966F1">
            <w:pPr>
              <w:rPr>
                <w:b/>
                <w:bCs/>
              </w:rPr>
            </w:pPr>
            <w:r>
              <w:rPr>
                <w:b/>
                <w:bCs/>
              </w:rPr>
              <w:t>51-52</w:t>
            </w:r>
          </w:p>
        </w:tc>
        <w:tc>
          <w:tcPr>
            <w:tcW w:w="843" w:type="dxa"/>
            <w:gridSpan w:val="3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F1" w:rsidRPr="003B719B" w:rsidRDefault="00D966F1" w:rsidP="00D966F1">
            <w:pPr>
              <w:rPr>
                <w:i/>
              </w:rPr>
            </w:pPr>
            <w:r w:rsidRPr="003B719B">
              <w:rPr>
                <w:i/>
              </w:rPr>
              <w:t>Лоскутная пластика</w:t>
            </w:r>
          </w:p>
          <w:p w:rsidR="00D966F1" w:rsidRPr="003B719B" w:rsidRDefault="00D966F1" w:rsidP="00D966F1">
            <w:r w:rsidRPr="003B719B">
              <w:t xml:space="preserve"> История лоскутного шитья. Материалы, инструменты. Выполнение эскиза </w:t>
            </w:r>
            <w:r w:rsidRPr="003B719B">
              <w:lastRenderedPageBreak/>
              <w:t xml:space="preserve">изделия и шаблонов 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D966F1" w:rsidRPr="003B719B" w:rsidRDefault="006B0B0E" w:rsidP="00D966F1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>Комбинированный</w:t>
            </w:r>
          </w:p>
        </w:tc>
        <w:tc>
          <w:tcPr>
            <w:tcW w:w="2013" w:type="dxa"/>
            <w:gridSpan w:val="5"/>
          </w:tcPr>
          <w:p w:rsidR="00D966F1" w:rsidRPr="003B719B" w:rsidRDefault="00D966F1" w:rsidP="00D966F1">
            <w:pPr>
              <w:shd w:val="clear" w:color="auto" w:fill="FFFFFF"/>
              <w:spacing w:line="235" w:lineRule="exact"/>
              <w:ind w:left="67"/>
            </w:pPr>
            <w:r w:rsidRPr="003B719B">
              <w:t xml:space="preserve">История создания изделий из лоскута. Понятия об орнаменте и асимметрии в композиции. Пэчворк и мода. Инструменты и </w:t>
            </w:r>
            <w:r w:rsidRPr="003B719B">
              <w:lastRenderedPageBreak/>
              <w:t>материалы. Подготовка к работе.</w:t>
            </w: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D966F1" w:rsidRPr="003B719B" w:rsidRDefault="00D966F1" w:rsidP="00D966F1">
            <w:pPr>
              <w:rPr>
                <w:b/>
                <w:bCs/>
              </w:rPr>
            </w:pPr>
          </w:p>
        </w:tc>
      </w:tr>
      <w:tr w:rsidR="006B0B0E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B0B0E" w:rsidRPr="003B719B" w:rsidRDefault="001E67F8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-54</w:t>
            </w:r>
          </w:p>
        </w:tc>
        <w:tc>
          <w:tcPr>
            <w:tcW w:w="843" w:type="dxa"/>
            <w:gridSpan w:val="3"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0E" w:rsidRPr="003B719B" w:rsidRDefault="006B0B0E" w:rsidP="006B0B0E">
            <w:r w:rsidRPr="003B719B">
              <w:t>Раскрой деталей прихватки. Соединение деталей.</w:t>
            </w:r>
          </w:p>
          <w:p w:rsidR="006B0B0E" w:rsidRPr="003B719B" w:rsidRDefault="006B0B0E" w:rsidP="006B0B0E"/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</w:tcPr>
          <w:p w:rsidR="006B0B0E" w:rsidRPr="003B719B" w:rsidRDefault="006B0B0E" w:rsidP="006B0B0E">
            <w:r w:rsidRPr="003B719B">
              <w:t xml:space="preserve">Правила раскроя деталей с учетом направления долевой и рисунка. </w:t>
            </w: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</w:tr>
      <w:tr w:rsidR="006B0B0E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B0B0E" w:rsidRPr="003B719B" w:rsidRDefault="001E67F8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t>55-5</w:t>
            </w:r>
            <w:r w:rsidR="00E301B5">
              <w:rPr>
                <w:b/>
                <w:bCs/>
              </w:rPr>
              <w:t>6</w:t>
            </w:r>
          </w:p>
        </w:tc>
        <w:tc>
          <w:tcPr>
            <w:tcW w:w="843" w:type="dxa"/>
            <w:gridSpan w:val="3"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0E" w:rsidRPr="003B719B" w:rsidRDefault="006B0B0E" w:rsidP="006B0B0E"/>
          <w:p w:rsidR="006B0B0E" w:rsidRPr="003B719B" w:rsidRDefault="006B0B0E" w:rsidP="006B0B0E">
            <w:r w:rsidRPr="003B719B">
              <w:t>Технология выполнения изделия в лоскутной технике.</w:t>
            </w:r>
          </w:p>
          <w:p w:rsidR="006B0B0E" w:rsidRPr="003B719B" w:rsidRDefault="006B0B0E" w:rsidP="006B0B0E">
            <w:pPr>
              <w:rPr>
                <w:i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6B0B0E" w:rsidRPr="003B719B" w:rsidRDefault="006B0B0E" w:rsidP="006B0B0E">
            <w:pPr>
              <w:shd w:val="clear" w:color="auto" w:fill="FFFFFF"/>
              <w:spacing w:line="235" w:lineRule="exact"/>
              <w:ind w:left="67"/>
            </w:pPr>
            <w:r w:rsidRPr="003B719B">
              <w:t>Способы сборки полотна в лоскутном шитье. Сборка полотна изделия. Особенности соединения лоскутной основы с подкладкой.</w:t>
            </w: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</w:tr>
      <w:tr w:rsidR="006B0B0E" w:rsidRPr="003B719B" w:rsidTr="003B719B">
        <w:trPr>
          <w:gridAfter w:val="2"/>
          <w:wAfter w:w="6011" w:type="dxa"/>
          <w:trHeight w:val="1492"/>
        </w:trPr>
        <w:tc>
          <w:tcPr>
            <w:tcW w:w="598" w:type="dxa"/>
            <w:gridSpan w:val="2"/>
          </w:tcPr>
          <w:p w:rsidR="006B0B0E" w:rsidRPr="003B719B" w:rsidRDefault="001E67F8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301B5"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 w:rsidR="00E301B5">
              <w:rPr>
                <w:b/>
                <w:bCs/>
              </w:rPr>
              <w:t>58</w:t>
            </w:r>
          </w:p>
        </w:tc>
        <w:tc>
          <w:tcPr>
            <w:tcW w:w="843" w:type="dxa"/>
            <w:gridSpan w:val="3"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0E" w:rsidRPr="003B719B" w:rsidRDefault="006B0B0E" w:rsidP="006B0B0E">
            <w:r w:rsidRPr="003B719B">
              <w:t>Защита мини-проекта «Прихватка в лоскутной технике»</w:t>
            </w:r>
          </w:p>
          <w:p w:rsidR="006B0B0E" w:rsidRPr="003B719B" w:rsidRDefault="006B0B0E" w:rsidP="006B0B0E"/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6B0B0E" w:rsidRPr="003B719B" w:rsidRDefault="006B0B0E" w:rsidP="006B0B0E">
            <w:pPr>
              <w:shd w:val="clear" w:color="auto" w:fill="FFFFFF"/>
              <w:spacing w:line="235" w:lineRule="exact"/>
              <w:ind w:left="67"/>
            </w:pPr>
            <w:r w:rsidRPr="003B719B">
              <w:t>Критерии оценки работ и выполнение рекламного проспекта изделия</w:t>
            </w:r>
          </w:p>
        </w:tc>
        <w:tc>
          <w:tcPr>
            <w:tcW w:w="1705" w:type="dxa"/>
            <w:gridSpan w:val="2"/>
            <w:vMerge/>
            <w:tcBorders>
              <w:top w:val="nil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  <w:tcBorders>
              <w:top w:val="nil"/>
            </w:tcBorders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B0B0E" w:rsidRPr="003B719B" w:rsidRDefault="006B0B0E" w:rsidP="006B0B0E">
            <w:pPr>
              <w:rPr>
                <w:b/>
                <w:bCs/>
              </w:rPr>
            </w:pPr>
          </w:p>
        </w:tc>
      </w:tr>
      <w:tr w:rsidR="003B719B" w:rsidRPr="003B719B" w:rsidTr="00F81CD3">
        <w:trPr>
          <w:gridAfter w:val="2"/>
          <w:wAfter w:w="6011" w:type="dxa"/>
          <w:trHeight w:val="1114"/>
        </w:trPr>
        <w:tc>
          <w:tcPr>
            <w:tcW w:w="6548" w:type="dxa"/>
            <w:gridSpan w:val="18"/>
            <w:tcBorders>
              <w:right w:val="nil"/>
            </w:tcBorders>
          </w:tcPr>
          <w:p w:rsidR="003B719B" w:rsidRPr="003B719B" w:rsidRDefault="00C26E54" w:rsidP="00C26E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</w:t>
            </w:r>
            <w:r w:rsidR="003B719B" w:rsidRPr="003B719B">
              <w:rPr>
                <w:b/>
              </w:rPr>
              <w:t xml:space="preserve">Раздел </w:t>
            </w:r>
            <w:r w:rsidR="003B719B" w:rsidRPr="003B719B">
              <w:rPr>
                <w:b/>
                <w:lang w:val="en-US"/>
              </w:rPr>
              <w:t>IX</w:t>
            </w:r>
            <w:r w:rsidR="003B719B" w:rsidRPr="003B719B">
              <w:rPr>
                <w:b/>
              </w:rPr>
              <w:t xml:space="preserve"> ТЕХНОЛОГИЯ </w:t>
            </w:r>
            <w:r>
              <w:rPr>
                <w:b/>
              </w:rPr>
              <w:t xml:space="preserve"> </w:t>
            </w:r>
            <w:r w:rsidR="003B719B" w:rsidRPr="003B719B">
              <w:rPr>
                <w:b/>
              </w:rPr>
              <w:t xml:space="preserve">ОПЫТНИЧЕСКОЙ И ИССЛЕДОВАТЕЛЬСКОЙ ДЕЯТЕЛЬНОСТИ     </w:t>
            </w:r>
            <w:r w:rsidR="003B719B" w:rsidRPr="003B719B">
              <w:rPr>
                <w:i/>
              </w:rPr>
              <w:t>( остаток 6 часов от 15 часов)</w:t>
            </w:r>
          </w:p>
        </w:tc>
        <w:tc>
          <w:tcPr>
            <w:tcW w:w="8932" w:type="dxa"/>
            <w:gridSpan w:val="15"/>
            <w:tcBorders>
              <w:left w:val="nil"/>
            </w:tcBorders>
            <w:shd w:val="clear" w:color="auto" w:fill="auto"/>
          </w:tcPr>
          <w:p w:rsidR="003B719B" w:rsidRPr="003B719B" w:rsidRDefault="003B719B" w:rsidP="00971134">
            <w:pPr>
              <w:spacing w:after="200" w:line="276" w:lineRule="auto"/>
              <w:jc w:val="center"/>
            </w:pPr>
          </w:p>
        </w:tc>
      </w:tr>
      <w:tr w:rsidR="00695C9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95C95" w:rsidRPr="003B719B" w:rsidRDefault="00E301B5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t>59-60</w:t>
            </w:r>
          </w:p>
        </w:tc>
        <w:tc>
          <w:tcPr>
            <w:tcW w:w="843" w:type="dxa"/>
            <w:gridSpan w:val="3"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95C95" w:rsidRPr="003B719B" w:rsidRDefault="00695C95" w:rsidP="006B0B0E">
            <w:r w:rsidRPr="003B719B">
              <w:t>Определение и формулировка проблемы. Поиск необходимой информации.</w:t>
            </w:r>
          </w:p>
          <w:p w:rsidR="00695C95" w:rsidRPr="003B719B" w:rsidRDefault="00695C95" w:rsidP="006B0B0E">
            <w:r w:rsidRPr="003B719B">
              <w:t>Разработка вариантов решения проблемы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</w:tcPr>
          <w:p w:rsidR="00695C95" w:rsidRPr="003B719B" w:rsidRDefault="00695C95" w:rsidP="006B0B0E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</w:tcBorders>
          </w:tcPr>
          <w:p w:rsidR="00695C95" w:rsidRPr="003B719B" w:rsidRDefault="00695C95" w:rsidP="006B0B0E">
            <w:r w:rsidRPr="003B719B">
              <w:t>Знать примеры творческих проектов пятиклассников. Уметь определять цели и задачи проектной деятельности.</w:t>
            </w:r>
          </w:p>
          <w:p w:rsidR="00695C95" w:rsidRPr="003B719B" w:rsidRDefault="00695C95" w:rsidP="006B0B0E">
            <w:r w:rsidRPr="003B719B">
              <w:t xml:space="preserve">Знать этапы выполнения проекта. Выполнять проект по одному из разделов </w:t>
            </w:r>
            <w:r w:rsidRPr="003B719B">
              <w:lastRenderedPageBreak/>
              <w:t>программы по своему желанию. Уметь оформлять пояснительную записку.</w:t>
            </w:r>
          </w:p>
          <w:p w:rsidR="00695C95" w:rsidRPr="003B719B" w:rsidRDefault="00695C95" w:rsidP="006B0B0E">
            <w:r w:rsidRPr="003B719B">
              <w:t>Знать правила оформления презентации.</w:t>
            </w:r>
          </w:p>
          <w:p w:rsidR="00695C95" w:rsidRPr="003B719B" w:rsidRDefault="00695C95" w:rsidP="006B0B0E">
            <w:r w:rsidRPr="003B719B">
              <w:t xml:space="preserve">Уметь выполнять её в программе </w:t>
            </w:r>
            <w:r w:rsidRPr="003B719B">
              <w:rPr>
                <w:lang w:val="en-US"/>
              </w:rPr>
              <w:t>Power</w:t>
            </w:r>
            <w:r w:rsidRPr="003B719B">
              <w:t xml:space="preserve"> </w:t>
            </w:r>
            <w:r w:rsidRPr="003B719B">
              <w:rPr>
                <w:lang w:val="en-US"/>
              </w:rPr>
              <w:t>Point</w:t>
            </w:r>
            <w:r w:rsidRPr="003B719B">
              <w:t>.</w:t>
            </w:r>
          </w:p>
          <w:p w:rsidR="00695C95" w:rsidRPr="003B719B" w:rsidRDefault="00695C95" w:rsidP="006B0B0E">
            <w:r w:rsidRPr="003B719B">
              <w:t xml:space="preserve">Знать правила и варианты защиты проекта. </w:t>
            </w:r>
          </w:p>
          <w:p w:rsidR="00695C95" w:rsidRPr="003B719B" w:rsidRDefault="00695C95" w:rsidP="006B0B0E">
            <w:r w:rsidRPr="003B719B">
              <w:t>Уметь составлять сценарий защиты, защищать проект лаконично, убедительно.</w:t>
            </w:r>
          </w:p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695C95" w:rsidRPr="003B719B" w:rsidRDefault="00695C95" w:rsidP="006B0B0E">
            <w:r w:rsidRPr="003B719B">
              <w:lastRenderedPageBreak/>
              <w:t xml:space="preserve">Творческий подход  к выполнению изделия. Осознавать пользу труда, бережно относиться к материалам, понимать значимость проектной деятельности, соблюдать </w:t>
            </w:r>
            <w:r w:rsidRPr="003B719B">
              <w:lastRenderedPageBreak/>
              <w:t>этические нормы при изготовлении проекта.</w:t>
            </w:r>
          </w:p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  <w:vAlign w:val="center"/>
          </w:tcPr>
          <w:p w:rsidR="00695C95" w:rsidRPr="003B719B" w:rsidRDefault="00695C95" w:rsidP="006B0B0E">
            <w:pPr>
              <w:rPr>
                <w:b/>
                <w:bCs/>
                <w:u w:val="single"/>
              </w:rPr>
            </w:pPr>
          </w:p>
          <w:p w:rsidR="00695C95" w:rsidRPr="003B719B" w:rsidRDefault="00695C95" w:rsidP="006B0B0E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 xml:space="preserve">1.Познавательные: </w:t>
            </w:r>
          </w:p>
          <w:p w:rsidR="00695C95" w:rsidRPr="003B719B" w:rsidRDefault="00695C95" w:rsidP="006B0B0E">
            <w:pPr>
              <w:rPr>
                <w:bCs/>
              </w:rPr>
            </w:pPr>
            <w:r w:rsidRPr="003B719B">
              <w:t xml:space="preserve">практическое освоение обучающимися основ проектно-исследовательской деятельности; </w:t>
            </w:r>
            <w:r w:rsidRPr="003B719B">
              <w:rPr>
                <w:bCs/>
              </w:rPr>
              <w:t xml:space="preserve">осуществление поиска необходимой информации для выполнения учебных заданий с использованием учебной литературы; </w:t>
            </w:r>
          </w:p>
          <w:p w:rsidR="00695C95" w:rsidRPr="003B719B" w:rsidRDefault="00695C95" w:rsidP="006B0B0E">
            <w:pPr>
              <w:rPr>
                <w:b/>
                <w:bCs/>
                <w:u w:val="single"/>
              </w:rPr>
            </w:pPr>
            <w:r w:rsidRPr="003B719B">
              <w:rPr>
                <w:b/>
                <w:bCs/>
                <w:u w:val="single"/>
              </w:rPr>
              <w:t xml:space="preserve">2.Регулятивные: </w:t>
            </w:r>
          </w:p>
          <w:p w:rsidR="00695C95" w:rsidRPr="003B719B" w:rsidRDefault="00695C95" w:rsidP="006B0B0E">
            <w:pPr>
              <w:rPr>
                <w:b/>
                <w:bCs/>
                <w:u w:val="single"/>
              </w:rPr>
            </w:pPr>
            <w:r w:rsidRPr="003B719B">
              <w:rPr>
                <w:bCs/>
              </w:rPr>
              <w:t xml:space="preserve">принимать и сохранять учебную задачу, уметь оценивать правильность выполнения действия на уровне адекватной </w:t>
            </w:r>
            <w:r w:rsidRPr="003B719B">
              <w:rPr>
                <w:bCs/>
              </w:rPr>
              <w:lastRenderedPageBreak/>
              <w:t>ретроспективной оценки,</w:t>
            </w:r>
          </w:p>
          <w:p w:rsidR="00695C95" w:rsidRPr="003B719B" w:rsidRDefault="00695C95" w:rsidP="006B0B0E">
            <w:pPr>
              <w:rPr>
                <w:bCs/>
              </w:rPr>
            </w:pPr>
            <w:r w:rsidRPr="003B719B">
              <w:rPr>
                <w:bCs/>
              </w:rPr>
              <w:t>адекватно воспринимать оценку учителя;</w:t>
            </w:r>
            <w:r w:rsidRPr="003B719B">
              <w:t xml:space="preserve"> </w:t>
            </w:r>
            <w:r w:rsidRPr="003B719B">
              <w:rPr>
                <w:b/>
                <w:bCs/>
              </w:rPr>
              <w:t>3</w:t>
            </w:r>
            <w:r w:rsidRPr="003B719B">
              <w:rPr>
                <w:bCs/>
              </w:rPr>
              <w:t>.</w:t>
            </w:r>
            <w:r w:rsidRPr="003B719B">
              <w:rPr>
                <w:b/>
                <w:bCs/>
                <w:u w:val="single"/>
              </w:rPr>
              <w:t>Коммуникативные:</w:t>
            </w:r>
            <w:r w:rsidRPr="003B719B">
              <w:rPr>
                <w:bCs/>
              </w:rPr>
              <w:t xml:space="preserve"> понимать возможность различных позиций других людей, отличных от собственно,   и ориентироваться на позицию партнера в общении и взаимодействии;</w:t>
            </w:r>
          </w:p>
          <w:p w:rsidR="00695C95" w:rsidRPr="003B719B" w:rsidRDefault="00695C95" w:rsidP="006B0B0E">
            <w:pPr>
              <w:rPr>
                <w:b/>
                <w:bCs/>
                <w:u w:val="single"/>
              </w:rPr>
            </w:pPr>
            <w:r w:rsidRPr="003B719B">
              <w:rPr>
                <w:bCs/>
              </w:rPr>
              <w:t xml:space="preserve"> учитывать разные мнения и стремиться к координации различных позиций в сотрудничестве; уметь задавать вопросы, адекватно использовать речевые средства для решения различных коммуникативных задач;</w:t>
            </w:r>
            <w:r w:rsidRPr="003B719B">
              <w:t xml:space="preserve"> 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а рекламы выполненного объекта.</w:t>
            </w:r>
          </w:p>
          <w:p w:rsidR="00695C95" w:rsidRPr="003B719B" w:rsidRDefault="00695C95" w:rsidP="006B0B0E"/>
        </w:tc>
        <w:tc>
          <w:tcPr>
            <w:tcW w:w="1947" w:type="dxa"/>
            <w:gridSpan w:val="4"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</w:tr>
      <w:tr w:rsidR="00695C95" w:rsidRPr="003B719B" w:rsidTr="003B719B">
        <w:trPr>
          <w:gridAfter w:val="2"/>
          <w:wAfter w:w="6011" w:type="dxa"/>
          <w:trHeight w:val="960"/>
        </w:trPr>
        <w:tc>
          <w:tcPr>
            <w:tcW w:w="598" w:type="dxa"/>
            <w:gridSpan w:val="2"/>
          </w:tcPr>
          <w:p w:rsidR="00695C95" w:rsidRPr="003B719B" w:rsidRDefault="00E301B5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t>61-62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95" w:rsidRPr="003B719B" w:rsidRDefault="00695C95" w:rsidP="006B0B0E">
            <w:r w:rsidRPr="003B719B">
              <w:t xml:space="preserve"> Обоснованный выбор лучшего варианта.</w:t>
            </w:r>
          </w:p>
          <w:p w:rsidR="00695C95" w:rsidRPr="003B719B" w:rsidRDefault="00695C95" w:rsidP="006B0B0E">
            <w:r w:rsidRPr="003B719B">
              <w:t xml:space="preserve">Оформление </w:t>
            </w:r>
            <w:r w:rsidRPr="003B719B">
              <w:lastRenderedPageBreak/>
              <w:t xml:space="preserve">пояснительной записки.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2013" w:type="dxa"/>
            <w:gridSpan w:val="5"/>
            <w:tcBorders>
              <w:bottom w:val="single" w:sz="4" w:space="0" w:color="auto"/>
            </w:tcBorders>
          </w:tcPr>
          <w:p w:rsidR="00695C95" w:rsidRPr="003B719B" w:rsidRDefault="00695C95" w:rsidP="006B0B0E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</w:tr>
      <w:tr w:rsidR="00695C9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95C95" w:rsidRPr="003B719B" w:rsidRDefault="001E67F8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E301B5">
              <w:rPr>
                <w:b/>
                <w:bCs/>
              </w:rPr>
              <w:t>3</w:t>
            </w:r>
          </w:p>
        </w:tc>
        <w:tc>
          <w:tcPr>
            <w:tcW w:w="843" w:type="dxa"/>
            <w:gridSpan w:val="3"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95" w:rsidRPr="003B719B" w:rsidRDefault="00695C95" w:rsidP="006B0B0E">
            <w:r w:rsidRPr="003B719B">
              <w:t xml:space="preserve">Работа над презентацией. </w:t>
            </w:r>
          </w:p>
          <w:p w:rsidR="00695C95" w:rsidRPr="003B719B" w:rsidRDefault="00695C95" w:rsidP="006B0B0E"/>
        </w:tc>
        <w:tc>
          <w:tcPr>
            <w:tcW w:w="1136" w:type="dxa"/>
            <w:gridSpan w:val="2"/>
            <w:tcBorders>
              <w:top w:val="single" w:sz="4" w:space="0" w:color="auto"/>
              <w:bottom w:val="nil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695C95" w:rsidRPr="003B719B" w:rsidRDefault="00695C95" w:rsidP="006B0B0E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</w:tr>
      <w:tr w:rsidR="00695C9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95C95" w:rsidRPr="003B719B" w:rsidRDefault="001E67F8" w:rsidP="006B0B0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301B5">
              <w:rPr>
                <w:b/>
                <w:bCs/>
              </w:rPr>
              <w:t>4</w:t>
            </w:r>
          </w:p>
        </w:tc>
        <w:tc>
          <w:tcPr>
            <w:tcW w:w="843" w:type="dxa"/>
            <w:gridSpan w:val="3"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95" w:rsidRPr="003B719B" w:rsidRDefault="00695C95" w:rsidP="006B0B0E">
            <w:r w:rsidRPr="003B719B">
              <w:rPr>
                <w:b/>
              </w:rPr>
              <w:t xml:space="preserve">Защита проектов.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695C95" w:rsidRPr="003B719B" w:rsidRDefault="00002628" w:rsidP="006B0B0E">
            <w:pPr>
              <w:shd w:val="clear" w:color="auto" w:fill="FFFFFF"/>
              <w:spacing w:line="235" w:lineRule="exact"/>
              <w:ind w:left="67"/>
            </w:pPr>
            <w:r w:rsidRPr="003B719B">
              <w:rPr>
                <w:b/>
              </w:rPr>
              <w:t>Защита проектов</w:t>
            </w:r>
            <w:r w:rsidRPr="003B719B">
              <w:t xml:space="preserve"> Критерии оценки работ и выполнение рекламного проспекта изделия</w:t>
            </w:r>
          </w:p>
        </w:tc>
        <w:tc>
          <w:tcPr>
            <w:tcW w:w="1705" w:type="dxa"/>
            <w:gridSpan w:val="2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95C95" w:rsidRPr="003B719B" w:rsidRDefault="00695C95" w:rsidP="006B0B0E">
            <w:pPr>
              <w:rPr>
                <w:b/>
                <w:bCs/>
              </w:rPr>
            </w:pPr>
          </w:p>
        </w:tc>
      </w:tr>
      <w:tr w:rsidR="00695C95" w:rsidRPr="003B719B" w:rsidTr="002D1006">
        <w:trPr>
          <w:gridAfter w:val="18"/>
          <w:wAfter w:w="15571" w:type="dxa"/>
        </w:trPr>
        <w:tc>
          <w:tcPr>
            <w:tcW w:w="2199" w:type="dxa"/>
            <w:gridSpan w:val="9"/>
            <w:tcBorders>
              <w:bottom w:val="nil"/>
            </w:tcBorders>
          </w:tcPr>
          <w:p w:rsidR="00695C95" w:rsidRPr="003B719B" w:rsidRDefault="00695C95" w:rsidP="006B0B0E">
            <w:pPr>
              <w:rPr>
                <w:b/>
              </w:rPr>
            </w:pPr>
          </w:p>
        </w:tc>
        <w:tc>
          <w:tcPr>
            <w:tcW w:w="3721" w:type="dxa"/>
            <w:gridSpan w:val="8"/>
            <w:tcBorders>
              <w:top w:val="nil"/>
              <w:bottom w:val="nil"/>
              <w:right w:val="nil"/>
            </w:tcBorders>
          </w:tcPr>
          <w:p w:rsidR="00695C95" w:rsidRPr="003B719B" w:rsidRDefault="00714112" w:rsidP="00714112">
            <w:pPr>
              <w:jc w:val="center"/>
              <w:rPr>
                <w:b/>
              </w:rPr>
            </w:pPr>
            <w:r w:rsidRPr="003B719B">
              <w:rPr>
                <w:b/>
              </w:rPr>
              <w:t>Раздел</w:t>
            </w:r>
            <w:r w:rsidRPr="003B719B">
              <w:rPr>
                <w:b/>
                <w:lang w:val="en-US"/>
              </w:rPr>
              <w:t>I</w:t>
            </w:r>
            <w:r w:rsidRPr="003B719B">
              <w:rPr>
                <w:b/>
              </w:rPr>
              <w:t xml:space="preserve"> РАСТЕНЕВОДСТО 4 часа</w:t>
            </w:r>
          </w:p>
        </w:tc>
      </w:tr>
      <w:tr w:rsidR="002D1006" w:rsidRPr="003B719B" w:rsidTr="002D1006">
        <w:trPr>
          <w:gridAfter w:val="2"/>
          <w:wAfter w:w="6011" w:type="dxa"/>
        </w:trPr>
        <w:tc>
          <w:tcPr>
            <w:tcW w:w="598" w:type="dxa"/>
            <w:gridSpan w:val="2"/>
          </w:tcPr>
          <w:p w:rsidR="002D1006" w:rsidRPr="003B719B" w:rsidRDefault="002D1006" w:rsidP="00695C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301B5">
              <w:rPr>
                <w:b/>
                <w:bCs/>
              </w:rPr>
              <w:t>5</w:t>
            </w:r>
          </w:p>
        </w:tc>
        <w:tc>
          <w:tcPr>
            <w:tcW w:w="843" w:type="dxa"/>
            <w:gridSpan w:val="3"/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bottom w:val="nil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  <w:r w:rsidRPr="003B719B">
              <w:t xml:space="preserve">Ведущие овощные и </w:t>
            </w:r>
            <w:r w:rsidRPr="003B719B">
              <w:lastRenderedPageBreak/>
              <w:t xml:space="preserve">цветочно-декоративные культуры  региона,  их биологические и хозяйственные особенности. </w:t>
            </w:r>
          </w:p>
          <w:p w:rsidR="002D1006" w:rsidRPr="003B719B" w:rsidRDefault="002D1006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lastRenderedPageBreak/>
              <w:t xml:space="preserve">Практическая </w:t>
            </w:r>
            <w:r w:rsidRPr="003B719B">
              <w:rPr>
                <w:bCs/>
              </w:rPr>
              <w:lastRenderedPageBreak/>
              <w:t>работа</w:t>
            </w:r>
          </w:p>
        </w:tc>
        <w:tc>
          <w:tcPr>
            <w:tcW w:w="2013" w:type="dxa"/>
            <w:gridSpan w:val="5"/>
            <w:vMerge w:val="restart"/>
            <w:tcBorders>
              <w:top w:val="single" w:sz="4" w:space="0" w:color="auto"/>
            </w:tcBorders>
          </w:tcPr>
          <w:p w:rsidR="002D1006" w:rsidRPr="003B719B" w:rsidRDefault="002D1006" w:rsidP="00695C95">
            <w:pPr>
              <w:shd w:val="clear" w:color="auto" w:fill="FFFFFF"/>
              <w:spacing w:line="235" w:lineRule="exact"/>
              <w:ind w:left="67"/>
            </w:pPr>
            <w:r w:rsidRPr="003B719B">
              <w:lastRenderedPageBreak/>
              <w:t xml:space="preserve">Правила и основные </w:t>
            </w:r>
            <w:r w:rsidRPr="003B719B">
              <w:lastRenderedPageBreak/>
              <w:t>приёмы ухода за растениями.</w:t>
            </w:r>
          </w:p>
          <w:p w:rsidR="002D1006" w:rsidRPr="003B719B" w:rsidRDefault="002D1006" w:rsidP="00695C95">
            <w:pPr>
              <w:shd w:val="clear" w:color="auto" w:fill="FFFFFF"/>
              <w:spacing w:line="235" w:lineRule="exact"/>
              <w:ind w:left="67"/>
            </w:pPr>
            <w:r w:rsidRPr="003B719B">
              <w:t>Приёмы планировки посева семян. Правила и основные приёмы ухода за растениями.</w:t>
            </w:r>
          </w:p>
        </w:tc>
        <w:tc>
          <w:tcPr>
            <w:tcW w:w="1705" w:type="dxa"/>
            <w:gridSpan w:val="2"/>
            <w:vMerge w:val="restart"/>
          </w:tcPr>
          <w:p w:rsidR="002D1006" w:rsidRPr="003B719B" w:rsidRDefault="002D1006" w:rsidP="00695C95">
            <w:pPr>
              <w:autoSpaceDE w:val="0"/>
              <w:autoSpaceDN w:val="0"/>
              <w:adjustRightInd w:val="0"/>
            </w:pPr>
            <w:r w:rsidRPr="003B719B">
              <w:lastRenderedPageBreak/>
              <w:t>Уметь</w:t>
            </w:r>
          </w:p>
          <w:p w:rsidR="002D1006" w:rsidRPr="003B719B" w:rsidRDefault="002D1006" w:rsidP="00695C95">
            <w:pPr>
              <w:autoSpaceDE w:val="0"/>
              <w:autoSpaceDN w:val="0"/>
              <w:adjustRightInd w:val="0"/>
            </w:pPr>
            <w:r w:rsidRPr="003B719B">
              <w:t xml:space="preserve">рассказывать </w:t>
            </w:r>
            <w:r w:rsidRPr="003B719B">
              <w:lastRenderedPageBreak/>
              <w:t>о правилах подбора растений;</w:t>
            </w:r>
          </w:p>
          <w:p w:rsidR="002D1006" w:rsidRPr="003B719B" w:rsidRDefault="002D1006" w:rsidP="00695C95">
            <w:r w:rsidRPr="003B719B">
              <w:t xml:space="preserve">выполнять правила посадки мелких семян; </w:t>
            </w:r>
          </w:p>
          <w:p w:rsidR="002D1006" w:rsidRPr="003B719B" w:rsidRDefault="002D1006" w:rsidP="00695C95">
            <w:r w:rsidRPr="003B719B">
              <w:t>Выполнять правильную посадку растений.</w:t>
            </w:r>
          </w:p>
        </w:tc>
        <w:tc>
          <w:tcPr>
            <w:tcW w:w="1423" w:type="dxa"/>
            <w:gridSpan w:val="3"/>
            <w:vMerge w:val="restart"/>
          </w:tcPr>
          <w:p w:rsidR="002D1006" w:rsidRPr="003B719B" w:rsidRDefault="002D1006" w:rsidP="00695C95">
            <w:r w:rsidRPr="003B719B">
              <w:lastRenderedPageBreak/>
              <w:t xml:space="preserve">Готовность к </w:t>
            </w:r>
            <w:r w:rsidRPr="003B719B">
              <w:lastRenderedPageBreak/>
              <w:t>рациональному ведению работ в саду и огороде.</w:t>
            </w:r>
          </w:p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 w:val="restart"/>
          </w:tcPr>
          <w:p w:rsidR="002D1006" w:rsidRPr="003B719B" w:rsidRDefault="002D1006" w:rsidP="00695C95">
            <w:r w:rsidRPr="003B719B">
              <w:rPr>
                <w:b/>
              </w:rPr>
              <w:lastRenderedPageBreak/>
              <w:t>К.</w:t>
            </w:r>
            <w:r w:rsidRPr="003B719B">
              <w:t xml:space="preserve">Способствовать с помощью вопросов добывать </w:t>
            </w:r>
            <w:r w:rsidRPr="003B719B">
              <w:lastRenderedPageBreak/>
              <w:t>недостающую информацию, сравнивать разные точки мнения, умение аргументировать свои ответы.</w:t>
            </w:r>
          </w:p>
          <w:p w:rsidR="002D1006" w:rsidRPr="003B719B" w:rsidRDefault="002D1006" w:rsidP="00695C95">
            <w:r w:rsidRPr="003B719B">
              <w:rPr>
                <w:b/>
              </w:rPr>
              <w:t>П</w:t>
            </w:r>
            <w:r w:rsidRPr="003B719B"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2D1006" w:rsidRPr="003B719B" w:rsidRDefault="002D1006" w:rsidP="00695C95">
            <w:pPr>
              <w:rPr>
                <w:b/>
                <w:bCs/>
              </w:rPr>
            </w:pPr>
            <w:r w:rsidRPr="003B719B">
              <w:rPr>
                <w:b/>
              </w:rPr>
              <w:t>Р</w:t>
            </w:r>
            <w:r w:rsidRPr="003B719B">
              <w:t xml:space="preserve">. Проявлять познавательную инициативу.  </w:t>
            </w:r>
          </w:p>
        </w:tc>
        <w:tc>
          <w:tcPr>
            <w:tcW w:w="1947" w:type="dxa"/>
            <w:gridSpan w:val="4"/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</w:tr>
      <w:tr w:rsidR="002D1006" w:rsidRPr="003B719B" w:rsidTr="002D1006">
        <w:trPr>
          <w:gridAfter w:val="2"/>
          <w:wAfter w:w="6011" w:type="dxa"/>
        </w:trPr>
        <w:tc>
          <w:tcPr>
            <w:tcW w:w="598" w:type="dxa"/>
            <w:gridSpan w:val="2"/>
            <w:tcBorders>
              <w:top w:val="nil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843" w:type="dxa"/>
            <w:gridSpan w:val="3"/>
            <w:tcBorders>
              <w:top w:val="nil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nil"/>
              <w:bottom w:val="single" w:sz="4" w:space="0" w:color="auto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nil"/>
              <w:bottom w:val="single" w:sz="4" w:space="0" w:color="auto"/>
            </w:tcBorders>
          </w:tcPr>
          <w:p w:rsidR="002D1006" w:rsidRPr="003B719B" w:rsidRDefault="002D1006" w:rsidP="00695C95">
            <w:r w:rsidRPr="003B719B">
              <w:t>Технологии выращивания луковичных растений.</w:t>
            </w:r>
          </w:p>
          <w:p w:rsidR="002D1006" w:rsidRPr="003B719B" w:rsidRDefault="002D1006" w:rsidP="00695C95">
            <w:pPr>
              <w:rPr>
                <w:b/>
              </w:rPr>
            </w:pPr>
            <w:r w:rsidRPr="003B719B">
              <w:t>Пр.р.</w:t>
            </w:r>
          </w:p>
        </w:tc>
        <w:tc>
          <w:tcPr>
            <w:tcW w:w="1136" w:type="dxa"/>
            <w:gridSpan w:val="2"/>
            <w:tcBorders>
              <w:top w:val="nil"/>
              <w:bottom w:val="single" w:sz="4" w:space="0" w:color="auto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2013" w:type="dxa"/>
            <w:gridSpan w:val="5"/>
            <w:vMerge/>
          </w:tcPr>
          <w:p w:rsidR="002D1006" w:rsidRPr="003B719B" w:rsidRDefault="002D1006" w:rsidP="00695C9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  <w:vMerge/>
          </w:tcPr>
          <w:p w:rsidR="002D1006" w:rsidRPr="003B719B" w:rsidRDefault="002D1006" w:rsidP="00695C95"/>
        </w:tc>
        <w:tc>
          <w:tcPr>
            <w:tcW w:w="1423" w:type="dxa"/>
            <w:gridSpan w:val="3"/>
            <w:vMerge/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  <w:tcBorders>
              <w:top w:val="nil"/>
            </w:tcBorders>
          </w:tcPr>
          <w:p w:rsidR="002D1006" w:rsidRPr="003B719B" w:rsidRDefault="002D1006" w:rsidP="00695C95">
            <w:pPr>
              <w:rPr>
                <w:b/>
                <w:bCs/>
              </w:rPr>
            </w:pPr>
          </w:p>
        </w:tc>
      </w:tr>
      <w:tr w:rsidR="00695C9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95C95" w:rsidRPr="003B719B" w:rsidRDefault="002D1006" w:rsidP="00695C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301B5">
              <w:rPr>
                <w:b/>
                <w:bCs/>
              </w:rPr>
              <w:t>6</w:t>
            </w:r>
          </w:p>
        </w:tc>
        <w:tc>
          <w:tcPr>
            <w:tcW w:w="843" w:type="dxa"/>
            <w:gridSpan w:val="3"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r w:rsidRPr="003B719B">
              <w:t>Технологии выращивания рассадных растений.</w:t>
            </w:r>
          </w:p>
          <w:p w:rsidR="00695C95" w:rsidRPr="003B719B" w:rsidRDefault="00695C95" w:rsidP="00695C95">
            <w:pPr>
              <w:rPr>
                <w:b/>
              </w:rPr>
            </w:pPr>
            <w:r w:rsidRPr="003B719B">
              <w:t>Пр.р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Практическая работа</w:t>
            </w:r>
          </w:p>
        </w:tc>
        <w:tc>
          <w:tcPr>
            <w:tcW w:w="2013" w:type="dxa"/>
            <w:gridSpan w:val="5"/>
          </w:tcPr>
          <w:p w:rsidR="00695C95" w:rsidRPr="003B719B" w:rsidRDefault="00695C95" w:rsidP="00695C95">
            <w:pPr>
              <w:shd w:val="clear" w:color="auto" w:fill="FFFFFF"/>
              <w:spacing w:line="235" w:lineRule="exact"/>
              <w:ind w:left="67"/>
            </w:pPr>
            <w:r w:rsidRPr="003B719B">
              <w:t>Правила и основные приёмы ухода за растениями.</w:t>
            </w:r>
          </w:p>
        </w:tc>
        <w:tc>
          <w:tcPr>
            <w:tcW w:w="1705" w:type="dxa"/>
            <w:gridSpan w:val="2"/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t xml:space="preserve"> Знать технологии выращивания рассадных растений</w:t>
            </w:r>
          </w:p>
        </w:tc>
        <w:tc>
          <w:tcPr>
            <w:tcW w:w="1423" w:type="dxa"/>
            <w:gridSpan w:val="3"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</w:tr>
      <w:tr w:rsidR="00695C95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695C95" w:rsidRPr="003B719B" w:rsidRDefault="002D1006" w:rsidP="00695C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301B5">
              <w:rPr>
                <w:b/>
                <w:bCs/>
              </w:rPr>
              <w:t>7</w:t>
            </w:r>
          </w:p>
        </w:tc>
        <w:tc>
          <w:tcPr>
            <w:tcW w:w="843" w:type="dxa"/>
            <w:gridSpan w:val="3"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r w:rsidRPr="003B719B">
              <w:t xml:space="preserve">Профессии, связанные с выращиванием овощей и цветов.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rPr>
                <w:bCs/>
              </w:rPr>
              <w:t>Комбинированный</w:t>
            </w:r>
          </w:p>
        </w:tc>
        <w:tc>
          <w:tcPr>
            <w:tcW w:w="2013" w:type="dxa"/>
            <w:gridSpan w:val="5"/>
          </w:tcPr>
          <w:p w:rsidR="00695C95" w:rsidRPr="003B719B" w:rsidRDefault="00695C95" w:rsidP="00695C95">
            <w:pPr>
              <w:shd w:val="clear" w:color="auto" w:fill="FFFFFF"/>
              <w:spacing w:line="235" w:lineRule="exact"/>
              <w:ind w:left="67"/>
            </w:pPr>
            <w:r w:rsidRPr="003B719B">
              <w:t xml:space="preserve">Профессии, связанные с выращиванием овощей и цветов.  </w:t>
            </w:r>
          </w:p>
        </w:tc>
        <w:tc>
          <w:tcPr>
            <w:tcW w:w="1705" w:type="dxa"/>
            <w:gridSpan w:val="2"/>
          </w:tcPr>
          <w:p w:rsidR="00695C95" w:rsidRPr="003B719B" w:rsidRDefault="00695C95" w:rsidP="00695C95">
            <w:pPr>
              <w:rPr>
                <w:b/>
                <w:bCs/>
              </w:rPr>
            </w:pPr>
            <w:r w:rsidRPr="003B719B">
              <w:rPr>
                <w:b/>
                <w:bCs/>
              </w:rPr>
              <w:t>З</w:t>
            </w:r>
            <w:r w:rsidRPr="003B719B">
              <w:rPr>
                <w:bCs/>
              </w:rPr>
              <w:t xml:space="preserve">нать </w:t>
            </w:r>
            <w:r w:rsidRPr="003B719B">
              <w:t xml:space="preserve">профессии, связанные с выращиванием овощей и цветов.  </w:t>
            </w:r>
          </w:p>
        </w:tc>
        <w:tc>
          <w:tcPr>
            <w:tcW w:w="1423" w:type="dxa"/>
            <w:gridSpan w:val="3"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  <w:vMerge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695C95" w:rsidRPr="003B719B" w:rsidRDefault="00695C95" w:rsidP="00695C95">
            <w:pPr>
              <w:rPr>
                <w:b/>
                <w:bCs/>
              </w:rPr>
            </w:pPr>
          </w:p>
        </w:tc>
      </w:tr>
      <w:tr w:rsidR="00115D77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115D77" w:rsidRDefault="00115D77" w:rsidP="00695C95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43" w:type="dxa"/>
            <w:gridSpan w:val="3"/>
          </w:tcPr>
          <w:p w:rsidR="00115D77" w:rsidRPr="003B719B" w:rsidRDefault="00115D77" w:rsidP="005641DE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5641DE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5641DE">
            <w:pPr>
              <w:rPr>
                <w:b/>
                <w:bCs/>
              </w:rPr>
            </w:pPr>
            <w:r w:rsidRPr="003B719B">
              <w:t>Выращивание кролико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5641DE">
            <w:pPr>
              <w:rPr>
                <w:b/>
                <w:bCs/>
              </w:rPr>
            </w:pPr>
            <w:r w:rsidRPr="003B719B">
              <w:rPr>
                <w:bCs/>
              </w:rPr>
              <w:t>Новый материал (объясне-ние)</w:t>
            </w:r>
          </w:p>
        </w:tc>
        <w:tc>
          <w:tcPr>
            <w:tcW w:w="2013" w:type="dxa"/>
            <w:gridSpan w:val="5"/>
          </w:tcPr>
          <w:p w:rsidR="00115D77" w:rsidRPr="003B719B" w:rsidRDefault="00115D77" w:rsidP="005641DE">
            <w:pPr>
              <w:shd w:val="clear" w:color="auto" w:fill="FFFFFF"/>
              <w:spacing w:line="235" w:lineRule="exact"/>
              <w:ind w:left="67"/>
            </w:pPr>
            <w:r w:rsidRPr="003B719B">
              <w:t>Выращивание кроликов:</w:t>
            </w:r>
          </w:p>
          <w:p w:rsidR="00115D77" w:rsidRPr="003B719B" w:rsidRDefault="00115D77" w:rsidP="005641DE">
            <w:r w:rsidRPr="003B719B">
              <w:t xml:space="preserve">технологический цикл; биологические и </w:t>
            </w:r>
            <w:r w:rsidRPr="003B719B">
              <w:lastRenderedPageBreak/>
              <w:t>хозяйственные особенности; ведущие породы; условия содержания;  болезни и меры их профилактики.</w:t>
            </w:r>
          </w:p>
          <w:p w:rsidR="00115D77" w:rsidRPr="003B719B" w:rsidRDefault="00115D77" w:rsidP="005641DE">
            <w:pPr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115D77" w:rsidRPr="003B719B" w:rsidRDefault="00115D77" w:rsidP="005641DE">
            <w:pPr>
              <w:rPr>
                <w:bCs/>
              </w:rPr>
            </w:pPr>
            <w:r w:rsidRPr="003B719B">
              <w:rPr>
                <w:bCs/>
              </w:rPr>
              <w:lastRenderedPageBreak/>
              <w:t>Знать правила ухаживания кроликов</w:t>
            </w:r>
          </w:p>
        </w:tc>
        <w:tc>
          <w:tcPr>
            <w:tcW w:w="1423" w:type="dxa"/>
            <w:gridSpan w:val="3"/>
          </w:tcPr>
          <w:p w:rsidR="00115D77" w:rsidRPr="003B719B" w:rsidRDefault="00115D77" w:rsidP="005641DE">
            <w:r w:rsidRPr="003B719B">
              <w:t xml:space="preserve">Экологическое осознание, осознание ценности </w:t>
            </w:r>
            <w:r w:rsidRPr="003B719B">
              <w:lastRenderedPageBreak/>
              <w:t>здоровья своего и других людей</w:t>
            </w:r>
          </w:p>
          <w:p w:rsidR="00115D77" w:rsidRPr="003B719B" w:rsidRDefault="00115D77" w:rsidP="005641DE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</w:tcPr>
          <w:p w:rsidR="00115D77" w:rsidRPr="003B719B" w:rsidRDefault="00115D77" w:rsidP="005641DE">
            <w:r w:rsidRPr="003B719B">
              <w:rPr>
                <w:b/>
              </w:rPr>
              <w:lastRenderedPageBreak/>
              <w:t>К</w:t>
            </w:r>
            <w:r w:rsidRPr="003B719B">
              <w:t>. Умение слушать и слышать друг друга, аргументировать свою точку зрения.</w:t>
            </w:r>
          </w:p>
          <w:p w:rsidR="00115D77" w:rsidRPr="003B719B" w:rsidRDefault="00115D77" w:rsidP="005641DE">
            <w:r w:rsidRPr="003B719B">
              <w:rPr>
                <w:b/>
              </w:rPr>
              <w:t>П</w:t>
            </w:r>
            <w:r w:rsidRPr="003B719B">
              <w:t xml:space="preserve">. Использование разных источников информаций для </w:t>
            </w:r>
            <w:r w:rsidRPr="003B719B">
              <w:lastRenderedPageBreak/>
              <w:t>сбора фактов. Смысловое чтение и его анализ.</w:t>
            </w:r>
          </w:p>
          <w:p w:rsidR="00115D77" w:rsidRPr="003B719B" w:rsidRDefault="00115D77" w:rsidP="005641DE">
            <w:pPr>
              <w:rPr>
                <w:b/>
                <w:bCs/>
              </w:rPr>
            </w:pPr>
            <w:r w:rsidRPr="003B719B">
              <w:rPr>
                <w:b/>
              </w:rPr>
              <w:t>Р</w:t>
            </w:r>
            <w:r w:rsidRPr="003B719B">
              <w:t>. Постановка учебной задачи и его контроль.</w:t>
            </w:r>
          </w:p>
        </w:tc>
        <w:tc>
          <w:tcPr>
            <w:tcW w:w="1947" w:type="dxa"/>
            <w:gridSpan w:val="4"/>
          </w:tcPr>
          <w:p w:rsidR="00115D77" w:rsidRPr="003B719B" w:rsidRDefault="00115D77" w:rsidP="005641DE">
            <w:pPr>
              <w:rPr>
                <w:b/>
                <w:bCs/>
              </w:rPr>
            </w:pPr>
          </w:p>
        </w:tc>
      </w:tr>
      <w:tr w:rsidR="00115D77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115D77" w:rsidRPr="003B719B" w:rsidRDefault="00115D77" w:rsidP="00695C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9</w:t>
            </w:r>
          </w:p>
        </w:tc>
        <w:tc>
          <w:tcPr>
            <w:tcW w:w="843" w:type="dxa"/>
            <w:gridSpan w:val="3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695C95">
            <w:r w:rsidRPr="003B719B">
              <w:rPr>
                <w:b/>
              </w:rPr>
              <w:t>Итоговый контроль зна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695C95">
            <w:pPr>
              <w:rPr>
                <w:bCs/>
              </w:rPr>
            </w:pPr>
            <w:r w:rsidRPr="003B719B">
              <w:rPr>
                <w:bCs/>
              </w:rPr>
              <w:t>Контрольная работа</w:t>
            </w:r>
          </w:p>
        </w:tc>
        <w:tc>
          <w:tcPr>
            <w:tcW w:w="2013" w:type="dxa"/>
            <w:gridSpan w:val="5"/>
          </w:tcPr>
          <w:p w:rsidR="00115D77" w:rsidRPr="003B719B" w:rsidRDefault="00115D77" w:rsidP="00695C95">
            <w:pPr>
              <w:shd w:val="clear" w:color="auto" w:fill="FFFFFF"/>
              <w:spacing w:line="235" w:lineRule="exact"/>
              <w:ind w:left="67"/>
            </w:pPr>
            <w:r w:rsidRPr="003B719B">
              <w:t>Проверка полученных знаний</w:t>
            </w:r>
          </w:p>
        </w:tc>
        <w:tc>
          <w:tcPr>
            <w:tcW w:w="1705" w:type="dxa"/>
            <w:gridSpan w:val="2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</w:tr>
      <w:tr w:rsidR="00115D77" w:rsidRPr="003B719B" w:rsidTr="003B719B">
        <w:trPr>
          <w:gridAfter w:val="2"/>
          <w:wAfter w:w="6011" w:type="dxa"/>
        </w:trPr>
        <w:tc>
          <w:tcPr>
            <w:tcW w:w="598" w:type="dxa"/>
            <w:gridSpan w:val="2"/>
          </w:tcPr>
          <w:p w:rsidR="00115D77" w:rsidRDefault="00115D77" w:rsidP="00695C95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843" w:type="dxa"/>
            <w:gridSpan w:val="3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695C95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D77" w:rsidRPr="003B719B" w:rsidRDefault="00115D77" w:rsidP="00695C95">
            <w:pPr>
              <w:rPr>
                <w:bCs/>
              </w:rPr>
            </w:pPr>
          </w:p>
        </w:tc>
        <w:tc>
          <w:tcPr>
            <w:tcW w:w="2013" w:type="dxa"/>
            <w:gridSpan w:val="5"/>
          </w:tcPr>
          <w:p w:rsidR="00115D77" w:rsidRPr="003B719B" w:rsidRDefault="00115D77" w:rsidP="00695C95">
            <w:pPr>
              <w:shd w:val="clear" w:color="auto" w:fill="FFFFFF"/>
              <w:spacing w:line="235" w:lineRule="exact"/>
              <w:ind w:left="67"/>
            </w:pPr>
          </w:p>
        </w:tc>
        <w:tc>
          <w:tcPr>
            <w:tcW w:w="1705" w:type="dxa"/>
            <w:gridSpan w:val="2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3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3403" w:type="dxa"/>
            <w:gridSpan w:val="4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:rsidR="00115D77" w:rsidRPr="003B719B" w:rsidRDefault="00115D77" w:rsidP="00695C95">
            <w:pPr>
              <w:rPr>
                <w:b/>
                <w:bCs/>
              </w:rPr>
            </w:pPr>
          </w:p>
        </w:tc>
      </w:tr>
    </w:tbl>
    <w:p w:rsidR="00FD7A65" w:rsidRDefault="00FD7A65" w:rsidP="00DB7D6C">
      <w:pPr>
        <w:jc w:val="center"/>
        <w:rPr>
          <w:b/>
          <w:bCs/>
        </w:rPr>
      </w:pPr>
    </w:p>
    <w:p w:rsidR="00A60C01" w:rsidRDefault="00A60C01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DA65FD" w:rsidRDefault="00DA65FD" w:rsidP="002D1006">
      <w:pPr>
        <w:rPr>
          <w:b/>
          <w:bCs/>
          <w:sz w:val="28"/>
          <w:szCs w:val="28"/>
        </w:rPr>
      </w:pPr>
    </w:p>
    <w:p w:rsidR="00A60C01" w:rsidRDefault="00A60C01" w:rsidP="00DB7D6C">
      <w:pPr>
        <w:jc w:val="center"/>
        <w:rPr>
          <w:b/>
          <w:bCs/>
          <w:sz w:val="28"/>
          <w:szCs w:val="28"/>
        </w:rPr>
      </w:pPr>
    </w:p>
    <w:p w:rsidR="00A60C01" w:rsidRDefault="00A60C01" w:rsidP="00A60C01">
      <w:pPr>
        <w:rPr>
          <w:b/>
          <w:bCs/>
          <w:sz w:val="28"/>
          <w:szCs w:val="28"/>
        </w:rPr>
      </w:pPr>
    </w:p>
    <w:p w:rsidR="00A60C01" w:rsidRDefault="00A60C01" w:rsidP="00A60C01">
      <w:pPr>
        <w:jc w:val="center"/>
        <w:rPr>
          <w:b/>
          <w:bCs/>
          <w:sz w:val="28"/>
          <w:szCs w:val="28"/>
        </w:rPr>
      </w:pPr>
    </w:p>
    <w:p w:rsidR="00A60C01" w:rsidRDefault="00A60C01" w:rsidP="00DA65FD">
      <w:pPr>
        <w:pStyle w:val="a6"/>
        <w:spacing w:before="0" w:after="0"/>
        <w:rPr>
          <w:color w:val="000080"/>
          <w:sz w:val="28"/>
          <w:szCs w:val="28"/>
        </w:rPr>
      </w:pPr>
    </w:p>
    <w:p w:rsidR="00A60C01" w:rsidRDefault="00A60C01" w:rsidP="00A60C01">
      <w:pPr>
        <w:pStyle w:val="a6"/>
        <w:spacing w:before="0" w:after="0"/>
        <w:jc w:val="right"/>
        <w:rPr>
          <w:color w:val="000080"/>
          <w:sz w:val="28"/>
          <w:szCs w:val="28"/>
        </w:rPr>
      </w:pPr>
    </w:p>
    <w:p w:rsidR="00A60C01" w:rsidRDefault="00A60C01" w:rsidP="00A60C01">
      <w:pPr>
        <w:pStyle w:val="a6"/>
        <w:spacing w:before="0" w:after="0"/>
        <w:jc w:val="right"/>
        <w:rPr>
          <w:sz w:val="28"/>
          <w:szCs w:val="28"/>
        </w:rPr>
      </w:pPr>
    </w:p>
    <w:p w:rsidR="00A60C01" w:rsidRDefault="00A60C01" w:rsidP="00A60C01">
      <w:pPr>
        <w:rPr>
          <w:sz w:val="28"/>
          <w:szCs w:val="28"/>
        </w:rPr>
      </w:pPr>
    </w:p>
    <w:p w:rsidR="00A60C01" w:rsidRDefault="00A60C01" w:rsidP="00A60C01">
      <w:pPr>
        <w:rPr>
          <w:sz w:val="28"/>
          <w:szCs w:val="28"/>
        </w:rPr>
      </w:pPr>
    </w:p>
    <w:p w:rsidR="00A60C01" w:rsidRPr="005D2A1A" w:rsidRDefault="00A60C01" w:rsidP="00A60C01"/>
    <w:p w:rsidR="00A60C01" w:rsidRDefault="00A60C01" w:rsidP="00DB7D6C">
      <w:pPr>
        <w:jc w:val="center"/>
        <w:rPr>
          <w:b/>
          <w:bCs/>
          <w:sz w:val="28"/>
          <w:szCs w:val="28"/>
        </w:rPr>
      </w:pPr>
    </w:p>
    <w:p w:rsidR="00A60C01" w:rsidRDefault="00A60C01" w:rsidP="00DB7D6C">
      <w:pPr>
        <w:jc w:val="center"/>
        <w:rPr>
          <w:b/>
          <w:bCs/>
          <w:sz w:val="28"/>
          <w:szCs w:val="28"/>
        </w:rPr>
      </w:pPr>
    </w:p>
    <w:sectPr w:rsidR="00A60C01" w:rsidSect="00092797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27" w:rsidRDefault="00571927" w:rsidP="00781578">
      <w:r>
        <w:separator/>
      </w:r>
    </w:p>
  </w:endnote>
  <w:endnote w:type="continuationSeparator" w:id="1">
    <w:p w:rsidR="00571927" w:rsidRDefault="00571927" w:rsidP="00781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5003"/>
    </w:sdtPr>
    <w:sdtContent>
      <w:p w:rsidR="00781578" w:rsidRDefault="0001492E">
        <w:pPr>
          <w:pStyle w:val="a9"/>
          <w:jc w:val="center"/>
        </w:pPr>
        <w:fldSimple w:instr=" PAGE   \* MERGEFORMAT ">
          <w:r w:rsidR="009646A1">
            <w:rPr>
              <w:noProof/>
            </w:rPr>
            <w:t>43</w:t>
          </w:r>
        </w:fldSimple>
      </w:p>
    </w:sdtContent>
  </w:sdt>
  <w:p w:rsidR="00781578" w:rsidRDefault="007815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27" w:rsidRDefault="00571927" w:rsidP="00781578">
      <w:r>
        <w:separator/>
      </w:r>
    </w:p>
  </w:footnote>
  <w:footnote w:type="continuationSeparator" w:id="1">
    <w:p w:rsidR="00571927" w:rsidRDefault="00571927" w:rsidP="00781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C1C4ED0"/>
    <w:multiLevelType w:val="multilevel"/>
    <w:tmpl w:val="997A8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27648"/>
    <w:multiLevelType w:val="singleLevel"/>
    <w:tmpl w:val="EBE4088C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ACF0788"/>
    <w:multiLevelType w:val="hybridMultilevel"/>
    <w:tmpl w:val="211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959BF"/>
    <w:multiLevelType w:val="singleLevel"/>
    <w:tmpl w:val="72E8A8B2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0E20560"/>
    <w:multiLevelType w:val="multilevel"/>
    <w:tmpl w:val="D50C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3A6B27"/>
    <w:multiLevelType w:val="hybridMultilevel"/>
    <w:tmpl w:val="ADAC4794"/>
    <w:lvl w:ilvl="0" w:tplc="F2F8B4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4706F"/>
    <w:multiLevelType w:val="singleLevel"/>
    <w:tmpl w:val="E4A4F974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F4A75AB"/>
    <w:multiLevelType w:val="hybridMultilevel"/>
    <w:tmpl w:val="2D2C7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D03C60"/>
    <w:multiLevelType w:val="hybridMultilevel"/>
    <w:tmpl w:val="BA4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7F7E"/>
    <w:multiLevelType w:val="hybridMultilevel"/>
    <w:tmpl w:val="91C8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  <w:lvlOverride w:ilvl="0">
      <w:startOverride w:val="2"/>
    </w:lvlOverride>
  </w:num>
  <w:num w:numId="8">
    <w:abstractNumId w:val="8"/>
    <w:lvlOverride w:ilvl="0">
      <w:lvl w:ilvl="0">
        <w:start w:val="2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startOverride w:val="4"/>
    </w:lvlOverride>
  </w:num>
  <w:num w:numId="10">
    <w:abstractNumId w:val="2"/>
    <w:lvlOverride w:ilvl="0">
      <w:startOverride w:val="6"/>
    </w:lvlOverride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797"/>
    <w:rsid w:val="00002628"/>
    <w:rsid w:val="0001492E"/>
    <w:rsid w:val="00092797"/>
    <w:rsid w:val="000E2983"/>
    <w:rsid w:val="00115D77"/>
    <w:rsid w:val="001212A8"/>
    <w:rsid w:val="001E0A55"/>
    <w:rsid w:val="001E67F8"/>
    <w:rsid w:val="00205FA9"/>
    <w:rsid w:val="002A0131"/>
    <w:rsid w:val="002A3EDD"/>
    <w:rsid w:val="002D1006"/>
    <w:rsid w:val="003318D5"/>
    <w:rsid w:val="003B719B"/>
    <w:rsid w:val="004066C6"/>
    <w:rsid w:val="00407AF8"/>
    <w:rsid w:val="004160C5"/>
    <w:rsid w:val="00463193"/>
    <w:rsid w:val="00554D4F"/>
    <w:rsid w:val="00571927"/>
    <w:rsid w:val="005C475C"/>
    <w:rsid w:val="005E5BE5"/>
    <w:rsid w:val="00695C95"/>
    <w:rsid w:val="006B0B0E"/>
    <w:rsid w:val="006D0CA3"/>
    <w:rsid w:val="006D2341"/>
    <w:rsid w:val="00714112"/>
    <w:rsid w:val="00781578"/>
    <w:rsid w:val="007C017F"/>
    <w:rsid w:val="007F13C5"/>
    <w:rsid w:val="00872656"/>
    <w:rsid w:val="008863C1"/>
    <w:rsid w:val="008904AD"/>
    <w:rsid w:val="009646A1"/>
    <w:rsid w:val="00971134"/>
    <w:rsid w:val="009A79E8"/>
    <w:rsid w:val="009B1550"/>
    <w:rsid w:val="009C77A6"/>
    <w:rsid w:val="00A040C8"/>
    <w:rsid w:val="00A56A95"/>
    <w:rsid w:val="00A60C01"/>
    <w:rsid w:val="00A81C28"/>
    <w:rsid w:val="00B70002"/>
    <w:rsid w:val="00B73FF4"/>
    <w:rsid w:val="00BC534F"/>
    <w:rsid w:val="00BE19AB"/>
    <w:rsid w:val="00C12DC3"/>
    <w:rsid w:val="00C26E54"/>
    <w:rsid w:val="00CF45EA"/>
    <w:rsid w:val="00D04538"/>
    <w:rsid w:val="00D22652"/>
    <w:rsid w:val="00D27E9B"/>
    <w:rsid w:val="00D44392"/>
    <w:rsid w:val="00D7530F"/>
    <w:rsid w:val="00D91DCD"/>
    <w:rsid w:val="00D966F1"/>
    <w:rsid w:val="00DA65FD"/>
    <w:rsid w:val="00DB7D6C"/>
    <w:rsid w:val="00DE1F45"/>
    <w:rsid w:val="00E301B5"/>
    <w:rsid w:val="00F54A14"/>
    <w:rsid w:val="00FB4EF0"/>
    <w:rsid w:val="00FB59D7"/>
    <w:rsid w:val="00FD7A65"/>
    <w:rsid w:val="00F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97"/>
    <w:pPr>
      <w:ind w:left="720"/>
      <w:contextualSpacing/>
    </w:pPr>
  </w:style>
  <w:style w:type="paragraph" w:styleId="a4">
    <w:name w:val="Body Text"/>
    <w:basedOn w:val="a"/>
    <w:link w:val="a5"/>
    <w:rsid w:val="00092797"/>
    <w:pPr>
      <w:jc w:val="both"/>
    </w:pPr>
    <w:rPr>
      <w:color w:val="000000"/>
      <w:szCs w:val="20"/>
    </w:rPr>
  </w:style>
  <w:style w:type="character" w:customStyle="1" w:styleId="a5">
    <w:name w:val="Основной текст Знак"/>
    <w:basedOn w:val="a0"/>
    <w:link w:val="a4"/>
    <w:rsid w:val="0009279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3">
    <w:name w:val="Основной текст (13)_"/>
    <w:basedOn w:val="a0"/>
    <w:link w:val="130"/>
    <w:locked/>
    <w:rsid w:val="00092797"/>
    <w:rPr>
      <w:i/>
      <w:i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2797"/>
    <w:rPr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92797"/>
    <w:pPr>
      <w:shd w:val="clear" w:color="auto" w:fill="FFFFFF"/>
      <w:spacing w:after="60" w:line="211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40">
    <w:name w:val="Заголовок №4"/>
    <w:basedOn w:val="a"/>
    <w:link w:val="4"/>
    <w:rsid w:val="00092797"/>
    <w:pPr>
      <w:shd w:val="clear" w:color="auto" w:fill="FFFFFF"/>
      <w:spacing w:before="180" w:line="211" w:lineRule="exact"/>
      <w:ind w:firstLine="400"/>
      <w:jc w:val="both"/>
      <w:outlineLvl w:val="3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locked/>
    <w:rsid w:val="00092797"/>
    <w:rPr>
      <w:b/>
      <w:bCs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9279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">
    <w:name w:val="Заголовок №4 (3)_"/>
    <w:basedOn w:val="a0"/>
    <w:link w:val="430"/>
    <w:locked/>
    <w:rsid w:val="00092797"/>
    <w:rPr>
      <w:b/>
      <w:bCs/>
      <w:i/>
      <w:iCs/>
      <w:shd w:val="clear" w:color="auto" w:fill="FFFFFF"/>
    </w:rPr>
  </w:style>
  <w:style w:type="paragraph" w:customStyle="1" w:styleId="430">
    <w:name w:val="Заголовок №4 (3)"/>
    <w:basedOn w:val="a"/>
    <w:link w:val="43"/>
    <w:rsid w:val="00092797"/>
    <w:pPr>
      <w:shd w:val="clear" w:color="auto" w:fill="FFFFFF"/>
      <w:spacing w:before="240" w:after="120" w:line="240" w:lineRule="atLeast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1"/>
    <w:locked/>
    <w:rsid w:val="00D27E9B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27E9B"/>
    <w:pPr>
      <w:shd w:val="clear" w:color="auto" w:fill="FFFFFF"/>
      <w:spacing w:line="173" w:lineRule="exact"/>
      <w:ind w:hanging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A60C01"/>
    <w:pPr>
      <w:spacing w:before="120" w:after="120"/>
      <w:jc w:val="both"/>
    </w:pPr>
    <w:rPr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781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1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6E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D034-C8E4-4093-B38B-4AF6B06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3</Pages>
  <Words>9335</Words>
  <Characters>5321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9</cp:revision>
  <cp:lastPrinted>2014-09-23T19:07:00Z</cp:lastPrinted>
  <dcterms:created xsi:type="dcterms:W3CDTF">2014-09-02T20:12:00Z</dcterms:created>
  <dcterms:modified xsi:type="dcterms:W3CDTF">2015-09-02T19:00:00Z</dcterms:modified>
</cp:coreProperties>
</file>